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7E0" w:rsidRDefault="001827E0" w:rsidP="001827E0">
      <w:pPr>
        <w:pStyle w:val="a4"/>
        <w:jc w:val="center"/>
      </w:pPr>
      <w:r>
        <w:t>Министерство образования Республики Беларусь</w:t>
      </w:r>
    </w:p>
    <w:p w:rsidR="001827E0" w:rsidRDefault="001827E0" w:rsidP="001827E0">
      <w:pPr>
        <w:pStyle w:val="a4"/>
        <w:jc w:val="center"/>
      </w:pPr>
    </w:p>
    <w:p w:rsidR="001827E0" w:rsidRDefault="001827E0" w:rsidP="001827E0">
      <w:pPr>
        <w:pStyle w:val="a4"/>
        <w:jc w:val="center"/>
      </w:pPr>
      <w:r>
        <w:t>Учреждение образования</w:t>
      </w:r>
    </w:p>
    <w:p w:rsidR="001827E0" w:rsidRDefault="001827E0" w:rsidP="001827E0">
      <w:pPr>
        <w:pStyle w:val="a4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:rsidR="001827E0" w:rsidRDefault="001827E0" w:rsidP="001827E0">
      <w:pPr>
        <w:pStyle w:val="a4"/>
        <w:jc w:val="center"/>
      </w:pPr>
    </w:p>
    <w:p w:rsidR="001827E0" w:rsidRDefault="001827E0" w:rsidP="00FD1DD7">
      <w:pPr>
        <w:pStyle w:val="a4"/>
        <w:jc w:val="center"/>
      </w:pPr>
      <w:r>
        <w:t>Факультет компьютерных систем и сетей</w:t>
      </w:r>
    </w:p>
    <w:p w:rsidR="001827E0" w:rsidRDefault="001827E0" w:rsidP="00FD1DD7">
      <w:pPr>
        <w:pStyle w:val="a4"/>
        <w:jc w:val="center"/>
      </w:pPr>
    </w:p>
    <w:p w:rsidR="001827E0" w:rsidRDefault="001827E0" w:rsidP="00FD1DD7">
      <w:pPr>
        <w:pStyle w:val="a4"/>
        <w:jc w:val="center"/>
      </w:pPr>
      <w:r>
        <w:t>Кафедра электронных вычислительных машин</w:t>
      </w:r>
    </w:p>
    <w:p w:rsidR="001827E0" w:rsidRDefault="001827E0" w:rsidP="00FD1DD7">
      <w:pPr>
        <w:pStyle w:val="a4"/>
        <w:jc w:val="center"/>
      </w:pPr>
    </w:p>
    <w:p w:rsidR="001827E0" w:rsidRDefault="00FD1DD7" w:rsidP="00FD1DD7">
      <w:pPr>
        <w:pStyle w:val="a4"/>
        <w:ind w:left="1701" w:right="2833" w:hanging="992"/>
        <w:jc w:val="center"/>
      </w:pPr>
      <w:r>
        <w:t xml:space="preserve">   </w:t>
      </w:r>
      <w:r>
        <w:tab/>
      </w:r>
      <w:r w:rsidR="001827E0">
        <w:t>Дисциплина: Арифметические и логические основы вычислительной техники</w:t>
      </w:r>
    </w:p>
    <w:p w:rsidR="001827E0" w:rsidRDefault="001827E0" w:rsidP="001827E0">
      <w:pPr>
        <w:pStyle w:val="a4"/>
        <w:ind w:left="1701" w:right="2833" w:hanging="1701"/>
      </w:pPr>
    </w:p>
    <w:p w:rsidR="001827E0" w:rsidRDefault="001827E0" w:rsidP="001827E0">
      <w:pPr>
        <w:pStyle w:val="a4"/>
        <w:ind w:left="5954" w:right="-2" w:firstLine="0"/>
      </w:pPr>
      <w:r>
        <w:t>К ЗАЩИТЕ ДОПУСТИТЬ</w:t>
      </w:r>
    </w:p>
    <w:p w:rsidR="001827E0" w:rsidRDefault="001827E0" w:rsidP="001827E0">
      <w:pPr>
        <w:pStyle w:val="a4"/>
        <w:ind w:left="5954" w:right="-2"/>
      </w:pPr>
    </w:p>
    <w:p w:rsidR="001827E0" w:rsidRDefault="00EC39C6" w:rsidP="001827E0">
      <w:pPr>
        <w:pStyle w:val="a4"/>
        <w:ind w:left="5954" w:right="-2" w:firstLine="0"/>
      </w:pPr>
      <w:r>
        <w:t>__________</w:t>
      </w:r>
      <w:r w:rsidR="00183CF5">
        <w:t>И. В</w:t>
      </w:r>
      <w:r w:rsidR="00913E33">
        <w:t>. Лукьянова</w:t>
      </w: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11CAD">
      <w:pPr>
        <w:pStyle w:val="a4"/>
        <w:ind w:right="-2" w:firstLine="0"/>
        <w:jc w:val="center"/>
      </w:pPr>
      <w:r>
        <w:t>ПОЯСНИТЕЛЬНАЯ ЗАПИСКА</w:t>
      </w:r>
    </w:p>
    <w:p w:rsidR="001827E0" w:rsidRDefault="00111CAD" w:rsidP="00111CAD">
      <w:pPr>
        <w:pStyle w:val="a4"/>
        <w:ind w:right="-2" w:firstLine="0"/>
        <w:jc w:val="center"/>
      </w:pPr>
      <w:r>
        <w:t>к курсовой работе</w:t>
      </w:r>
      <w:r w:rsidR="001827E0">
        <w:br w:type="textWrapping" w:clear="all"/>
        <w:t>на тему</w:t>
      </w:r>
    </w:p>
    <w:p w:rsidR="001827E0" w:rsidRDefault="001827E0" w:rsidP="00111CAD">
      <w:pPr>
        <w:pStyle w:val="a4"/>
        <w:ind w:right="-2" w:firstLine="0"/>
        <w:jc w:val="center"/>
      </w:pPr>
    </w:p>
    <w:p w:rsidR="001827E0" w:rsidRDefault="001827E0" w:rsidP="00111CAD">
      <w:pPr>
        <w:pStyle w:val="a4"/>
        <w:ind w:right="-2" w:firstLine="0"/>
        <w:jc w:val="center"/>
      </w:pPr>
      <w:r>
        <w:t>ПРОЕКТИРОВАНИЕ И ЛОГИЧЕСКИЙ СИНТЕЗ СУММАТОРА-УМНОЖИТЕЛЯ ДВОИЧНО-ЧЕТВЕРИЧНЫХ ЧИСЕЛ</w:t>
      </w: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FD1DD7" w:rsidP="00111CAD">
      <w:pPr>
        <w:pStyle w:val="a4"/>
        <w:ind w:right="-2" w:firstLine="0"/>
        <w:jc w:val="center"/>
      </w:pPr>
      <w:r>
        <w:t>БГУИР КР 1-40 02 01 5</w:t>
      </w:r>
      <w:r w:rsidR="002E5D38" w:rsidRPr="00A21227">
        <w:t>01</w:t>
      </w:r>
      <w:r w:rsidR="001827E0">
        <w:t xml:space="preserve"> ПЗ</w:t>
      </w: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Pr="00A21227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 w:firstLine="0"/>
        <w:jc w:val="center"/>
      </w:pPr>
    </w:p>
    <w:p w:rsidR="001827E0" w:rsidRDefault="001827E0" w:rsidP="001827E0">
      <w:pPr>
        <w:pStyle w:val="a4"/>
        <w:ind w:right="-2" w:firstLine="0"/>
        <w:jc w:val="left"/>
        <w:sectPr w:rsidR="001827E0" w:rsidSect="00A108E6">
          <w:footerReference w:type="default" r:id="rId8"/>
          <w:pgSz w:w="11906" w:h="16838"/>
          <w:pgMar w:top="1134" w:right="851" w:bottom="1531" w:left="1701" w:header="0" w:footer="0" w:gutter="0"/>
          <w:cols w:space="708"/>
          <w:titlePg/>
          <w:docGrid w:linePitch="360"/>
        </w:sectPr>
      </w:pPr>
    </w:p>
    <w:p w:rsidR="001827E0" w:rsidRDefault="001827E0" w:rsidP="001827E0">
      <w:pPr>
        <w:pStyle w:val="a4"/>
        <w:ind w:right="-2" w:firstLine="0"/>
        <w:jc w:val="left"/>
      </w:pPr>
      <w:r>
        <w:t>Студент</w:t>
      </w:r>
    </w:p>
    <w:p w:rsidR="001827E0" w:rsidRDefault="001827E0" w:rsidP="001827E0">
      <w:pPr>
        <w:pStyle w:val="a4"/>
        <w:ind w:right="-2" w:firstLine="0"/>
        <w:jc w:val="left"/>
      </w:pPr>
    </w:p>
    <w:p w:rsidR="001827E0" w:rsidRDefault="001827E0" w:rsidP="001827E0">
      <w:pPr>
        <w:pStyle w:val="a4"/>
        <w:ind w:right="-2" w:firstLine="0"/>
        <w:jc w:val="left"/>
      </w:pPr>
      <w:r>
        <w:t>Руководитель</w:t>
      </w:r>
    </w:p>
    <w:p w:rsidR="001827E0" w:rsidRPr="00AC3465" w:rsidRDefault="001827E0" w:rsidP="001827E0">
      <w:pPr>
        <w:pStyle w:val="a4"/>
        <w:ind w:left="1843" w:right="-2" w:firstLine="0"/>
        <w:jc w:val="left"/>
      </w:pPr>
      <w:r>
        <w:br w:type="column"/>
      </w:r>
      <w:r w:rsidR="00070C6D">
        <w:t>М</w:t>
      </w:r>
      <w:r w:rsidR="00913E33">
        <w:t xml:space="preserve">. </w:t>
      </w:r>
      <w:r w:rsidR="00070C6D">
        <w:t>Н</w:t>
      </w:r>
      <w:r w:rsidR="00913E33">
        <w:t xml:space="preserve">. </w:t>
      </w:r>
      <w:r w:rsidR="00070C6D">
        <w:t>Алексеев</w:t>
      </w:r>
    </w:p>
    <w:p w:rsidR="001827E0" w:rsidRDefault="001827E0" w:rsidP="001827E0">
      <w:pPr>
        <w:pStyle w:val="a4"/>
        <w:ind w:right="-2" w:firstLine="0"/>
        <w:jc w:val="left"/>
      </w:pPr>
    </w:p>
    <w:p w:rsidR="001827E0" w:rsidRDefault="00183CF5" w:rsidP="001827E0">
      <w:pPr>
        <w:pStyle w:val="a4"/>
        <w:ind w:left="1843" w:right="-2" w:firstLine="0"/>
        <w:jc w:val="left"/>
      </w:pPr>
      <w:r>
        <w:t>И. В</w:t>
      </w:r>
      <w:r w:rsidR="00913E33">
        <w:t>. Лукьянова</w:t>
      </w:r>
    </w:p>
    <w:p w:rsidR="001827E0" w:rsidRDefault="001827E0" w:rsidP="001827E0">
      <w:pPr>
        <w:pStyle w:val="a4"/>
        <w:ind w:left="1843" w:right="-2" w:firstLine="0"/>
        <w:jc w:val="left"/>
      </w:pPr>
    </w:p>
    <w:p w:rsidR="001827E0" w:rsidRDefault="001827E0" w:rsidP="001827E0">
      <w:pPr>
        <w:pStyle w:val="a4"/>
        <w:ind w:left="1843" w:right="-2"/>
        <w:jc w:val="left"/>
        <w:sectPr w:rsidR="001827E0" w:rsidSect="00A108E6">
          <w:type w:val="continuous"/>
          <w:pgSz w:w="11906" w:h="16838"/>
          <w:pgMar w:top="1134" w:right="851" w:bottom="1531" w:left="1701" w:header="709" w:footer="709" w:gutter="0"/>
          <w:cols w:num="2" w:space="708"/>
          <w:docGrid w:linePitch="360"/>
        </w:sectPr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FD1DD7" w:rsidP="00FD1DD7">
      <w:pPr>
        <w:pStyle w:val="a4"/>
        <w:ind w:left="2124" w:right="-2" w:firstLine="708"/>
      </w:pPr>
      <w:r>
        <w:t xml:space="preserve">      </w:t>
      </w:r>
      <w:r>
        <w:tab/>
      </w:r>
      <w:r w:rsidR="00913E33">
        <w:t>МИНСК 201</w:t>
      </w:r>
      <w:r w:rsidR="00913E33" w:rsidRPr="00913E33">
        <w:t>9</w:t>
      </w:r>
    </w:p>
    <w:p w:rsidR="00D47D71" w:rsidRPr="00913E33" w:rsidRDefault="00D47D71" w:rsidP="00D47D71">
      <w:pPr>
        <w:pStyle w:val="a4"/>
        <w:ind w:right="-2"/>
        <w:sectPr w:rsidR="00D47D71" w:rsidRPr="00913E33" w:rsidSect="00A108E6">
          <w:type w:val="continuous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</w:p>
    <w:p w:rsidR="00D47D71" w:rsidRDefault="00D47D71" w:rsidP="00D47D71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Министерство образования Республики Беларусь</w:t>
      </w:r>
    </w:p>
    <w:p w:rsidR="00FD1DD7" w:rsidRDefault="00FD1DD7" w:rsidP="00D47D71">
      <w:pPr>
        <w:pStyle w:val="a4"/>
        <w:jc w:val="center"/>
      </w:pPr>
    </w:p>
    <w:p w:rsidR="00D47D71" w:rsidRDefault="00D47D71" w:rsidP="00D47D71">
      <w:pPr>
        <w:pStyle w:val="a4"/>
        <w:jc w:val="center"/>
      </w:pPr>
      <w:r>
        <w:t>Учреждение образования</w:t>
      </w:r>
    </w:p>
    <w:p w:rsidR="00D47D71" w:rsidRDefault="00D47D71" w:rsidP="00D47D71">
      <w:pPr>
        <w:pStyle w:val="a4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:rsidR="00D47D71" w:rsidRDefault="00D47D71" w:rsidP="00D47D71">
      <w:pPr>
        <w:pStyle w:val="a4"/>
        <w:jc w:val="center"/>
      </w:pPr>
    </w:p>
    <w:p w:rsidR="00D47D71" w:rsidRDefault="00D47D71" w:rsidP="00D47D71">
      <w:pPr>
        <w:pStyle w:val="a4"/>
        <w:jc w:val="left"/>
      </w:pPr>
      <w:r>
        <w:t>Факультет компьютерных систем и сетей</w:t>
      </w:r>
    </w:p>
    <w:p w:rsidR="00D47D71" w:rsidRDefault="00D47D71" w:rsidP="00D47D71">
      <w:pPr>
        <w:pStyle w:val="a4"/>
        <w:jc w:val="left"/>
      </w:pPr>
    </w:p>
    <w:p w:rsidR="00D47D71" w:rsidRDefault="00D47D71" w:rsidP="00D47D71">
      <w:pPr>
        <w:pStyle w:val="a4"/>
        <w:jc w:val="left"/>
      </w:pPr>
      <w:r>
        <w:t>Кафедра электронных вычислительных машин</w:t>
      </w:r>
    </w:p>
    <w:p w:rsidR="00D47D71" w:rsidRDefault="00D47D71" w:rsidP="00D47D71">
      <w:pPr>
        <w:pStyle w:val="a4"/>
        <w:jc w:val="left"/>
      </w:pPr>
    </w:p>
    <w:p w:rsidR="00D47D71" w:rsidRDefault="00D47D71" w:rsidP="00D47D71">
      <w:pPr>
        <w:pStyle w:val="a4"/>
        <w:ind w:left="1701" w:right="2833" w:hanging="1701"/>
        <w:jc w:val="left"/>
      </w:pPr>
      <w:r w:rsidRPr="00D47D71">
        <w:t xml:space="preserve">          </w:t>
      </w:r>
      <w:r>
        <w:t>Дисциплина: Арифметические и логические основы   вычислительной техники</w:t>
      </w:r>
    </w:p>
    <w:p w:rsidR="00D47D71" w:rsidRDefault="00D47D71" w:rsidP="00D47D71">
      <w:pPr>
        <w:pStyle w:val="a4"/>
        <w:ind w:left="1701" w:right="2833" w:hanging="1701"/>
      </w:pPr>
    </w:p>
    <w:p w:rsidR="00D47D71" w:rsidRDefault="00D47D71" w:rsidP="00D47D71">
      <w:pPr>
        <w:pStyle w:val="a4"/>
        <w:ind w:right="-2"/>
      </w:pPr>
      <w:r w:rsidRPr="00D47D71">
        <w:t xml:space="preserve">                                                              </w:t>
      </w:r>
      <w:r>
        <w:t xml:space="preserve">            </w:t>
      </w:r>
      <w:r w:rsidR="00E728EA">
        <w:t xml:space="preserve">  </w:t>
      </w:r>
      <w:r>
        <w:t>УТВЕРЖДАЮ</w:t>
      </w:r>
    </w:p>
    <w:p w:rsidR="00D47D71" w:rsidRDefault="00D47D71" w:rsidP="00D47D71">
      <w:pPr>
        <w:pStyle w:val="a4"/>
        <w:ind w:right="-2"/>
      </w:pPr>
      <w:r w:rsidRPr="00D47D71">
        <w:t xml:space="preserve">                                              </w:t>
      </w:r>
      <w:r>
        <w:t xml:space="preserve">                            </w:t>
      </w:r>
      <w:r w:rsidR="00E728EA">
        <w:t xml:space="preserve">  </w:t>
      </w:r>
      <w:r>
        <w:t>Заведующий кафедрой ЭВМ</w:t>
      </w:r>
    </w:p>
    <w:p w:rsidR="00D47D71" w:rsidRPr="00D47D71" w:rsidRDefault="00E728EA" w:rsidP="00D47D71">
      <w:pPr>
        <w:pStyle w:val="a4"/>
        <w:ind w:left="5954" w:right="-2" w:firstLine="0"/>
      </w:pPr>
      <w:r>
        <w:t xml:space="preserve"> </w:t>
      </w:r>
      <w:r w:rsidR="00D47D71" w:rsidRPr="00D47D71">
        <w:t xml:space="preserve"> </w:t>
      </w:r>
      <w:r w:rsidR="00D47D71">
        <w:t>___________</w:t>
      </w:r>
      <w:r w:rsidR="00D47D71" w:rsidRPr="00D47D71">
        <w:rPr>
          <w:color w:val="000000"/>
          <w:szCs w:val="27"/>
        </w:rPr>
        <w:t>Б.</w:t>
      </w:r>
      <w:r w:rsidRPr="00E728EA">
        <w:rPr>
          <w:color w:val="000000"/>
          <w:szCs w:val="27"/>
        </w:rPr>
        <w:t xml:space="preserve"> </w:t>
      </w:r>
      <w:r w:rsidR="00D47D71" w:rsidRPr="00D47D71">
        <w:rPr>
          <w:color w:val="000000"/>
          <w:szCs w:val="27"/>
        </w:rPr>
        <w:t>В.</w:t>
      </w:r>
      <w:r w:rsidRPr="00E728EA">
        <w:rPr>
          <w:color w:val="000000"/>
          <w:szCs w:val="27"/>
        </w:rPr>
        <w:t xml:space="preserve"> </w:t>
      </w:r>
      <w:r w:rsidR="00D47D71" w:rsidRPr="00D47D71">
        <w:rPr>
          <w:color w:val="000000"/>
          <w:szCs w:val="27"/>
        </w:rPr>
        <w:t xml:space="preserve">Никульшин       </w:t>
      </w:r>
    </w:p>
    <w:p w:rsidR="00D47D71" w:rsidRDefault="00E728EA" w:rsidP="00E728EA">
      <w:pPr>
        <w:pStyle w:val="a4"/>
        <w:ind w:right="-2" w:firstLine="0"/>
      </w:pPr>
      <w:r w:rsidRPr="00E728EA">
        <w:t xml:space="preserve">                                                                                       </w:t>
      </w:r>
      <w:r w:rsidR="00D47D71">
        <w:t>«___» ___________20</w:t>
      </w:r>
      <w:r w:rsidR="00D47D71" w:rsidRPr="00FB0651">
        <w:rPr>
          <w:u w:val="single"/>
        </w:rPr>
        <w:t xml:space="preserve">  </w:t>
      </w:r>
      <w:r w:rsidR="00D47D71">
        <w:rPr>
          <w:u w:val="single"/>
        </w:rPr>
        <w:t xml:space="preserve"> </w:t>
      </w:r>
      <w:r w:rsidR="00D47D71">
        <w:t xml:space="preserve"> г.</w:t>
      </w:r>
    </w:p>
    <w:p w:rsidR="00D47D71" w:rsidRDefault="00D47D71" w:rsidP="00D47D71">
      <w:pPr>
        <w:pStyle w:val="a4"/>
        <w:ind w:right="-2"/>
      </w:pPr>
    </w:p>
    <w:p w:rsidR="00D47D71" w:rsidRDefault="00D47D71" w:rsidP="00D47D71">
      <w:pPr>
        <w:pStyle w:val="a4"/>
        <w:ind w:right="-2"/>
        <w:jc w:val="center"/>
      </w:pPr>
      <w:r>
        <w:t>ЗАДАНИЕ</w:t>
      </w:r>
    </w:p>
    <w:p w:rsidR="00D47D71" w:rsidRDefault="00D47D71" w:rsidP="00D47D71">
      <w:pPr>
        <w:pStyle w:val="a4"/>
        <w:ind w:right="-2"/>
        <w:jc w:val="center"/>
      </w:pPr>
      <w:r>
        <w:t>по курсовой работе студента</w:t>
      </w:r>
    </w:p>
    <w:p w:rsidR="00D47D71" w:rsidRDefault="00070C6D" w:rsidP="00D47D71">
      <w:pPr>
        <w:pStyle w:val="a4"/>
        <w:ind w:right="-2"/>
        <w:jc w:val="center"/>
      </w:pPr>
      <w:r>
        <w:t>Алексеева Матвея Николаевича</w:t>
      </w:r>
    </w:p>
    <w:p w:rsidR="00D47D71" w:rsidRDefault="00D47D71" w:rsidP="00D47D71">
      <w:pPr>
        <w:pStyle w:val="a4"/>
        <w:ind w:right="-2"/>
        <w:jc w:val="center"/>
      </w:pPr>
    </w:p>
    <w:p w:rsidR="00D47D71" w:rsidRDefault="00D47D71" w:rsidP="00D47D71">
      <w:pPr>
        <w:pStyle w:val="a4"/>
        <w:numPr>
          <w:ilvl w:val="0"/>
          <w:numId w:val="40"/>
        </w:numPr>
        <w:ind w:left="426" w:right="-2" w:hanging="426"/>
      </w:pPr>
      <w:r>
        <w:t xml:space="preserve">Тема работы: </w:t>
      </w:r>
      <w:r w:rsidR="004A381A" w:rsidRPr="004A381A">
        <w:rPr>
          <w:color w:val="000000"/>
          <w:szCs w:val="28"/>
        </w:rPr>
        <w:t>«</w:t>
      </w:r>
      <w:r>
        <w:t>Проектирование и логический синтез сумматора-умножителя двоично-четверичных чисел</w:t>
      </w:r>
      <w:r w:rsidR="004A381A" w:rsidRPr="004A381A">
        <w:rPr>
          <w:color w:val="000000"/>
          <w:szCs w:val="27"/>
        </w:rPr>
        <w:t>»</w:t>
      </w:r>
      <w:r w:rsidR="004A381A" w:rsidRPr="004A381A">
        <w:rPr>
          <w:color w:val="000000"/>
          <w:sz w:val="27"/>
          <w:szCs w:val="27"/>
        </w:rPr>
        <w:t>.</w:t>
      </w:r>
    </w:p>
    <w:p w:rsidR="00D47D71" w:rsidRDefault="00D47D71" w:rsidP="00D47D71">
      <w:pPr>
        <w:pStyle w:val="a4"/>
        <w:ind w:left="357" w:right="-2"/>
      </w:pPr>
    </w:p>
    <w:p w:rsidR="00D47D71" w:rsidRDefault="00D47D71" w:rsidP="00D47D71">
      <w:pPr>
        <w:pStyle w:val="a4"/>
        <w:numPr>
          <w:ilvl w:val="0"/>
          <w:numId w:val="40"/>
        </w:numPr>
        <w:ind w:left="426" w:right="-2" w:hanging="426"/>
      </w:pPr>
      <w:r>
        <w:t>Срок сдачи студентом законченной работы: 1 июня 2019 г.</w:t>
      </w:r>
    </w:p>
    <w:p w:rsidR="00D47D71" w:rsidRPr="00D47D71" w:rsidRDefault="00D47D71" w:rsidP="00D47D71">
      <w:pPr>
        <w:pStyle w:val="ad"/>
        <w:rPr>
          <w:lang w:val="ru-RU"/>
        </w:rPr>
      </w:pPr>
    </w:p>
    <w:p w:rsidR="00D47D71" w:rsidRDefault="00D47D71" w:rsidP="00D47D71">
      <w:pPr>
        <w:pStyle w:val="a4"/>
        <w:numPr>
          <w:ilvl w:val="0"/>
          <w:numId w:val="40"/>
        </w:numPr>
        <w:spacing w:before="25"/>
        <w:ind w:left="426" w:right="-2" w:hanging="426"/>
      </w:pPr>
      <w:r>
        <w:t>Исходные данные к работе:</w:t>
      </w:r>
    </w:p>
    <w:p w:rsidR="00D47D71" w:rsidRDefault="00D47D71" w:rsidP="00D47D71">
      <w:pPr>
        <w:pStyle w:val="a4"/>
        <w:numPr>
          <w:ilvl w:val="1"/>
          <w:numId w:val="40"/>
        </w:numPr>
        <w:ind w:right="-2"/>
      </w:pPr>
      <w:r>
        <w:t xml:space="preserve"> исходные сомножители: Мн</w:t>
      </w:r>
      <w:r w:rsidR="004A381A">
        <w:rPr>
          <w:vertAlign w:val="subscript"/>
        </w:rPr>
        <w:t>10</w:t>
      </w:r>
      <w:r>
        <w:t xml:space="preserve"> = </w:t>
      </w:r>
      <w:r w:rsidR="00070C6D">
        <w:t>36</w:t>
      </w:r>
      <w:r>
        <w:t>,</w:t>
      </w:r>
      <w:proofErr w:type="gramStart"/>
      <w:r w:rsidR="00070C6D">
        <w:t>92</w:t>
      </w:r>
      <w:r>
        <w:t xml:space="preserve">;   </w:t>
      </w:r>
      <w:proofErr w:type="gramEnd"/>
      <w:r>
        <w:t>Мт</w:t>
      </w:r>
      <w:r w:rsidR="004A381A">
        <w:rPr>
          <w:vertAlign w:val="subscript"/>
        </w:rPr>
        <w:t>10</w:t>
      </w:r>
      <w:r>
        <w:t xml:space="preserve"> = </w:t>
      </w:r>
      <w:r w:rsidR="00070C6D">
        <w:t>53</w:t>
      </w:r>
      <w:r>
        <w:t>,3</w:t>
      </w:r>
      <w:r w:rsidR="00070C6D">
        <w:t>5</w:t>
      </w:r>
    </w:p>
    <w:p w:rsidR="00D47D71" w:rsidRDefault="00D47D71" w:rsidP="00D47D71">
      <w:pPr>
        <w:pStyle w:val="a4"/>
        <w:numPr>
          <w:ilvl w:val="1"/>
          <w:numId w:val="41"/>
        </w:numPr>
        <w:ind w:right="-2"/>
      </w:pPr>
      <w:r>
        <w:t xml:space="preserve"> алгоритм умножения: </w:t>
      </w:r>
      <w:r>
        <w:rPr>
          <w:lang w:val="en-US"/>
        </w:rPr>
        <w:t>Б</w:t>
      </w:r>
      <w:r>
        <w:t>.</w:t>
      </w:r>
    </w:p>
    <w:p w:rsidR="00D47D71" w:rsidRDefault="00D47D71" w:rsidP="00D47D71">
      <w:pPr>
        <w:pStyle w:val="a4"/>
        <w:numPr>
          <w:ilvl w:val="1"/>
          <w:numId w:val="41"/>
        </w:numPr>
        <w:ind w:left="426" w:right="-2" w:hanging="69"/>
      </w:pPr>
      <w:r>
        <w:t xml:space="preserve"> метод умножения: умножение закодированного двоично-четверичного множимого на два разряда двоичного множителя одновременно в прямых кодах.</w:t>
      </w:r>
    </w:p>
    <w:p w:rsidR="00D47D71" w:rsidRDefault="00D47D71" w:rsidP="00D47D71">
      <w:pPr>
        <w:pStyle w:val="a4"/>
        <w:numPr>
          <w:ilvl w:val="1"/>
          <w:numId w:val="41"/>
        </w:numPr>
        <w:ind w:left="426" w:right="-2" w:hanging="69"/>
      </w:pPr>
      <w:r>
        <w:t xml:space="preserve"> коды четверичных цифр множимого для перехода к двоично-четверичной системе кодирования; 0</w:t>
      </w:r>
      <w:r>
        <w:rPr>
          <w:vertAlign w:val="subscript"/>
        </w:rPr>
        <w:t>4</w:t>
      </w:r>
      <w:r>
        <w:t xml:space="preserve"> – </w:t>
      </w:r>
      <w:r w:rsidR="00070C6D">
        <w:t>00</w:t>
      </w:r>
      <w:r>
        <w:t>, 1</w:t>
      </w:r>
      <w:r>
        <w:rPr>
          <w:vertAlign w:val="subscript"/>
        </w:rPr>
        <w:t>4</w:t>
      </w:r>
      <w:r>
        <w:t xml:space="preserve"> – </w:t>
      </w:r>
      <w:r w:rsidR="00070C6D">
        <w:t>01</w:t>
      </w:r>
      <w:r>
        <w:t>, 2</w:t>
      </w:r>
      <w:r>
        <w:rPr>
          <w:vertAlign w:val="subscript"/>
        </w:rPr>
        <w:t>4</w:t>
      </w:r>
      <w:r>
        <w:t xml:space="preserve"> –</w:t>
      </w:r>
      <w:proofErr w:type="gramStart"/>
      <w:r w:rsidR="00070C6D">
        <w:t>11</w:t>
      </w:r>
      <w:r>
        <w:t xml:space="preserve"> ,</w:t>
      </w:r>
      <w:proofErr w:type="gramEnd"/>
      <w:r>
        <w:t xml:space="preserve"> 3</w:t>
      </w:r>
      <w:r>
        <w:rPr>
          <w:vertAlign w:val="subscript"/>
        </w:rPr>
        <w:t>4</w:t>
      </w:r>
      <w:r>
        <w:t xml:space="preserve"> – </w:t>
      </w:r>
      <w:r w:rsidRPr="000E2A89">
        <w:t>10</w:t>
      </w:r>
      <w:r>
        <w:t>.</w:t>
      </w:r>
    </w:p>
    <w:p w:rsidR="00D47D71" w:rsidRDefault="00D47D71" w:rsidP="00D47D71">
      <w:pPr>
        <w:pStyle w:val="a4"/>
        <w:numPr>
          <w:ilvl w:val="1"/>
          <w:numId w:val="41"/>
        </w:numPr>
        <w:ind w:right="-2"/>
      </w:pPr>
      <w:r>
        <w:t xml:space="preserve"> тип синтезируемого умножителя: 1.</w:t>
      </w:r>
    </w:p>
    <w:p w:rsidR="00D47D71" w:rsidRDefault="00D47D71" w:rsidP="00D47D71">
      <w:pPr>
        <w:pStyle w:val="a4"/>
        <w:numPr>
          <w:ilvl w:val="1"/>
          <w:numId w:val="41"/>
        </w:numPr>
        <w:ind w:left="709" w:right="-2"/>
      </w:pPr>
      <w:r>
        <w:t xml:space="preserve"> логический баз</w:t>
      </w:r>
      <w:r w:rsidR="001E24F6">
        <w:t xml:space="preserve">ис для реализации ОЧС: ИЛИ, </w:t>
      </w:r>
      <w:r w:rsidR="001E24F6">
        <w:rPr>
          <w:lang w:val="en-US"/>
        </w:rPr>
        <w:t>mod</w:t>
      </w:r>
      <w:r w:rsidR="001E24F6" w:rsidRPr="001E24F6">
        <w:t xml:space="preserve"> 2</w:t>
      </w:r>
      <w:r w:rsidR="004A381A">
        <w:t xml:space="preserve">, </w:t>
      </w:r>
      <w:r w:rsidR="00FD2D86">
        <w:t>«</w:t>
      </w:r>
      <w:r w:rsidR="004A381A">
        <w:t>1</w:t>
      </w:r>
      <w:r w:rsidR="00FD2D86">
        <w:t>»</w:t>
      </w:r>
      <w:r>
        <w:t xml:space="preserve">; метод минимизации </w:t>
      </w:r>
      <w:proofErr w:type="gramStart"/>
      <w:r>
        <w:t>–  алгоритм</w:t>
      </w:r>
      <w:proofErr w:type="gramEnd"/>
      <w:r>
        <w:t xml:space="preserve"> Рота для одного выхода, метод карт Карно-Вейча – для остальных.</w:t>
      </w:r>
    </w:p>
    <w:p w:rsidR="00D47D71" w:rsidRDefault="00D47D71" w:rsidP="004A381A">
      <w:pPr>
        <w:pStyle w:val="a4"/>
        <w:numPr>
          <w:ilvl w:val="1"/>
          <w:numId w:val="41"/>
        </w:numPr>
        <w:ind w:left="426" w:right="-2" w:hanging="69"/>
      </w:pPr>
      <w:r>
        <w:t xml:space="preserve"> логический базис для реализации ОЧУ: И-НЕ; метод минимизации – карты Карно-Вейча.</w:t>
      </w:r>
    </w:p>
    <w:p w:rsidR="00D47D71" w:rsidRPr="004A381A" w:rsidRDefault="00D47D71" w:rsidP="00D47D71">
      <w:pPr>
        <w:pStyle w:val="a4"/>
        <w:ind w:left="357" w:right="-2"/>
      </w:pPr>
    </w:p>
    <w:p w:rsidR="00D47D71" w:rsidRDefault="00D47D71" w:rsidP="004A381A">
      <w:pPr>
        <w:pStyle w:val="a4"/>
        <w:spacing w:before="25"/>
        <w:ind w:right="-2" w:firstLine="0"/>
        <w:sectPr w:rsidR="00D47D71" w:rsidSect="00FD1DD7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:rsidR="00D47D71" w:rsidRDefault="00D47D71" w:rsidP="00E728EA">
      <w:pPr>
        <w:pStyle w:val="a4"/>
        <w:numPr>
          <w:ilvl w:val="0"/>
          <w:numId w:val="41"/>
        </w:numPr>
        <w:spacing w:before="25"/>
        <w:ind w:left="426" w:right="-2" w:hanging="426"/>
      </w:pPr>
      <w:r>
        <w:lastRenderedPageBreak/>
        <w:t xml:space="preserve">Содержание пояснительной записки (перечень </w:t>
      </w:r>
      <w:r w:rsidR="00E728EA">
        <w:t xml:space="preserve">подлежащих разработке вопросов): </w:t>
      </w:r>
      <w:r>
        <w:t xml:space="preserve">Введение. </w:t>
      </w:r>
    </w:p>
    <w:p w:rsidR="00D47D71" w:rsidRDefault="00D47D71" w:rsidP="00D47D71">
      <w:pPr>
        <w:pStyle w:val="a4"/>
        <w:ind w:left="567"/>
      </w:pPr>
      <w:r>
        <w:t xml:space="preserve">1. Разработка алгоритма умножения. </w:t>
      </w:r>
    </w:p>
    <w:p w:rsidR="00D47D71" w:rsidRDefault="00D47D71" w:rsidP="00D47D71">
      <w:pPr>
        <w:pStyle w:val="a4"/>
        <w:ind w:left="567"/>
      </w:pPr>
      <w:r>
        <w:t xml:space="preserve">2. Разработка структурной схемы сумматора-умножителя. </w:t>
      </w:r>
    </w:p>
    <w:p w:rsidR="00D47D71" w:rsidRDefault="00D47D71" w:rsidP="00D47D71">
      <w:pPr>
        <w:pStyle w:val="a4"/>
        <w:ind w:left="567"/>
      </w:pPr>
      <w:r>
        <w:t xml:space="preserve">3. Разработка функциональных схем основных узлов сумматора-умножителя. </w:t>
      </w:r>
    </w:p>
    <w:p w:rsidR="00D47D71" w:rsidRDefault="00D47D71" w:rsidP="00A0704B">
      <w:pPr>
        <w:pStyle w:val="a4"/>
        <w:ind w:left="567"/>
        <w:jc w:val="left"/>
      </w:pPr>
      <w:r>
        <w:t xml:space="preserve">4. Синтез комбинационных схем устройств на основе мультиплексоров. </w:t>
      </w:r>
    </w:p>
    <w:p w:rsidR="00D47D71" w:rsidRDefault="00D47D71" w:rsidP="00A0704B">
      <w:pPr>
        <w:pStyle w:val="a4"/>
        <w:ind w:left="567"/>
        <w:jc w:val="left"/>
      </w:pPr>
      <w:r>
        <w:t>5. Оценка результатов разработки. Заключение. Список литературы.</w:t>
      </w:r>
    </w:p>
    <w:p w:rsidR="00D47D71" w:rsidRDefault="00D47D71" w:rsidP="00D47D71">
      <w:pPr>
        <w:pStyle w:val="a4"/>
        <w:numPr>
          <w:ilvl w:val="0"/>
          <w:numId w:val="42"/>
        </w:numPr>
        <w:ind w:left="426"/>
      </w:pPr>
      <w:r>
        <w:t>Перечень графического материала:</w:t>
      </w:r>
    </w:p>
    <w:p w:rsidR="00D47D71" w:rsidRDefault="00D47D71" w:rsidP="00D47D71">
      <w:pPr>
        <w:pStyle w:val="a4"/>
        <w:numPr>
          <w:ilvl w:val="1"/>
          <w:numId w:val="42"/>
        </w:numPr>
        <w:ind w:left="567"/>
      </w:pPr>
      <w:r>
        <w:t>Сумматор-умножитель</w:t>
      </w:r>
      <w:r w:rsidRPr="00DC499A">
        <w:t xml:space="preserve"> </w:t>
      </w:r>
      <w:r>
        <w:t>первого</w:t>
      </w:r>
      <w:r w:rsidRPr="00DC499A">
        <w:t xml:space="preserve"> </w:t>
      </w:r>
      <w:r>
        <w:t>типа. Схема электрическая структурная.</w:t>
      </w:r>
    </w:p>
    <w:p w:rsidR="00D47D71" w:rsidRDefault="00D47D71" w:rsidP="00A0704B">
      <w:pPr>
        <w:pStyle w:val="a4"/>
        <w:numPr>
          <w:ilvl w:val="1"/>
          <w:numId w:val="42"/>
        </w:numPr>
        <w:ind w:left="567"/>
        <w:jc w:val="left"/>
      </w:pPr>
      <w:r>
        <w:t>Одноразрядный четверичный сумматор. Схема электрическая функциональная.</w:t>
      </w:r>
    </w:p>
    <w:p w:rsidR="00D47D71" w:rsidRDefault="00D47D71" w:rsidP="00A0704B">
      <w:pPr>
        <w:pStyle w:val="a4"/>
        <w:numPr>
          <w:ilvl w:val="1"/>
          <w:numId w:val="42"/>
        </w:numPr>
        <w:ind w:left="567"/>
        <w:jc w:val="left"/>
      </w:pPr>
      <w:r>
        <w:t>Одноразрядный четверичный умножитель. Схема электрическая функциональная.</w:t>
      </w:r>
    </w:p>
    <w:p w:rsidR="00D47D71" w:rsidRDefault="00D47D71" w:rsidP="00D47D71">
      <w:pPr>
        <w:pStyle w:val="a4"/>
        <w:numPr>
          <w:ilvl w:val="1"/>
          <w:numId w:val="42"/>
        </w:numPr>
        <w:ind w:left="567"/>
      </w:pPr>
      <w:r>
        <w:t>Одноразрядный четверичный сумматор. Реализация на мультиплексорах. Схема электрическая функциональная.</w:t>
      </w:r>
    </w:p>
    <w:p w:rsidR="001E24F6" w:rsidRDefault="001E24F6" w:rsidP="00D47D71">
      <w:pPr>
        <w:pStyle w:val="a4"/>
        <w:numPr>
          <w:ilvl w:val="1"/>
          <w:numId w:val="42"/>
        </w:numPr>
        <w:ind w:left="567"/>
      </w:pPr>
      <w:r>
        <w:t>Преобразователь множителя. Схема электрическая функциональная.</w:t>
      </w:r>
    </w:p>
    <w:p w:rsidR="00D47D71" w:rsidRDefault="00D47D71" w:rsidP="00D47D71">
      <w:pPr>
        <w:pStyle w:val="a4"/>
        <w:ind w:left="567"/>
      </w:pPr>
    </w:p>
    <w:p w:rsidR="00D47D71" w:rsidRDefault="00D47D71" w:rsidP="00D47D71">
      <w:pPr>
        <w:pStyle w:val="a4"/>
        <w:ind w:right="-2"/>
        <w:jc w:val="center"/>
      </w:pPr>
      <w:r>
        <w:t>КАЛЕНДАРНЫЙ ПЛАН</w:t>
      </w:r>
    </w:p>
    <w:p w:rsidR="00D47D71" w:rsidRDefault="00D47D71" w:rsidP="00D47D71">
      <w:pPr>
        <w:pStyle w:val="a4"/>
        <w:ind w:right="-2"/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1205"/>
        <w:gridCol w:w="1939"/>
        <w:gridCol w:w="2124"/>
      </w:tblGrid>
      <w:tr w:rsidR="00D47D71" w:rsidTr="00FD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71" w:rsidRDefault="00D47D71" w:rsidP="00FD1DD7">
            <w:pPr>
              <w:pStyle w:val="a4"/>
              <w:ind w:right="-2"/>
              <w:jc w:val="center"/>
            </w:pPr>
            <w:r>
              <w:t>Наименование этапов курсовой работ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71" w:rsidRDefault="00D47D71" w:rsidP="001E24F6">
            <w:pPr>
              <w:pStyle w:val="a4"/>
              <w:ind w:right="-2" w:firstLine="0"/>
            </w:pPr>
            <w:r>
              <w:t>Объём этапа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71" w:rsidRDefault="00D47D71" w:rsidP="001E24F6">
            <w:pPr>
              <w:pStyle w:val="a4"/>
              <w:ind w:right="-2" w:firstLine="0"/>
            </w:pPr>
            <w:r>
              <w:t>Срок выполнения эта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71" w:rsidRDefault="00D47D71" w:rsidP="001E24F6">
            <w:pPr>
              <w:pStyle w:val="a4"/>
              <w:ind w:right="-2" w:firstLine="0"/>
            </w:pPr>
            <w:r>
              <w:t>Примечания</w:t>
            </w:r>
          </w:p>
        </w:tc>
      </w:tr>
      <w:tr w:rsidR="00D47D71" w:rsidTr="00FD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FD1DD7">
            <w:pPr>
              <w:pStyle w:val="a4"/>
              <w:ind w:right="-2"/>
              <w:jc w:val="left"/>
            </w:pPr>
            <w:r>
              <w:t>Разработка алгоритма умноже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</w:pPr>
            <w:r>
              <w:t>22.02-13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71" w:rsidRDefault="00D47D71" w:rsidP="00FD1DD7">
            <w:pPr>
              <w:pStyle w:val="a4"/>
              <w:ind w:right="-2"/>
              <w:jc w:val="left"/>
            </w:pPr>
          </w:p>
        </w:tc>
      </w:tr>
      <w:tr w:rsidR="00D47D71" w:rsidTr="00FD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FD1DD7">
            <w:pPr>
              <w:pStyle w:val="a4"/>
              <w:ind w:right="-2"/>
              <w:jc w:val="left"/>
            </w:pPr>
            <w:r>
              <w:t>Разработка структурной схемы сумматора-умножител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</w:pPr>
            <w:r>
              <w:t>14.03-27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  <w:jc w:val="left"/>
            </w:pPr>
            <w:r>
              <w:t>С выполнением чертежа</w:t>
            </w:r>
          </w:p>
        </w:tc>
      </w:tr>
      <w:tr w:rsidR="00D47D71" w:rsidTr="00FD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FD1DD7">
            <w:pPr>
              <w:pStyle w:val="a4"/>
              <w:ind w:right="-2"/>
              <w:jc w:val="left"/>
            </w:pPr>
            <w:r>
              <w:t>Разработка функциональных схем основных узлов сумматора-умножител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</w:pPr>
            <w:r>
              <w:t>28.03-08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  <w:jc w:val="left"/>
            </w:pPr>
            <w:r>
              <w:t>С выполнением чертежей</w:t>
            </w:r>
          </w:p>
        </w:tc>
      </w:tr>
      <w:tr w:rsidR="00D47D71" w:rsidTr="00FD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FD1DD7">
            <w:pPr>
              <w:pStyle w:val="a4"/>
              <w:ind w:right="-2"/>
              <w:jc w:val="left"/>
            </w:pPr>
            <w:r>
              <w:t>Синтез комбинационных схем устройств на основе мультиплексоро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</w:pPr>
            <w:r>
              <w:t>09.05-22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  <w:jc w:val="left"/>
            </w:pPr>
            <w:r>
              <w:t>С выполнением чертежа</w:t>
            </w:r>
          </w:p>
        </w:tc>
      </w:tr>
      <w:tr w:rsidR="00D47D71" w:rsidTr="00FD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FD1DD7">
            <w:pPr>
              <w:pStyle w:val="a4"/>
              <w:ind w:right="-2"/>
              <w:jc w:val="left"/>
            </w:pPr>
            <w:r>
              <w:t>Завершение оформления пояснительной записк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</w:pPr>
            <w:r>
              <w:t>23.05-05.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71" w:rsidRDefault="00D47D71" w:rsidP="00FD1DD7">
            <w:pPr>
              <w:pStyle w:val="a4"/>
              <w:ind w:right="-2"/>
              <w:jc w:val="left"/>
            </w:pPr>
          </w:p>
        </w:tc>
      </w:tr>
    </w:tbl>
    <w:p w:rsidR="00D47D71" w:rsidRDefault="00D47D71" w:rsidP="00D47D71">
      <w:pPr>
        <w:pStyle w:val="a4"/>
        <w:ind w:right="-2"/>
      </w:pPr>
    </w:p>
    <w:p w:rsidR="00D47D71" w:rsidRDefault="00D47D71" w:rsidP="00E728EA">
      <w:pPr>
        <w:pStyle w:val="a4"/>
        <w:ind w:right="-2"/>
      </w:pPr>
      <w:r>
        <w:t>Дата</w:t>
      </w:r>
      <w:r w:rsidR="00D516B8">
        <w:t xml:space="preserve"> выдачи задания: 22 февраля 2019</w:t>
      </w:r>
      <w:r>
        <w:t xml:space="preserve"> г.</w:t>
      </w:r>
    </w:p>
    <w:p w:rsidR="00D47D71" w:rsidRDefault="001E24F6" w:rsidP="00E728EA">
      <w:pPr>
        <w:pStyle w:val="a4"/>
        <w:ind w:right="-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page">
                  <wp:posOffset>968424</wp:posOffset>
                </wp:positionH>
                <wp:positionV relativeFrom="paragraph">
                  <wp:posOffset>382905</wp:posOffset>
                </wp:positionV>
                <wp:extent cx="5210175" cy="514350"/>
                <wp:effectExtent l="0" t="0" r="9525" b="0"/>
                <wp:wrapNone/>
                <wp:docPr id="308" name="Надпись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7B90" w:rsidRDefault="00F57B90" w:rsidP="00E728EA">
                            <w:pPr>
                              <w:pStyle w:val="a4"/>
                              <w:ind w:right="-2"/>
                            </w:pPr>
                            <w:r>
                              <w:t>ЗАДАНИЕ ПРИНЯЛ К ИСПОЛНЕНИЮ</w:t>
                            </w:r>
                            <w:r>
                              <w:tab/>
                            </w:r>
                            <w:r>
                              <w:tab/>
                              <w:t>__________</w:t>
                            </w:r>
                          </w:p>
                          <w:p w:rsidR="00F57B90" w:rsidRDefault="00F57B90" w:rsidP="00E728EA"/>
                          <w:p w:rsidR="00F57B90" w:rsidRDefault="00F57B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08" o:spid="_x0000_s1026" type="#_x0000_t202" style="position:absolute;left:0;text-align:left;margin-left:76.25pt;margin-top:30.15pt;width:410.25pt;height:40.5pt;z-index:252038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" fillcolor="white [3201]" stroked="f" strokeweight=".5pt">
                <v:textbox>
                  <w:txbxContent>
                    <w:p w:rsidR="00F57B90" w:rsidRDefault="00F57B90" w:rsidP="00E728EA">
                      <w:pPr>
                        <w:pStyle w:val="a4"/>
                        <w:ind w:right="-2"/>
                      </w:pPr>
                      <w:r>
                        <w:t>ЗАДАНИЕ ПРИНЯЛ К ИСПОЛНЕНИЮ</w:t>
                      </w:r>
                      <w:r>
                        <w:tab/>
                      </w:r>
                      <w:r>
                        <w:tab/>
                        <w:t>__________</w:t>
                      </w:r>
                    </w:p>
                    <w:p w:rsidR="00F57B90" w:rsidRDefault="00F57B90" w:rsidP="00E728EA"/>
                    <w:p w:rsidR="00F57B90" w:rsidRDefault="00F57B90"/>
                  </w:txbxContent>
                </v:textbox>
                <w10:wrap anchorx="page"/>
              </v:shape>
            </w:pict>
          </mc:Fallback>
        </mc:AlternateContent>
      </w:r>
      <w:r w:rsidR="00D47D71">
        <w:t>Руководитель                                                                           И.В. Лукьянова</w:t>
      </w:r>
    </w:p>
    <w:p w:rsidR="00E728EA" w:rsidRDefault="00E728EA" w:rsidP="00E728EA">
      <w:pPr>
        <w:pStyle w:val="a4"/>
        <w:ind w:right="-2"/>
      </w:pPr>
    </w:p>
    <w:p w:rsidR="001E24F6" w:rsidRDefault="001E24F6" w:rsidP="00FE6729">
      <w:pPr>
        <w:pStyle w:val="aff6"/>
        <w:rPr>
          <w:b/>
          <w:color w:val="000000"/>
          <w:sz w:val="28"/>
          <w:szCs w:val="27"/>
        </w:rPr>
      </w:pPr>
    </w:p>
    <w:p w:rsidR="00E728EA" w:rsidRPr="00E728EA" w:rsidRDefault="00E728EA" w:rsidP="00E728EA">
      <w:pPr>
        <w:pStyle w:val="aff6"/>
        <w:jc w:val="center"/>
        <w:rPr>
          <w:b/>
          <w:color w:val="000000"/>
          <w:sz w:val="28"/>
          <w:szCs w:val="27"/>
        </w:rPr>
      </w:pPr>
      <w:r w:rsidRPr="00E728EA">
        <w:rPr>
          <w:b/>
          <w:color w:val="000000"/>
          <w:sz w:val="28"/>
          <w:szCs w:val="27"/>
        </w:rPr>
        <w:lastRenderedPageBreak/>
        <w:t>СОДЕРЖАНИЕ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>Введение</w:t>
      </w:r>
      <w:r w:rsidR="00A0704B" w:rsidRPr="00FD1DD7">
        <w:rPr>
          <w:rFonts w:ascii="Times New Roman" w:hAnsi="Times New Roman" w:cs="Times New Roman"/>
          <w:sz w:val="28"/>
        </w:rPr>
        <w:t xml:space="preserve"> </w:t>
      </w:r>
      <w:r w:rsidR="004326F2" w:rsidRPr="004326F2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</w:t>
      </w:r>
      <w:r w:rsidRPr="004326F2">
        <w:rPr>
          <w:rFonts w:ascii="Times New Roman" w:hAnsi="Times New Roman" w:cs="Times New Roman"/>
          <w:sz w:val="28"/>
        </w:rPr>
        <w:t>5</w:t>
      </w:r>
    </w:p>
    <w:p w:rsidR="004326F2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>1. Разработка алгоритма умножения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  <w:t xml:space="preserve">         </w:t>
      </w:r>
      <w:r w:rsidRPr="004326F2">
        <w:rPr>
          <w:rFonts w:ascii="Times New Roman" w:hAnsi="Times New Roman" w:cs="Times New Roman"/>
          <w:sz w:val="28"/>
        </w:rPr>
        <w:t xml:space="preserve"> 6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>2. Разработка структурной схемы сумматора-умножителя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4326F2">
        <w:rPr>
          <w:rFonts w:ascii="Times New Roman" w:hAnsi="Times New Roman" w:cs="Times New Roman"/>
          <w:sz w:val="28"/>
        </w:rPr>
        <w:t xml:space="preserve">         </w:t>
      </w:r>
      <w:r w:rsidRPr="004326F2">
        <w:rPr>
          <w:rFonts w:ascii="Times New Roman" w:hAnsi="Times New Roman" w:cs="Times New Roman"/>
          <w:sz w:val="28"/>
        </w:rPr>
        <w:t xml:space="preserve"> 9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>3. Разработка функциональных схем основных узлов сумматора-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умножителя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4326F2">
        <w:rPr>
          <w:rFonts w:ascii="Times New Roman" w:hAnsi="Times New Roman" w:cs="Times New Roman"/>
          <w:sz w:val="28"/>
        </w:rPr>
        <w:t xml:space="preserve">        </w:t>
      </w:r>
      <w:r w:rsidRPr="004326F2">
        <w:rPr>
          <w:rFonts w:ascii="Times New Roman" w:hAnsi="Times New Roman" w:cs="Times New Roman"/>
          <w:sz w:val="28"/>
        </w:rPr>
        <w:t>10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>4. Синтез комбинационных схем устройств на основе мультиплексоров</w:t>
      </w:r>
      <w:r w:rsidR="004326F2" w:rsidRPr="004326F2">
        <w:rPr>
          <w:rFonts w:ascii="Times New Roman" w:hAnsi="Times New Roman" w:cs="Times New Roman"/>
          <w:sz w:val="28"/>
        </w:rPr>
        <w:t xml:space="preserve">      </w:t>
      </w:r>
      <w:r w:rsidR="00900668">
        <w:rPr>
          <w:rFonts w:ascii="Times New Roman" w:hAnsi="Times New Roman" w:cs="Times New Roman"/>
          <w:sz w:val="28"/>
        </w:rPr>
        <w:t xml:space="preserve"> 22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5. Логический синтез преобразователя множителя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4326F2">
        <w:rPr>
          <w:rFonts w:ascii="Times New Roman" w:hAnsi="Times New Roman" w:cs="Times New Roman"/>
          <w:sz w:val="28"/>
        </w:rPr>
        <w:t xml:space="preserve">        </w:t>
      </w:r>
      <w:r w:rsidR="00900668">
        <w:rPr>
          <w:rFonts w:ascii="Times New Roman" w:hAnsi="Times New Roman" w:cs="Times New Roman"/>
          <w:sz w:val="28"/>
        </w:rPr>
        <w:t>24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6. Временные затраты на умножение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  <w:t xml:space="preserve">        </w:t>
      </w:r>
      <w:r w:rsidR="003C6575">
        <w:rPr>
          <w:rFonts w:ascii="Times New Roman" w:hAnsi="Times New Roman" w:cs="Times New Roman"/>
          <w:sz w:val="28"/>
        </w:rPr>
        <w:t>26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Заключение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4326F2">
        <w:rPr>
          <w:rFonts w:ascii="Times New Roman" w:hAnsi="Times New Roman" w:cs="Times New Roman"/>
          <w:sz w:val="28"/>
        </w:rPr>
        <w:t xml:space="preserve">        </w:t>
      </w:r>
      <w:r w:rsidR="003C6575">
        <w:rPr>
          <w:rFonts w:ascii="Times New Roman" w:hAnsi="Times New Roman" w:cs="Times New Roman"/>
          <w:sz w:val="28"/>
        </w:rPr>
        <w:t>27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Список использованных источников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  <w:t xml:space="preserve">        </w:t>
      </w:r>
      <w:r w:rsidR="003C6575">
        <w:rPr>
          <w:rFonts w:ascii="Times New Roman" w:hAnsi="Times New Roman" w:cs="Times New Roman"/>
          <w:sz w:val="28"/>
        </w:rPr>
        <w:t>28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Приложение А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4326F2">
        <w:rPr>
          <w:rFonts w:ascii="Times New Roman" w:hAnsi="Times New Roman" w:cs="Times New Roman"/>
          <w:sz w:val="28"/>
        </w:rPr>
        <w:t xml:space="preserve">        </w:t>
      </w:r>
      <w:r w:rsidR="003C6575">
        <w:rPr>
          <w:rFonts w:ascii="Times New Roman" w:hAnsi="Times New Roman" w:cs="Times New Roman"/>
          <w:sz w:val="28"/>
        </w:rPr>
        <w:t>29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proofErr w:type="gramStart"/>
      <w:r w:rsidRPr="004326F2">
        <w:rPr>
          <w:rFonts w:ascii="Times New Roman" w:hAnsi="Times New Roman" w:cs="Times New Roman"/>
          <w:sz w:val="28"/>
        </w:rPr>
        <w:t>Приложение Б</w:t>
      </w:r>
      <w:proofErr w:type="gramEnd"/>
      <w:r w:rsidRPr="004326F2">
        <w:rPr>
          <w:rFonts w:ascii="Times New Roman" w:hAnsi="Times New Roman" w:cs="Times New Roman"/>
          <w:sz w:val="28"/>
        </w:rPr>
        <w:t xml:space="preserve">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  <w:t xml:space="preserve">        </w:t>
      </w:r>
      <w:r w:rsidR="003C6575">
        <w:rPr>
          <w:rFonts w:ascii="Times New Roman" w:hAnsi="Times New Roman" w:cs="Times New Roman"/>
          <w:sz w:val="28"/>
        </w:rPr>
        <w:t>30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Приложение В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4326F2">
        <w:rPr>
          <w:rFonts w:ascii="Times New Roman" w:hAnsi="Times New Roman" w:cs="Times New Roman"/>
          <w:sz w:val="28"/>
        </w:rPr>
        <w:t xml:space="preserve">        </w:t>
      </w:r>
      <w:r w:rsidR="003C6575">
        <w:rPr>
          <w:rFonts w:ascii="Times New Roman" w:hAnsi="Times New Roman" w:cs="Times New Roman"/>
          <w:sz w:val="28"/>
        </w:rPr>
        <w:t>31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Приложение Г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  <w:t xml:space="preserve">        </w:t>
      </w:r>
      <w:r w:rsidR="003C6575">
        <w:rPr>
          <w:rFonts w:ascii="Times New Roman" w:hAnsi="Times New Roman" w:cs="Times New Roman"/>
          <w:sz w:val="28"/>
        </w:rPr>
        <w:t>32</w:t>
      </w:r>
    </w:p>
    <w:p w:rsidR="00E728EA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Приложение Д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FD1DD7">
        <w:rPr>
          <w:rFonts w:ascii="Times New Roman" w:hAnsi="Times New Roman" w:cs="Times New Roman"/>
          <w:sz w:val="28"/>
        </w:rPr>
        <w:t xml:space="preserve">        </w:t>
      </w:r>
      <w:r w:rsidR="003C6575">
        <w:rPr>
          <w:rFonts w:ascii="Times New Roman" w:hAnsi="Times New Roman" w:cs="Times New Roman"/>
          <w:sz w:val="28"/>
        </w:rPr>
        <w:t>33</w:t>
      </w:r>
    </w:p>
    <w:p w:rsidR="001E24F6" w:rsidRDefault="001E24F6" w:rsidP="004326F2">
      <w:pPr>
        <w:spacing w:after="0"/>
      </w:pPr>
      <w:r>
        <w:rPr>
          <w:rFonts w:ascii="Times New Roman" w:hAnsi="Times New Roman" w:cs="Times New Roman"/>
          <w:sz w:val="28"/>
        </w:rPr>
        <w:t>Приложение Е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3C6575">
        <w:rPr>
          <w:rFonts w:ascii="Times New Roman" w:hAnsi="Times New Roman" w:cs="Times New Roman"/>
          <w:sz w:val="28"/>
        </w:rPr>
        <w:tab/>
      </w:r>
      <w:r w:rsidR="003C6575">
        <w:rPr>
          <w:rFonts w:ascii="Times New Roman" w:hAnsi="Times New Roman" w:cs="Times New Roman"/>
          <w:sz w:val="28"/>
        </w:rPr>
        <w:tab/>
      </w:r>
      <w:r w:rsidR="003C6575">
        <w:rPr>
          <w:rFonts w:ascii="Times New Roman" w:hAnsi="Times New Roman" w:cs="Times New Roman"/>
          <w:sz w:val="28"/>
        </w:rPr>
        <w:tab/>
      </w:r>
      <w:r w:rsidR="003C6575">
        <w:rPr>
          <w:rFonts w:ascii="Times New Roman" w:hAnsi="Times New Roman" w:cs="Times New Roman"/>
          <w:sz w:val="28"/>
        </w:rPr>
        <w:tab/>
      </w:r>
      <w:r w:rsidR="003C6575">
        <w:rPr>
          <w:rFonts w:ascii="Times New Roman" w:hAnsi="Times New Roman" w:cs="Times New Roman"/>
          <w:sz w:val="28"/>
        </w:rPr>
        <w:tab/>
        <w:t xml:space="preserve">        34</w:t>
      </w:r>
    </w:p>
    <w:p w:rsidR="004972E1" w:rsidRDefault="004972E1" w:rsidP="004326F2">
      <w:pPr>
        <w:jc w:val="both"/>
      </w:pPr>
    </w:p>
    <w:p w:rsidR="004972E1" w:rsidRDefault="004972E1" w:rsidP="004326F2">
      <w:pPr>
        <w:jc w:val="both"/>
      </w:pPr>
    </w:p>
    <w:p w:rsidR="004301E9" w:rsidRDefault="004301E9" w:rsidP="00E76004"/>
    <w:p w:rsidR="004972E1" w:rsidRDefault="004972E1" w:rsidP="00E76004"/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E04" w:rsidRDefault="00094E04" w:rsidP="005236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CF3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94E04" w:rsidRPr="00536CF3" w:rsidRDefault="00094E04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E04" w:rsidRDefault="00094E04" w:rsidP="0009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е </w:t>
      </w:r>
      <w:r>
        <w:rPr>
          <w:rFonts w:ascii="Times New Roman" w:hAnsi="Times New Roman" w:cs="Times New Roman"/>
          <w:sz w:val="28"/>
          <w:szCs w:val="28"/>
        </w:rPr>
        <w:tab/>
        <w:t xml:space="preserve">проектирование </w:t>
      </w:r>
      <w:r>
        <w:rPr>
          <w:rFonts w:ascii="Times New Roman" w:hAnsi="Times New Roman" w:cs="Times New Roman"/>
          <w:sz w:val="28"/>
          <w:szCs w:val="28"/>
        </w:rPr>
        <w:tab/>
        <w:t>является</w:t>
      </w:r>
      <w:r>
        <w:rPr>
          <w:rFonts w:ascii="Times New Roman" w:hAnsi="Times New Roman" w:cs="Times New Roman"/>
          <w:sz w:val="28"/>
          <w:szCs w:val="28"/>
        </w:rPr>
        <w:tab/>
        <w:t xml:space="preserve"> обязательным элементом подготовки специалиста с высшим образованием и одной из форм текущей аттестации    студента   по   учебной дисциплине.  </w:t>
      </w:r>
    </w:p>
    <w:p w:rsidR="00435C38" w:rsidRPr="00435C38" w:rsidRDefault="00094E04" w:rsidP="00435C38">
      <w:pPr>
        <w:pStyle w:val="aff6"/>
        <w:rPr>
          <w:color w:val="000000"/>
          <w:sz w:val="28"/>
          <w:szCs w:val="27"/>
        </w:rPr>
      </w:pPr>
      <w:r>
        <w:rPr>
          <w:sz w:val="28"/>
          <w:szCs w:val="28"/>
        </w:rPr>
        <w:t xml:space="preserve">Целью данной курсовой работы является </w:t>
      </w:r>
      <w:r w:rsidR="00435C38">
        <w:rPr>
          <w:color w:val="000000"/>
          <w:sz w:val="28"/>
          <w:szCs w:val="27"/>
        </w:rPr>
        <w:t>разработка</w:t>
      </w:r>
      <w:r w:rsidR="00435C38" w:rsidRPr="00435C38">
        <w:rPr>
          <w:color w:val="000000"/>
          <w:sz w:val="28"/>
          <w:szCs w:val="27"/>
        </w:rPr>
        <w:t xml:space="preserve"> сумматора-умножителя первого типа для алгоритма умножения Б в прямом коде на два разряда одновременно. Это и является целью данной работы.</w:t>
      </w:r>
    </w:p>
    <w:p w:rsidR="00435C38" w:rsidRPr="00435C38" w:rsidRDefault="00435C38" w:rsidP="00435C3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435C38">
        <w:rPr>
          <w:color w:val="000000"/>
          <w:sz w:val="28"/>
          <w:szCs w:val="27"/>
        </w:rPr>
        <w:t>Для достижения цели необходимо решить ряд задач:</w:t>
      </w:r>
    </w:p>
    <w:p w:rsidR="00435C38" w:rsidRPr="00435C38" w:rsidRDefault="00435C38" w:rsidP="00435C3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435C38">
        <w:rPr>
          <w:color w:val="000000"/>
          <w:sz w:val="28"/>
          <w:szCs w:val="27"/>
        </w:rPr>
        <w:t>1. Разработать алгоритм умножения и оценить погрешности вычислений.</w:t>
      </w:r>
    </w:p>
    <w:p w:rsidR="00435C38" w:rsidRPr="00435C38" w:rsidRDefault="00435C38" w:rsidP="00435C3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435C38">
        <w:rPr>
          <w:color w:val="000000"/>
          <w:sz w:val="28"/>
          <w:szCs w:val="27"/>
        </w:rPr>
        <w:t>2. Разработать структурную схему сумматора-умножителя первого типа.</w:t>
      </w:r>
    </w:p>
    <w:p w:rsidR="00435C38" w:rsidRPr="00435C38" w:rsidRDefault="00435C38" w:rsidP="00435C3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435C38">
        <w:rPr>
          <w:color w:val="000000"/>
          <w:sz w:val="28"/>
          <w:szCs w:val="27"/>
        </w:rPr>
        <w:t>3. Разработать функциональные схемы основных узлов сумматора-умножителя в заданных логических базисах.</w:t>
      </w:r>
    </w:p>
    <w:p w:rsidR="00435C38" w:rsidRPr="00435C38" w:rsidRDefault="00435C38" w:rsidP="00435C3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435C38">
        <w:rPr>
          <w:color w:val="000000"/>
          <w:sz w:val="28"/>
          <w:szCs w:val="27"/>
        </w:rPr>
        <w:t>4. Разработать комбинационную схему на основе мультиплексора.</w:t>
      </w:r>
    </w:p>
    <w:p w:rsidR="00435C38" w:rsidRPr="00435C38" w:rsidRDefault="00435C38" w:rsidP="00435C3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435C38">
        <w:rPr>
          <w:color w:val="000000"/>
          <w:sz w:val="28"/>
          <w:szCs w:val="27"/>
        </w:rPr>
        <w:t>5. Рассчитать время умножения.</w:t>
      </w:r>
    </w:p>
    <w:p w:rsidR="00094E04" w:rsidRPr="00AF0D53" w:rsidRDefault="00094E04" w:rsidP="00435C38">
      <w:pPr>
        <w:spacing w:after="0" w:line="240" w:lineRule="auto"/>
        <w:ind w:firstLine="709"/>
        <w:jc w:val="both"/>
      </w:pPr>
    </w:p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35C38" w:rsidRDefault="00435C38" w:rsidP="00443BA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35C38" w:rsidRDefault="00435C38" w:rsidP="00443BA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35C38" w:rsidRDefault="00435C38" w:rsidP="00443BA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35C38" w:rsidRDefault="00435C38" w:rsidP="00443BA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35C38" w:rsidRDefault="00435C38" w:rsidP="00443BA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35C38" w:rsidRDefault="00435C38" w:rsidP="00443BA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43BAE" w:rsidRPr="002D15E1" w:rsidRDefault="00443BAE" w:rsidP="00443BAE">
      <w:pPr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C73E5F">
        <w:rPr>
          <w:rFonts w:ascii="Times New Roman" w:hAnsi="Times New Roman" w:cs="Times New Roman"/>
          <w:b/>
          <w:sz w:val="28"/>
        </w:rPr>
        <w:t>1.</w:t>
      </w:r>
      <w:r w:rsidRPr="002D15E1">
        <w:rPr>
          <w:rFonts w:ascii="Times New Roman" w:hAnsi="Times New Roman" w:cs="Times New Roman"/>
          <w:b/>
          <w:sz w:val="32"/>
        </w:rPr>
        <w:t xml:space="preserve"> </w:t>
      </w:r>
      <w:r w:rsidR="004902D4">
        <w:rPr>
          <w:rFonts w:ascii="Times New Roman" w:hAnsi="Times New Roman" w:cs="Times New Roman"/>
          <w:b/>
          <w:sz w:val="32"/>
        </w:rPr>
        <w:t>РАЗРАБОТКА АЛГОРИТМА УМНОЖЕНИЯ</w:t>
      </w:r>
    </w:p>
    <w:p w:rsidR="00443BAE" w:rsidRDefault="00443BAE" w:rsidP="00443BAE">
      <w:pPr>
        <w:pStyle w:val="a4"/>
        <w:ind w:right="-2"/>
      </w:pPr>
      <w:r>
        <w:t xml:space="preserve">1. Перевод сомножителей из десятичной системы счисления в четверичную. </w:t>
      </w:r>
    </w:p>
    <w:p w:rsidR="00443BAE" w:rsidRDefault="00443BAE" w:rsidP="00443BAE">
      <w:pPr>
        <w:pStyle w:val="a4"/>
        <w:ind w:right="-2"/>
      </w:pPr>
      <w:proofErr w:type="spellStart"/>
      <w:r>
        <w:t>Мн</w:t>
      </w:r>
      <w:proofErr w:type="spellEnd"/>
      <w:r>
        <w:t xml:space="preserve"> = </w:t>
      </w:r>
      <w:r w:rsidR="00070C6D">
        <w:t>36</w:t>
      </w:r>
      <w:r w:rsidR="00070C6D">
        <w:rPr>
          <w:lang w:val="en-US"/>
        </w:rPr>
        <w:t>,92</w:t>
      </w:r>
      <w:r>
        <w:rPr>
          <w:lang w:val="en-US"/>
        </w:rPr>
        <w:t xml:space="preserve">; </w:t>
      </w:r>
      <w:r>
        <w:t xml:space="preserve">Мт = </w:t>
      </w:r>
      <w:r w:rsidR="00070C6D">
        <w:rPr>
          <w:lang w:val="en-US"/>
        </w:rPr>
        <w:t>53</w:t>
      </w:r>
      <w:r>
        <w:t>,3</w:t>
      </w:r>
      <w:r w:rsidR="00070C6D">
        <w:rPr>
          <w:lang w:val="en-US"/>
        </w:rPr>
        <w:t>5</w:t>
      </w:r>
      <w:r>
        <w:t>.</w:t>
      </w:r>
    </w:p>
    <w:p w:rsidR="00443BAE" w:rsidRDefault="00443BAE" w:rsidP="00443BAE">
      <w:pPr>
        <w:pStyle w:val="a4"/>
        <w:ind w:left="-851" w:right="-2"/>
      </w:pPr>
    </w:p>
    <w:p w:rsidR="00443BAE" w:rsidRDefault="00443BAE" w:rsidP="00443BAE">
      <w:pPr>
        <w:pStyle w:val="a4"/>
        <w:ind w:right="-2"/>
        <w:rPr>
          <w:b/>
        </w:rPr>
      </w:pPr>
      <w:r>
        <w:rPr>
          <w:b/>
        </w:rPr>
        <w:t>Множимое</w:t>
      </w:r>
    </w:p>
    <w:tbl>
      <w:tblPr>
        <w:tblStyle w:val="aa"/>
        <w:tblpPr w:leftFromText="180" w:rightFromText="180" w:vertAnchor="text" w:horzAnchor="page" w:tblpX="6294" w:tblpY="168"/>
        <w:tblW w:w="0" w:type="auto"/>
        <w:tblLook w:val="04A0" w:firstRow="1" w:lastRow="0" w:firstColumn="1" w:lastColumn="0" w:noHBand="0" w:noVBand="1"/>
      </w:tblPr>
      <w:tblGrid>
        <w:gridCol w:w="851"/>
      </w:tblGrid>
      <w:tr w:rsidR="00443BAE" w:rsidTr="00D810A7">
        <w:trPr>
          <w:trHeight w:val="704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BAE" w:rsidRPr="00FD0A42" w:rsidRDefault="00443BAE" w:rsidP="00D810A7">
            <w:pPr>
              <w:pStyle w:val="a4"/>
              <w:ind w:left="-851" w:right="-2"/>
              <w:jc w:val="right"/>
            </w:pPr>
            <w:r>
              <w:t xml:space="preserve">  0.</w:t>
            </w:r>
            <w:r w:rsidR="00D810A7">
              <w:t>92</w:t>
            </w:r>
          </w:p>
          <w:p w:rsidR="00443BAE" w:rsidRDefault="00443BAE" w:rsidP="00D810A7">
            <w:pPr>
              <w:pStyle w:val="a4"/>
              <w:ind w:left="-851" w:right="-2"/>
              <w:jc w:val="right"/>
            </w:pPr>
            <w:r>
              <w:t>*     4</w:t>
            </w:r>
          </w:p>
        </w:tc>
      </w:tr>
      <w:tr w:rsidR="00443BAE" w:rsidTr="00D810A7"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443BAE" w:rsidRPr="00D810A7" w:rsidRDefault="00443BAE" w:rsidP="00D810A7">
            <w:pPr>
              <w:pStyle w:val="a4"/>
              <w:ind w:left="-851" w:right="-2"/>
              <w:jc w:val="right"/>
            </w:pPr>
            <w:r>
              <w:t xml:space="preserve">  </w:t>
            </w:r>
            <w:r w:rsidR="00D810A7">
              <w:t>3</w:t>
            </w:r>
            <w:r w:rsidR="00D810A7">
              <w:rPr>
                <w:lang w:val="en-US"/>
              </w:rPr>
              <w:t>.</w:t>
            </w:r>
            <w:r w:rsidR="00D810A7">
              <w:t>68</w:t>
            </w:r>
          </w:p>
        </w:tc>
      </w:tr>
      <w:tr w:rsidR="00443BAE" w:rsidTr="00D810A7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BAE" w:rsidRDefault="00443BAE" w:rsidP="00D810A7">
            <w:pPr>
              <w:pStyle w:val="a4"/>
              <w:ind w:left="-851" w:right="-2"/>
              <w:jc w:val="right"/>
            </w:pPr>
            <w:r>
              <w:t>*     4</w:t>
            </w:r>
          </w:p>
        </w:tc>
      </w:tr>
      <w:tr w:rsidR="00443BAE" w:rsidTr="00D810A7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BAE" w:rsidRDefault="00443BAE" w:rsidP="00D810A7">
            <w:pPr>
              <w:pStyle w:val="a4"/>
              <w:ind w:left="-851" w:right="-2"/>
              <w:jc w:val="right"/>
            </w:pPr>
            <w:r>
              <w:t xml:space="preserve">  </w:t>
            </w:r>
            <w:r w:rsidR="00D810A7">
              <w:t>2</w:t>
            </w:r>
            <w:r>
              <w:t>.</w:t>
            </w:r>
            <w:r w:rsidR="00D810A7">
              <w:t>72</w:t>
            </w:r>
          </w:p>
          <w:p w:rsidR="00443BAE" w:rsidRPr="00FD0A42" w:rsidRDefault="00D810A7" w:rsidP="00D810A7">
            <w:pPr>
              <w:pStyle w:val="a4"/>
              <w:ind w:left="-851" w:right="-2"/>
              <w:jc w:val="right"/>
            </w:pPr>
            <w:r>
              <w:t>*     4</w:t>
            </w:r>
          </w:p>
        </w:tc>
      </w:tr>
      <w:tr w:rsidR="00443BAE" w:rsidTr="00D810A7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BAE" w:rsidRPr="00D810A7" w:rsidRDefault="00D810A7" w:rsidP="00D810A7">
            <w:pPr>
              <w:pStyle w:val="a4"/>
              <w:tabs>
                <w:tab w:val="left" w:pos="604"/>
              </w:tabs>
              <w:ind w:left="-851" w:right="-2"/>
              <w:jc w:val="right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88</w:t>
            </w:r>
          </w:p>
        </w:tc>
      </w:tr>
    </w:tbl>
    <w:p w:rsidR="00443BAE" w:rsidRDefault="00443BAE" w:rsidP="00443BAE">
      <w:pPr>
        <w:pStyle w:val="a4"/>
        <w:ind w:right="-2"/>
        <w:rPr>
          <w:b/>
        </w:rPr>
      </w:pPr>
      <w:r>
        <w:rPr>
          <w:b/>
        </w:rPr>
        <w:t xml:space="preserve">                                                           </w:t>
      </w:r>
    </w:p>
    <w:tbl>
      <w:tblPr>
        <w:tblStyle w:val="aa"/>
        <w:tblW w:w="0" w:type="auto"/>
        <w:tblInd w:w="876" w:type="dxa"/>
        <w:tblLayout w:type="fixed"/>
        <w:tblLook w:val="04A0" w:firstRow="1" w:lastRow="0" w:firstColumn="1" w:lastColumn="0" w:noHBand="0" w:noVBand="1"/>
      </w:tblPr>
      <w:tblGrid>
        <w:gridCol w:w="527"/>
        <w:gridCol w:w="440"/>
        <w:gridCol w:w="379"/>
        <w:gridCol w:w="46"/>
        <w:gridCol w:w="190"/>
      </w:tblGrid>
      <w:tr w:rsidR="00443BAE" w:rsidTr="00070C6D">
        <w:trPr>
          <w:gridAfter w:val="1"/>
          <w:wAfter w:w="190" w:type="dxa"/>
          <w:trHeight w:val="335"/>
        </w:trPr>
        <w:tc>
          <w:tcPr>
            <w:tcW w:w="5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BAE" w:rsidRPr="00070C6D" w:rsidRDefault="00443BAE" w:rsidP="00A108E6">
            <w:pPr>
              <w:pStyle w:val="a4"/>
              <w:ind w:left="-851" w:right="-2"/>
              <w:rPr>
                <w:lang w:val="en-US"/>
              </w:rPr>
            </w:pPr>
            <w:r>
              <w:t>_</w:t>
            </w:r>
            <w:r w:rsidR="00070C6D">
              <w:rPr>
                <w:lang w:val="en-US"/>
              </w:rPr>
              <w:t>36</w:t>
            </w:r>
          </w:p>
          <w:p w:rsidR="00443BAE" w:rsidRPr="00070C6D" w:rsidRDefault="00443BAE" w:rsidP="00A108E6">
            <w:pPr>
              <w:pStyle w:val="a4"/>
              <w:ind w:left="-851" w:right="-2"/>
              <w:rPr>
                <w:lang w:val="en-US"/>
              </w:rPr>
            </w:pPr>
            <w:r>
              <w:t xml:space="preserve">  </w:t>
            </w:r>
            <w:r w:rsidR="00070C6D">
              <w:rPr>
                <w:lang w:val="en-US"/>
              </w:rPr>
              <w:t>36</w:t>
            </w:r>
          </w:p>
        </w:tc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  <w:r>
              <w:t xml:space="preserve">  4</w:t>
            </w:r>
          </w:p>
        </w:tc>
      </w:tr>
      <w:tr w:rsidR="00443BAE" w:rsidTr="00070C6D">
        <w:trPr>
          <w:gridAfter w:val="1"/>
          <w:wAfter w:w="190" w:type="dxa"/>
          <w:trHeight w:val="262"/>
        </w:trPr>
        <w:tc>
          <w:tcPr>
            <w:tcW w:w="5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AE" w:rsidRPr="00070C6D" w:rsidRDefault="00443BAE" w:rsidP="00A108E6">
            <w:pPr>
              <w:pStyle w:val="a4"/>
              <w:ind w:left="-851" w:right="-2"/>
              <w:rPr>
                <w:lang w:val="en-US"/>
              </w:rPr>
            </w:pPr>
            <w:r w:rsidRPr="00FD0A42">
              <w:t>_</w:t>
            </w:r>
            <w:r w:rsidR="00070C6D">
              <w:rPr>
                <w:lang w:val="en-US"/>
              </w:rPr>
              <w:t xml:space="preserve"> 9</w:t>
            </w:r>
          </w:p>
          <w:p w:rsidR="00443BAE" w:rsidRPr="00070C6D" w:rsidRDefault="00443BAE" w:rsidP="00A108E6">
            <w:pPr>
              <w:pStyle w:val="a4"/>
              <w:ind w:left="-851" w:right="-2"/>
            </w:pPr>
            <w:r>
              <w:t xml:space="preserve">  </w:t>
            </w:r>
            <w:r w:rsidR="00070C6D">
              <w:rPr>
                <w:lang w:val="en-US"/>
              </w:rPr>
              <w:t xml:space="preserve"> 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BAE" w:rsidRDefault="00070C6D" w:rsidP="00A108E6">
            <w:pPr>
              <w:pStyle w:val="a4"/>
              <w:ind w:left="-851" w:right="-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46185</wp:posOffset>
                      </wp:positionV>
                      <wp:extent cx="289932" cy="296000"/>
                      <wp:effectExtent l="0" t="0" r="0" b="0"/>
                      <wp:wrapNone/>
                      <wp:docPr id="310" name="Надпись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932" cy="29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57B90" w:rsidRPr="00070C6D" w:rsidRDefault="00F57B90" w:rsidP="00070C6D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70C6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10" o:spid="_x0000_s1027" type="#_x0000_t202" style="position:absolute;left:0;text-align:left;margin-left:-5.75pt;margin-top:11.5pt;width:22.85pt;height:23.3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" filled="f" stroked="f" strokeweight=".5pt">
                      <v:textbox>
                        <w:txbxContent>
                          <w:p w:rsidR="00F57B90" w:rsidRPr="00070C6D" w:rsidRDefault="00F57B90" w:rsidP="00070C6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70C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3BAE">
              <w:t xml:space="preserve">  4</w:t>
            </w:r>
          </w:p>
        </w:tc>
      </w:tr>
      <w:tr w:rsidR="00443BAE" w:rsidTr="00070C6D">
        <w:trPr>
          <w:trHeight w:val="66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3BAE" w:rsidRPr="00070C6D" w:rsidRDefault="00070C6D" w:rsidP="00A108E6">
            <w:pPr>
              <w:pStyle w:val="a4"/>
              <w:ind w:left="-851" w:right="-2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443BAE">
              <w:t xml:space="preserve">  </w:t>
            </w:r>
            <w:r>
              <w:rPr>
                <w:lang w:val="en-US"/>
              </w:rPr>
              <w:t xml:space="preserve"> 0</w:t>
            </w: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  <w:tc>
          <w:tcPr>
            <w:tcW w:w="3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3BAE" w:rsidRPr="00FD0A42" w:rsidRDefault="00443BAE" w:rsidP="00A108E6">
            <w:pPr>
              <w:pStyle w:val="a4"/>
              <w:ind w:right="-2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  <w:r>
              <w:t xml:space="preserve">  </w:t>
            </w:r>
          </w:p>
        </w:tc>
      </w:tr>
      <w:tr w:rsidR="00443BAE" w:rsidTr="00070C6D">
        <w:trPr>
          <w:trHeight w:val="252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443BAE" w:rsidRPr="00FD0A42" w:rsidRDefault="00443BAE" w:rsidP="00A108E6">
            <w:pPr>
              <w:pStyle w:val="a4"/>
              <w:ind w:left="-851" w:right="-2"/>
            </w:pPr>
            <w:r>
              <w:t xml:space="preserve">          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BAE" w:rsidRPr="00070C6D" w:rsidRDefault="00443BAE" w:rsidP="00A108E6">
            <w:pPr>
              <w:pStyle w:val="a4"/>
              <w:ind w:left="-851" w:right="-2"/>
              <w:rPr>
                <w:lang w:val="en-US"/>
              </w:rPr>
            </w:pPr>
            <w:r>
              <w:t xml:space="preserve">  </w:t>
            </w:r>
            <w:r w:rsidR="00070C6D">
              <w:t xml:space="preserve"> 1</w:t>
            </w:r>
          </w:p>
        </w:tc>
        <w:tc>
          <w:tcPr>
            <w:tcW w:w="3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  <w:r>
              <w:t xml:space="preserve">  </w:t>
            </w:r>
          </w:p>
        </w:tc>
      </w:tr>
      <w:tr w:rsidR="00443BAE" w:rsidTr="00070C6D">
        <w:trPr>
          <w:gridAfter w:val="1"/>
          <w:wAfter w:w="190" w:type="dxa"/>
          <w:trHeight w:val="240"/>
        </w:trPr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BAE" w:rsidRPr="00FD0A42" w:rsidRDefault="00443BAE" w:rsidP="00A108E6">
            <w:pPr>
              <w:pStyle w:val="a4"/>
              <w:ind w:left="-851" w:right="-2"/>
            </w:pPr>
            <w:r>
              <w:t xml:space="preserve">    </w:t>
            </w:r>
            <w:r w:rsidR="00070C6D">
              <w:rPr>
                <w:lang w:val="en-US"/>
              </w:rPr>
              <w:t xml:space="preserve">  </w:t>
            </w:r>
            <w:r>
              <w:t xml:space="preserve">             </w:t>
            </w:r>
          </w:p>
        </w:tc>
      </w:tr>
    </w:tbl>
    <w:p w:rsidR="00443BAE" w:rsidRDefault="00443BAE" w:rsidP="00443BAE">
      <w:pPr>
        <w:pStyle w:val="a4"/>
        <w:ind w:right="-2"/>
      </w:pPr>
    </w:p>
    <w:p w:rsidR="00D810A7" w:rsidRDefault="00D810A7" w:rsidP="00443BAE">
      <w:pPr>
        <w:pStyle w:val="a4"/>
        <w:ind w:right="-2"/>
      </w:pPr>
    </w:p>
    <w:p w:rsidR="00443BAE" w:rsidRPr="00F501EE" w:rsidRDefault="00443BAE" w:rsidP="00D810A7">
      <w:pPr>
        <w:pStyle w:val="a4"/>
        <w:ind w:left="1" w:right="-2" w:firstLine="708"/>
        <w:rPr>
          <w:vertAlign w:val="subscript"/>
        </w:rPr>
      </w:pPr>
      <w:r>
        <w:t>Мн</w:t>
      </w:r>
      <w:proofErr w:type="gramStart"/>
      <w:r>
        <w:rPr>
          <w:vertAlign w:val="subscript"/>
        </w:rPr>
        <w:t xml:space="preserve">4  </w:t>
      </w:r>
      <w:r>
        <w:t>=</w:t>
      </w:r>
      <w:proofErr w:type="gramEnd"/>
      <w:r>
        <w:t xml:space="preserve"> </w:t>
      </w:r>
      <w:r w:rsidR="00CF0A76">
        <w:rPr>
          <w:lang w:val="en-US"/>
        </w:rPr>
        <w:t>210,322</w:t>
      </w:r>
      <w:r w:rsidRPr="00482A89">
        <w:t>.</w:t>
      </w:r>
      <w:r>
        <w:rPr>
          <w:vertAlign w:val="subscript"/>
        </w:rPr>
        <w:t xml:space="preserve"> </w:t>
      </w:r>
    </w:p>
    <w:p w:rsidR="00443BAE" w:rsidRDefault="00443BAE" w:rsidP="00443BAE">
      <w:pPr>
        <w:pStyle w:val="a4"/>
        <w:ind w:right="-2"/>
      </w:pPr>
      <w:r>
        <w:t>В соответствии с кодировкой множимого</w:t>
      </w:r>
      <w:r w:rsidRPr="00F501EE">
        <w:t>:</w:t>
      </w:r>
    </w:p>
    <w:p w:rsidR="00443BAE" w:rsidRDefault="00443BAE" w:rsidP="00443BAE">
      <w:pPr>
        <w:pStyle w:val="a4"/>
        <w:ind w:right="-2"/>
      </w:pPr>
      <w:r>
        <w:t>Мн</w:t>
      </w:r>
      <w:r>
        <w:rPr>
          <w:vertAlign w:val="subscript"/>
        </w:rPr>
        <w:t>2/4</w:t>
      </w:r>
      <w:r>
        <w:t xml:space="preserve"> =</w:t>
      </w:r>
      <w:r w:rsidR="00CF0A76">
        <w:rPr>
          <w:lang w:val="en-US"/>
        </w:rPr>
        <w:t>110100,101111</w:t>
      </w:r>
      <w:r>
        <w:t>.</w:t>
      </w:r>
    </w:p>
    <w:p w:rsidR="00443BAE" w:rsidRPr="00F501EE" w:rsidRDefault="00443BAE" w:rsidP="00443BAE">
      <w:pPr>
        <w:pStyle w:val="a4"/>
        <w:ind w:right="-2"/>
      </w:pPr>
    </w:p>
    <w:p w:rsidR="00443BAE" w:rsidRDefault="00443BAE" w:rsidP="00443BAE">
      <w:pPr>
        <w:pStyle w:val="a4"/>
        <w:ind w:right="-2"/>
        <w:rPr>
          <w:b/>
        </w:rPr>
      </w:pPr>
      <w:r w:rsidRPr="00F501EE">
        <w:rPr>
          <w:b/>
        </w:rPr>
        <w:t>Множитель</w:t>
      </w:r>
    </w:p>
    <w:p w:rsidR="00443BAE" w:rsidRDefault="00443BAE" w:rsidP="00443BAE">
      <w:pPr>
        <w:pStyle w:val="a4"/>
        <w:ind w:left="-851" w:right="-2"/>
        <w:rPr>
          <w:b/>
        </w:rPr>
      </w:pPr>
    </w:p>
    <w:tbl>
      <w:tblPr>
        <w:tblStyle w:val="aa"/>
        <w:tblpPr w:leftFromText="180" w:rightFromText="180" w:vertAnchor="text" w:horzAnchor="page" w:tblpX="6508" w:tblpY="93"/>
        <w:tblW w:w="0" w:type="auto"/>
        <w:tblLook w:val="04A0" w:firstRow="1" w:lastRow="0" w:firstColumn="1" w:lastColumn="0" w:noHBand="0" w:noVBand="1"/>
      </w:tblPr>
      <w:tblGrid>
        <w:gridCol w:w="948"/>
      </w:tblGrid>
      <w:tr w:rsidR="00443BAE" w:rsidTr="00A108E6">
        <w:trPr>
          <w:trHeight w:val="704"/>
        </w:trPr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BAE" w:rsidRPr="00482A89" w:rsidRDefault="00443BAE" w:rsidP="00CF0A76">
            <w:pPr>
              <w:pStyle w:val="a4"/>
              <w:ind w:left="-851" w:right="-2"/>
              <w:jc w:val="right"/>
              <w:rPr>
                <w:lang w:val="en-US"/>
              </w:rPr>
            </w:pPr>
            <w:r>
              <w:t xml:space="preserve">  0.3</w:t>
            </w:r>
            <w:r w:rsidR="00CF0A76">
              <w:t>5</w:t>
            </w:r>
          </w:p>
          <w:p w:rsidR="00443BAE" w:rsidRDefault="00443BAE" w:rsidP="00CF0A76">
            <w:pPr>
              <w:pStyle w:val="a4"/>
              <w:ind w:left="-851" w:right="-2"/>
              <w:jc w:val="right"/>
            </w:pPr>
            <w:r>
              <w:t>*     4</w:t>
            </w:r>
          </w:p>
        </w:tc>
      </w:tr>
      <w:tr w:rsidR="00CF0A76" w:rsidTr="00A108E6">
        <w:trPr>
          <w:trHeight w:val="704"/>
        </w:trPr>
        <w:tc>
          <w:tcPr>
            <w:tcW w:w="948" w:type="dxa"/>
            <w:tcBorders>
              <w:left w:val="nil"/>
              <w:bottom w:val="single" w:sz="4" w:space="0" w:color="auto"/>
              <w:right w:val="nil"/>
            </w:tcBorders>
          </w:tcPr>
          <w:p w:rsidR="00CF0A76" w:rsidRPr="00482A89" w:rsidRDefault="00CF0A76" w:rsidP="00CF0A76">
            <w:pPr>
              <w:pStyle w:val="a4"/>
              <w:ind w:left="-851" w:right="-2"/>
              <w:jc w:val="right"/>
              <w:rPr>
                <w:lang w:val="en-US"/>
              </w:rPr>
            </w:pPr>
            <w:r>
              <w:t xml:space="preserve">  1.40</w:t>
            </w:r>
          </w:p>
          <w:p w:rsidR="00CF0A76" w:rsidRDefault="00CF0A76" w:rsidP="00CF0A76">
            <w:pPr>
              <w:pStyle w:val="a4"/>
              <w:ind w:left="-851" w:right="-2"/>
              <w:jc w:val="right"/>
            </w:pPr>
            <w:r>
              <w:t>*     4</w:t>
            </w:r>
          </w:p>
        </w:tc>
      </w:tr>
      <w:tr w:rsidR="00CF0A76" w:rsidTr="00A108E6">
        <w:trPr>
          <w:trHeight w:val="704"/>
        </w:trPr>
        <w:tc>
          <w:tcPr>
            <w:tcW w:w="948" w:type="dxa"/>
            <w:tcBorders>
              <w:left w:val="nil"/>
              <w:bottom w:val="single" w:sz="4" w:space="0" w:color="auto"/>
              <w:right w:val="nil"/>
            </w:tcBorders>
          </w:tcPr>
          <w:p w:rsidR="00CF0A76" w:rsidRDefault="00CF0A76" w:rsidP="00CF0A76">
            <w:pPr>
              <w:pStyle w:val="a4"/>
              <w:ind w:left="-851" w:right="-2"/>
              <w:jc w:val="right"/>
              <w:rPr>
                <w:lang w:val="en-US"/>
              </w:rPr>
            </w:pPr>
            <w:r>
              <w:t xml:space="preserve">  1</w:t>
            </w:r>
            <w:r>
              <w:rPr>
                <w:lang w:val="en-US"/>
              </w:rPr>
              <w:t>.60</w:t>
            </w:r>
          </w:p>
          <w:p w:rsidR="00CF0A76" w:rsidRPr="00CF0A76" w:rsidRDefault="00CF0A76" w:rsidP="00CF0A76">
            <w:pPr>
              <w:pStyle w:val="a4"/>
              <w:ind w:left="-851" w:right="-2"/>
              <w:jc w:val="right"/>
              <w:rPr>
                <w:lang w:val="en-US"/>
              </w:rPr>
            </w:pPr>
            <w:r>
              <w:rPr>
                <w:lang w:val="en-US"/>
              </w:rPr>
              <w:t>*     4</w:t>
            </w:r>
          </w:p>
        </w:tc>
      </w:tr>
      <w:tr w:rsidR="00CF0A76" w:rsidTr="00A108E6">
        <w:trPr>
          <w:trHeight w:val="704"/>
        </w:trPr>
        <w:tc>
          <w:tcPr>
            <w:tcW w:w="948" w:type="dxa"/>
            <w:tcBorders>
              <w:left w:val="nil"/>
              <w:bottom w:val="nil"/>
              <w:right w:val="nil"/>
            </w:tcBorders>
          </w:tcPr>
          <w:p w:rsidR="00CF0A76" w:rsidRDefault="00CF0A76" w:rsidP="00CF0A76">
            <w:pPr>
              <w:pStyle w:val="a4"/>
              <w:ind w:right="-2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2.40</w:t>
            </w:r>
          </w:p>
          <w:p w:rsidR="00CF0A76" w:rsidRPr="00CF0A76" w:rsidRDefault="00CF0A76" w:rsidP="00CF0A76">
            <w:pPr>
              <w:pStyle w:val="a4"/>
              <w:ind w:left="-851" w:right="-2"/>
              <w:jc w:val="right"/>
              <w:rPr>
                <w:lang w:val="en-US"/>
              </w:rPr>
            </w:pPr>
          </w:p>
          <w:p w:rsidR="00CF0A76" w:rsidRDefault="00CF0A76" w:rsidP="00CF0A76">
            <w:pPr>
              <w:pStyle w:val="a4"/>
              <w:ind w:left="-851" w:right="-2"/>
              <w:jc w:val="right"/>
            </w:pPr>
          </w:p>
        </w:tc>
      </w:tr>
      <w:tr w:rsidR="00443BAE" w:rsidTr="00A108E6"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443BAE" w:rsidRPr="00482A89" w:rsidRDefault="00443BAE" w:rsidP="00A108E6">
            <w:pPr>
              <w:pStyle w:val="a4"/>
              <w:ind w:left="-851" w:right="-2"/>
              <w:rPr>
                <w:lang w:val="en-US"/>
              </w:rPr>
            </w:pPr>
            <w:r>
              <w:t xml:space="preserve"> </w:t>
            </w:r>
          </w:p>
        </w:tc>
      </w:tr>
    </w:tbl>
    <w:tbl>
      <w:tblPr>
        <w:tblStyle w:val="aa"/>
        <w:tblW w:w="0" w:type="auto"/>
        <w:tblInd w:w="786" w:type="dxa"/>
        <w:tblLook w:val="04A0" w:firstRow="1" w:lastRow="0" w:firstColumn="1" w:lastColumn="0" w:noHBand="0" w:noVBand="1"/>
      </w:tblPr>
      <w:tblGrid>
        <w:gridCol w:w="247"/>
      </w:tblGrid>
      <w:tr w:rsidR="00443BAE" w:rsidTr="00A108E6">
        <w:trPr>
          <w:trHeight w:val="347"/>
        </w:trPr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</w:tr>
      <w:tr w:rsidR="00443BAE" w:rsidTr="00A108E6">
        <w:trPr>
          <w:trHeight w:val="347"/>
        </w:trPr>
        <w:tc>
          <w:tcPr>
            <w:tcW w:w="247" w:type="dxa"/>
            <w:vMerge/>
            <w:tcBorders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</w:tr>
      <w:tr w:rsidR="00443BAE" w:rsidTr="00A108E6">
        <w:trPr>
          <w:trHeight w:val="347"/>
        </w:trPr>
        <w:tc>
          <w:tcPr>
            <w:tcW w:w="247" w:type="dxa"/>
            <w:vMerge/>
            <w:tcBorders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</w:tr>
      <w:tr w:rsidR="00443BAE" w:rsidTr="00A108E6">
        <w:trPr>
          <w:trHeight w:val="347"/>
        </w:trPr>
        <w:tc>
          <w:tcPr>
            <w:tcW w:w="247" w:type="dxa"/>
            <w:vMerge/>
            <w:tcBorders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</w:tr>
      <w:tr w:rsidR="00443BAE" w:rsidTr="00A108E6">
        <w:trPr>
          <w:trHeight w:val="347"/>
        </w:trPr>
        <w:tc>
          <w:tcPr>
            <w:tcW w:w="247" w:type="dxa"/>
            <w:vMerge/>
            <w:tcBorders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</w:tr>
    </w:tbl>
    <w:tbl>
      <w:tblPr>
        <w:tblStyle w:val="aa"/>
        <w:tblpPr w:leftFromText="180" w:rightFromText="180" w:vertAnchor="text" w:horzAnchor="page" w:tblpX="2071" w:tblpY="-1732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607"/>
        <w:gridCol w:w="657"/>
        <w:gridCol w:w="18"/>
      </w:tblGrid>
      <w:tr w:rsidR="00443BAE" w:rsidTr="00CF0A76">
        <w:trPr>
          <w:trHeight w:val="335"/>
        </w:trPr>
        <w:tc>
          <w:tcPr>
            <w:tcW w:w="5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BAE" w:rsidRPr="00482A89" w:rsidRDefault="00443BAE" w:rsidP="00A108E6">
            <w:pPr>
              <w:pStyle w:val="a4"/>
              <w:ind w:left="-851" w:right="-2"/>
              <w:rPr>
                <w:lang w:val="en-US"/>
              </w:rPr>
            </w:pPr>
            <w:r>
              <w:t>_</w:t>
            </w:r>
            <w:r w:rsidR="00D810A7">
              <w:t>5</w:t>
            </w:r>
            <w:r>
              <w:t>3</w:t>
            </w:r>
          </w:p>
          <w:p w:rsidR="00443BAE" w:rsidRDefault="00443BAE" w:rsidP="00A108E6">
            <w:pPr>
              <w:pStyle w:val="a4"/>
              <w:ind w:left="-851" w:right="-2"/>
            </w:pPr>
            <w:r>
              <w:t xml:space="preserve">  </w:t>
            </w:r>
            <w:r w:rsidR="00D810A7">
              <w:t>52</w:t>
            </w: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  <w:r>
              <w:t xml:space="preserve">  4</w:t>
            </w:r>
          </w:p>
        </w:tc>
      </w:tr>
      <w:tr w:rsidR="00443BAE" w:rsidTr="00CF0A76">
        <w:trPr>
          <w:gridAfter w:val="1"/>
          <w:wAfter w:w="18" w:type="dxa"/>
          <w:trHeight w:val="322"/>
        </w:trPr>
        <w:tc>
          <w:tcPr>
            <w:tcW w:w="5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AE" w:rsidRDefault="00443BAE" w:rsidP="00A108E6">
            <w:pPr>
              <w:pStyle w:val="a4"/>
              <w:ind w:left="-851" w:right="-2"/>
            </w:pPr>
            <w:r w:rsidRPr="00FD0A42">
              <w:t>_</w:t>
            </w:r>
            <w:r w:rsidR="00D810A7">
              <w:t>13</w:t>
            </w:r>
          </w:p>
          <w:p w:rsidR="00443BAE" w:rsidRPr="00482A89" w:rsidRDefault="00443BAE" w:rsidP="00A108E6">
            <w:pPr>
              <w:pStyle w:val="a4"/>
              <w:ind w:left="-851" w:right="-2"/>
              <w:rPr>
                <w:lang w:val="en-US"/>
              </w:rPr>
            </w:pPr>
            <w:r>
              <w:t xml:space="preserve">  1</w:t>
            </w:r>
            <w:r w:rsidR="00D810A7">
              <w:t>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BAE" w:rsidRDefault="00CF0A76" w:rsidP="00A108E6">
            <w:pPr>
              <w:pStyle w:val="a4"/>
              <w:ind w:left="-851" w:right="-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>
                      <wp:simplePos x="0" y="0"/>
                      <wp:positionH relativeFrom="column">
                        <wp:posOffset>-80110</wp:posOffset>
                      </wp:positionH>
                      <wp:positionV relativeFrom="paragraph">
                        <wp:posOffset>142240</wp:posOffset>
                      </wp:positionV>
                      <wp:extent cx="241272" cy="275739"/>
                      <wp:effectExtent l="0" t="0" r="0" b="0"/>
                      <wp:wrapNone/>
                      <wp:docPr id="311" name="Надпись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272" cy="2757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57B90" w:rsidRPr="00CF0A76" w:rsidRDefault="00F57B90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F0A7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11" o:spid="_x0000_s1028" type="#_x0000_t202" style="position:absolute;left:0;text-align:left;margin-left:-6.3pt;margin-top:11.2pt;width:19pt;height:21.7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" filled="f" stroked="f" strokeweight=".5pt">
                      <v:textbox>
                        <w:txbxContent>
                          <w:p w:rsidR="00F57B90" w:rsidRPr="00CF0A76" w:rsidRDefault="00F57B9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F0A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3BAE">
              <w:t xml:space="preserve">  4</w:t>
            </w:r>
          </w:p>
        </w:tc>
      </w:tr>
      <w:tr w:rsidR="00D810A7" w:rsidTr="00CF0A76">
        <w:trPr>
          <w:gridAfter w:val="2"/>
          <w:wAfter w:w="675" w:type="dxa"/>
          <w:trHeight w:val="66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10A7" w:rsidRPr="00FD0A42" w:rsidRDefault="00D810A7" w:rsidP="00A108E6">
            <w:pPr>
              <w:pStyle w:val="a4"/>
              <w:ind w:left="-851" w:right="-2"/>
            </w:pPr>
            <w:r>
              <w:t xml:space="preserve">    1</w:t>
            </w: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0A7" w:rsidRDefault="00D810A7" w:rsidP="00A108E6">
            <w:pPr>
              <w:pStyle w:val="a4"/>
              <w:ind w:left="-851" w:right="-2"/>
            </w:pPr>
          </w:p>
        </w:tc>
      </w:tr>
      <w:tr w:rsidR="00D810A7" w:rsidTr="00CF0A76">
        <w:trPr>
          <w:gridAfter w:val="2"/>
          <w:wAfter w:w="675" w:type="dxa"/>
          <w:trHeight w:val="252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D810A7" w:rsidRPr="00FD0A42" w:rsidRDefault="00D810A7" w:rsidP="00CF0A76">
            <w:pPr>
              <w:pStyle w:val="a4"/>
              <w:ind w:right="-2" w:firstLine="0"/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D810A7" w:rsidRPr="00256148" w:rsidRDefault="00D810A7" w:rsidP="00A108E6">
            <w:pPr>
              <w:pStyle w:val="a4"/>
              <w:ind w:left="-851" w:right="-2"/>
              <w:rPr>
                <w:vertAlign w:val="superscript"/>
                <w:lang w:val="en-US"/>
              </w:rPr>
            </w:pPr>
            <w:r>
              <w:t xml:space="preserve">    </w:t>
            </w:r>
            <w:r w:rsidR="00CF0A76">
              <w:t>1</w:t>
            </w:r>
            <w:r>
              <w:rPr>
                <w:lang w:val="en-US"/>
              </w:rPr>
              <w:t xml:space="preserve">    </w:t>
            </w:r>
          </w:p>
        </w:tc>
      </w:tr>
      <w:tr w:rsidR="00443BAE" w:rsidTr="00CF0A76">
        <w:trPr>
          <w:trHeight w:val="240"/>
        </w:trPr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BAE" w:rsidRPr="00FD0A42" w:rsidRDefault="00443BAE" w:rsidP="00D810A7">
            <w:pPr>
              <w:pStyle w:val="a4"/>
              <w:ind w:right="-2" w:firstLine="0"/>
            </w:pPr>
          </w:p>
        </w:tc>
      </w:tr>
    </w:tbl>
    <w:p w:rsidR="00443BAE" w:rsidRDefault="00443BAE" w:rsidP="00443BAE">
      <w:pPr>
        <w:pStyle w:val="a4"/>
        <w:ind w:right="-2"/>
      </w:pPr>
    </w:p>
    <w:p w:rsidR="00443BAE" w:rsidRDefault="00443BAE" w:rsidP="00443BAE">
      <w:pPr>
        <w:pStyle w:val="a4"/>
        <w:ind w:right="-2"/>
      </w:pPr>
    </w:p>
    <w:p w:rsidR="00443BAE" w:rsidRDefault="00443BAE" w:rsidP="00443BAE">
      <w:pPr>
        <w:pStyle w:val="a4"/>
        <w:ind w:right="-2"/>
      </w:pPr>
    </w:p>
    <w:p w:rsidR="00B169BB" w:rsidRDefault="00B169BB" w:rsidP="00443BAE">
      <w:pPr>
        <w:pStyle w:val="a4"/>
        <w:ind w:right="-2"/>
      </w:pPr>
    </w:p>
    <w:p w:rsidR="00B169BB" w:rsidRDefault="00B169BB" w:rsidP="00443BAE">
      <w:pPr>
        <w:pStyle w:val="a4"/>
        <w:ind w:right="-2"/>
      </w:pPr>
    </w:p>
    <w:p w:rsidR="00443BAE" w:rsidRPr="00CF0A76" w:rsidRDefault="00443BAE" w:rsidP="00443BAE">
      <w:pPr>
        <w:pStyle w:val="a4"/>
        <w:ind w:right="-2"/>
        <w:rPr>
          <w:lang w:val="en-US"/>
        </w:rPr>
      </w:pPr>
      <w:r>
        <w:t>Мт</w:t>
      </w:r>
      <w:r>
        <w:rPr>
          <w:vertAlign w:val="subscript"/>
        </w:rPr>
        <w:t>4</w:t>
      </w:r>
      <w:r>
        <w:t xml:space="preserve"> = </w:t>
      </w:r>
      <w:r w:rsidR="00CF0A76">
        <w:rPr>
          <w:lang w:val="en-US"/>
        </w:rPr>
        <w:t>311</w:t>
      </w:r>
      <w:r>
        <w:t>,</w:t>
      </w:r>
      <w:r w:rsidR="00CF0A76">
        <w:rPr>
          <w:lang w:val="en-US"/>
        </w:rPr>
        <w:t>112</w:t>
      </w:r>
    </w:p>
    <w:p w:rsidR="00443BAE" w:rsidRDefault="00443BAE" w:rsidP="00443BAE">
      <w:pPr>
        <w:pStyle w:val="a4"/>
        <w:ind w:right="-2"/>
      </w:pPr>
      <w:r>
        <w:t xml:space="preserve">В соответствии с обычной </w:t>
      </w:r>
      <w:proofErr w:type="spellStart"/>
      <w:r>
        <w:t>весомозначной</w:t>
      </w:r>
      <w:proofErr w:type="spellEnd"/>
      <w:r>
        <w:t xml:space="preserve"> кодировкой множителя:</w:t>
      </w:r>
    </w:p>
    <w:p w:rsidR="00443BAE" w:rsidRDefault="00443BAE" w:rsidP="00443BAE">
      <w:pPr>
        <w:pStyle w:val="a4"/>
        <w:ind w:right="-2"/>
      </w:pPr>
      <w:r>
        <w:t>Мт</w:t>
      </w:r>
      <w:r>
        <w:rPr>
          <w:vertAlign w:val="subscript"/>
        </w:rPr>
        <w:t xml:space="preserve">2/4 </w:t>
      </w:r>
      <w:r>
        <w:t xml:space="preserve">= </w:t>
      </w:r>
      <w:r w:rsidR="00CF0A76" w:rsidRPr="006658C2">
        <w:t>110101</w:t>
      </w:r>
      <w:r>
        <w:t>,</w:t>
      </w:r>
      <w:r w:rsidR="00CF0A76" w:rsidRPr="006658C2">
        <w:t>010110</w:t>
      </w:r>
      <w:r>
        <w:t>.</w:t>
      </w:r>
    </w:p>
    <w:p w:rsidR="00443BAE" w:rsidRDefault="00443BAE" w:rsidP="00443BAE">
      <w:pPr>
        <w:pStyle w:val="a4"/>
        <w:ind w:right="-2"/>
      </w:pPr>
    </w:p>
    <w:p w:rsidR="00443BAE" w:rsidRDefault="00443BAE" w:rsidP="00443BAE">
      <w:pPr>
        <w:pStyle w:val="a4"/>
        <w:ind w:right="-2"/>
      </w:pPr>
      <w:r>
        <w:t>2. Запишем сомножители в форме с плавающей запятой в прямом коде</w:t>
      </w:r>
      <w:r w:rsidRPr="007E3C86">
        <w:t>:</w:t>
      </w:r>
    </w:p>
    <w:p w:rsidR="00443BAE" w:rsidRDefault="00443BAE" w:rsidP="00443BAE">
      <w:pPr>
        <w:pStyle w:val="a4"/>
        <w:tabs>
          <w:tab w:val="left" w:pos="6255"/>
        </w:tabs>
        <w:ind w:right="-2"/>
      </w:pPr>
      <w:r>
        <w:tab/>
      </w:r>
    </w:p>
    <w:p w:rsidR="00443BAE" w:rsidRPr="007E3C86" w:rsidRDefault="00443BAE" w:rsidP="00443BAE">
      <w:pPr>
        <w:pStyle w:val="a4"/>
        <w:ind w:right="-2"/>
      </w:pPr>
      <w:proofErr w:type="spellStart"/>
      <w:r>
        <w:t>Мн</w:t>
      </w:r>
      <w:proofErr w:type="spellEnd"/>
      <w:r>
        <w:t xml:space="preserve"> = 0.</w:t>
      </w:r>
      <w:r w:rsidR="00CF0A76" w:rsidRPr="00CF0A76">
        <w:t>110100101111</w:t>
      </w:r>
      <w:r>
        <w:t xml:space="preserve">   </w:t>
      </w:r>
      <w:proofErr w:type="spellStart"/>
      <w:r>
        <w:t>Р</w:t>
      </w:r>
      <w:r>
        <w:rPr>
          <w:vertAlign w:val="subscript"/>
        </w:rPr>
        <w:t>мн</w:t>
      </w:r>
      <w:proofErr w:type="spellEnd"/>
      <w:r w:rsidR="00435C38">
        <w:rPr>
          <w:vertAlign w:val="subscript"/>
        </w:rPr>
        <w:t xml:space="preserve"> </w:t>
      </w:r>
      <w:r>
        <w:t>= 0.</w:t>
      </w:r>
      <w:r w:rsidR="00760F62">
        <w:t>0010</w:t>
      </w:r>
      <w:r>
        <w:t xml:space="preserve"> + </w:t>
      </w:r>
      <w:proofErr w:type="gramStart"/>
      <w:r>
        <w:t>0</w:t>
      </w:r>
      <w:r w:rsidR="00760F62" w:rsidRPr="00760F62">
        <w:t>3</w:t>
      </w:r>
      <w:r>
        <w:rPr>
          <w:vertAlign w:val="subscript"/>
        </w:rPr>
        <w:t xml:space="preserve">4 </w:t>
      </w:r>
      <w:r>
        <w:t xml:space="preserve"> –</w:t>
      </w:r>
      <w:proofErr w:type="gramEnd"/>
      <w:r>
        <w:t xml:space="preserve"> закодировано по заданию</w:t>
      </w:r>
    </w:p>
    <w:p w:rsidR="00443BAE" w:rsidRDefault="00443BAE" w:rsidP="00443BAE">
      <w:pPr>
        <w:pStyle w:val="a4"/>
        <w:ind w:right="-2"/>
      </w:pPr>
      <w:r>
        <w:t>Мт = 0.</w:t>
      </w:r>
      <w:r w:rsidR="00CF0A76" w:rsidRPr="00CF0A76">
        <w:t>110101010110</w:t>
      </w:r>
      <w:r>
        <w:t xml:space="preserve">   </w:t>
      </w:r>
      <w:proofErr w:type="spellStart"/>
      <w:r>
        <w:t>Р</w:t>
      </w:r>
      <w:r>
        <w:rPr>
          <w:vertAlign w:val="subscript"/>
        </w:rPr>
        <w:t>мт</w:t>
      </w:r>
      <w:proofErr w:type="spellEnd"/>
      <w:r w:rsidR="00435C38">
        <w:t xml:space="preserve"> </w:t>
      </w:r>
      <w:r>
        <w:t>= 0.</w:t>
      </w:r>
      <w:r w:rsidR="00760F62">
        <w:t>0011</w:t>
      </w:r>
      <w:r>
        <w:t xml:space="preserve"> + 0</w:t>
      </w:r>
      <w:r w:rsidR="00760F62" w:rsidRPr="00760F62">
        <w:t>3</w:t>
      </w:r>
      <w:r w:rsidRPr="0039187C">
        <w:rPr>
          <w:vertAlign w:val="subscript"/>
        </w:rPr>
        <w:t>4</w:t>
      </w:r>
      <w:r>
        <w:t xml:space="preserve"> – закодировано традиционно</w:t>
      </w:r>
    </w:p>
    <w:p w:rsidR="00443BAE" w:rsidRDefault="00443BAE" w:rsidP="00443BAE">
      <w:pPr>
        <w:pStyle w:val="a4"/>
        <w:ind w:left="-851" w:right="-2"/>
      </w:pPr>
    </w:p>
    <w:p w:rsidR="00443BAE" w:rsidRDefault="00443BAE" w:rsidP="00443BAE">
      <w:pPr>
        <w:pStyle w:val="a4"/>
        <w:ind w:left="-851" w:right="-2"/>
      </w:pPr>
    </w:p>
    <w:p w:rsidR="00443BAE" w:rsidRPr="00D10B7E" w:rsidRDefault="00443BAE" w:rsidP="00443BAE">
      <w:pPr>
        <w:pStyle w:val="a4"/>
      </w:pPr>
      <w:r>
        <w:lastRenderedPageBreak/>
        <w:t xml:space="preserve">3. </w:t>
      </w:r>
      <w:r w:rsidRPr="00D10B7E">
        <w:t xml:space="preserve">Умножение двух чисел с плавающей запятой на два разряда множителя одновременно в </w:t>
      </w:r>
      <w:r>
        <w:t>прямых кодах</w:t>
      </w:r>
      <w:r w:rsidRPr="00D10B7E">
        <w:t>.</w:t>
      </w:r>
      <w:r w:rsidRPr="0018548A">
        <w:t xml:space="preserve"> </w:t>
      </w:r>
      <w:r w:rsidRPr="00D10B7E">
        <w:t xml:space="preserve">Это сводится к сложению порядков, формированию знака произведения, преобразованию разрядов множителя согласно алгоритму и перемножению мантисс сомножителей. </w:t>
      </w:r>
    </w:p>
    <w:p w:rsidR="004972E1" w:rsidRPr="00A570C2" w:rsidRDefault="004972E1" w:rsidP="00E76004"/>
    <w:p w:rsidR="004972E1" w:rsidRDefault="004972E1" w:rsidP="00E76004"/>
    <w:p w:rsidR="004972E1" w:rsidRDefault="004972E1" w:rsidP="004972E1">
      <w:pPr>
        <w:pStyle w:val="a4"/>
      </w:pPr>
      <w:r w:rsidRPr="00D10B7E">
        <w:t>Порядок произведения будет следующим:</w:t>
      </w:r>
    </w:p>
    <w:p w:rsidR="004972E1" w:rsidRDefault="004972E1" w:rsidP="004972E1">
      <w:pPr>
        <w:pStyle w:val="a4"/>
      </w:pPr>
    </w:p>
    <w:p w:rsidR="004972E1" w:rsidRPr="00070C6D" w:rsidRDefault="004972E1" w:rsidP="004972E1">
      <w:pPr>
        <w:pStyle w:val="a4"/>
        <w:rPr>
          <w:vertAlign w:val="subscript"/>
        </w:rPr>
      </w:pPr>
      <w:proofErr w:type="spellStart"/>
      <w:r>
        <w:t>Р</w:t>
      </w:r>
      <w:r>
        <w:rPr>
          <w:vertAlign w:val="subscript"/>
        </w:rPr>
        <w:t>мн</w:t>
      </w:r>
      <w:proofErr w:type="spellEnd"/>
      <w:r>
        <w:t xml:space="preserve"> = </w:t>
      </w:r>
      <w:r>
        <w:tab/>
        <w:t xml:space="preserve">    </w:t>
      </w:r>
      <w:r w:rsidR="00760F62" w:rsidRPr="00760F62">
        <w:t xml:space="preserve"> </w:t>
      </w:r>
      <w:proofErr w:type="gramStart"/>
      <w:r>
        <w:t>0.</w:t>
      </w:r>
      <w:r w:rsidR="00760F62">
        <w:t>0010</w:t>
      </w:r>
      <w:r>
        <w:t xml:space="preserve">  +</w:t>
      </w:r>
      <w:proofErr w:type="gramEnd"/>
      <w:r>
        <w:t>0</w:t>
      </w:r>
      <w:r w:rsidR="00760F62" w:rsidRPr="00760F62">
        <w:t>3</w:t>
      </w:r>
      <w:r w:rsidR="005339EF">
        <w:rPr>
          <w:vertAlign w:val="subscript"/>
        </w:rPr>
        <w:t>4</w:t>
      </w:r>
    </w:p>
    <w:p w:rsidR="004972E1" w:rsidRPr="009B6291" w:rsidRDefault="004972E1" w:rsidP="004972E1">
      <w:pPr>
        <w:pStyle w:val="a4"/>
        <w:rPr>
          <w:u w:val="single"/>
        </w:rPr>
      </w:pPr>
      <w:proofErr w:type="spellStart"/>
      <w:r>
        <w:t>Р</w:t>
      </w:r>
      <w:r>
        <w:rPr>
          <w:vertAlign w:val="subscript"/>
        </w:rPr>
        <w:t>мт</w:t>
      </w:r>
      <w:proofErr w:type="spellEnd"/>
      <w:r>
        <w:t xml:space="preserve"> = </w:t>
      </w:r>
      <w:r>
        <w:tab/>
      </w:r>
      <w:r w:rsidRPr="008E7B6E">
        <w:t xml:space="preserve">   </w:t>
      </w:r>
      <w:r w:rsidRPr="002A70D2">
        <w:t xml:space="preserve"> </w:t>
      </w:r>
      <w:r w:rsidR="00760F62" w:rsidRPr="00760F62">
        <w:t xml:space="preserve"> </w:t>
      </w:r>
      <w:proofErr w:type="gramStart"/>
      <w:r>
        <w:rPr>
          <w:u w:val="single"/>
        </w:rPr>
        <w:t>0.</w:t>
      </w:r>
      <w:r w:rsidR="00760F62" w:rsidRPr="00760F62">
        <w:rPr>
          <w:u w:val="single"/>
        </w:rPr>
        <w:t>0011</w:t>
      </w:r>
      <w:r>
        <w:t xml:space="preserve">  </w:t>
      </w:r>
      <w:r>
        <w:rPr>
          <w:u w:val="single"/>
        </w:rPr>
        <w:t>+</w:t>
      </w:r>
      <w:proofErr w:type="gramEnd"/>
      <w:r>
        <w:rPr>
          <w:u w:val="single"/>
        </w:rPr>
        <w:t>0</w:t>
      </w:r>
      <w:r w:rsidR="00760F62" w:rsidRPr="00760F62">
        <w:rPr>
          <w:u w:val="single"/>
        </w:rPr>
        <w:t>3</w:t>
      </w:r>
      <w:r w:rsidRPr="008E7B6E">
        <w:rPr>
          <w:u w:val="single"/>
          <w:vertAlign w:val="subscript"/>
        </w:rPr>
        <w:t>4</w:t>
      </w:r>
    </w:p>
    <w:p w:rsidR="004972E1" w:rsidRDefault="005369AD" w:rsidP="004972E1">
      <w:pPr>
        <w:pStyle w:val="a4"/>
        <w:rPr>
          <w:vertAlign w:val="subscript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н ∙Мт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4972E1">
        <w:t xml:space="preserve">= </w:t>
      </w:r>
      <w:proofErr w:type="gramStart"/>
      <w:r w:rsidR="004972E1">
        <w:t>0.</w:t>
      </w:r>
      <w:r w:rsidR="00760F62">
        <w:t>0111</w:t>
      </w:r>
      <w:r w:rsidR="004972E1">
        <w:t xml:space="preserve"> </w:t>
      </w:r>
      <w:r w:rsidR="00760F62" w:rsidRPr="006658C2">
        <w:t xml:space="preserve"> </w:t>
      </w:r>
      <w:r w:rsidR="004972E1">
        <w:t>+</w:t>
      </w:r>
      <w:proofErr w:type="gramEnd"/>
      <w:r w:rsidR="00760F62" w:rsidRPr="00760F62">
        <w:t>12</w:t>
      </w:r>
      <w:r w:rsidR="004972E1">
        <w:rPr>
          <w:vertAlign w:val="subscript"/>
        </w:rPr>
        <w:t>4</w:t>
      </w:r>
    </w:p>
    <w:p w:rsidR="004972E1" w:rsidRDefault="004972E1" w:rsidP="004972E1">
      <w:pPr>
        <w:pStyle w:val="a4"/>
      </w:pPr>
    </w:p>
    <w:p w:rsidR="004972E1" w:rsidRDefault="004972E1" w:rsidP="004972E1">
      <w:pPr>
        <w:pStyle w:val="a4"/>
      </w:pPr>
      <w:r>
        <w:t xml:space="preserve">Результат закодирован в соответствии с заданием на кодировку множимого. </w:t>
      </w:r>
    </w:p>
    <w:p w:rsidR="004972E1" w:rsidRDefault="004972E1" w:rsidP="004972E1">
      <w:pPr>
        <w:pStyle w:val="a4"/>
      </w:pPr>
      <w:r>
        <w:t xml:space="preserve">Знак произведения определяется суммой по модулю два знаков сомножителей, </w:t>
      </w:r>
      <w:proofErr w:type="spellStart"/>
      <w:r>
        <w:t>т.е</w:t>
      </w:r>
      <w:proofErr w:type="spellEnd"/>
      <w:r>
        <w:t>:</w:t>
      </w:r>
    </w:p>
    <w:p w:rsidR="004972E1" w:rsidRDefault="004972E1" w:rsidP="004972E1">
      <w:pPr>
        <w:pStyle w:val="a4"/>
        <w:rPr>
          <w:rFonts w:eastAsiaTheme="minorEastAsia"/>
        </w:rPr>
      </w:pPr>
      <w:r>
        <w:t xml:space="preserve">    </w:t>
      </w:r>
      <m:oMath>
        <m:r>
          <w:rPr>
            <w:rFonts w:ascii="Cambria Math" w:hAnsi="Cambria Math"/>
          </w:rPr>
          <m:t xml:space="preserve">зн Мн </m:t>
        </m:r>
        <m:r>
          <w:rPr>
            <w:rFonts w:ascii="Cambria Math" w:hAnsi="Cambria Math" w:cs="Times New Roman"/>
            <w:szCs w:val="28"/>
          </w:rPr>
          <m:t>⊕</m:t>
        </m:r>
        <m:r>
          <w:rPr>
            <w:rFonts w:ascii="Cambria Math" w:hAnsi="Cambria Math"/>
          </w:rPr>
          <m:t xml:space="preserve"> зн Мт=0 </m:t>
        </m:r>
        <m:r>
          <w:rPr>
            <w:rFonts w:ascii="Cambria Math" w:hAnsi="Cambria Math" w:cs="Times New Roman"/>
            <w:szCs w:val="28"/>
          </w:rPr>
          <m:t>⊕</m:t>
        </m:r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r>
          <w:rPr>
            <w:rFonts w:ascii="Cambria Math" w:hAnsi="Cambria Math"/>
          </w:rPr>
          <m:t>0=0</m:t>
        </m:r>
      </m:oMath>
    </w:p>
    <w:p w:rsidR="004972E1" w:rsidRPr="003D7FC7" w:rsidRDefault="004972E1" w:rsidP="004972E1">
      <w:pPr>
        <w:pStyle w:val="a4"/>
        <w:rPr>
          <w:rFonts w:eastAsiaTheme="minorEastAsia"/>
        </w:rPr>
      </w:pPr>
      <w:r w:rsidRPr="003D7FC7">
        <w:rPr>
          <w:rFonts w:eastAsiaTheme="minorEastAsia"/>
        </w:rPr>
        <w:t>Для умножения мантисс необходимо предварительно преобразовать</w:t>
      </w:r>
    </w:p>
    <w:p w:rsidR="004972E1" w:rsidRPr="003D7FC7" w:rsidRDefault="004972E1" w:rsidP="004972E1">
      <w:pPr>
        <w:pStyle w:val="a4"/>
        <w:rPr>
          <w:rFonts w:eastAsiaTheme="minorEastAsia"/>
        </w:rPr>
      </w:pPr>
      <w:r w:rsidRPr="003D7FC7">
        <w:rPr>
          <w:rFonts w:eastAsiaTheme="minorEastAsia"/>
        </w:rPr>
        <w:t>множител</w:t>
      </w:r>
      <w:r>
        <w:rPr>
          <w:rFonts w:eastAsiaTheme="minorEastAsia"/>
        </w:rPr>
        <w:t>ь, чтобы исключить диаду 11 (3</w:t>
      </w:r>
      <w:r w:rsidRPr="003D7FC7">
        <w:rPr>
          <w:rFonts w:eastAsiaTheme="minorEastAsia"/>
          <w:vertAlign w:val="subscript"/>
        </w:rPr>
        <w:t>4</w:t>
      </w:r>
      <w:r w:rsidRPr="003D7FC7">
        <w:rPr>
          <w:rFonts w:eastAsiaTheme="minorEastAsia"/>
        </w:rPr>
        <w:t>), заменив ее на триаду 101.</w:t>
      </w:r>
    </w:p>
    <w:p w:rsidR="004972E1" w:rsidRPr="003D7FC7" w:rsidRDefault="004972E1" w:rsidP="004972E1">
      <w:pPr>
        <w:pStyle w:val="a4"/>
        <w:rPr>
          <w:rFonts w:eastAsiaTheme="minorEastAsia"/>
        </w:rPr>
      </w:pPr>
      <w:r w:rsidRPr="003D7FC7">
        <w:rPr>
          <w:rFonts w:eastAsiaTheme="minorEastAsia"/>
        </w:rPr>
        <w:t xml:space="preserve">Преобразованный множитель имеет вид: </w:t>
      </w:r>
      <w:r>
        <w:rPr>
          <w:rFonts w:eastAsiaTheme="minorEastAsia"/>
        </w:rPr>
        <w:t xml:space="preserve">  </w:t>
      </w:r>
    </w:p>
    <w:p w:rsidR="006D0323" w:rsidRPr="006D0323" w:rsidRDefault="004972E1" w:rsidP="004972E1">
      <w:pPr>
        <w:pStyle w:val="a4"/>
        <w:rPr>
          <w:rFonts w:eastAsiaTheme="minorEastAsia"/>
          <w:i/>
        </w:rPr>
      </w:pPr>
      <w:r>
        <w:rPr>
          <w:rFonts w:eastAsiaTheme="minorEastAsia"/>
        </w:rPr>
        <w:t>Мт</w:t>
      </w:r>
      <w:r>
        <w:rPr>
          <w:rFonts w:eastAsiaTheme="minorEastAsia"/>
          <w:vertAlign w:val="superscript"/>
        </w:rPr>
        <w:t>п</w:t>
      </w:r>
      <w:proofErr w:type="gramStart"/>
      <w:r>
        <w:rPr>
          <w:rFonts w:eastAsiaTheme="minorEastAsia"/>
          <w:vertAlign w:val="subscript"/>
        </w:rPr>
        <w:t xml:space="preserve">4 </w:t>
      </w:r>
      <w:r>
        <w:rPr>
          <w:rFonts w:eastAsiaTheme="minorEastAsia"/>
        </w:rPr>
        <w:t xml:space="preserve"> =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,1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1</m:t>
            </m:r>
          </m:e>
        </m:bar>
        <m:r>
          <w:rPr>
            <w:rFonts w:ascii="Cambria Math" w:eastAsiaTheme="minorEastAsia" w:hAnsi="Cambria Math"/>
          </w:rPr>
          <m:t>11112</m:t>
        </m:r>
      </m:oMath>
      <w:r>
        <w:rPr>
          <w:rFonts w:eastAsiaTheme="minorEastAsia"/>
        </w:rPr>
        <w:t xml:space="preserve">   или   М</w:t>
      </w:r>
      <w:r w:rsidR="006D0323">
        <w:rPr>
          <w:rFonts w:eastAsiaTheme="minorEastAsia"/>
        </w:rPr>
        <w:t>т</w:t>
      </w:r>
      <w:r>
        <w:rPr>
          <w:rFonts w:eastAsiaTheme="minorEastAsia"/>
          <w:vertAlign w:val="superscript"/>
        </w:rPr>
        <w:t>п</w:t>
      </w:r>
      <w:r>
        <w:rPr>
          <w:rFonts w:eastAsiaTheme="minorEastAsia"/>
          <w:vertAlign w:val="subscript"/>
        </w:rPr>
        <w:t xml:space="preserve">2  </w:t>
      </w:r>
      <w:r>
        <w:rPr>
          <w:rFonts w:eastAsiaTheme="minorEastAsia"/>
        </w:rPr>
        <w:t xml:space="preserve">= </w:t>
      </w:r>
      <m:oMath>
        <m:r>
          <w:rPr>
            <w:rFonts w:ascii="Cambria Math" w:eastAsiaTheme="minorEastAsia" w:hAnsi="Cambria Math"/>
          </w:rPr>
          <m:t>0,01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01</m:t>
            </m:r>
          </m:e>
        </m:bar>
        <m:r>
          <w:rPr>
            <w:rFonts w:ascii="Cambria Math" w:eastAsiaTheme="minorEastAsia" w:hAnsi="Cambria Math"/>
          </w:rPr>
          <m:t>0101010110</m:t>
        </m:r>
      </m:oMath>
    </w:p>
    <w:p w:rsidR="004972E1" w:rsidRDefault="004972E1" w:rsidP="004972E1">
      <w:pPr>
        <w:pStyle w:val="a4"/>
      </w:pPr>
      <w:r>
        <w:t xml:space="preserve">Перемножение мантисс по алгоритму </w:t>
      </w:r>
      <w:r w:rsidRPr="00FF2F80">
        <w:t>“</w:t>
      </w:r>
      <w:r>
        <w:t>Б</w:t>
      </w:r>
      <w:r w:rsidRPr="00FF2F80">
        <w:t>”</w:t>
      </w:r>
      <w:r>
        <w:t xml:space="preserve"> приведено в таблице 1.1.</w:t>
      </w:r>
    </w:p>
    <w:p w:rsidR="004972E1" w:rsidRPr="00FD0A42" w:rsidRDefault="004972E1" w:rsidP="004972E1">
      <w:pPr>
        <w:pStyle w:val="a4"/>
      </w:pPr>
    </w:p>
    <w:p w:rsidR="004972E1" w:rsidRDefault="004972E1" w:rsidP="004972E1">
      <w:pPr>
        <w:pStyle w:val="a4"/>
        <w:rPr>
          <w:szCs w:val="28"/>
        </w:rPr>
      </w:pPr>
      <w:r w:rsidRPr="002A70D2">
        <w:rPr>
          <w:szCs w:val="28"/>
        </w:rPr>
        <w:t>Таблица 1.1 - Перемножение мантисс</w:t>
      </w:r>
    </w:p>
    <w:p w:rsidR="004972E1" w:rsidRPr="002A70D2" w:rsidRDefault="004972E1" w:rsidP="004972E1">
      <w:pPr>
        <w:pStyle w:val="a4"/>
        <w:rPr>
          <w:szCs w:val="28"/>
        </w:rPr>
      </w:pPr>
    </w:p>
    <w:tbl>
      <w:tblPr>
        <w:tblStyle w:val="aa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55"/>
        <w:gridCol w:w="709"/>
        <w:gridCol w:w="3685"/>
        <w:gridCol w:w="2977"/>
      </w:tblGrid>
      <w:tr w:rsidR="00B4121E" w:rsidRPr="00224A9D" w:rsidTr="00A108E6">
        <w:trPr>
          <w:trHeight w:val="413"/>
        </w:trPr>
        <w:tc>
          <w:tcPr>
            <w:tcW w:w="2723" w:type="dxa"/>
            <w:gridSpan w:val="2"/>
          </w:tcPr>
          <w:p w:rsidR="00B4121E" w:rsidRPr="00224A9D" w:rsidRDefault="00B4121E" w:rsidP="00A108E6">
            <w:pPr>
              <w:pStyle w:val="a4"/>
              <w:ind w:firstLine="34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Четверичная с/</w:t>
            </w:r>
            <w:r w:rsidRPr="00224A9D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4394" w:type="dxa"/>
            <w:gridSpan w:val="2"/>
          </w:tcPr>
          <w:p w:rsidR="00B4121E" w:rsidRPr="00224A9D" w:rsidRDefault="00B4121E" w:rsidP="00A108E6">
            <w:pPr>
              <w:pStyle w:val="a4"/>
              <w:tabs>
                <w:tab w:val="left" w:pos="1050"/>
              </w:tabs>
              <w:ind w:firstLine="33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Двоично-четверичная с/с</w:t>
            </w:r>
          </w:p>
        </w:tc>
        <w:tc>
          <w:tcPr>
            <w:tcW w:w="2977" w:type="dxa"/>
          </w:tcPr>
          <w:p w:rsidR="00B4121E" w:rsidRPr="00224A9D" w:rsidRDefault="00B4121E" w:rsidP="00A108E6">
            <w:pPr>
              <w:pStyle w:val="a4"/>
              <w:ind w:hanging="108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Комментарий</w:t>
            </w:r>
          </w:p>
          <w:p w:rsidR="00B4121E" w:rsidRPr="00224A9D" w:rsidRDefault="00B4121E" w:rsidP="00A108E6">
            <w:pPr>
              <w:ind w:hanging="108"/>
              <w:jc w:val="center"/>
              <w:rPr>
                <w:sz w:val="24"/>
                <w:szCs w:val="24"/>
              </w:rPr>
            </w:pPr>
          </w:p>
        </w:tc>
      </w:tr>
      <w:tr w:rsidR="00B4121E" w:rsidRPr="00224A9D" w:rsidTr="00A108E6">
        <w:trPr>
          <w:trHeight w:val="412"/>
        </w:trPr>
        <w:tc>
          <w:tcPr>
            <w:tcW w:w="2723" w:type="dxa"/>
            <w:gridSpan w:val="2"/>
          </w:tcPr>
          <w:p w:rsidR="00B4121E" w:rsidRPr="00224A9D" w:rsidRDefault="00B4121E" w:rsidP="00A108E6">
            <w:pPr>
              <w:pStyle w:val="a4"/>
              <w:ind w:firstLine="34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2"/>
          </w:tcPr>
          <w:p w:rsidR="00B4121E" w:rsidRPr="00224A9D" w:rsidRDefault="00B4121E" w:rsidP="00A108E6">
            <w:pPr>
              <w:pStyle w:val="a4"/>
              <w:tabs>
                <w:tab w:val="left" w:pos="1050"/>
              </w:tabs>
              <w:ind w:firstLine="33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4121E" w:rsidRPr="00224A9D" w:rsidRDefault="00B4121E" w:rsidP="00A108E6">
            <w:pPr>
              <w:pStyle w:val="a4"/>
              <w:ind w:hanging="108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3</w:t>
            </w:r>
          </w:p>
        </w:tc>
      </w:tr>
      <w:tr w:rsidR="00B4121E" w:rsidRPr="00224A9D" w:rsidTr="00B4121E">
        <w:trPr>
          <w:trHeight w:val="4328"/>
        </w:trPr>
        <w:tc>
          <w:tcPr>
            <w:tcW w:w="568" w:type="dxa"/>
          </w:tcPr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</w:rPr>
            </w:pPr>
            <w:r w:rsidRPr="009178D1">
              <w:rPr>
                <w:szCs w:val="28"/>
              </w:rPr>
              <w:t>0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  <w:u w:val="single"/>
              </w:rPr>
            </w:pPr>
            <w:r w:rsidRPr="009178D1">
              <w:rPr>
                <w:szCs w:val="28"/>
                <w:u w:val="single"/>
              </w:rPr>
              <w:t>0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</w:rPr>
            </w:pPr>
            <w:r w:rsidRPr="009178D1">
              <w:rPr>
                <w:szCs w:val="28"/>
              </w:rPr>
              <w:t>0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</w:rPr>
            </w:pPr>
            <w:r w:rsidRPr="009178D1">
              <w:rPr>
                <w:szCs w:val="28"/>
              </w:rPr>
              <w:t>0.</w:t>
            </w:r>
          </w:p>
          <w:p w:rsidR="00B4121E" w:rsidRPr="00C916B6" w:rsidRDefault="00B4121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</w:rPr>
            </w:pPr>
            <w:r>
              <w:rPr>
                <w:szCs w:val="28"/>
                <w:u w:val="single"/>
                <w:lang w:val="en-US"/>
              </w:rPr>
              <w:t>0</w:t>
            </w:r>
            <w:r w:rsidRPr="009178D1">
              <w:rPr>
                <w:szCs w:val="28"/>
              </w:rPr>
              <w:t>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</w:rPr>
            </w:pPr>
            <w:r w:rsidRPr="009178D1">
              <w:rPr>
                <w:szCs w:val="28"/>
              </w:rPr>
              <w:t>0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  <w:u w:val="single"/>
              </w:rPr>
            </w:pPr>
            <w:r w:rsidRPr="009178D1">
              <w:rPr>
                <w:szCs w:val="28"/>
                <w:u w:val="single"/>
              </w:rPr>
              <w:t>0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</w:rPr>
            </w:pPr>
            <w:r w:rsidRPr="009178D1">
              <w:rPr>
                <w:szCs w:val="28"/>
              </w:rPr>
              <w:t>0.</w:t>
            </w:r>
          </w:p>
          <w:p w:rsidR="00B4121E" w:rsidRPr="004370D9" w:rsidRDefault="00B4121E" w:rsidP="00A108E6">
            <w:pPr>
              <w:pStyle w:val="a4"/>
              <w:ind w:left="-250" w:firstLine="276"/>
              <w:rPr>
                <w:szCs w:val="28"/>
                <w:u w:val="single"/>
              </w:rPr>
            </w:pPr>
            <w:r>
              <w:rPr>
                <w:szCs w:val="28"/>
                <w:u w:val="single"/>
                <w:lang w:val="en-US"/>
              </w:rPr>
              <w:t>0.</w:t>
            </w:r>
          </w:p>
          <w:p w:rsidR="00B4121E" w:rsidRPr="004370D9" w:rsidRDefault="00B4121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</w:t>
            </w:r>
          </w:p>
          <w:p w:rsidR="00B4121E" w:rsidRPr="004370D9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3</w:t>
            </w:r>
            <w:r w:rsidR="00B4121E">
              <w:rPr>
                <w:szCs w:val="28"/>
                <w:u w:val="single"/>
                <w:lang w:val="en-US"/>
              </w:rPr>
              <w:t>.</w:t>
            </w:r>
          </w:p>
          <w:p w:rsidR="00B4121E" w:rsidRDefault="002831E1" w:rsidP="00A108E6">
            <w:pPr>
              <w:pStyle w:val="a4"/>
              <w:ind w:left="-250" w:firstLine="276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B4121E">
              <w:rPr>
                <w:szCs w:val="28"/>
              </w:rPr>
              <w:t>.</w:t>
            </w:r>
          </w:p>
          <w:p w:rsidR="002831E1" w:rsidRDefault="002831E1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 w:rsidRPr="002831E1">
              <w:rPr>
                <w:szCs w:val="28"/>
                <w:u w:val="single"/>
              </w:rPr>
              <w:t>0</w:t>
            </w:r>
            <w:r w:rsidRPr="002831E1">
              <w:rPr>
                <w:szCs w:val="28"/>
                <w:u w:val="single"/>
                <w:lang w:val="en-US"/>
              </w:rPr>
              <w:t>.</w:t>
            </w:r>
          </w:p>
          <w:p w:rsidR="002831E1" w:rsidRPr="002831E1" w:rsidRDefault="002831E1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0.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B4121E" w:rsidRPr="004370D9" w:rsidRDefault="00B4121E" w:rsidP="00B4121E">
            <w:pPr>
              <w:pStyle w:val="a4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0000000000</w:t>
            </w:r>
          </w:p>
          <w:p w:rsidR="00B4121E" w:rsidRPr="006D0323" w:rsidRDefault="009F23AE" w:rsidP="00A108E6">
            <w:pPr>
              <w:pStyle w:val="a4"/>
              <w:ind w:left="-250" w:firstLine="276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000001021310</w:t>
            </w:r>
          </w:p>
          <w:p w:rsidR="00B4121E" w:rsidRDefault="00B4121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000</w:t>
            </w:r>
            <w:r w:rsidR="009F23AE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0</w:t>
            </w:r>
            <w:r w:rsidR="009F23AE">
              <w:rPr>
                <w:szCs w:val="28"/>
                <w:lang w:val="en-US"/>
              </w:rPr>
              <w:t>213</w:t>
            </w:r>
            <w:r>
              <w:rPr>
                <w:szCs w:val="28"/>
                <w:lang w:val="en-US"/>
              </w:rPr>
              <w:t>0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00000210322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000313113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00002103220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003022333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00021032200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030121133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00210322000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301103133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312301133333</w:t>
            </w:r>
          </w:p>
          <w:p w:rsidR="00B4121E" w:rsidRPr="002831E1" w:rsidRDefault="002831E1" w:rsidP="00A108E6">
            <w:pPr>
              <w:pStyle w:val="a4"/>
              <w:ind w:left="-250" w:firstLine="276"/>
              <w:rPr>
                <w:szCs w:val="28"/>
              </w:rPr>
            </w:pPr>
            <w:r>
              <w:rPr>
                <w:szCs w:val="28"/>
              </w:rPr>
              <w:t>321312231323</w:t>
            </w:r>
          </w:p>
          <w:p w:rsidR="00B4121E" w:rsidRDefault="002831E1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210322000000</w:t>
            </w:r>
          </w:p>
          <w:p w:rsidR="00B4121E" w:rsidRPr="001707DB" w:rsidRDefault="002831E1" w:rsidP="001707DB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132300231323</w:t>
            </w:r>
          </w:p>
        </w:tc>
        <w:tc>
          <w:tcPr>
            <w:tcW w:w="709" w:type="dxa"/>
          </w:tcPr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</w:rPr>
              <w:t>00</w:t>
            </w:r>
            <w:r w:rsidR="00B4121E">
              <w:rPr>
                <w:szCs w:val="28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</w:rPr>
              <w:t>00</w:t>
            </w:r>
            <w:r w:rsidR="00B4121E">
              <w:rPr>
                <w:szCs w:val="28"/>
                <w:u w:val="single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</w:rPr>
              <w:t>00</w:t>
            </w:r>
            <w:r w:rsidR="00B4121E">
              <w:rPr>
                <w:szCs w:val="28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</w:rPr>
              <w:t>00</w:t>
            </w:r>
            <w:r w:rsidR="00B4121E">
              <w:rPr>
                <w:szCs w:val="28"/>
                <w:u w:val="single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</w:rPr>
              <w:t>00</w:t>
            </w:r>
            <w:r w:rsidR="00B4121E">
              <w:rPr>
                <w:szCs w:val="28"/>
                <w:lang w:val="en-US"/>
              </w:rPr>
              <w:t>.</w:t>
            </w:r>
          </w:p>
          <w:p w:rsidR="00B4121E" w:rsidRPr="009F23A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</w:rPr>
              <w:t>00</w:t>
            </w:r>
            <w:r>
              <w:rPr>
                <w:szCs w:val="28"/>
                <w:u w:val="single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proofErr w:type="gramStart"/>
            <w:r>
              <w:rPr>
                <w:szCs w:val="28"/>
              </w:rPr>
              <w:t>00</w:t>
            </w:r>
            <w:r w:rsidR="00B4121E">
              <w:rPr>
                <w:szCs w:val="28"/>
                <w:lang w:val="en-US"/>
              </w:rPr>
              <w:t xml:space="preserve">.4  </w:t>
            </w:r>
            <w:r>
              <w:rPr>
                <w:szCs w:val="28"/>
                <w:u w:val="single"/>
                <w:lang w:val="en-US"/>
              </w:rPr>
              <w:t>00</w:t>
            </w:r>
            <w:proofErr w:type="gramEnd"/>
            <w:r w:rsidR="00B4121E">
              <w:rPr>
                <w:szCs w:val="28"/>
                <w:u w:val="single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00</w:t>
            </w:r>
            <w:r w:rsidR="00B4121E">
              <w:rPr>
                <w:szCs w:val="28"/>
                <w:lang w:val="en-US"/>
              </w:rPr>
              <w:t xml:space="preserve">.4  </w:t>
            </w:r>
            <w:r w:rsidR="00F23ADA">
              <w:rPr>
                <w:szCs w:val="28"/>
                <w:u w:val="single"/>
              </w:rPr>
              <w:t>01</w:t>
            </w:r>
            <w:proofErr w:type="gramEnd"/>
            <w:r w:rsidR="00B4121E">
              <w:rPr>
                <w:szCs w:val="28"/>
                <w:u w:val="single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</w:t>
            </w:r>
            <w:r w:rsidR="00B4121E">
              <w:rPr>
                <w:szCs w:val="28"/>
                <w:lang w:val="en-US"/>
              </w:rPr>
              <w:t>.</w:t>
            </w:r>
          </w:p>
          <w:p w:rsidR="00B4121E" w:rsidRDefault="00E95728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</w:rPr>
              <w:t>10</w:t>
            </w:r>
            <w:r w:rsidR="00B4121E">
              <w:rPr>
                <w:szCs w:val="28"/>
                <w:u w:val="single"/>
                <w:lang w:val="en-US"/>
              </w:rPr>
              <w:t>.</w:t>
            </w:r>
          </w:p>
          <w:p w:rsidR="00B4121E" w:rsidRDefault="00E95728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 w:rsidR="009F23AE">
              <w:rPr>
                <w:szCs w:val="28"/>
                <w:lang w:val="en-US"/>
              </w:rPr>
              <w:t>0</w:t>
            </w:r>
            <w:r w:rsidR="00B4121E">
              <w:rPr>
                <w:szCs w:val="28"/>
                <w:lang w:val="en-US"/>
              </w:rPr>
              <w:t>.</w:t>
            </w:r>
          </w:p>
          <w:p w:rsidR="00E95728" w:rsidRDefault="00E95728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</w:rPr>
              <w:t>00</w:t>
            </w:r>
            <w:r>
              <w:rPr>
                <w:szCs w:val="28"/>
                <w:lang w:val="en-US"/>
              </w:rPr>
              <w:t>.</w:t>
            </w:r>
          </w:p>
          <w:p w:rsidR="00E95728" w:rsidRPr="00E95728" w:rsidRDefault="00E95728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.</w:t>
            </w:r>
          </w:p>
        </w:tc>
        <w:tc>
          <w:tcPr>
            <w:tcW w:w="3685" w:type="dxa"/>
          </w:tcPr>
          <w:p w:rsidR="00B4121E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00000000000000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00010011011001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00010011011001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00110100101111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00100110010110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11010010111100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10001111101010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110100101111000000</w:t>
            </w:r>
          </w:p>
          <w:p w:rsidR="00F23ADA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</w:t>
            </w:r>
            <w:r w:rsidR="00F23ADA">
              <w:rPr>
                <w:szCs w:val="28"/>
              </w:rPr>
              <w:t>100001110101101000</w:t>
            </w:r>
          </w:p>
          <w:p w:rsidR="00F23ADA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11010010111100000000</w:t>
            </w:r>
          </w:p>
          <w:p w:rsidR="00E95728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10000101001001101000</w:t>
            </w:r>
          </w:p>
          <w:p w:rsidR="00E95728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100111100001011010101010</w:t>
            </w:r>
          </w:p>
          <w:p w:rsidR="00E95728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101101100111111001101110</w:t>
            </w:r>
          </w:p>
          <w:p w:rsidR="00E95728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110100101111000000000000</w:t>
            </w:r>
          </w:p>
          <w:p w:rsidR="00E95728" w:rsidRPr="00F23ADA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11011100000111001101110</w:t>
            </w:r>
          </w:p>
        </w:tc>
        <w:tc>
          <w:tcPr>
            <w:tcW w:w="2977" w:type="dxa"/>
          </w:tcPr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 w:rsidRPr="006658C2">
              <w:rPr>
                <w:rFonts w:eastAsiaTheme="minorEastAsia" w:cs="Times New Roman"/>
                <w:sz w:val="26"/>
                <w:szCs w:val="26"/>
              </w:rPr>
              <w:t>∑</w:t>
            </w:r>
            <w:r w:rsidRPr="006658C2">
              <w:rPr>
                <w:rFonts w:eastAsiaTheme="minorEastAsia" w:cs="Times New Roman"/>
                <w:sz w:val="26"/>
                <w:szCs w:val="26"/>
                <w:vertAlign w:val="subscript"/>
              </w:rPr>
              <w:t>0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7"/>
                <w:szCs w:val="27"/>
              </w:rPr>
            </w:pPr>
            <w:r w:rsidRPr="00B4121E">
              <w:rPr>
                <w:rFonts w:eastAsiaTheme="minorEastAsia" w:cs="Times New Roman"/>
                <w:sz w:val="27"/>
                <w:szCs w:val="27"/>
              </w:rPr>
              <w:t>П</w:t>
            </w:r>
            <w:r w:rsidRPr="006658C2">
              <w:rPr>
                <w:rFonts w:eastAsiaTheme="minorEastAsia" w:cs="Times New Roman"/>
                <w:sz w:val="27"/>
                <w:szCs w:val="27"/>
                <w:vertAlign w:val="subscript"/>
              </w:rPr>
              <w:t>1</w:t>
            </w:r>
            <w:r w:rsidRPr="00B4121E">
              <w:rPr>
                <w:rFonts w:eastAsiaTheme="minorEastAsia" w:cs="Times New Roman"/>
                <w:sz w:val="27"/>
                <w:szCs w:val="27"/>
                <w:vertAlign w:val="superscript"/>
              </w:rPr>
              <w:t>ч</w:t>
            </w:r>
            <w:r w:rsidRPr="006658C2">
              <w:rPr>
                <w:rFonts w:eastAsiaTheme="minorEastAsia" w:cs="Times New Roman"/>
                <w:sz w:val="27"/>
                <w:szCs w:val="27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 w:val="27"/>
                <w:szCs w:val="27"/>
              </w:rPr>
              <w:t>Мн</w:t>
            </w:r>
            <w:proofErr w:type="spellEnd"/>
            <w:r w:rsidRPr="006658C2">
              <w:rPr>
                <w:rFonts w:eastAsiaTheme="minorEastAsia" w:cs="Times New Roman"/>
                <w:sz w:val="27"/>
                <w:szCs w:val="27"/>
              </w:rPr>
              <w:t xml:space="preserve"> * </w:t>
            </w:r>
            <w:r w:rsidR="00601C31" w:rsidRPr="006658C2">
              <w:rPr>
                <w:rFonts w:eastAsiaTheme="minorEastAsia" w:cs="Times New Roman"/>
                <w:sz w:val="27"/>
                <w:szCs w:val="27"/>
              </w:rPr>
              <w:t>2</w:t>
            </w:r>
          </w:p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 w:rsidRPr="006658C2">
              <w:rPr>
                <w:rFonts w:eastAsiaTheme="minorEastAsia" w:cs="Times New Roman"/>
                <w:sz w:val="26"/>
                <w:szCs w:val="26"/>
              </w:rPr>
              <w:t>∑</w:t>
            </w:r>
            <w:r w:rsidRPr="006658C2">
              <w:rPr>
                <w:rFonts w:eastAsiaTheme="minorEastAsia" w:cs="Times New Roman"/>
                <w:sz w:val="26"/>
                <w:szCs w:val="26"/>
                <w:vertAlign w:val="subscript"/>
              </w:rPr>
              <w:t>1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Cs w:val="27"/>
              </w:rPr>
            </w:pPr>
            <w:r w:rsidRPr="00B4121E">
              <w:rPr>
                <w:rFonts w:eastAsiaTheme="minorEastAsia" w:cs="Times New Roman"/>
                <w:szCs w:val="27"/>
              </w:rPr>
              <w:t>П</w:t>
            </w:r>
            <w:r w:rsidRPr="006658C2">
              <w:rPr>
                <w:rFonts w:eastAsiaTheme="minorEastAsia" w:cs="Times New Roman"/>
                <w:szCs w:val="27"/>
                <w:vertAlign w:val="subscript"/>
              </w:rPr>
              <w:t>2</w:t>
            </w:r>
            <w:r w:rsidRPr="00B4121E">
              <w:rPr>
                <w:rFonts w:eastAsiaTheme="minorEastAsia" w:cs="Times New Roman"/>
                <w:szCs w:val="27"/>
                <w:vertAlign w:val="superscript"/>
              </w:rPr>
              <w:t>ч</w:t>
            </w:r>
            <w:r w:rsidRPr="006658C2">
              <w:rPr>
                <w:rFonts w:eastAsiaTheme="minorEastAsia" w:cs="Times New Roman"/>
                <w:szCs w:val="27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Cs w:val="27"/>
              </w:rPr>
              <w:t>Мн</w:t>
            </w:r>
            <w:proofErr w:type="spellEnd"/>
            <w:r w:rsidRPr="006658C2">
              <w:rPr>
                <w:rFonts w:eastAsiaTheme="minorEastAsia" w:cs="Times New Roman"/>
                <w:szCs w:val="27"/>
              </w:rPr>
              <w:t xml:space="preserve"> * </w:t>
            </w:r>
            <w:r w:rsidR="00601C31" w:rsidRPr="006658C2">
              <w:rPr>
                <w:rFonts w:eastAsiaTheme="minorEastAsia" w:cs="Times New Roman"/>
                <w:szCs w:val="27"/>
              </w:rPr>
              <w:t>1</w:t>
            </w:r>
            <w:r w:rsidRPr="006658C2">
              <w:rPr>
                <w:rFonts w:eastAsiaTheme="minorEastAsia" w:cs="Times New Roman"/>
                <w:szCs w:val="27"/>
              </w:rPr>
              <w:t xml:space="preserve"> * 4</w:t>
            </w:r>
            <w:r w:rsidRPr="006658C2">
              <w:rPr>
                <w:rFonts w:eastAsiaTheme="minorEastAsia" w:cs="Times New Roman"/>
                <w:szCs w:val="27"/>
                <w:vertAlign w:val="superscript"/>
              </w:rPr>
              <w:t>1</w:t>
            </w:r>
          </w:p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 w:rsidRPr="006658C2">
              <w:rPr>
                <w:rFonts w:eastAsiaTheme="minorEastAsia" w:cs="Times New Roman"/>
                <w:sz w:val="26"/>
                <w:szCs w:val="26"/>
              </w:rPr>
              <w:t>∑</w:t>
            </w:r>
            <w:r w:rsidRPr="006658C2">
              <w:rPr>
                <w:rFonts w:eastAsiaTheme="minorEastAsia" w:cs="Times New Roman"/>
                <w:sz w:val="26"/>
                <w:szCs w:val="26"/>
                <w:vertAlign w:val="subscript"/>
              </w:rPr>
              <w:t>2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 w:rsidRPr="00B4121E">
              <w:rPr>
                <w:rFonts w:eastAsiaTheme="minorEastAsia" w:cs="Times New Roman"/>
                <w:szCs w:val="26"/>
              </w:rPr>
              <w:t>П</w:t>
            </w:r>
            <w:r w:rsidRPr="006658C2">
              <w:rPr>
                <w:rFonts w:eastAsiaTheme="minorEastAsia" w:cs="Times New Roman"/>
                <w:szCs w:val="26"/>
                <w:vertAlign w:val="subscript"/>
              </w:rPr>
              <w:t>3</w:t>
            </w:r>
            <w:r w:rsidRPr="00B4121E">
              <w:rPr>
                <w:rFonts w:eastAsiaTheme="minorEastAsia" w:cs="Times New Roman"/>
                <w:szCs w:val="26"/>
                <w:vertAlign w:val="superscript"/>
              </w:rPr>
              <w:t>ч</w:t>
            </w:r>
            <w:r w:rsidRPr="006658C2">
              <w:rPr>
                <w:rFonts w:eastAsiaTheme="minorEastAsia" w:cs="Times New Roman"/>
                <w:szCs w:val="26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Cs w:val="26"/>
              </w:rPr>
              <w:t>Мн</w:t>
            </w:r>
            <w:proofErr w:type="spellEnd"/>
            <w:r w:rsidRPr="006658C2">
              <w:rPr>
                <w:rFonts w:eastAsiaTheme="minorEastAsia" w:cs="Times New Roman"/>
                <w:szCs w:val="26"/>
              </w:rPr>
              <w:t xml:space="preserve"> * </w:t>
            </w:r>
            <w:r w:rsidR="00601C31" w:rsidRPr="006658C2">
              <w:rPr>
                <w:rFonts w:eastAsiaTheme="minorEastAsia" w:cs="Times New Roman"/>
                <w:szCs w:val="26"/>
              </w:rPr>
              <w:t>1</w:t>
            </w:r>
            <w:r w:rsidRPr="006658C2">
              <w:rPr>
                <w:rFonts w:eastAsiaTheme="minorEastAsia" w:cs="Times New Roman"/>
                <w:szCs w:val="26"/>
              </w:rPr>
              <w:t xml:space="preserve"> * 4</w:t>
            </w:r>
            <w:r w:rsidRPr="006658C2">
              <w:rPr>
                <w:rFonts w:eastAsiaTheme="minorEastAsia" w:cs="Times New Roman"/>
                <w:szCs w:val="26"/>
                <w:vertAlign w:val="superscript"/>
              </w:rPr>
              <w:t>2</w:t>
            </w:r>
          </w:p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 w:rsidRPr="006658C2">
              <w:rPr>
                <w:rFonts w:eastAsiaTheme="minorEastAsia" w:cs="Times New Roman"/>
                <w:sz w:val="26"/>
                <w:szCs w:val="26"/>
              </w:rPr>
              <w:t>∑</w:t>
            </w:r>
            <w:r w:rsidRPr="006658C2">
              <w:rPr>
                <w:rFonts w:eastAsiaTheme="minorEastAsia" w:cs="Times New Roman"/>
                <w:sz w:val="26"/>
                <w:szCs w:val="26"/>
                <w:vertAlign w:val="subscript"/>
              </w:rPr>
              <w:t>3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Cs w:val="26"/>
              </w:rPr>
            </w:pPr>
            <w:r w:rsidRPr="00B4121E">
              <w:rPr>
                <w:rFonts w:eastAsiaTheme="minorEastAsia" w:cs="Times New Roman"/>
                <w:szCs w:val="26"/>
              </w:rPr>
              <w:t>П</w:t>
            </w:r>
            <w:r w:rsidRPr="006658C2">
              <w:rPr>
                <w:rFonts w:eastAsiaTheme="minorEastAsia" w:cs="Times New Roman"/>
                <w:szCs w:val="26"/>
                <w:vertAlign w:val="subscript"/>
              </w:rPr>
              <w:t>4</w:t>
            </w:r>
            <w:r w:rsidRPr="00B4121E">
              <w:rPr>
                <w:rFonts w:eastAsiaTheme="minorEastAsia" w:cs="Times New Roman"/>
                <w:szCs w:val="26"/>
                <w:vertAlign w:val="superscript"/>
              </w:rPr>
              <w:t>ч</w:t>
            </w:r>
            <w:r w:rsidRPr="006658C2">
              <w:rPr>
                <w:rFonts w:eastAsiaTheme="minorEastAsia" w:cs="Times New Roman"/>
                <w:szCs w:val="26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Cs w:val="26"/>
              </w:rPr>
              <w:t>Мн</w:t>
            </w:r>
            <w:proofErr w:type="spellEnd"/>
            <w:r w:rsidRPr="006658C2">
              <w:rPr>
                <w:rFonts w:eastAsiaTheme="minorEastAsia" w:cs="Times New Roman"/>
                <w:szCs w:val="26"/>
              </w:rPr>
              <w:t xml:space="preserve"> * </w:t>
            </w:r>
            <w:r w:rsidR="00601C31" w:rsidRPr="006658C2">
              <w:rPr>
                <w:rFonts w:eastAsiaTheme="minorEastAsia" w:cs="Times New Roman"/>
                <w:szCs w:val="26"/>
              </w:rPr>
              <w:t>1</w:t>
            </w:r>
            <w:r w:rsidRPr="006658C2">
              <w:rPr>
                <w:rFonts w:eastAsiaTheme="minorEastAsia" w:cs="Times New Roman"/>
                <w:szCs w:val="26"/>
              </w:rPr>
              <w:t xml:space="preserve"> * 4</w:t>
            </w:r>
            <w:r w:rsidRPr="006658C2">
              <w:rPr>
                <w:rFonts w:eastAsiaTheme="minorEastAsia" w:cs="Times New Roman"/>
                <w:szCs w:val="26"/>
                <w:vertAlign w:val="superscript"/>
              </w:rPr>
              <w:t>3</w:t>
            </w:r>
          </w:p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 w:rsidRPr="006658C2">
              <w:rPr>
                <w:rFonts w:eastAsiaTheme="minorEastAsia" w:cs="Times New Roman"/>
                <w:sz w:val="26"/>
                <w:szCs w:val="26"/>
              </w:rPr>
              <w:t>∑4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Cs w:val="26"/>
              </w:rPr>
            </w:pPr>
            <w:r w:rsidRPr="00B4121E">
              <w:rPr>
                <w:rFonts w:eastAsiaTheme="minorEastAsia" w:cs="Times New Roman"/>
                <w:szCs w:val="26"/>
              </w:rPr>
              <w:t>П</w:t>
            </w:r>
            <w:r w:rsidRPr="006658C2">
              <w:rPr>
                <w:rFonts w:eastAsiaTheme="minorEastAsia" w:cs="Times New Roman"/>
                <w:szCs w:val="26"/>
                <w:vertAlign w:val="subscript"/>
              </w:rPr>
              <w:t>5</w:t>
            </w:r>
            <w:r w:rsidRPr="00B4121E">
              <w:rPr>
                <w:rFonts w:eastAsiaTheme="minorEastAsia" w:cs="Times New Roman"/>
                <w:szCs w:val="26"/>
                <w:vertAlign w:val="superscript"/>
              </w:rPr>
              <w:t>ч</w:t>
            </w:r>
            <w:r w:rsidRPr="006658C2">
              <w:rPr>
                <w:rFonts w:eastAsiaTheme="minorEastAsia" w:cs="Times New Roman"/>
                <w:szCs w:val="26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Cs w:val="26"/>
              </w:rPr>
              <w:t>Мн</w:t>
            </w:r>
            <w:proofErr w:type="spellEnd"/>
            <w:r w:rsidRPr="006658C2">
              <w:rPr>
                <w:rFonts w:eastAsiaTheme="minorEastAsia" w:cs="Times New Roman"/>
                <w:szCs w:val="26"/>
              </w:rPr>
              <w:t xml:space="preserve"> * </w:t>
            </w:r>
            <w:r w:rsidR="00601C31" w:rsidRPr="006658C2">
              <w:rPr>
                <w:rFonts w:eastAsiaTheme="minorEastAsia" w:cs="Times New Roman"/>
                <w:szCs w:val="26"/>
              </w:rPr>
              <w:t>1</w:t>
            </w:r>
            <w:r w:rsidRPr="006658C2">
              <w:rPr>
                <w:rFonts w:eastAsiaTheme="minorEastAsia" w:cs="Times New Roman"/>
                <w:szCs w:val="26"/>
              </w:rPr>
              <w:t xml:space="preserve"> * 4</w:t>
            </w:r>
            <w:r w:rsidRPr="006658C2">
              <w:rPr>
                <w:rFonts w:eastAsiaTheme="minorEastAsia" w:cs="Times New Roman"/>
                <w:szCs w:val="26"/>
                <w:vertAlign w:val="superscript"/>
              </w:rPr>
              <w:t>4</w:t>
            </w:r>
          </w:p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 w:rsidRPr="006658C2">
              <w:rPr>
                <w:rFonts w:eastAsiaTheme="minorEastAsia" w:cs="Times New Roman"/>
                <w:sz w:val="26"/>
                <w:szCs w:val="26"/>
              </w:rPr>
              <w:t>∑</w:t>
            </w:r>
            <w:r w:rsidRPr="006658C2">
              <w:rPr>
                <w:rFonts w:eastAsiaTheme="minorEastAsia" w:cs="Times New Roman"/>
                <w:sz w:val="26"/>
                <w:szCs w:val="26"/>
                <w:vertAlign w:val="subscript"/>
              </w:rPr>
              <w:t>5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7"/>
                <w:szCs w:val="27"/>
                <w:vertAlign w:val="superscript"/>
              </w:rPr>
            </w:pPr>
            <w:r w:rsidRPr="00B4121E">
              <w:rPr>
                <w:rFonts w:eastAsiaTheme="minorEastAsia" w:cs="Times New Roman"/>
                <w:sz w:val="27"/>
                <w:szCs w:val="27"/>
              </w:rPr>
              <w:t>П</w:t>
            </w:r>
            <w:r w:rsidRPr="006658C2">
              <w:rPr>
                <w:rFonts w:eastAsiaTheme="minorEastAsia" w:cs="Times New Roman"/>
                <w:sz w:val="27"/>
                <w:szCs w:val="27"/>
                <w:vertAlign w:val="subscript"/>
              </w:rPr>
              <w:t>6</w:t>
            </w:r>
            <w:r w:rsidRPr="00B4121E">
              <w:rPr>
                <w:rFonts w:eastAsiaTheme="minorEastAsia" w:cs="Times New Roman"/>
                <w:sz w:val="27"/>
                <w:szCs w:val="27"/>
                <w:vertAlign w:val="superscript"/>
              </w:rPr>
              <w:t>ч</w:t>
            </w:r>
            <w:r w:rsidRPr="006658C2">
              <w:rPr>
                <w:rFonts w:eastAsiaTheme="minorEastAsia" w:cs="Times New Roman"/>
                <w:sz w:val="27"/>
                <w:szCs w:val="27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 w:val="27"/>
                <w:szCs w:val="27"/>
              </w:rPr>
              <w:t>Мн</w:t>
            </w:r>
            <w:proofErr w:type="spellEnd"/>
            <w:r w:rsidRPr="006658C2">
              <w:rPr>
                <w:rFonts w:eastAsiaTheme="minorEastAsia" w:cs="Times New Roman"/>
                <w:sz w:val="27"/>
                <w:szCs w:val="27"/>
              </w:rPr>
              <w:t xml:space="preserve"> * </w:t>
            </w:r>
            <w:r w:rsidR="00601C31" w:rsidRPr="006658C2">
              <w:rPr>
                <w:rFonts w:eastAsiaTheme="minorEastAsia" w:cs="Times New Roman"/>
                <w:sz w:val="27"/>
                <w:szCs w:val="27"/>
              </w:rPr>
              <w:t>-1</w:t>
            </w:r>
            <w:r w:rsidRPr="006658C2">
              <w:rPr>
                <w:rFonts w:eastAsiaTheme="minorEastAsia" w:cs="Times New Roman"/>
                <w:sz w:val="27"/>
                <w:szCs w:val="27"/>
              </w:rPr>
              <w:t xml:space="preserve"> * 4</w:t>
            </w:r>
            <w:r w:rsidRPr="006658C2">
              <w:rPr>
                <w:rFonts w:eastAsiaTheme="minorEastAsia" w:cs="Times New Roman"/>
                <w:sz w:val="27"/>
                <w:szCs w:val="27"/>
                <w:vertAlign w:val="superscript"/>
              </w:rPr>
              <w:t>5</w:t>
            </w:r>
          </w:p>
          <w:p w:rsid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  <w:vertAlign w:val="superscript"/>
              </w:rPr>
            </w:pPr>
            <w:r w:rsidRPr="00B4121E">
              <w:rPr>
                <w:rFonts w:eastAsiaTheme="minorEastAsia" w:cs="Times New Roman"/>
                <w:sz w:val="26"/>
                <w:szCs w:val="26"/>
              </w:rPr>
              <w:t>∑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bscript"/>
              </w:rPr>
              <w:t>6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601C31" w:rsidRDefault="00601C31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7"/>
                <w:szCs w:val="27"/>
                <w:vertAlign w:val="superscript"/>
                <w:lang w:val="en-US"/>
              </w:rPr>
            </w:pPr>
            <w:r w:rsidRPr="00B4121E">
              <w:rPr>
                <w:rFonts w:eastAsiaTheme="minorEastAsia" w:cs="Times New Roman"/>
                <w:sz w:val="27"/>
                <w:szCs w:val="27"/>
              </w:rPr>
              <w:t>П</w:t>
            </w:r>
            <w:r w:rsidR="001707DB">
              <w:rPr>
                <w:rFonts w:eastAsiaTheme="minorEastAsia" w:cs="Times New Roman"/>
                <w:sz w:val="27"/>
                <w:szCs w:val="27"/>
                <w:vertAlign w:val="subscript"/>
                <w:lang w:val="en-US"/>
              </w:rPr>
              <w:t>7</w:t>
            </w:r>
            <w:r w:rsidRPr="00B4121E">
              <w:rPr>
                <w:rFonts w:eastAsiaTheme="minorEastAsia" w:cs="Times New Roman"/>
                <w:sz w:val="27"/>
                <w:szCs w:val="27"/>
                <w:vertAlign w:val="superscript"/>
              </w:rPr>
              <w:t>ч</w:t>
            </w:r>
            <w:r w:rsidRPr="00B4121E">
              <w:rPr>
                <w:rFonts w:eastAsiaTheme="minorEastAsia" w:cs="Times New Roman"/>
                <w:sz w:val="27"/>
                <w:szCs w:val="27"/>
                <w:lang w:val="en-US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 w:val="27"/>
                <w:szCs w:val="27"/>
              </w:rPr>
              <w:t>Мн</w:t>
            </w:r>
            <w:proofErr w:type="spellEnd"/>
            <w:r w:rsidRPr="00B4121E">
              <w:rPr>
                <w:rFonts w:eastAsiaTheme="minorEastAsia" w:cs="Times New Roman"/>
                <w:sz w:val="27"/>
                <w:szCs w:val="27"/>
                <w:lang w:val="en-US"/>
              </w:rPr>
              <w:t xml:space="preserve"> * </w:t>
            </w:r>
            <w:r>
              <w:rPr>
                <w:rFonts w:eastAsiaTheme="minorEastAsia" w:cs="Times New Roman"/>
                <w:sz w:val="27"/>
                <w:szCs w:val="27"/>
                <w:lang w:val="en-US"/>
              </w:rPr>
              <w:t>1</w:t>
            </w:r>
            <w:r w:rsidRPr="00B4121E">
              <w:rPr>
                <w:rFonts w:eastAsiaTheme="minorEastAsia" w:cs="Times New Roman"/>
                <w:sz w:val="27"/>
                <w:szCs w:val="27"/>
                <w:lang w:val="en-US"/>
              </w:rPr>
              <w:t xml:space="preserve"> * 4</w:t>
            </w:r>
            <w:r>
              <w:rPr>
                <w:rFonts w:eastAsiaTheme="minorEastAsia" w:cs="Times New Roman"/>
                <w:sz w:val="27"/>
                <w:szCs w:val="27"/>
                <w:vertAlign w:val="superscript"/>
                <w:lang w:val="en-US"/>
              </w:rPr>
              <w:t>6</w:t>
            </w:r>
          </w:p>
          <w:p w:rsidR="00601C31" w:rsidRPr="001707DB" w:rsidRDefault="00601C31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  <w:vertAlign w:val="superscript"/>
              </w:rPr>
            </w:pPr>
            <w:r w:rsidRPr="00B4121E">
              <w:rPr>
                <w:rFonts w:eastAsiaTheme="minorEastAsia" w:cs="Times New Roman"/>
                <w:sz w:val="26"/>
                <w:szCs w:val="26"/>
              </w:rPr>
              <w:t>∑</w:t>
            </w:r>
            <w:r>
              <w:rPr>
                <w:rFonts w:eastAsiaTheme="minorEastAsia" w:cs="Times New Roman"/>
                <w:sz w:val="26"/>
                <w:szCs w:val="26"/>
                <w:vertAlign w:val="subscript"/>
                <w:lang w:val="en-US"/>
              </w:rPr>
              <w:t>7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</w:tc>
      </w:tr>
    </w:tbl>
    <w:p w:rsidR="004972E1" w:rsidRDefault="004972E1" w:rsidP="004972E1">
      <w:pPr>
        <w:pStyle w:val="a4"/>
        <w:rPr>
          <w:rFonts w:asciiTheme="minorHAnsi" w:eastAsiaTheme="minorEastAsia" w:hAnsiTheme="minorHAnsi"/>
          <w:i/>
        </w:rPr>
      </w:pPr>
    </w:p>
    <w:p w:rsidR="004972E1" w:rsidRDefault="004972E1" w:rsidP="004972E1">
      <w:pPr>
        <w:pStyle w:val="a4"/>
        <w:rPr>
          <w:rFonts w:eastAsiaTheme="minorEastAsia" w:cs="Times New Roman"/>
        </w:rPr>
      </w:pPr>
      <w:r>
        <w:rPr>
          <w:rFonts w:eastAsiaTheme="minorEastAsia" w:cs="Times New Roman"/>
        </w:rPr>
        <w:t>После окончания умножения необходимо оценить погрешность вычислений</w:t>
      </w:r>
      <w:r w:rsidRPr="00995EF0">
        <w:rPr>
          <w:rFonts w:eastAsiaTheme="minorEastAsia" w:cs="Times New Roman"/>
        </w:rPr>
        <w:t xml:space="preserve">. </w:t>
      </w:r>
      <w:r>
        <w:rPr>
          <w:rFonts w:eastAsiaTheme="minorEastAsia" w:cs="Times New Roman"/>
        </w:rPr>
        <w:t>Для этого полученное произведение приводится к нулевому порядку, а затем переводится в десятичную систему счисления</w:t>
      </w:r>
      <w:r w:rsidRPr="00995EF0">
        <w:rPr>
          <w:rFonts w:eastAsiaTheme="minorEastAsia" w:cs="Times New Roman"/>
        </w:rPr>
        <w:t>:</w:t>
      </w:r>
    </w:p>
    <w:p w:rsidR="004972E1" w:rsidRDefault="004972E1" w:rsidP="004972E1">
      <w:pPr>
        <w:pStyle w:val="a4"/>
        <w:rPr>
          <w:rFonts w:eastAsiaTheme="minorEastAsia" w:cs="Times New Roman"/>
        </w:rPr>
      </w:pPr>
    </w:p>
    <w:p w:rsidR="004972E1" w:rsidRPr="00FF50E2" w:rsidRDefault="004972E1" w:rsidP="004972E1">
      <w:pPr>
        <w:pStyle w:val="a4"/>
        <w:rPr>
          <w:rFonts w:eastAsiaTheme="minorEastAsia" w:cs="Times New Roman"/>
        </w:rPr>
      </w:pPr>
      <w:proofErr w:type="spellStart"/>
      <w:r>
        <w:rPr>
          <w:rFonts w:eastAsiaTheme="minorEastAsia" w:cs="Times New Roman"/>
        </w:rPr>
        <w:t>Мн</w:t>
      </w:r>
      <w:proofErr w:type="spellEnd"/>
      <w:r>
        <w:rPr>
          <w:rFonts w:eastAsiaTheme="minorEastAsia" w:cs="Times New Roman"/>
        </w:rPr>
        <w:t xml:space="preserve"> * Мт</w:t>
      </w:r>
      <w:r>
        <w:rPr>
          <w:rFonts w:eastAsiaTheme="minorEastAsia" w:cs="Times New Roman"/>
          <w:vertAlign w:val="subscript"/>
        </w:rPr>
        <w:t xml:space="preserve">4 </w:t>
      </w:r>
      <w:r>
        <w:rPr>
          <w:rFonts w:eastAsiaTheme="minorEastAsia" w:cs="Times New Roman"/>
        </w:rPr>
        <w:t xml:space="preserve">= </w:t>
      </w:r>
      <w:r w:rsidR="00FF50E2">
        <w:rPr>
          <w:rFonts w:eastAsiaTheme="minorEastAsia" w:cs="Times New Roman"/>
        </w:rPr>
        <w:t>132300</w:t>
      </w:r>
      <w:r w:rsidR="00FF50E2" w:rsidRPr="00FF50E2">
        <w:rPr>
          <w:rFonts w:eastAsiaTheme="minorEastAsia" w:cs="Times New Roman"/>
        </w:rPr>
        <w:t>,</w:t>
      </w:r>
      <w:r w:rsidR="00FF50E2">
        <w:rPr>
          <w:rFonts w:eastAsiaTheme="minorEastAsia" w:cs="Times New Roman"/>
        </w:rPr>
        <w:t>231323</w:t>
      </w:r>
    </w:p>
    <w:p w:rsidR="004972E1" w:rsidRDefault="004972E1" w:rsidP="004972E1">
      <w:pPr>
        <w:pStyle w:val="a4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P</w:t>
      </w:r>
      <w:proofErr w:type="spellStart"/>
      <w:r>
        <w:rPr>
          <w:rFonts w:eastAsiaTheme="minorEastAsia" w:cs="Times New Roman"/>
          <w:vertAlign w:val="subscript"/>
        </w:rPr>
        <w:t>Мн</w:t>
      </w:r>
      <w:proofErr w:type="spellEnd"/>
      <w:r>
        <w:rPr>
          <w:rFonts w:eastAsiaTheme="minorEastAsia" w:cs="Times New Roman"/>
          <w:vertAlign w:val="subscript"/>
        </w:rPr>
        <w:t>*Мт</w:t>
      </w:r>
      <w:r>
        <w:rPr>
          <w:rFonts w:eastAsiaTheme="minorEastAsia" w:cs="Times New Roman"/>
        </w:rPr>
        <w:t xml:space="preserve"> = 0</w:t>
      </w:r>
    </w:p>
    <w:p w:rsidR="004972E1" w:rsidRPr="00E06458" w:rsidRDefault="004972E1" w:rsidP="004972E1">
      <w:pPr>
        <w:pStyle w:val="a4"/>
        <w:rPr>
          <w:rFonts w:eastAsiaTheme="minorEastAsia"/>
        </w:rPr>
      </w:pPr>
      <w:proofErr w:type="spellStart"/>
      <w:r>
        <w:rPr>
          <w:rFonts w:eastAsiaTheme="minorEastAsia"/>
        </w:rPr>
        <w:t>Мн</w:t>
      </w:r>
      <w:proofErr w:type="spellEnd"/>
      <w:r>
        <w:rPr>
          <w:rFonts w:eastAsiaTheme="minorEastAsia"/>
        </w:rPr>
        <w:t xml:space="preserve"> * Мт</w:t>
      </w:r>
      <w:r>
        <w:rPr>
          <w:rFonts w:eastAsiaTheme="minorEastAsia"/>
          <w:vertAlign w:val="subscript"/>
        </w:rPr>
        <w:t>10</w:t>
      </w:r>
      <w:r>
        <w:rPr>
          <w:rFonts w:eastAsiaTheme="minorEastAsia"/>
        </w:rPr>
        <w:t xml:space="preserve"> = </w:t>
      </w:r>
      <w:r w:rsidR="00FF50E2">
        <w:rPr>
          <w:rFonts w:eastAsiaTheme="minorEastAsia"/>
        </w:rPr>
        <w:t>1968</w:t>
      </w:r>
      <w:r w:rsidR="00FF50E2" w:rsidRPr="00FF50E2">
        <w:rPr>
          <w:rFonts w:eastAsiaTheme="minorEastAsia"/>
        </w:rPr>
        <w:t>,</w:t>
      </w:r>
      <w:r w:rsidR="00FF50E2">
        <w:rPr>
          <w:rFonts w:eastAsiaTheme="minorEastAsia"/>
        </w:rPr>
        <w:t>7175292969</w:t>
      </w:r>
      <w:r>
        <w:rPr>
          <w:rFonts w:eastAsiaTheme="minorEastAsia"/>
        </w:rPr>
        <w:t>.</w:t>
      </w:r>
    </w:p>
    <w:p w:rsidR="004972E1" w:rsidRPr="00E06458" w:rsidRDefault="004972E1" w:rsidP="004972E1">
      <w:pPr>
        <w:pStyle w:val="a4"/>
        <w:rPr>
          <w:rFonts w:eastAsiaTheme="minorEastAsia" w:cs="Times New Roman"/>
        </w:rPr>
      </w:pPr>
    </w:p>
    <w:p w:rsidR="004972E1" w:rsidRDefault="004972E1" w:rsidP="004972E1">
      <w:pPr>
        <w:pStyle w:val="a4"/>
        <w:rPr>
          <w:rFonts w:eastAsiaTheme="minorEastAsia"/>
        </w:rPr>
      </w:pPr>
      <w:r>
        <w:rPr>
          <w:rFonts w:eastAsiaTheme="minorEastAsia"/>
        </w:rPr>
        <w:t>Результат прямого перемножения операндов дает результат</w:t>
      </w:r>
      <w:r w:rsidRPr="00E05987">
        <w:rPr>
          <w:rFonts w:eastAsiaTheme="minorEastAsia"/>
        </w:rPr>
        <w:t xml:space="preserve">: </w:t>
      </w:r>
    </w:p>
    <w:p w:rsidR="004972E1" w:rsidRDefault="004972E1" w:rsidP="004972E1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4972E1" w:rsidRPr="00FF50E2" w:rsidRDefault="004972E1" w:rsidP="004972E1">
      <w:pPr>
        <w:pStyle w:val="a4"/>
        <w:rPr>
          <w:rFonts w:eastAsiaTheme="minorEastAsia"/>
        </w:rPr>
      </w:pPr>
      <w:r>
        <w:rPr>
          <w:rFonts w:eastAsiaTheme="minorEastAsia"/>
        </w:rPr>
        <w:t>Мн</w:t>
      </w:r>
      <w:r>
        <w:rPr>
          <w:rFonts w:eastAsiaTheme="minorEastAsia"/>
          <w:vertAlign w:val="subscript"/>
        </w:rPr>
        <w:t>10</w:t>
      </w:r>
      <w:r>
        <w:rPr>
          <w:rFonts w:eastAsiaTheme="minorEastAsia"/>
        </w:rPr>
        <w:t xml:space="preserve"> * Мт</w:t>
      </w:r>
      <w:r>
        <w:rPr>
          <w:rFonts w:eastAsiaTheme="minorEastAsia"/>
          <w:vertAlign w:val="subscript"/>
        </w:rPr>
        <w:t>10</w:t>
      </w:r>
      <w:r>
        <w:rPr>
          <w:rFonts w:eastAsiaTheme="minorEastAsia"/>
        </w:rPr>
        <w:t xml:space="preserve"> = </w:t>
      </w:r>
      <w:r w:rsidR="00FF50E2">
        <w:rPr>
          <w:rFonts w:eastAsiaTheme="minorEastAsia"/>
        </w:rPr>
        <w:t>1969</w:t>
      </w:r>
      <w:r w:rsidR="00FF50E2" w:rsidRPr="006658C2">
        <w:rPr>
          <w:rFonts w:eastAsiaTheme="minorEastAsia"/>
        </w:rPr>
        <w:t>,</w:t>
      </w:r>
      <w:r w:rsidR="00FF50E2">
        <w:rPr>
          <w:rFonts w:eastAsiaTheme="minorEastAsia"/>
        </w:rPr>
        <w:t>682</w:t>
      </w:r>
    </w:p>
    <w:p w:rsidR="004972E1" w:rsidRPr="00E06458" w:rsidRDefault="004972E1" w:rsidP="004972E1">
      <w:pPr>
        <w:pStyle w:val="a4"/>
        <w:rPr>
          <w:rFonts w:eastAsiaTheme="minorEastAsia"/>
        </w:rPr>
      </w:pPr>
    </w:p>
    <w:p w:rsidR="004972E1" w:rsidRPr="00F95D40" w:rsidRDefault="004972E1" w:rsidP="004972E1">
      <w:pPr>
        <w:pStyle w:val="a4"/>
        <w:rPr>
          <w:rFonts w:eastAsiaTheme="minorEastAsia"/>
        </w:rPr>
      </w:pPr>
      <w:r>
        <w:rPr>
          <w:rFonts w:eastAsiaTheme="minorEastAsia"/>
        </w:rPr>
        <w:t>Абсолютная погрешность:</w:t>
      </w:r>
    </w:p>
    <w:p w:rsidR="004972E1" w:rsidRPr="00F95D40" w:rsidRDefault="004972E1" w:rsidP="004972E1">
      <w:pPr>
        <w:pStyle w:val="a4"/>
        <w:rPr>
          <w:rFonts w:eastAsiaTheme="minorEastAsia"/>
        </w:rPr>
      </w:pPr>
    </w:p>
    <w:p w:rsidR="004972E1" w:rsidRPr="006658C2" w:rsidRDefault="004972E1" w:rsidP="004972E1">
      <w:pPr>
        <w:pStyle w:val="a4"/>
        <w:rPr>
          <w:rFonts w:eastAsiaTheme="minorEastAsia"/>
        </w:rPr>
      </w:pPr>
      <w:r>
        <w:rPr>
          <w:rFonts w:eastAsiaTheme="minorEastAsia" w:cs="Times New Roman"/>
        </w:rPr>
        <w:t xml:space="preserve">∆ = </w:t>
      </w:r>
      <w:r w:rsidR="00FF50E2">
        <w:rPr>
          <w:rFonts w:eastAsiaTheme="minorEastAsia" w:cs="Times New Roman"/>
        </w:rPr>
        <w:t>1969</w:t>
      </w:r>
      <w:r w:rsidR="00FF50E2" w:rsidRPr="006658C2">
        <w:rPr>
          <w:rFonts w:eastAsiaTheme="minorEastAsia" w:cs="Times New Roman"/>
        </w:rPr>
        <w:t>,6820 – 1968,7175 = 0,9645</w:t>
      </w:r>
    </w:p>
    <w:p w:rsidR="004972E1" w:rsidRDefault="004972E1" w:rsidP="004972E1">
      <w:pPr>
        <w:pStyle w:val="a4"/>
        <w:rPr>
          <w:rFonts w:eastAsiaTheme="minorEastAsia"/>
        </w:rPr>
      </w:pPr>
    </w:p>
    <w:p w:rsidR="004972E1" w:rsidRDefault="004972E1" w:rsidP="004972E1">
      <w:pPr>
        <w:pStyle w:val="a4"/>
        <w:rPr>
          <w:rFonts w:eastAsiaTheme="minorEastAsia"/>
        </w:rPr>
      </w:pPr>
      <w:r>
        <w:rPr>
          <w:rFonts w:eastAsiaTheme="minorEastAsia"/>
        </w:rPr>
        <w:t>Относительная погрешность:</w:t>
      </w:r>
    </w:p>
    <w:p w:rsidR="004972E1" w:rsidRDefault="004972E1" w:rsidP="004972E1">
      <w:pPr>
        <w:pStyle w:val="a4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δ</m:t>
        </m:r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∆ </m:t>
            </m:r>
          </m:num>
          <m:den>
            <m:r>
              <w:rPr>
                <w:rFonts w:ascii="Cambria Math" w:eastAsiaTheme="minorEastAsia" w:hAnsi="Cambria Math"/>
              </w:rPr>
              <m:t>Мн  ∙Мт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  <m:r>
              <w:rPr>
                <w:rFonts w:ascii="Cambria Math" w:eastAsiaTheme="minorEastAsia" w:hAnsi="Cambria Math"/>
              </w:rPr>
              <m:t>,964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1969,682 </m:t>
            </m:r>
          </m:den>
        </m:f>
        <m:r>
          <w:rPr>
            <w:rFonts w:ascii="Cambria Math" w:eastAsiaTheme="minorEastAsia" w:hAnsi="Cambria Math"/>
          </w:rPr>
          <m:t>=0.0004896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δ</m:t>
            </m:r>
            <m:r>
              <w:rPr>
                <w:rFonts w:ascii="Cambria Math" w:eastAsiaTheme="minorEastAsia" w:hAnsi="Cambria Math"/>
              </w:rPr>
              <m:t xml:space="preserve"> =0.04896 %</m:t>
            </m:r>
          </m:e>
        </m:d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</w:t>
      </w:r>
    </w:p>
    <w:p w:rsidR="004972E1" w:rsidRDefault="004972E1" w:rsidP="004972E1">
      <w:pPr>
        <w:pStyle w:val="a4"/>
        <w:rPr>
          <w:rFonts w:eastAsiaTheme="minorEastAsia"/>
        </w:rPr>
      </w:pPr>
    </w:p>
    <w:p w:rsidR="004972E1" w:rsidRDefault="004972E1" w:rsidP="004972E1">
      <w:pPr>
        <w:pStyle w:val="a4"/>
        <w:rPr>
          <w:rFonts w:eastAsiaTheme="minorEastAsia"/>
        </w:rPr>
      </w:pPr>
      <w:r>
        <w:rPr>
          <w:rFonts w:eastAsiaTheme="minorEastAsia"/>
        </w:rPr>
        <w:t>Эта погрешность получена за счёт приближённого перевода из десятичной системы счисления в четверичную обоих сомножителей, а также за счёт округления полученного результата произведения.</w:t>
      </w:r>
    </w:p>
    <w:p w:rsidR="008070A6" w:rsidRDefault="008070A6" w:rsidP="004972E1">
      <w:pPr>
        <w:pStyle w:val="a4"/>
        <w:rPr>
          <w:rFonts w:eastAsiaTheme="minorEastAsia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00668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5236FB" w:rsidRDefault="005236FB" w:rsidP="001F77FA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413BD6" w:rsidRPr="001F77FA" w:rsidRDefault="00413BD6" w:rsidP="001F77FA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3BD6">
        <w:rPr>
          <w:rFonts w:ascii="Times New Roman" w:hAnsi="Times New Roman" w:cs="Times New Roman"/>
          <w:b/>
          <w:sz w:val="28"/>
        </w:rPr>
        <w:lastRenderedPageBreak/>
        <w:t xml:space="preserve">2. </w:t>
      </w:r>
      <w:r w:rsidR="001F77FA" w:rsidRPr="001F77FA">
        <w:rPr>
          <w:rFonts w:ascii="Times New Roman" w:hAnsi="Times New Roman" w:cs="Times New Roman"/>
          <w:b/>
          <w:sz w:val="28"/>
          <w:szCs w:val="28"/>
        </w:rPr>
        <w:t>РАЗРАБОТКА СТРУКТУРНОЙ СХЕМЫ СУММАТОРА-УМНОЖИТЕЛЯ</w:t>
      </w:r>
    </w:p>
    <w:p w:rsidR="00E10238" w:rsidRDefault="00E10238" w:rsidP="0091181C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E10238">
        <w:rPr>
          <w:rFonts w:ascii="Times New Roman" w:hAnsi="Times New Roman" w:cs="Times New Roman"/>
          <w:color w:val="000000"/>
          <w:sz w:val="28"/>
          <w:szCs w:val="27"/>
        </w:rPr>
        <w:t>Структурная схема сумматора-умножителя первого типа для алгоритма умнож</w:t>
      </w:r>
      <w:r w:rsidR="000D1BD3">
        <w:rPr>
          <w:rFonts w:ascii="Times New Roman" w:hAnsi="Times New Roman" w:cs="Times New Roman"/>
          <w:color w:val="000000"/>
          <w:sz w:val="28"/>
          <w:szCs w:val="27"/>
        </w:rPr>
        <w:t>ения «Б» представлена в приложении</w:t>
      </w:r>
      <w:r w:rsidR="001F77FA">
        <w:rPr>
          <w:rFonts w:ascii="Times New Roman" w:hAnsi="Times New Roman" w:cs="Times New Roman"/>
          <w:color w:val="000000"/>
          <w:sz w:val="28"/>
          <w:szCs w:val="27"/>
        </w:rPr>
        <w:t xml:space="preserve"> А</w:t>
      </w:r>
      <w:r w:rsidRPr="00E10238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792908" w:rsidRPr="00792908" w:rsidRDefault="00792908" w:rsidP="0079290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6"/>
        </w:rPr>
      </w:pPr>
      <w:r w:rsidRPr="00792908">
        <w:rPr>
          <w:rFonts w:ascii="Times New Roman" w:hAnsi="Times New Roman" w:cs="Times New Roman"/>
          <w:color w:val="000000"/>
          <w:sz w:val="28"/>
          <w:szCs w:val="27"/>
        </w:rPr>
        <w:t xml:space="preserve">Структура первого типа строится на базе заданных узлов ОЧУ, ОЧС, формирователя дополнительного кода и регистра результата. Управление режимами работы схемы осуществляется внешним сигналом </w:t>
      </w:r>
      <w:proofErr w:type="spellStart"/>
      <w:r w:rsidRPr="00792908">
        <w:rPr>
          <w:rFonts w:ascii="Times New Roman" w:hAnsi="Times New Roman" w:cs="Times New Roman"/>
          <w:i/>
          <w:color w:val="000000"/>
          <w:sz w:val="28"/>
          <w:szCs w:val="27"/>
        </w:rPr>
        <w:t>Mul</w:t>
      </w:r>
      <w:proofErr w:type="spellEnd"/>
      <w:r w:rsidRPr="00792908">
        <w:rPr>
          <w:rFonts w:ascii="Times New Roman" w:hAnsi="Times New Roman" w:cs="Times New Roman"/>
          <w:i/>
          <w:color w:val="000000"/>
          <w:sz w:val="28"/>
          <w:szCs w:val="27"/>
        </w:rPr>
        <w:t>/</w:t>
      </w:r>
      <w:proofErr w:type="spellStart"/>
      <w:r w:rsidRPr="00792908">
        <w:rPr>
          <w:rFonts w:ascii="Times New Roman" w:hAnsi="Times New Roman" w:cs="Times New Roman"/>
          <w:i/>
          <w:color w:val="000000"/>
          <w:sz w:val="28"/>
          <w:szCs w:val="27"/>
        </w:rPr>
        <w:t>sum</w:t>
      </w:r>
      <w:proofErr w:type="spellEnd"/>
      <w:r w:rsidRPr="00792908">
        <w:rPr>
          <w:rFonts w:ascii="Times New Roman" w:hAnsi="Times New Roman" w:cs="Times New Roman"/>
          <w:color w:val="000000"/>
          <w:sz w:val="28"/>
          <w:szCs w:val="27"/>
        </w:rPr>
        <w:t>, который определяет вид текущей арифметической операции (умножение или суммирование).</w:t>
      </w:r>
    </w:p>
    <w:p w:rsidR="00413BD6" w:rsidRDefault="00413BD6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 ФДК, в зависимости от управляющих сигналов, приведён в таблице 2.1.</w:t>
      </w:r>
    </w:p>
    <w:p w:rsidR="00413BD6" w:rsidRDefault="00413BD6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3BD6" w:rsidRDefault="00413BD6" w:rsidP="00413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 – Режимы работы формирователя дополнительного кода</w:t>
      </w:r>
    </w:p>
    <w:p w:rsidR="00D74759" w:rsidRDefault="00D74759" w:rsidP="00413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8647" w:type="dxa"/>
        <w:jc w:val="center"/>
        <w:tblLook w:val="04A0" w:firstRow="1" w:lastRow="0" w:firstColumn="1" w:lastColumn="0" w:noHBand="0" w:noVBand="1"/>
      </w:tblPr>
      <w:tblGrid>
        <w:gridCol w:w="2214"/>
        <w:gridCol w:w="2180"/>
        <w:gridCol w:w="4253"/>
      </w:tblGrid>
      <w:tr w:rsidR="00413BD6" w:rsidTr="00D74759">
        <w:trPr>
          <w:jc w:val="center"/>
        </w:trPr>
        <w:tc>
          <w:tcPr>
            <w:tcW w:w="4394" w:type="dxa"/>
            <w:gridSpan w:val="2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92">
              <w:rPr>
                <w:rFonts w:ascii="Times New Roman" w:hAnsi="Times New Roman" w:cs="Times New Roman"/>
                <w:b/>
                <w:sz w:val="28"/>
                <w:szCs w:val="28"/>
              </w:rPr>
              <w:t>Сигналы на входах ФДК</w:t>
            </w:r>
          </w:p>
        </w:tc>
        <w:tc>
          <w:tcPr>
            <w:tcW w:w="4253" w:type="dxa"/>
            <w:vMerge w:val="restart"/>
            <w:vAlign w:val="center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9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на выходах ФДК</w:t>
            </w:r>
          </w:p>
        </w:tc>
      </w:tr>
      <w:tr w:rsidR="00413BD6" w:rsidTr="00D74759">
        <w:trPr>
          <w:jc w:val="center"/>
        </w:trPr>
        <w:tc>
          <w:tcPr>
            <w:tcW w:w="2214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 w:rsidRPr="00C81092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F</w:t>
            </w:r>
            <w:r w:rsidRPr="00C8109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2180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 w:rsidRPr="00C81092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F</w:t>
            </w:r>
            <w:r w:rsidRPr="00C8109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4253" w:type="dxa"/>
            <w:vMerge/>
          </w:tcPr>
          <w:p w:rsidR="00413BD6" w:rsidRDefault="00413BD6" w:rsidP="00A1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BD6" w:rsidTr="00D74759">
        <w:trPr>
          <w:jc w:val="center"/>
        </w:trPr>
        <w:tc>
          <w:tcPr>
            <w:tcW w:w="2214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2180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4253" w:type="dxa"/>
          </w:tcPr>
          <w:p w:rsidR="00413BD6" w:rsidRPr="00C81092" w:rsidRDefault="00D74759" w:rsidP="00A1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 </w:t>
            </w:r>
            <w:r w:rsidR="00413BD6">
              <w:rPr>
                <w:rFonts w:ascii="Times New Roman" w:hAnsi="Times New Roman" w:cs="Times New Roman"/>
                <w:sz w:val="28"/>
                <w:szCs w:val="28"/>
              </w:rPr>
              <w:t>код множимого</w:t>
            </w:r>
          </w:p>
        </w:tc>
      </w:tr>
      <w:tr w:rsidR="00413BD6" w:rsidTr="00D74759">
        <w:trPr>
          <w:jc w:val="center"/>
        </w:trPr>
        <w:tc>
          <w:tcPr>
            <w:tcW w:w="2214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2180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4253" w:type="dxa"/>
          </w:tcPr>
          <w:p w:rsidR="00413BD6" w:rsidRPr="00D74759" w:rsidRDefault="00D74759" w:rsidP="00A1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759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</w:t>
            </w:r>
            <w:proofErr w:type="gramStart"/>
            <w:r w:rsidRPr="00D74759">
              <w:rPr>
                <w:rFonts w:ascii="Times New Roman" w:hAnsi="Times New Roman" w:cs="Times New Roman"/>
                <w:sz w:val="28"/>
                <w:szCs w:val="28"/>
              </w:rPr>
              <w:t xml:space="preserve">код  </w:t>
            </w:r>
            <w:proofErr w:type="spellStart"/>
            <w:r w:rsidRPr="00D74759">
              <w:rPr>
                <w:rFonts w:ascii="Times New Roman" w:hAnsi="Times New Roman" w:cs="Times New Roman"/>
                <w:sz w:val="28"/>
                <w:szCs w:val="28"/>
              </w:rPr>
              <w:t>слогаемого</w:t>
            </w:r>
            <w:proofErr w:type="spellEnd"/>
            <w:proofErr w:type="gramEnd"/>
          </w:p>
        </w:tc>
      </w:tr>
      <w:tr w:rsidR="00413BD6" w:rsidTr="00D74759">
        <w:trPr>
          <w:jc w:val="center"/>
        </w:trPr>
        <w:tc>
          <w:tcPr>
            <w:tcW w:w="2214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180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4253" w:type="dxa"/>
          </w:tcPr>
          <w:p w:rsidR="00413BD6" w:rsidRDefault="00413BD6" w:rsidP="00A1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яется зн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</w:t>
            </w:r>
            <w:proofErr w:type="spellEnd"/>
          </w:p>
        </w:tc>
      </w:tr>
      <w:tr w:rsidR="00413BD6" w:rsidTr="00D74759">
        <w:trPr>
          <w:jc w:val="center"/>
        </w:trPr>
        <w:tc>
          <w:tcPr>
            <w:tcW w:w="2214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180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4253" w:type="dxa"/>
          </w:tcPr>
          <w:p w:rsidR="00413BD6" w:rsidRDefault="00413BD6" w:rsidP="00A1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ется знак слагаемого</w:t>
            </w:r>
          </w:p>
        </w:tc>
      </w:tr>
    </w:tbl>
    <w:p w:rsidR="00413BD6" w:rsidRDefault="00413BD6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7929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181C" w:rsidRPr="005236FB" w:rsidRDefault="0091181C" w:rsidP="005236F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91181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77FA" w:rsidRPr="001F77FA">
        <w:rPr>
          <w:rFonts w:ascii="Times New Roman" w:hAnsi="Times New Roman" w:cs="Times New Roman"/>
          <w:b/>
          <w:sz w:val="28"/>
          <w:szCs w:val="28"/>
        </w:rPr>
        <w:t>РАЗРАБОТКА ФУНКЦИОНАЛЬНЫХ СХЕМ ОСНОВНЫХ УЗЛОВ СУММАТОРА-УМНОЖИТЕЛЯ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A630D">
        <w:rPr>
          <w:rFonts w:ascii="Times New Roman" w:hAnsi="Times New Roman" w:cs="Times New Roman"/>
          <w:b/>
          <w:sz w:val="28"/>
          <w:szCs w:val="28"/>
        </w:rPr>
        <w:t>3.1</w:t>
      </w:r>
      <w:r>
        <w:rPr>
          <w:rFonts w:ascii="Times New Roman" w:hAnsi="Times New Roman" w:cs="Times New Roman"/>
          <w:b/>
          <w:sz w:val="28"/>
          <w:szCs w:val="28"/>
        </w:rPr>
        <w:t>. Логический синтез одноразрядного четверичного умножителя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разрядный четверичный умножитель – это комбинационное устройство, имеющее 5 двоичных входов (2 разряда из регис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 разряда из регистра Мт и управляющий вход </w:t>
      </w:r>
      <w:r w:rsidRPr="007A630D">
        <w:rPr>
          <w:rFonts w:ascii="Times New Roman" w:hAnsi="Times New Roman" w:cs="Times New Roman"/>
          <w:i/>
          <w:sz w:val="28"/>
          <w:szCs w:val="28"/>
          <w:lang w:val="en-GB"/>
        </w:rPr>
        <w:t>h</w:t>
      </w:r>
      <w:r>
        <w:rPr>
          <w:rFonts w:ascii="Times New Roman" w:hAnsi="Times New Roman" w:cs="Times New Roman"/>
          <w:sz w:val="28"/>
          <w:szCs w:val="28"/>
        </w:rPr>
        <w:t>) и 4 двоичных выхода.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 ОЧУ представлен с помощью таблицы истинности (таблица 3.1).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яды множителя закодированы: 0 – 00; 1 – 01; 2- 10; 3 – 11.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яды множимого закодированы: 0 – 01; 1 – 11; 2 – 00; 3 – 10.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вход </w:t>
      </w:r>
      <w:r w:rsidRPr="007A630D">
        <w:rPr>
          <w:rFonts w:ascii="Times New Roman" w:hAnsi="Times New Roman" w:cs="Times New Roman"/>
          <w:i/>
          <w:sz w:val="28"/>
          <w:szCs w:val="28"/>
          <w:lang w:val="en-GB"/>
        </w:rPr>
        <w:t>h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 тип операции: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0</w:t>
      </w:r>
      <w:r w:rsidRPr="00DE24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умножение закодированных цифр, поступивших на информационные входы;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2419">
        <w:rPr>
          <w:rFonts w:ascii="Times New Roman" w:hAnsi="Times New Roman" w:cs="Times New Roman"/>
          <w:sz w:val="28"/>
          <w:szCs w:val="28"/>
        </w:rPr>
        <w:t>«1»</w:t>
      </w:r>
      <w:r>
        <w:rPr>
          <w:rFonts w:ascii="Times New Roman" w:hAnsi="Times New Roman" w:cs="Times New Roman"/>
          <w:sz w:val="28"/>
          <w:szCs w:val="28"/>
        </w:rPr>
        <w:t xml:space="preserve"> - вывод на выходы без изменения значения разрядов, поступивших из регистра множимого.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3.1 выделено восемь безразличных наборов, т.к. на входы ОЧУ из разрядов множителя не может поступить код </w:t>
      </w:r>
      <w:r w:rsidRPr="00DE2419"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24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911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 – Таблица истинности ОЧУ</w:t>
      </w:r>
    </w:p>
    <w:tbl>
      <w:tblPr>
        <w:tblStyle w:val="aa"/>
        <w:tblW w:w="1013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851"/>
        <w:gridCol w:w="992"/>
        <w:gridCol w:w="992"/>
        <w:gridCol w:w="992"/>
        <w:gridCol w:w="2658"/>
      </w:tblGrid>
      <w:tr w:rsidR="0091181C" w:rsidTr="00A21227">
        <w:trPr>
          <w:trHeight w:val="332"/>
        </w:trPr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н</w:t>
            </w:r>
            <w:proofErr w:type="spellEnd"/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78">
              <w:rPr>
                <w:rFonts w:ascii="Times New Roman" w:hAnsi="Times New Roman" w:cs="Times New Roman"/>
                <w:b/>
                <w:sz w:val="28"/>
                <w:szCs w:val="28"/>
              </w:rPr>
              <w:t>М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78">
              <w:rPr>
                <w:rFonts w:ascii="Times New Roman" w:hAnsi="Times New Roman" w:cs="Times New Roman"/>
                <w:b/>
                <w:sz w:val="28"/>
                <w:szCs w:val="28"/>
              </w:rPr>
              <w:t>Упр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78">
              <w:rPr>
                <w:rFonts w:ascii="Times New Roman" w:hAnsi="Times New Roman" w:cs="Times New Roman"/>
                <w:b/>
                <w:sz w:val="28"/>
                <w:szCs w:val="28"/>
              </w:rPr>
              <w:t>Старшие разряды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адшие разряды</w:t>
            </w:r>
          </w:p>
        </w:tc>
        <w:tc>
          <w:tcPr>
            <w:tcW w:w="2658" w:type="dxa"/>
            <w:vMerge w:val="restart"/>
            <w:tcBorders>
              <w:bottom w:val="single" w:sz="4" w:space="0" w:color="auto"/>
            </w:tcBorders>
            <w:vAlign w:val="center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78">
              <w:rPr>
                <w:rFonts w:ascii="Times New Roman" w:hAnsi="Times New Roman" w:cs="Times New Roman"/>
                <w:b/>
                <w:sz w:val="28"/>
                <w:szCs w:val="28"/>
              </w:rPr>
              <w:t>Пример операции в четверичной с/с</w:t>
            </w: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x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x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y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y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h</w:t>
            </w:r>
          </w:p>
        </w:tc>
        <w:tc>
          <w:tcPr>
            <w:tcW w:w="851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p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p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p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3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p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4</w:t>
            </w:r>
          </w:p>
        </w:tc>
        <w:tc>
          <w:tcPr>
            <w:tcW w:w="2658" w:type="dxa"/>
            <w:vMerge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2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3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4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5</w:t>
            </w:r>
          </w:p>
        </w:tc>
        <w:tc>
          <w:tcPr>
            <w:tcW w:w="851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6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7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8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9</w:t>
            </w:r>
          </w:p>
        </w:tc>
        <w:tc>
          <w:tcPr>
            <w:tcW w:w="2658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10</w:t>
            </w: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:rsidR="0091181C" w:rsidRPr="00F45D8E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B1661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*0=00</w:t>
            </w: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0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B16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904BAD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B1661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*1=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0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B16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3139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904BAD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904BAD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B1661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2=10</w:t>
            </w: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0</w:t>
            </w:r>
          </w:p>
        </w:tc>
        <w:tc>
          <w:tcPr>
            <w:tcW w:w="2658" w:type="dxa"/>
          </w:tcPr>
          <w:p w:rsidR="0091181C" w:rsidRPr="00390237" w:rsidRDefault="0091181C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B16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Default="00B1661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3=12</w:t>
            </w: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Pr="00390237" w:rsidRDefault="0091181C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B16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B1661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0=00</w:t>
            </w: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B16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658" w:type="dxa"/>
          </w:tcPr>
          <w:p w:rsidR="0091181C" w:rsidRDefault="00B1661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=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B16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658" w:type="dxa"/>
          </w:tcPr>
          <w:p w:rsidR="0091181C" w:rsidRDefault="00B1661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=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</w:t>
            </w:r>
            <w:r w:rsidR="00B1661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2658" w:type="dxa"/>
          </w:tcPr>
          <w:p w:rsidR="0091181C" w:rsidRPr="00795078" w:rsidRDefault="00795078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3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</w:t>
            </w:r>
            <w:r w:rsidR="007950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A21227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·0=00</w:t>
            </w:r>
          </w:p>
        </w:tc>
      </w:tr>
      <w:tr w:rsidR="0091181C" w:rsidTr="00A21227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B0374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3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A21227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B0374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·1=03</w:t>
            </w:r>
          </w:p>
        </w:tc>
      </w:tr>
    </w:tbl>
    <w:p w:rsidR="0091181C" w:rsidRDefault="0091181C" w:rsidP="0091181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1181C" w:rsidRPr="000F6E29" w:rsidRDefault="00A570C2" w:rsidP="0091181C">
      <w:pPr>
        <w:spacing w:before="24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52B441" wp14:editId="0CDA1ADA">
                <wp:simplePos x="0" y="0"/>
                <wp:positionH relativeFrom="column">
                  <wp:posOffset>-812800</wp:posOffset>
                </wp:positionH>
                <wp:positionV relativeFrom="paragraph">
                  <wp:posOffset>-5416550</wp:posOffset>
                </wp:positionV>
                <wp:extent cx="393700" cy="272902"/>
                <wp:effectExtent l="0" t="0" r="6350" b="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7B90" w:rsidRPr="009648EB" w:rsidRDefault="00F57B90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2B441" id="Надпись 75" o:spid="_x0000_s1029" type="#_x0000_t202" style="position:absolute;margin-left:-64pt;margin-top:-426.5pt;width:31pt;height:21.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" fillcolor="white [3201]" stroked="f" strokeweight=".5pt">
                <v:textbox>
                  <w:txbxContent>
                    <w:p w:rsidR="00F57B90" w:rsidRPr="009648EB" w:rsidRDefault="00F57B90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870AEE2" wp14:editId="55F1DD9B">
                <wp:simplePos x="0" y="0"/>
                <wp:positionH relativeFrom="column">
                  <wp:posOffset>-1052830</wp:posOffset>
                </wp:positionH>
                <wp:positionV relativeFrom="paragraph">
                  <wp:posOffset>-5127625</wp:posOffset>
                </wp:positionV>
                <wp:extent cx="301451" cy="272902"/>
                <wp:effectExtent l="0" t="0" r="3810" b="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51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7B90" w:rsidRPr="009648EB" w:rsidRDefault="00F57B90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70AEE2" id="Надпись 93" o:spid="_x0000_s1030" type="#_x0000_t202" style="position:absolute;margin-left:-82.9pt;margin-top:-403.75pt;width:23.75pt;height:21.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" fillcolor="white [3201]" stroked="f" strokeweight=".5pt">
                <v:textbox>
                  <w:txbxContent>
                    <w:p w:rsidR="00F57B90" w:rsidRPr="009648EB" w:rsidRDefault="00F57B90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1181C" w:rsidRPr="000F6E29">
        <w:rPr>
          <w:rFonts w:ascii="Times New Roman" w:hAnsi="Times New Roman" w:cs="Times New Roman"/>
          <w:i/>
          <w:sz w:val="28"/>
          <w:szCs w:val="28"/>
        </w:rPr>
        <w:t>Продолжение таблицы 3.1</w:t>
      </w:r>
    </w:p>
    <w:tbl>
      <w:tblPr>
        <w:tblStyle w:val="aa"/>
        <w:tblW w:w="1013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851"/>
        <w:gridCol w:w="992"/>
        <w:gridCol w:w="992"/>
        <w:gridCol w:w="992"/>
        <w:gridCol w:w="2658"/>
      </w:tblGrid>
      <w:tr w:rsidR="0091181C" w:rsidTr="00A21227">
        <w:tc>
          <w:tcPr>
            <w:tcW w:w="675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658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91181C" w:rsidTr="00A21227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Pr="00636CA8" w:rsidRDefault="0091181C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3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A21227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B16618">
            <w:pPr>
              <w:tabs>
                <w:tab w:val="left" w:pos="290"/>
                <w:tab w:val="center" w:pos="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88035A" w:rsidRDefault="00B16618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·2=12</w:t>
            </w:r>
          </w:p>
        </w:tc>
      </w:tr>
      <w:tr w:rsidR="0091181C" w:rsidTr="00A21227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Pr="00636CA8" w:rsidRDefault="0091181C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3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A21227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·3=21</w:t>
            </w:r>
          </w:p>
        </w:tc>
      </w:tr>
      <w:tr w:rsidR="0091181C" w:rsidTr="00A21227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Pr="00636CA8" w:rsidRDefault="0091181C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3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A21227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79507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0=00</w:t>
            </w:r>
          </w:p>
        </w:tc>
      </w:tr>
      <w:tr w:rsidR="0091181C" w:rsidTr="00A21227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B0374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3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7950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A21227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B0374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3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91181C" w:rsidRPr="00795078" w:rsidRDefault="00795078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1=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1181C" w:rsidTr="00A21227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3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7950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A21227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Pr="00795078" w:rsidRDefault="00795078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2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91181C" w:rsidTr="00A21227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1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A21227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Pr="00795078" w:rsidRDefault="00795078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3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91181C" w:rsidTr="00A21227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Pr="00636CA8" w:rsidRDefault="0091181C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1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4725E" w:rsidRDefault="0054725E" w:rsidP="0091181C">
      <w:pPr>
        <w:spacing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6658C2" w:rsidRPr="006658C2" w:rsidRDefault="0091181C" w:rsidP="0091181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P</w:t>
      </w:r>
      <w:r w:rsidR="006658C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днф</w:t>
      </w:r>
      <w:proofErr w:type="spellEnd"/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27370D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bar>
      </m:oMath>
    </w:p>
    <w:p w:rsidR="0091181C" w:rsidRPr="00A35631" w:rsidRDefault="0091181C" w:rsidP="0091181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3(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днф</w:t>
      </w:r>
      <w:proofErr w:type="spellEnd"/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Pr="0027370D">
        <w:rPr>
          <w:rFonts w:ascii="Times New Roman" w:hAnsi="Times New Roman" w:cs="Times New Roman"/>
          <w:sz w:val="28"/>
          <w:szCs w:val="28"/>
        </w:rPr>
        <w:t xml:space="preserve">=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h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h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bar>
      </m:oMath>
      <w:r w:rsidR="00A35631" w:rsidRPr="00A35631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h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h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="00A35631" w:rsidRPr="00A356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74759" w:rsidRPr="0027370D" w:rsidRDefault="0091181C" w:rsidP="00D747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4(</w:t>
      </w:r>
      <w:proofErr w:type="spellStart"/>
      <w:r w:rsidR="006658C2">
        <w:rPr>
          <w:rFonts w:ascii="Times New Roman" w:hAnsi="Times New Roman" w:cs="Times New Roman"/>
          <w:sz w:val="28"/>
          <w:szCs w:val="28"/>
          <w:vertAlign w:val="subscript"/>
        </w:rPr>
        <w:t>сднф</w:t>
      </w:r>
      <w:proofErr w:type="spellEnd"/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27370D">
        <w:rPr>
          <w:rFonts w:ascii="Times New Roman" w:hAnsi="Times New Roman" w:cs="Times New Roman"/>
          <w:sz w:val="28"/>
          <w:szCs w:val="28"/>
        </w:rPr>
        <w:t xml:space="preserve"> =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h+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h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h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h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="00223E53" w:rsidRPr="00A356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1181C" w:rsidRPr="002C12D2" w:rsidRDefault="00D74759" w:rsidP="00D747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CCB531" wp14:editId="264FFEDB">
                <wp:simplePos x="0" y="0"/>
                <wp:positionH relativeFrom="column">
                  <wp:posOffset>1451610</wp:posOffset>
                </wp:positionH>
                <wp:positionV relativeFrom="paragraph">
                  <wp:posOffset>1323975</wp:posOffset>
                </wp:positionV>
                <wp:extent cx="390525" cy="304800"/>
                <wp:effectExtent l="0" t="0" r="9525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7B90" w:rsidRPr="00217387" w:rsidRDefault="00F57B90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217387">
                              <w:rPr>
                                <w:lang w:val="en-US"/>
                              </w:rPr>
                              <w:t>X</w:t>
                            </w:r>
                            <w:r w:rsidRPr="00217387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CB531" id="Надпись 12" o:spid="_x0000_s1031" type="#_x0000_t202" style="position:absolute;margin-left:114.3pt;margin-top:104.25pt;width:30.7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" fillcolor="white [3201]" stroked="f" strokeweight=".5pt">
                <v:textbox inset="2mm">
                  <w:txbxContent>
                    <w:p w:rsidR="00F57B90" w:rsidRPr="00217387" w:rsidRDefault="00F57B90" w:rsidP="0091181C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 w:rsidRPr="00217387">
                        <w:rPr>
                          <w:lang w:val="en-US"/>
                        </w:rPr>
                        <w:t>X</w:t>
                      </w:r>
                      <w:r w:rsidRPr="00217387"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1181C">
        <w:rPr>
          <w:rFonts w:ascii="Times New Roman" w:hAnsi="Times New Roman" w:cs="Times New Roman"/>
          <w:sz w:val="28"/>
          <w:szCs w:val="28"/>
        </w:rPr>
        <w:t>Минимизацию переключательный функций</w:t>
      </w:r>
      <w:r w:rsidR="0091181C" w:rsidRPr="00973F2D">
        <w:rPr>
          <w:rFonts w:ascii="Times New Roman" w:hAnsi="Times New Roman" w:cs="Times New Roman"/>
          <w:sz w:val="28"/>
          <w:szCs w:val="28"/>
        </w:rPr>
        <w:t xml:space="preserve"> </w:t>
      </w:r>
      <w:r w:rsidR="009118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1181C" w:rsidRPr="00973F2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1181C" w:rsidRPr="00973F2D">
        <w:rPr>
          <w:rFonts w:ascii="Times New Roman" w:hAnsi="Times New Roman" w:cs="Times New Roman"/>
          <w:sz w:val="28"/>
          <w:szCs w:val="28"/>
        </w:rPr>
        <w:t xml:space="preserve">, </w:t>
      </w:r>
      <w:r w:rsidR="009118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1181C" w:rsidRPr="00973F2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1181C" w:rsidRPr="00973F2D">
        <w:rPr>
          <w:rFonts w:ascii="Times New Roman" w:hAnsi="Times New Roman" w:cs="Times New Roman"/>
          <w:sz w:val="28"/>
          <w:szCs w:val="28"/>
        </w:rPr>
        <w:t xml:space="preserve">, </w:t>
      </w:r>
      <w:r w:rsidR="009118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1181C" w:rsidRPr="00973F2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1181C" w:rsidRPr="00DA72BE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="009118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1181C" w:rsidRPr="00DA72B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91181C">
        <w:rPr>
          <w:rFonts w:ascii="Times New Roman" w:hAnsi="Times New Roman" w:cs="Times New Roman"/>
          <w:sz w:val="28"/>
          <w:szCs w:val="28"/>
        </w:rPr>
        <w:t xml:space="preserve"> проведём с помощью карт </w:t>
      </w:r>
      <w:r w:rsidR="00355074">
        <w:rPr>
          <w:rFonts w:ascii="Times New Roman" w:hAnsi="Times New Roman" w:cs="Times New Roman"/>
          <w:sz w:val="28"/>
          <w:szCs w:val="28"/>
        </w:rPr>
        <w:t>Карно</w:t>
      </w:r>
      <w:r w:rsidR="0091181C" w:rsidRPr="00DA72BE">
        <w:rPr>
          <w:rFonts w:ascii="Times New Roman" w:hAnsi="Times New Roman" w:cs="Times New Roman"/>
          <w:sz w:val="28"/>
          <w:szCs w:val="28"/>
        </w:rPr>
        <w:t xml:space="preserve">. </w:t>
      </w:r>
      <w:r w:rsidR="0091181C">
        <w:rPr>
          <w:rFonts w:ascii="Times New Roman" w:hAnsi="Times New Roman" w:cs="Times New Roman"/>
          <w:color w:val="000000"/>
          <w:sz w:val="27"/>
          <w:szCs w:val="27"/>
        </w:rPr>
        <w:t>В силу того, что функция P</w:t>
      </w:r>
      <w:r w:rsidR="00355074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 w:rsidR="0091181C">
        <w:rPr>
          <w:rFonts w:ascii="Times New Roman" w:hAnsi="Times New Roman" w:cs="Times New Roman"/>
          <w:color w:val="000000"/>
          <w:sz w:val="27"/>
          <w:szCs w:val="27"/>
        </w:rPr>
        <w:t xml:space="preserve"> не принимает значения равные </w:t>
      </w:r>
      <w:r w:rsidR="00355074">
        <w:rPr>
          <w:rFonts w:ascii="Times New Roman" w:hAnsi="Times New Roman" w:cs="Times New Roman"/>
          <w:color w:val="000000"/>
          <w:sz w:val="27"/>
          <w:szCs w:val="27"/>
        </w:rPr>
        <w:t>единице</w:t>
      </w:r>
      <w:r w:rsidR="0091181C">
        <w:rPr>
          <w:rFonts w:ascii="Times New Roman" w:hAnsi="Times New Roman" w:cs="Times New Roman"/>
          <w:color w:val="000000"/>
          <w:sz w:val="27"/>
          <w:szCs w:val="27"/>
        </w:rPr>
        <w:t>, то P</w:t>
      </w:r>
      <w:r w:rsidR="00355074" w:rsidRPr="00355074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 w:rsidR="0091181C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(</w:t>
      </w:r>
      <w:proofErr w:type="spellStart"/>
      <w:r w:rsidR="0091181C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мндф</w:t>
      </w:r>
      <w:proofErr w:type="spellEnd"/>
      <w:r w:rsidR="0091181C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)</w:t>
      </w:r>
      <w:r w:rsidR="0091181C" w:rsidRPr="00991834">
        <w:rPr>
          <w:rFonts w:ascii="Times New Roman" w:hAnsi="Times New Roman" w:cs="Times New Roman"/>
          <w:color w:val="000000"/>
          <w:sz w:val="27"/>
          <w:szCs w:val="27"/>
        </w:rPr>
        <w:t xml:space="preserve"> = </w:t>
      </w:r>
      <w:r w:rsidR="00355074">
        <w:rPr>
          <w:rFonts w:ascii="Times New Roman" w:hAnsi="Times New Roman" w:cs="Times New Roman"/>
          <w:color w:val="000000"/>
          <w:sz w:val="27"/>
          <w:szCs w:val="27"/>
        </w:rPr>
        <w:t>0</w:t>
      </w:r>
      <w:r w:rsidR="0091181C" w:rsidRPr="00991834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91181C">
        <w:rPr>
          <w:color w:val="000000"/>
          <w:sz w:val="27"/>
          <w:szCs w:val="27"/>
        </w:rPr>
        <w:t xml:space="preserve"> </w:t>
      </w:r>
      <w:r w:rsidR="0091181C">
        <w:rPr>
          <w:rFonts w:ascii="Times New Roman" w:hAnsi="Times New Roman" w:cs="Times New Roman"/>
          <w:color w:val="000000"/>
          <w:sz w:val="27"/>
          <w:szCs w:val="27"/>
        </w:rPr>
        <w:t>Заполненные карты для функций P</w:t>
      </w:r>
      <w:r w:rsidR="00355074" w:rsidRPr="00355074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2</w:t>
      </w:r>
      <w:r w:rsidR="0091181C">
        <w:rPr>
          <w:rFonts w:ascii="Times New Roman" w:hAnsi="Times New Roman" w:cs="Times New Roman"/>
          <w:color w:val="000000"/>
          <w:sz w:val="27"/>
          <w:szCs w:val="27"/>
        </w:rPr>
        <w:t>, P</w:t>
      </w:r>
      <w:r w:rsidR="0091181C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3</w:t>
      </w:r>
      <w:r w:rsidR="0091181C">
        <w:rPr>
          <w:rFonts w:ascii="Times New Roman" w:hAnsi="Times New Roman" w:cs="Times New Roman"/>
          <w:color w:val="000000"/>
          <w:sz w:val="27"/>
          <w:szCs w:val="27"/>
        </w:rPr>
        <w:t xml:space="preserve"> и P</w:t>
      </w:r>
      <w:r w:rsidR="0091181C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4</w:t>
      </w:r>
      <w:r w:rsidR="0091181C" w:rsidRPr="00991834">
        <w:rPr>
          <w:rFonts w:ascii="Times New Roman" w:hAnsi="Times New Roman" w:cs="Times New Roman"/>
          <w:color w:val="000000"/>
          <w:sz w:val="27"/>
          <w:szCs w:val="27"/>
        </w:rPr>
        <w:t xml:space="preserve"> приведены на рисунках 3.1, 3.2 и 3.3 соответственно. </w:t>
      </w:r>
      <w:r w:rsidR="0091181C">
        <w:rPr>
          <w:rFonts w:ascii="Times New Roman" w:hAnsi="Times New Roman" w:cs="Times New Roman"/>
          <w:sz w:val="28"/>
          <w:szCs w:val="28"/>
        </w:rPr>
        <w:t>В рисунках 3.1.1 – 3.1.</w:t>
      </w:r>
      <w:r w:rsidR="0091181C" w:rsidRPr="00E66F9D">
        <w:rPr>
          <w:rFonts w:ascii="Times New Roman" w:hAnsi="Times New Roman" w:cs="Times New Roman"/>
          <w:sz w:val="28"/>
          <w:szCs w:val="28"/>
        </w:rPr>
        <w:t>3</w:t>
      </w:r>
      <w:r w:rsidR="0091181C">
        <w:rPr>
          <w:rFonts w:ascii="Times New Roman" w:hAnsi="Times New Roman" w:cs="Times New Roman"/>
          <w:sz w:val="28"/>
          <w:szCs w:val="28"/>
        </w:rPr>
        <w:t xml:space="preserve"> символом «х</w:t>
      </w:r>
      <w:r w:rsidR="0091181C" w:rsidRPr="00DE2419">
        <w:rPr>
          <w:rFonts w:ascii="Times New Roman" w:hAnsi="Times New Roman" w:cs="Times New Roman"/>
          <w:sz w:val="28"/>
          <w:szCs w:val="28"/>
        </w:rPr>
        <w:t>»</w:t>
      </w:r>
      <w:r w:rsidR="0091181C">
        <w:rPr>
          <w:rFonts w:ascii="Times New Roman" w:hAnsi="Times New Roman" w:cs="Times New Roman"/>
          <w:sz w:val="28"/>
          <w:szCs w:val="28"/>
        </w:rPr>
        <w:t xml:space="preserve"> отмечены наборы, на которых функция может принимать произвольное значение (безразличные наборы).</w:t>
      </w:r>
    </w:p>
    <w:tbl>
      <w:tblPr>
        <w:tblpPr w:leftFromText="180" w:rightFromText="180" w:vertAnchor="text" w:horzAnchor="margin" w:tblpY="225"/>
        <w:tblW w:w="8578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  <w:gridCol w:w="957"/>
        <w:gridCol w:w="957"/>
        <w:gridCol w:w="957"/>
        <w:gridCol w:w="957"/>
      </w:tblGrid>
      <w:tr w:rsidR="00355074" w:rsidRPr="00325771" w:rsidTr="003D259B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74" w:rsidRPr="003D704E" w:rsidRDefault="00355074" w:rsidP="003550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7FCF0683" wp14:editId="4439D20B">
                      <wp:simplePos x="0" y="0"/>
                      <wp:positionH relativeFrom="column">
                        <wp:posOffset>-255905</wp:posOffset>
                      </wp:positionH>
                      <wp:positionV relativeFrom="paragraph">
                        <wp:posOffset>230505</wp:posOffset>
                      </wp:positionV>
                      <wp:extent cx="628650" cy="285115"/>
                      <wp:effectExtent l="38100" t="190500" r="0" b="191135"/>
                      <wp:wrapNone/>
                      <wp:docPr id="312" name="Надпись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358357">
                                <a:off x="0" y="0"/>
                                <a:ext cx="628650" cy="285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F57B90" w:rsidRPr="0025329B" w:rsidRDefault="00F57B90" w:rsidP="00355074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x</w:t>
                                  </w:r>
                                  <w:r w:rsidRPr="0025329B"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F0683" id="Надпись 312" o:spid="_x0000_s1032" type="#_x0000_t202" style="position:absolute;margin-left:-20.15pt;margin-top:18.15pt;width:49.5pt;height:22.45pt;rotation:2575955fd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" fillcolor="white [3201]" strokecolor="white [3212]" strokeweight=".5pt">
                      <v:textbox>
                        <w:txbxContent>
                          <w:p w:rsidR="00F57B90" w:rsidRPr="0025329B" w:rsidRDefault="00F57B90" w:rsidP="0035507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55074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55074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55074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55074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55074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55074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EC3DAD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55074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55074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55074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55074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55074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654FC465" wp14:editId="402E5672">
                      <wp:simplePos x="0" y="0"/>
                      <wp:positionH relativeFrom="column">
                        <wp:posOffset>-327660</wp:posOffset>
                      </wp:positionH>
                      <wp:positionV relativeFrom="paragraph">
                        <wp:posOffset>-218441</wp:posOffset>
                      </wp:positionV>
                      <wp:extent cx="1003935" cy="508635"/>
                      <wp:effectExtent l="0" t="19050" r="24765" b="24765"/>
                      <wp:wrapNone/>
                      <wp:docPr id="318" name="Полилиния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03935" cy="508635"/>
                              </a:xfrm>
                              <a:custGeom>
                                <a:avLst/>
                                <a:gdLst>
                                  <a:gd name="connsiteX0" fmla="*/ 23331 w 1004406"/>
                                  <a:gd name="connsiteY0" fmla="*/ 470614 h 508714"/>
                                  <a:gd name="connsiteX1" fmla="*/ 109056 w 1004406"/>
                                  <a:gd name="connsiteY1" fmla="*/ 89614 h 508714"/>
                                  <a:gd name="connsiteX2" fmla="*/ 880581 w 1004406"/>
                                  <a:gd name="connsiteY2" fmla="*/ 32464 h 508714"/>
                                  <a:gd name="connsiteX3" fmla="*/ 1004406 w 1004406"/>
                                  <a:gd name="connsiteY3" fmla="*/ 508714 h 5087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04406" h="508714">
                                    <a:moveTo>
                                      <a:pt x="23331" y="470614"/>
                                    </a:moveTo>
                                    <a:cubicBezTo>
                                      <a:pt x="-5244" y="316626"/>
                                      <a:pt x="-33819" y="162639"/>
                                      <a:pt x="109056" y="89614"/>
                                    </a:cubicBezTo>
                                    <a:cubicBezTo>
                                      <a:pt x="251931" y="16589"/>
                                      <a:pt x="731356" y="-37386"/>
                                      <a:pt x="880581" y="32464"/>
                                    </a:cubicBezTo>
                                    <a:cubicBezTo>
                                      <a:pt x="1029806" y="102314"/>
                                      <a:pt x="975831" y="465852"/>
                                      <a:pt x="1004406" y="508714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BC5A9" id="Полилиния 206" o:spid="_x0000_s1026" style="position:absolute;margin-left:-25.8pt;margin-top:-17.2pt;width:79.05pt;height:40.05pt;rotation:90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4406,508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" path="m23331,470614c-5244,316626,-33819,162639,109056,89614,251931,16589,731356,-37386,880581,32464v149225,69850,95250,433388,123825,476250e" filled="f" strokecolor="black [3200]" strokeweight="2pt">
                      <v:stroke joinstyle="miter"/>
                      <v:path arrowok="t" o:connecttype="custom" o:connectlocs="23320,470541;109005,89600;880168,32459;1003935,508635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55074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458965DA" wp14:editId="43152CAC">
                      <wp:simplePos x="0" y="0"/>
                      <wp:positionH relativeFrom="column">
                        <wp:posOffset>-250190</wp:posOffset>
                      </wp:positionH>
                      <wp:positionV relativeFrom="paragraph">
                        <wp:posOffset>-223520</wp:posOffset>
                      </wp:positionV>
                      <wp:extent cx="1003935" cy="508635"/>
                      <wp:effectExtent l="0" t="0" r="24765" b="43815"/>
                      <wp:wrapNone/>
                      <wp:docPr id="314" name="Полилиния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003935" cy="508635"/>
                              </a:xfrm>
                              <a:custGeom>
                                <a:avLst/>
                                <a:gdLst>
                                  <a:gd name="connsiteX0" fmla="*/ 23331 w 1004406"/>
                                  <a:gd name="connsiteY0" fmla="*/ 470614 h 508714"/>
                                  <a:gd name="connsiteX1" fmla="*/ 109056 w 1004406"/>
                                  <a:gd name="connsiteY1" fmla="*/ 89614 h 508714"/>
                                  <a:gd name="connsiteX2" fmla="*/ 880581 w 1004406"/>
                                  <a:gd name="connsiteY2" fmla="*/ 32464 h 508714"/>
                                  <a:gd name="connsiteX3" fmla="*/ 1004406 w 1004406"/>
                                  <a:gd name="connsiteY3" fmla="*/ 508714 h 5087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04406" h="508714">
                                    <a:moveTo>
                                      <a:pt x="23331" y="470614"/>
                                    </a:moveTo>
                                    <a:cubicBezTo>
                                      <a:pt x="-5244" y="316626"/>
                                      <a:pt x="-33819" y="162639"/>
                                      <a:pt x="109056" y="89614"/>
                                    </a:cubicBezTo>
                                    <a:cubicBezTo>
                                      <a:pt x="251931" y="16589"/>
                                      <a:pt x="731356" y="-37386"/>
                                      <a:pt x="880581" y="32464"/>
                                    </a:cubicBezTo>
                                    <a:cubicBezTo>
                                      <a:pt x="1029806" y="102314"/>
                                      <a:pt x="975831" y="465852"/>
                                      <a:pt x="1004406" y="508714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14018" id="Полилиния 206" o:spid="_x0000_s1026" style="position:absolute;margin-left:-19.7pt;margin-top:-17.6pt;width:79.05pt;height:40.05pt;rotation:-90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4406,508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" path="m23331,470614c-5244,316626,-33819,162639,109056,89614,251931,16589,731356,-37386,880581,32464v149225,69850,95250,433388,123825,476250e" filled="f" strokecolor="black [3200]" strokeweight="2pt">
                      <v:stroke joinstyle="miter"/>
                      <v:path arrowok="t" o:connecttype="custom" o:connectlocs="23320,470541;109005,89600;880168,32459;1003935,508635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355074" w:rsidRDefault="00355074" w:rsidP="003550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F6724DD" wp14:editId="42FE102C">
                <wp:simplePos x="0" y="0"/>
                <wp:positionH relativeFrom="column">
                  <wp:posOffset>79203</wp:posOffset>
                </wp:positionH>
                <wp:positionV relativeFrom="paragraph">
                  <wp:posOffset>73659</wp:posOffset>
                </wp:positionV>
                <wp:extent cx="628650" cy="258204"/>
                <wp:effectExtent l="38100" t="190500" r="0" b="180340"/>
                <wp:wrapNone/>
                <wp:docPr id="316" name="Надпись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65833">
                          <a:off x="0" y="0"/>
                          <a:ext cx="628650" cy="258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57B90" w:rsidRPr="0025329B" w:rsidRDefault="00F57B90" w:rsidP="0035507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2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724DD" id="Надпись 316" o:spid="_x0000_s1033" type="#_x0000_t202" style="position:absolute;margin-left:6.25pt;margin-top:5.8pt;width:49.5pt;height:20.35pt;rotation:2584121fd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" fillcolor="white [3201]" strokecolor="white [3212]" strokeweight=".5pt">
                <v:textbox>
                  <w:txbxContent>
                    <w:p w:rsidR="00F57B90" w:rsidRPr="0025329B" w:rsidRDefault="00F57B90" w:rsidP="0035507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y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1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y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2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355074" w:rsidRDefault="00355074" w:rsidP="003550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55074" w:rsidRDefault="00103D94" w:rsidP="0091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2348865</wp:posOffset>
                </wp:positionV>
                <wp:extent cx="5340350" cy="399415"/>
                <wp:effectExtent l="0" t="0" r="0" b="63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0" cy="399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7B90" w:rsidRDefault="00F57B90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3.1 – Минимизация функции</w:t>
                            </w:r>
                            <w:r w:rsidRPr="00CB03A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 w:rsidRPr="00CB03A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 помощи карты Кар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22" o:spid="_x0000_s1034" type="#_x0000_t202" style="position:absolute;left:0;text-align:left;margin-left:25.45pt;margin-top:184.95pt;width:420.5pt;height:31.45pt;z-index:25208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" filled="f" stroked="f" strokeweight=".5pt">
                <v:textbox>
                  <w:txbxContent>
                    <w:p w:rsidR="00F57B90" w:rsidRDefault="00F57B90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3.1 – Минимизация функции</w:t>
                      </w:r>
                      <w:r w:rsidRPr="00CB03A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</w:rPr>
                        <w:t>2</w:t>
                      </w:r>
                      <w:r w:rsidRPr="00CB03A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 помощи карты Карно</w:t>
                      </w:r>
                    </w:p>
                  </w:txbxContent>
                </v:textbox>
              </v:shape>
            </w:pict>
          </mc:Fallback>
        </mc:AlternateContent>
      </w:r>
    </w:p>
    <w:p w:rsidR="00355074" w:rsidRDefault="00355074" w:rsidP="0035507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91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070BDB3" wp14:editId="402A5C29">
                <wp:simplePos x="0" y="0"/>
                <wp:positionH relativeFrom="column">
                  <wp:posOffset>1470660</wp:posOffset>
                </wp:positionH>
                <wp:positionV relativeFrom="paragraph">
                  <wp:posOffset>175895</wp:posOffset>
                </wp:positionV>
                <wp:extent cx="390525" cy="304800"/>
                <wp:effectExtent l="0" t="0" r="9525" b="0"/>
                <wp:wrapNone/>
                <wp:docPr id="121" name="Надпись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7B90" w:rsidRPr="00217387" w:rsidRDefault="00F57B90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217387">
                              <w:rPr>
                                <w:lang w:val="en-US"/>
                              </w:rPr>
                              <w:t>X</w:t>
                            </w:r>
                            <w:r w:rsidRPr="00217387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0BDB3" id="Надпись 121" o:spid="_x0000_s1035" type="#_x0000_t202" style="position:absolute;left:0;text-align:left;margin-left:115.8pt;margin-top:13.85pt;width:30.75pt;height:2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" fillcolor="white [3201]" stroked="f" strokeweight=".5pt">
                <v:textbox inset="2mm">
                  <w:txbxContent>
                    <w:p w:rsidR="00F57B90" w:rsidRPr="00217387" w:rsidRDefault="00F57B90" w:rsidP="0091181C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 w:rsidRPr="00217387">
                        <w:rPr>
                          <w:lang w:val="en-US"/>
                        </w:rPr>
                        <w:t>X</w:t>
                      </w:r>
                      <w:r w:rsidRPr="00217387"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225"/>
        <w:tblW w:w="8578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  <w:gridCol w:w="957"/>
        <w:gridCol w:w="957"/>
        <w:gridCol w:w="957"/>
        <w:gridCol w:w="957"/>
      </w:tblGrid>
      <w:tr w:rsidR="00355074" w:rsidRPr="00325771" w:rsidTr="003D259B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74" w:rsidRPr="003D704E" w:rsidRDefault="00355074" w:rsidP="003D25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58B43C28" wp14:editId="1574A4F9">
                      <wp:simplePos x="0" y="0"/>
                      <wp:positionH relativeFrom="column">
                        <wp:posOffset>-255905</wp:posOffset>
                      </wp:positionH>
                      <wp:positionV relativeFrom="paragraph">
                        <wp:posOffset>230505</wp:posOffset>
                      </wp:positionV>
                      <wp:extent cx="628650" cy="285115"/>
                      <wp:effectExtent l="38100" t="190500" r="0" b="191135"/>
                      <wp:wrapNone/>
                      <wp:docPr id="319" name="Надпись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358357">
                                <a:off x="0" y="0"/>
                                <a:ext cx="628650" cy="285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F57B90" w:rsidRPr="0025329B" w:rsidRDefault="00F57B90" w:rsidP="00355074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x</w:t>
                                  </w:r>
                                  <w:r w:rsidRPr="0025329B"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43C28" id="Надпись 319" o:spid="_x0000_s1036" type="#_x0000_t202" style="position:absolute;margin-left:-20.15pt;margin-top:18.15pt;width:49.5pt;height:22.45pt;rotation:2575955fd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" fillcolor="white [3201]" strokecolor="white [3212]" strokeweight=".5pt">
                      <v:textbox>
                        <w:txbxContent>
                          <w:p w:rsidR="00F57B90" w:rsidRPr="0025329B" w:rsidRDefault="00F57B90" w:rsidP="0035507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55074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55074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625132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471D9E84" wp14:editId="5657064B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30480</wp:posOffset>
                      </wp:positionV>
                      <wp:extent cx="454660" cy="450850"/>
                      <wp:effectExtent l="0" t="0" r="21590" b="25400"/>
                      <wp:wrapNone/>
                      <wp:docPr id="331" name="Поли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54660" cy="450850"/>
                              </a:xfrm>
                              <a:custGeom>
                                <a:avLst/>
                                <a:gdLst>
                                  <a:gd name="connsiteX0" fmla="*/ 454995 w 454995"/>
                                  <a:gd name="connsiteY0" fmla="*/ 54391 h 871465"/>
                                  <a:gd name="connsiteX1" fmla="*/ 54945 w 454995"/>
                                  <a:gd name="connsiteY1" fmla="*/ 73441 h 871465"/>
                                  <a:gd name="connsiteX2" fmla="*/ 45420 w 454995"/>
                                  <a:gd name="connsiteY2" fmla="*/ 768766 h 871465"/>
                                  <a:gd name="connsiteX3" fmla="*/ 445470 w 454995"/>
                                  <a:gd name="connsiteY3" fmla="*/ 854491 h 8714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4995" h="871465">
                                    <a:moveTo>
                                      <a:pt x="454995" y="54391"/>
                                    </a:moveTo>
                                    <a:cubicBezTo>
                                      <a:pt x="289101" y="4385"/>
                                      <a:pt x="123207" y="-45621"/>
                                      <a:pt x="54945" y="73441"/>
                                    </a:cubicBezTo>
                                    <a:cubicBezTo>
                                      <a:pt x="-13317" y="192503"/>
                                      <a:pt x="-19667" y="638591"/>
                                      <a:pt x="45420" y="768766"/>
                                    </a:cubicBezTo>
                                    <a:cubicBezTo>
                                      <a:pt x="110507" y="898941"/>
                                      <a:pt x="277988" y="876716"/>
                                      <a:pt x="445470" y="85449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2EA02" id="Полилиния 212" o:spid="_x0000_s1026" style="position:absolute;margin-left:-2.65pt;margin-top:2.4pt;width:35.8pt;height:35.5pt;rotation:180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995,87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" path="m454995,54391c289101,4385,123207,-45621,54945,73441,-13317,192503,-19667,638591,45420,768766v65087,130175,232568,107950,400050,85725e" filled="f" strokecolor="black [3200]" strokeweight="2pt">
                      <v:stroke joinstyle="miter"/>
                      <v:path arrowok="t" o:connecttype="custom" o:connectlocs="454660,28139;54905,37994;45387,397719;445142,442069" o:connectangles="0,0,0,0"/>
                    </v:shape>
                  </w:pict>
                </mc:Fallback>
              </mc:AlternateContent>
            </w:r>
            <w:r w:rsidR="003550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EC3DAD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692C17D0" wp14:editId="5B9A7FF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0</wp:posOffset>
                      </wp:positionV>
                      <wp:extent cx="454660" cy="450850"/>
                      <wp:effectExtent l="0" t="0" r="21590" b="25400"/>
                      <wp:wrapNone/>
                      <wp:docPr id="329" name="Поли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660" cy="450850"/>
                              </a:xfrm>
                              <a:custGeom>
                                <a:avLst/>
                                <a:gdLst>
                                  <a:gd name="connsiteX0" fmla="*/ 454995 w 454995"/>
                                  <a:gd name="connsiteY0" fmla="*/ 54391 h 871465"/>
                                  <a:gd name="connsiteX1" fmla="*/ 54945 w 454995"/>
                                  <a:gd name="connsiteY1" fmla="*/ 73441 h 871465"/>
                                  <a:gd name="connsiteX2" fmla="*/ 45420 w 454995"/>
                                  <a:gd name="connsiteY2" fmla="*/ 768766 h 871465"/>
                                  <a:gd name="connsiteX3" fmla="*/ 445470 w 454995"/>
                                  <a:gd name="connsiteY3" fmla="*/ 854491 h 8714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4995" h="871465">
                                    <a:moveTo>
                                      <a:pt x="454995" y="54391"/>
                                    </a:moveTo>
                                    <a:cubicBezTo>
                                      <a:pt x="289101" y="4385"/>
                                      <a:pt x="123207" y="-45621"/>
                                      <a:pt x="54945" y="73441"/>
                                    </a:cubicBezTo>
                                    <a:cubicBezTo>
                                      <a:pt x="-13317" y="192503"/>
                                      <a:pt x="-19667" y="638591"/>
                                      <a:pt x="45420" y="768766"/>
                                    </a:cubicBezTo>
                                    <a:cubicBezTo>
                                      <a:pt x="110507" y="898941"/>
                                      <a:pt x="277988" y="876716"/>
                                      <a:pt x="445470" y="85449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56CA0" id="Полилиния 212" o:spid="_x0000_s1026" style="position:absolute;margin-left:-.45pt;margin-top:0;width:35.8pt;height:35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995,87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" path="m454995,54391c289101,4385,123207,-45621,54945,73441,-13317,192503,-19667,638591,45420,768766v65087,130175,232568,107950,400050,85725e" filled="f" strokecolor="black [3200]" strokeweight="2pt">
                      <v:stroke joinstyle="miter"/>
                      <v:path arrowok="t" o:connecttype="custom" o:connectlocs="454660,28139;54905,37994;45387,397719;445142,442069" o:connectangles="0,0,0,0"/>
                    </v:shape>
                  </w:pict>
                </mc:Fallback>
              </mc:AlternateContent>
            </w:r>
            <w:r w:rsidR="003550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55074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544888D5" wp14:editId="7DB63D8D">
                      <wp:simplePos x="0" y="0"/>
                      <wp:positionH relativeFrom="column">
                        <wp:posOffset>-462915</wp:posOffset>
                      </wp:positionH>
                      <wp:positionV relativeFrom="paragraph">
                        <wp:posOffset>111125</wp:posOffset>
                      </wp:positionV>
                      <wp:extent cx="2127250" cy="795655"/>
                      <wp:effectExtent l="0" t="0" r="25400" b="23495"/>
                      <wp:wrapNone/>
                      <wp:docPr id="327" name="Скругленный 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7250" cy="795655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5F9485" id="Скругленный прямоугольник 210" o:spid="_x0000_s1026" style="position:absolute;margin-left:-36.45pt;margin-top:8.75pt;width:167.5pt;height:62.6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55074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04271BE2" wp14:editId="6B654F44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420370</wp:posOffset>
                      </wp:positionV>
                      <wp:extent cx="939165" cy="804545"/>
                      <wp:effectExtent l="0" t="0" r="13335" b="14605"/>
                      <wp:wrapNone/>
                      <wp:docPr id="323" name="Поли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165" cy="804545"/>
                              </a:xfrm>
                              <a:custGeom>
                                <a:avLst/>
                                <a:gdLst>
                                  <a:gd name="connsiteX0" fmla="*/ 939410 w 939410"/>
                                  <a:gd name="connsiteY0" fmla="*/ 43412 h 804915"/>
                                  <a:gd name="connsiteX1" fmla="*/ 147840 w 939410"/>
                                  <a:gd name="connsiteY1" fmla="*/ 70707 h 804915"/>
                                  <a:gd name="connsiteX2" fmla="*/ 65953 w 939410"/>
                                  <a:gd name="connsiteY2" fmla="*/ 705328 h 804915"/>
                                  <a:gd name="connsiteX3" fmla="*/ 877995 w 939410"/>
                                  <a:gd name="connsiteY3" fmla="*/ 794039 h 8049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39410" h="804915">
                                    <a:moveTo>
                                      <a:pt x="939410" y="43412"/>
                                    </a:moveTo>
                                    <a:cubicBezTo>
                                      <a:pt x="616413" y="1900"/>
                                      <a:pt x="293416" y="-39612"/>
                                      <a:pt x="147840" y="70707"/>
                                    </a:cubicBezTo>
                                    <a:cubicBezTo>
                                      <a:pt x="2264" y="181026"/>
                                      <a:pt x="-55740" y="584773"/>
                                      <a:pt x="65953" y="705328"/>
                                    </a:cubicBezTo>
                                    <a:cubicBezTo>
                                      <a:pt x="187646" y="825883"/>
                                      <a:pt x="532820" y="809961"/>
                                      <a:pt x="877995" y="794039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9548D" id="Полилиния 118" o:spid="_x0000_s1026" style="position:absolute;margin-left:-3.3pt;margin-top:-33.1pt;width:73.95pt;height:63.3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9410,804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" path="m939410,43412c616413,1900,293416,-39612,147840,70707,2264,181026,-55740,584773,65953,705328v121693,120555,466867,104633,812042,88711e" filled="f" strokecolor="black [3200]" strokeweight="2pt">
                      <v:stroke joinstyle="miter"/>
                      <v:path arrowok="t" o:connecttype="custom" o:connectlocs="939165,43392;147801,70674;65936,705004;877766,793674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5DD0C40C" wp14:editId="2CFDD8ED">
                      <wp:simplePos x="0" y="0"/>
                      <wp:positionH relativeFrom="column">
                        <wp:posOffset>-459740</wp:posOffset>
                      </wp:positionH>
                      <wp:positionV relativeFrom="paragraph">
                        <wp:posOffset>-419735</wp:posOffset>
                      </wp:positionV>
                      <wp:extent cx="939165" cy="804545"/>
                      <wp:effectExtent l="0" t="0" r="13335" b="14605"/>
                      <wp:wrapNone/>
                      <wp:docPr id="324" name="Поли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939165" cy="804545"/>
                              </a:xfrm>
                              <a:custGeom>
                                <a:avLst/>
                                <a:gdLst>
                                  <a:gd name="connsiteX0" fmla="*/ 939410 w 939410"/>
                                  <a:gd name="connsiteY0" fmla="*/ 43412 h 804915"/>
                                  <a:gd name="connsiteX1" fmla="*/ 147840 w 939410"/>
                                  <a:gd name="connsiteY1" fmla="*/ 70707 h 804915"/>
                                  <a:gd name="connsiteX2" fmla="*/ 65953 w 939410"/>
                                  <a:gd name="connsiteY2" fmla="*/ 705328 h 804915"/>
                                  <a:gd name="connsiteX3" fmla="*/ 877995 w 939410"/>
                                  <a:gd name="connsiteY3" fmla="*/ 794039 h 8049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39410" h="804915">
                                    <a:moveTo>
                                      <a:pt x="939410" y="43412"/>
                                    </a:moveTo>
                                    <a:cubicBezTo>
                                      <a:pt x="616413" y="1900"/>
                                      <a:pt x="293416" y="-39612"/>
                                      <a:pt x="147840" y="70707"/>
                                    </a:cubicBezTo>
                                    <a:cubicBezTo>
                                      <a:pt x="2264" y="181026"/>
                                      <a:pt x="-55740" y="584773"/>
                                      <a:pt x="65953" y="705328"/>
                                    </a:cubicBezTo>
                                    <a:cubicBezTo>
                                      <a:pt x="187646" y="825883"/>
                                      <a:pt x="532820" y="809961"/>
                                      <a:pt x="877995" y="794039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2F4B3" id="Полилиния 118" o:spid="_x0000_s1026" style="position:absolute;margin-left:-36.2pt;margin-top:-33.05pt;width:73.95pt;height:63.35pt;rotation:180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9410,804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" path="m939410,43412c616413,1900,293416,-39612,147840,70707,2264,181026,-55740,584773,65953,705328v121693,120555,466867,104633,812042,88711e" filled="f" strokecolor="black [3200]" strokeweight="2pt">
                      <v:stroke joinstyle="miter"/>
                      <v:path arrowok="t" o:connecttype="custom" o:connectlocs="939165,43392;147801,70674;65936,705004;877766,793674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355074" w:rsidRDefault="00355074" w:rsidP="003550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DD1FC34" wp14:editId="7BC546E8">
                <wp:simplePos x="0" y="0"/>
                <wp:positionH relativeFrom="column">
                  <wp:posOffset>56552</wp:posOffset>
                </wp:positionH>
                <wp:positionV relativeFrom="paragraph">
                  <wp:posOffset>82548</wp:posOffset>
                </wp:positionV>
                <wp:extent cx="628650" cy="348645"/>
                <wp:effectExtent l="57150" t="190500" r="19050" b="184785"/>
                <wp:wrapNone/>
                <wp:docPr id="322" name="Надпись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554893">
                          <a:off x="0" y="0"/>
                          <a:ext cx="628650" cy="3486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57B90" w:rsidRPr="0025329B" w:rsidRDefault="00F57B90" w:rsidP="0035507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2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1FC34" id="Надпись 322" o:spid="_x0000_s1037" type="#_x0000_t202" style="position:absolute;margin-left:4.45pt;margin-top:6.5pt;width:49.5pt;height:27.45pt;rotation:2790624fd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" filled="f" strokecolor="white [3212]" strokeweight=".5pt">
                <v:textbox>
                  <w:txbxContent>
                    <w:p w:rsidR="00F57B90" w:rsidRPr="0025329B" w:rsidRDefault="00F57B90" w:rsidP="0035507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y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1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y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2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355074" w:rsidRDefault="00355074" w:rsidP="003550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55074" w:rsidRDefault="00355074" w:rsidP="00355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074" w:rsidRDefault="00355074" w:rsidP="0035507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625132" w:rsidRPr="006251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355074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CB03A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мощи карты Вейча</w:t>
      </w:r>
    </w:p>
    <w:p w:rsidR="0091181C" w:rsidRDefault="0091181C" w:rsidP="006251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5132" w:rsidRDefault="00625132" w:rsidP="00625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25"/>
        <w:tblW w:w="8578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  <w:gridCol w:w="957"/>
        <w:gridCol w:w="957"/>
        <w:gridCol w:w="957"/>
        <w:gridCol w:w="957"/>
      </w:tblGrid>
      <w:tr w:rsidR="00625132" w:rsidRPr="00325771" w:rsidTr="003D259B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3D704E" w:rsidRDefault="00625132" w:rsidP="003D25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0BBE871B" wp14:editId="2751BC0D">
                      <wp:simplePos x="0" y="0"/>
                      <wp:positionH relativeFrom="column">
                        <wp:posOffset>-255905</wp:posOffset>
                      </wp:positionH>
                      <wp:positionV relativeFrom="paragraph">
                        <wp:posOffset>230505</wp:posOffset>
                      </wp:positionV>
                      <wp:extent cx="628650" cy="285115"/>
                      <wp:effectExtent l="38100" t="190500" r="0" b="191135"/>
                      <wp:wrapNone/>
                      <wp:docPr id="332" name="Надпись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358357">
                                <a:off x="0" y="0"/>
                                <a:ext cx="628650" cy="285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F57B90" w:rsidRPr="0025329B" w:rsidRDefault="00F57B90" w:rsidP="00625132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 w:rsidRPr="0025329B"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E871B" id="Надпись 332" o:spid="_x0000_s1038" type="#_x0000_t202" style="position:absolute;margin-left:-20.15pt;margin-top:18.15pt;width:49.5pt;height:22.45pt;rotation:2575955fd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" fillcolor="white [3201]" strokecolor="white [3212]" strokeweight=".5pt">
                      <v:textbox>
                        <w:txbxContent>
                          <w:p w:rsidR="00F57B90" w:rsidRPr="0025329B" w:rsidRDefault="00F57B90" w:rsidP="0062513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25132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32" w:rsidRDefault="00625132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32" w:rsidRDefault="00625132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25132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625132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3BC509C5" wp14:editId="1114AD66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29540</wp:posOffset>
                      </wp:positionV>
                      <wp:extent cx="939165" cy="804545"/>
                      <wp:effectExtent l="0" t="0" r="13335" b="14605"/>
                      <wp:wrapNone/>
                      <wp:docPr id="340" name="Поли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165" cy="804545"/>
                              </a:xfrm>
                              <a:custGeom>
                                <a:avLst/>
                                <a:gdLst>
                                  <a:gd name="connsiteX0" fmla="*/ 939410 w 939410"/>
                                  <a:gd name="connsiteY0" fmla="*/ 43412 h 804915"/>
                                  <a:gd name="connsiteX1" fmla="*/ 147840 w 939410"/>
                                  <a:gd name="connsiteY1" fmla="*/ 70707 h 804915"/>
                                  <a:gd name="connsiteX2" fmla="*/ 65953 w 939410"/>
                                  <a:gd name="connsiteY2" fmla="*/ 705328 h 804915"/>
                                  <a:gd name="connsiteX3" fmla="*/ 877995 w 939410"/>
                                  <a:gd name="connsiteY3" fmla="*/ 794039 h 8049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39410" h="804915">
                                    <a:moveTo>
                                      <a:pt x="939410" y="43412"/>
                                    </a:moveTo>
                                    <a:cubicBezTo>
                                      <a:pt x="616413" y="1900"/>
                                      <a:pt x="293416" y="-39612"/>
                                      <a:pt x="147840" y="70707"/>
                                    </a:cubicBezTo>
                                    <a:cubicBezTo>
                                      <a:pt x="2264" y="181026"/>
                                      <a:pt x="-55740" y="584773"/>
                                      <a:pt x="65953" y="705328"/>
                                    </a:cubicBezTo>
                                    <a:cubicBezTo>
                                      <a:pt x="187646" y="825883"/>
                                      <a:pt x="532820" y="809961"/>
                                      <a:pt x="877995" y="794039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9C75B" id="Полилиния 118" o:spid="_x0000_s1026" style="position:absolute;margin-left:-3.25pt;margin-top:10.2pt;width:73.95pt;height:63.3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9410,804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" path="m939410,43412c616413,1900,293416,-39612,147840,70707,2264,181026,-55740,584773,65953,705328v121693,120555,466867,104633,812042,88711e" filled="f" strokecolor="black [3200]" strokeweight="2pt">
                      <v:stroke joinstyle="miter"/>
                      <v:path arrowok="t" o:connecttype="custom" o:connectlocs="939165,43392;147801,70674;65936,705004;877766,793674" o:connectangles="0,0,0,0"/>
                    </v:shape>
                  </w:pict>
                </mc:Fallback>
              </mc:AlternateContent>
            </w: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5F040D68" wp14:editId="398349F7">
                      <wp:simplePos x="0" y="0"/>
                      <wp:positionH relativeFrom="column">
                        <wp:posOffset>2579370</wp:posOffset>
                      </wp:positionH>
                      <wp:positionV relativeFrom="paragraph">
                        <wp:posOffset>130175</wp:posOffset>
                      </wp:positionV>
                      <wp:extent cx="939165" cy="804545"/>
                      <wp:effectExtent l="0" t="0" r="13335" b="14605"/>
                      <wp:wrapNone/>
                      <wp:docPr id="341" name="Поли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939165" cy="804545"/>
                              </a:xfrm>
                              <a:custGeom>
                                <a:avLst/>
                                <a:gdLst>
                                  <a:gd name="connsiteX0" fmla="*/ 939410 w 939410"/>
                                  <a:gd name="connsiteY0" fmla="*/ 43412 h 804915"/>
                                  <a:gd name="connsiteX1" fmla="*/ 147840 w 939410"/>
                                  <a:gd name="connsiteY1" fmla="*/ 70707 h 804915"/>
                                  <a:gd name="connsiteX2" fmla="*/ 65953 w 939410"/>
                                  <a:gd name="connsiteY2" fmla="*/ 705328 h 804915"/>
                                  <a:gd name="connsiteX3" fmla="*/ 877995 w 939410"/>
                                  <a:gd name="connsiteY3" fmla="*/ 794039 h 8049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39410" h="804915">
                                    <a:moveTo>
                                      <a:pt x="939410" y="43412"/>
                                    </a:moveTo>
                                    <a:cubicBezTo>
                                      <a:pt x="616413" y="1900"/>
                                      <a:pt x="293416" y="-39612"/>
                                      <a:pt x="147840" y="70707"/>
                                    </a:cubicBezTo>
                                    <a:cubicBezTo>
                                      <a:pt x="2264" y="181026"/>
                                      <a:pt x="-55740" y="584773"/>
                                      <a:pt x="65953" y="705328"/>
                                    </a:cubicBezTo>
                                    <a:cubicBezTo>
                                      <a:pt x="187646" y="825883"/>
                                      <a:pt x="532820" y="809961"/>
                                      <a:pt x="877995" y="794039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FFC72" id="Полилиния 118" o:spid="_x0000_s1026" style="position:absolute;margin-left:203.1pt;margin-top:10.25pt;width:73.95pt;height:63.35pt;rotation:180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9410,804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" path="m939410,43412c616413,1900,293416,-39612,147840,70707,2264,181026,-55740,584773,65953,705328v121693,120555,466867,104633,812042,88711e" filled="f" strokecolor="black [3200]" strokeweight="2pt">
                      <v:stroke joinstyle="miter"/>
                      <v:path arrowok="t" o:connecttype="custom" o:connectlocs="939165,43392;147801,70674;65936,705004;877766,793674" o:connectangles="0,0,0,0"/>
                    </v:shape>
                  </w:pict>
                </mc:Fallback>
              </mc:AlternateContent>
            </w: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6CD3E60E" wp14:editId="182DA917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23190</wp:posOffset>
                      </wp:positionV>
                      <wp:extent cx="2127250" cy="795655"/>
                      <wp:effectExtent l="0" t="0" r="25400" b="23495"/>
                      <wp:wrapNone/>
                      <wp:docPr id="342" name="Скругленный 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7250" cy="795655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7C9EA8" id="Скругленный прямоугольник 210" o:spid="_x0000_s1026" style="position:absolute;margin-left:59.3pt;margin-top:9.7pt;width:167.5pt;height:62.6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32" w:rsidRDefault="00625132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32" w:rsidRDefault="00625132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3164491B" wp14:editId="6F5571B0">
                      <wp:simplePos x="0" y="0"/>
                      <wp:positionH relativeFrom="column">
                        <wp:posOffset>-607696</wp:posOffset>
                      </wp:positionH>
                      <wp:positionV relativeFrom="paragraph">
                        <wp:posOffset>66040</wp:posOffset>
                      </wp:positionV>
                      <wp:extent cx="2127250" cy="340995"/>
                      <wp:effectExtent l="0" t="0" r="25400" b="20955"/>
                      <wp:wrapNone/>
                      <wp:docPr id="328" name="Скругленный 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7250" cy="340995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8E26F4" id="Скругленный прямоугольник 210" o:spid="_x0000_s1026" style="position:absolute;margin-left:-47.85pt;margin-top:5.2pt;width:167.5pt;height:26.8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EC3DAD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25132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32" w:rsidRDefault="00625132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32" w:rsidRDefault="00625132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25132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32" w:rsidRDefault="00625132" w:rsidP="003D259B">
            <w:pPr>
              <w:spacing w:before="240"/>
              <w:jc w:val="center"/>
            </w:pP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4882795F" wp14:editId="5077105F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38100</wp:posOffset>
                      </wp:positionV>
                      <wp:extent cx="454660" cy="450850"/>
                      <wp:effectExtent l="0" t="0" r="21590" b="25400"/>
                      <wp:wrapNone/>
                      <wp:docPr id="343" name="Поли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660" cy="450850"/>
                              </a:xfrm>
                              <a:custGeom>
                                <a:avLst/>
                                <a:gdLst>
                                  <a:gd name="connsiteX0" fmla="*/ 454995 w 454995"/>
                                  <a:gd name="connsiteY0" fmla="*/ 54391 h 871465"/>
                                  <a:gd name="connsiteX1" fmla="*/ 54945 w 454995"/>
                                  <a:gd name="connsiteY1" fmla="*/ 73441 h 871465"/>
                                  <a:gd name="connsiteX2" fmla="*/ 45420 w 454995"/>
                                  <a:gd name="connsiteY2" fmla="*/ 768766 h 871465"/>
                                  <a:gd name="connsiteX3" fmla="*/ 445470 w 454995"/>
                                  <a:gd name="connsiteY3" fmla="*/ 854491 h 8714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4995" h="871465">
                                    <a:moveTo>
                                      <a:pt x="454995" y="54391"/>
                                    </a:moveTo>
                                    <a:cubicBezTo>
                                      <a:pt x="289101" y="4385"/>
                                      <a:pt x="123207" y="-45621"/>
                                      <a:pt x="54945" y="73441"/>
                                    </a:cubicBezTo>
                                    <a:cubicBezTo>
                                      <a:pt x="-13317" y="192503"/>
                                      <a:pt x="-19667" y="638591"/>
                                      <a:pt x="45420" y="768766"/>
                                    </a:cubicBezTo>
                                    <a:cubicBezTo>
                                      <a:pt x="110507" y="898941"/>
                                      <a:pt x="277988" y="876716"/>
                                      <a:pt x="445470" y="85449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A4DF8" id="Полилиния 212" o:spid="_x0000_s1026" style="position:absolute;margin-left:145.95pt;margin-top:3pt;width:35.8pt;height:35.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995,87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" path="m454995,54391c289101,4385,123207,-45621,54945,73441,-13317,192503,-19667,638591,45420,768766v65087,130175,232568,107950,400050,85725e" filled="f" strokecolor="black [3200]" strokeweight="2pt">
                      <v:stroke joinstyle="miter"/>
                      <v:path arrowok="t" o:connecttype="custom" o:connectlocs="454660,28139;54905,37994;45387,397719;445142,442069" o:connectangles="0,0,0,0"/>
                    </v:shape>
                  </w:pict>
                </mc:Fallback>
              </mc:AlternateContent>
            </w: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7D419F35" wp14:editId="5985C1F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0800</wp:posOffset>
                      </wp:positionV>
                      <wp:extent cx="454660" cy="450850"/>
                      <wp:effectExtent l="0" t="0" r="21590" b="25400"/>
                      <wp:wrapNone/>
                      <wp:docPr id="344" name="Поли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54660" cy="450850"/>
                              </a:xfrm>
                              <a:custGeom>
                                <a:avLst/>
                                <a:gdLst>
                                  <a:gd name="connsiteX0" fmla="*/ 454995 w 454995"/>
                                  <a:gd name="connsiteY0" fmla="*/ 54391 h 871465"/>
                                  <a:gd name="connsiteX1" fmla="*/ 54945 w 454995"/>
                                  <a:gd name="connsiteY1" fmla="*/ 73441 h 871465"/>
                                  <a:gd name="connsiteX2" fmla="*/ 45420 w 454995"/>
                                  <a:gd name="connsiteY2" fmla="*/ 768766 h 871465"/>
                                  <a:gd name="connsiteX3" fmla="*/ 445470 w 454995"/>
                                  <a:gd name="connsiteY3" fmla="*/ 854491 h 8714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4995" h="871465">
                                    <a:moveTo>
                                      <a:pt x="454995" y="54391"/>
                                    </a:moveTo>
                                    <a:cubicBezTo>
                                      <a:pt x="289101" y="4385"/>
                                      <a:pt x="123207" y="-45621"/>
                                      <a:pt x="54945" y="73441"/>
                                    </a:cubicBezTo>
                                    <a:cubicBezTo>
                                      <a:pt x="-13317" y="192503"/>
                                      <a:pt x="-19667" y="638591"/>
                                      <a:pt x="45420" y="768766"/>
                                    </a:cubicBezTo>
                                    <a:cubicBezTo>
                                      <a:pt x="110507" y="898941"/>
                                      <a:pt x="277988" y="876716"/>
                                      <a:pt x="445470" y="85449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C9AC8" id="Полилиния 212" o:spid="_x0000_s1026" style="position:absolute;margin-left:.2pt;margin-top:4pt;width:35.8pt;height:35.5pt;rotation:180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995,87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" path="m454995,54391c289101,4385,123207,-45621,54945,73441,-13317,192503,-19667,638591,45420,768766v65087,130175,232568,107950,400050,85725e" filled="f" strokecolor="black [3200]" strokeweight="2pt">
                      <v:stroke joinstyle="miter"/>
                      <v:path arrowok="t" o:connecttype="custom" o:connectlocs="454660,28139;54905,37994;45387,397719;445142,442069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32" w:rsidRDefault="00625132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625132" w:rsidRDefault="00625132" w:rsidP="00625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7927098" wp14:editId="17F634AA">
                <wp:simplePos x="0" y="0"/>
                <wp:positionH relativeFrom="column">
                  <wp:posOffset>79203</wp:posOffset>
                </wp:positionH>
                <wp:positionV relativeFrom="paragraph">
                  <wp:posOffset>73659</wp:posOffset>
                </wp:positionV>
                <wp:extent cx="628650" cy="258204"/>
                <wp:effectExtent l="38100" t="190500" r="0" b="180340"/>
                <wp:wrapNone/>
                <wp:docPr id="339" name="Надпись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65833">
                          <a:off x="0" y="0"/>
                          <a:ext cx="628650" cy="258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57B90" w:rsidRPr="0025329B" w:rsidRDefault="00F57B90" w:rsidP="0062513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2 </w:t>
                            </w: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27098" id="Надпись 339" o:spid="_x0000_s1039" type="#_x0000_t202" style="position:absolute;margin-left:6.25pt;margin-top:5.8pt;width:49.5pt;height:20.35pt;rotation:2584121fd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" fillcolor="white [3201]" strokecolor="white [3212]" strokeweight=".5pt">
                <v:textbox>
                  <w:txbxContent>
                    <w:p w:rsidR="00F57B90" w:rsidRPr="0025329B" w:rsidRDefault="00F57B90" w:rsidP="0062513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1 </w:t>
                      </w: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2 </w:t>
                      </w: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:rsidR="00625132" w:rsidRDefault="00625132" w:rsidP="00625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25132" w:rsidRDefault="00625132" w:rsidP="00625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132" w:rsidRDefault="00625132" w:rsidP="006251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625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625132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CB03A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мощи карты Вейча</w:t>
      </w:r>
    </w:p>
    <w:p w:rsidR="0091181C" w:rsidRDefault="0091181C" w:rsidP="009118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9118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:</w:t>
      </w:r>
    </w:p>
    <w:p w:rsidR="0091181C" w:rsidRPr="002C12D2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Pr="00C2452F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625132" w:rsidRPr="0062513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днф</w:t>
      </w:r>
      <w:proofErr w:type="spellEnd"/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)</w:t>
      </w:r>
      <w:r w:rsidRPr="00C2452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bar>
      </m:oMath>
    </w:p>
    <w:p w:rsidR="0091181C" w:rsidRPr="006658C2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днф</w:t>
      </w:r>
      <w:proofErr w:type="spellEnd"/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) </w:t>
      </w:r>
      <w:r w:rsidRPr="00C2452F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h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</w:p>
    <w:p w:rsidR="0091181C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</w:p>
    <w:p w:rsidR="0091181C" w:rsidRPr="006658C2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6658C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</w:t>
      </w:r>
      <w:r w:rsidR="0062513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д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ф</w:t>
      </w:r>
      <w:proofErr w:type="spellEnd"/>
      <w:r w:rsidRPr="006658C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)</w:t>
      </w:r>
      <w:r w:rsidRPr="006658C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h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:rsidR="0091181C" w:rsidRPr="006658C2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Pr="006658C2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D64" w:rsidRPr="006658C2" w:rsidRDefault="00444D64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D64" w:rsidRPr="006658C2" w:rsidRDefault="00444D64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D64" w:rsidRPr="006658C2" w:rsidRDefault="00444D64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результат минимизации в логическом базисе А6:</w:t>
      </w:r>
    </w:p>
    <w:p w:rsidR="0091181C" w:rsidRPr="002C12D2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Pr="00EE6CCC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350A6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Pr="00350A6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</m:bar>
              </m:e>
            </m:bar>
          </m:e>
        </m:bar>
      </m:oMath>
    </w:p>
    <w:p w:rsidR="0091181C" w:rsidRPr="00350A63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91181C" w:rsidRPr="00350A63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</m:ba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)</m:t>
                </m:r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</m:bar>
          </m:e>
        </m:bar>
      </m:oMath>
    </w:p>
    <w:p w:rsidR="0091181C" w:rsidRDefault="0091181C" w:rsidP="0091181C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91181C" w:rsidRPr="006658C2" w:rsidRDefault="0091181C" w:rsidP="0091181C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6658C2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4</w:t>
      </w:r>
      <w:r w:rsidRPr="006658C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)</m:t>
                </m:r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</m:bar>
          </m:e>
        </m:bar>
      </m:oMath>
    </w:p>
    <w:p w:rsidR="0091181C" w:rsidRPr="006658C2" w:rsidRDefault="0091181C" w:rsidP="0091181C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91181C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ффективность минимизаций можно оценить отношением числа входов схем, реализующих переключательную функцию до и после минимизации:</w:t>
      </w:r>
    </w:p>
    <w:p w:rsidR="0091181C" w:rsidRPr="0019464F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1181C" w:rsidRPr="00D57A34" w:rsidRDefault="005369AD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</m:oMath>
      <w:r w:rsidR="0091181C" w:rsidRPr="00A108E6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+2+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+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3,2;</m:t>
        </m:r>
      </m:oMath>
    </w:p>
    <w:p w:rsidR="0091181C" w:rsidRPr="00A108E6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1181C" w:rsidRPr="00D57A34" w:rsidRDefault="005369AD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="0091181C" w:rsidRPr="00A108E6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</w:t>
      </w:r>
      <w:r w:rsidR="0091181C" w:rsidRPr="00A108E6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+24+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49;</m:t>
        </m:r>
      </m:oMath>
    </w:p>
    <w:p w:rsidR="0091181C" w:rsidRPr="00A108E6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1181C" w:rsidRPr="00D57A34" w:rsidRDefault="005369AD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sub>
        </m:sSub>
      </m:oMath>
      <w:r w:rsidR="0091181C" w:rsidRPr="00A108E6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+8+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+3+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3,06;</m:t>
        </m:r>
      </m:oMath>
    </w:p>
    <w:p w:rsidR="0091181C" w:rsidRPr="00A108E6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1181C" w:rsidRDefault="005369AD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sub>
        </m:sSub>
      </m:oMath>
      <w:r w:rsidR="0091181C" w:rsidRPr="00A108E6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+10+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+3+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4,64.</m:t>
        </m:r>
      </m:oMath>
    </w:p>
    <w:p w:rsidR="00E10238" w:rsidRDefault="00E10238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E10238" w:rsidRDefault="00E10238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E10238">
        <w:rPr>
          <w:rFonts w:ascii="Times New Roman" w:hAnsi="Times New Roman" w:cs="Times New Roman"/>
          <w:color w:val="000000"/>
          <w:sz w:val="28"/>
          <w:szCs w:val="27"/>
        </w:rPr>
        <w:t>Построение функциональной схемы ОЧУ состоит из объединения функциональных схем для каждого вых</w:t>
      </w:r>
      <w:r w:rsidR="000D1BD3">
        <w:rPr>
          <w:rFonts w:ascii="Times New Roman" w:hAnsi="Times New Roman" w:cs="Times New Roman"/>
          <w:color w:val="000000"/>
          <w:sz w:val="28"/>
          <w:szCs w:val="27"/>
        </w:rPr>
        <w:t xml:space="preserve">ода. </w:t>
      </w:r>
    </w:p>
    <w:p w:rsidR="000D1BD3" w:rsidRPr="000D1BD3" w:rsidRDefault="000D1BD3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D1BD3">
        <w:rPr>
          <w:rFonts w:ascii="Times New Roman" w:hAnsi="Times New Roman" w:cs="Times New Roman"/>
          <w:color w:val="000000"/>
          <w:sz w:val="28"/>
          <w:szCs w:val="27"/>
        </w:rPr>
        <w:t>Функциональная схема ОЧУ в заданном базисе представлена в приложении</w:t>
      </w:r>
      <w:r w:rsidR="000B198C" w:rsidRPr="000B198C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0B198C">
        <w:rPr>
          <w:rFonts w:ascii="Times New Roman" w:hAnsi="Times New Roman" w:cs="Times New Roman"/>
          <w:color w:val="000000"/>
          <w:sz w:val="28"/>
          <w:szCs w:val="27"/>
        </w:rPr>
        <w:t>Б</w:t>
      </w:r>
      <w:r w:rsidRPr="000D1BD3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91181C" w:rsidRPr="00A108E6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1181C" w:rsidRPr="00A108E6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1181C" w:rsidRPr="00A108E6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1181C" w:rsidRPr="009F40BD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1181C" w:rsidRPr="00C81092" w:rsidRDefault="0091181C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72E1" w:rsidRDefault="004972E1" w:rsidP="00E76004"/>
    <w:p w:rsidR="00413BD6" w:rsidRDefault="00413BD6" w:rsidP="00E76004"/>
    <w:p w:rsidR="009648EB" w:rsidRDefault="009648EB" w:rsidP="00E76004"/>
    <w:p w:rsidR="009648EB" w:rsidRDefault="009648EB" w:rsidP="00E76004"/>
    <w:p w:rsidR="009648EB" w:rsidRDefault="009648EB" w:rsidP="00E76004"/>
    <w:p w:rsidR="009648EB" w:rsidRDefault="009648EB" w:rsidP="00E76004"/>
    <w:p w:rsidR="009648EB" w:rsidRDefault="009648EB" w:rsidP="00E76004"/>
    <w:p w:rsidR="009648EB" w:rsidRDefault="009648EB" w:rsidP="00E76004"/>
    <w:p w:rsidR="000D1BD3" w:rsidRDefault="000D1BD3" w:rsidP="00E76004"/>
    <w:p w:rsidR="00A108E6" w:rsidRPr="00646FE6" w:rsidRDefault="00A108E6" w:rsidP="00A108E6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646FE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 Логический синтез одноразрядного четверичного сумматора</w:t>
      </w:r>
    </w:p>
    <w:p w:rsidR="00A108E6" w:rsidRDefault="00A108E6" w:rsidP="00A10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разрядный четверичный сумматор (ОЧС) – это комбинационное устройство, имеющее 5 двоичных входов (2 разряда одного слагаемого, 2 разряда второго слагаемого и вход переноса) и 3 двоичных выхода.</w:t>
      </w:r>
    </w:p>
    <w:p w:rsidR="00A108E6" w:rsidRDefault="00A108E6" w:rsidP="00A10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 ОЧС представлен с помощью таблицы истинности (таблица 3.2)</w:t>
      </w:r>
    </w:p>
    <w:p w:rsidR="00A108E6" w:rsidRDefault="00A108E6" w:rsidP="00A10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яды обоих слагаемых закодированы: 0 – 0</w:t>
      </w:r>
      <w:r w:rsidR="006046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; 1 – </w:t>
      </w:r>
      <w:r w:rsidR="006046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1; 2 – </w:t>
      </w:r>
      <w:r w:rsidR="006046C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; 3 – 10.</w:t>
      </w:r>
    </w:p>
    <w:p w:rsidR="00A108E6" w:rsidRDefault="00A108E6" w:rsidP="00A10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.2 выделено 16 безразличных наборов, т.к. со старших выходов ОЧУ не могут прийти коды «2</w:t>
      </w:r>
      <w:r w:rsidRPr="00DE24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«3</w:t>
      </w:r>
      <w:r w:rsidRPr="00DE24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 – Таблица истинности ОЧС</w:t>
      </w:r>
    </w:p>
    <w:tbl>
      <w:tblPr>
        <w:tblStyle w:val="aa"/>
        <w:tblW w:w="10137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1276"/>
        <w:gridCol w:w="1276"/>
        <w:gridCol w:w="1275"/>
        <w:gridCol w:w="2658"/>
      </w:tblGrid>
      <w:tr w:rsidR="00A108E6" w:rsidTr="004340AB">
        <w:trPr>
          <w:jc w:val="center"/>
        </w:trPr>
        <w:tc>
          <w:tcPr>
            <w:tcW w:w="675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709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709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709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850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</w:t>
            </w:r>
          </w:p>
        </w:tc>
        <w:tc>
          <w:tcPr>
            <w:tcW w:w="1276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276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S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1275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658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 операции в четверичной с/с</w:t>
            </w:r>
          </w:p>
        </w:tc>
      </w:tr>
      <w:tr w:rsidR="00A108E6" w:rsidTr="004340AB">
        <w:trPr>
          <w:jc w:val="center"/>
        </w:trPr>
        <w:tc>
          <w:tcPr>
            <w:tcW w:w="675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58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0+0=00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0+1=01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Pr="00680F0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Pr="00680F0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4340AB" w:rsidRPr="00680F0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1+0=01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Pr="00680F0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Pr="00680F0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4340AB" w:rsidRPr="00680F0B" w:rsidRDefault="004340AB" w:rsidP="004340A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1+1=02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Pr="000F4868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3+0=03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3+1=10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Pr="000F4868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2+0=02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2+1=03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0+0=01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0+1=02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4340AB" w:rsidRPr="0027058E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5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1+0=02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40AB" w:rsidRPr="0027058E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1+1=03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3+0=10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3+1=11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2+0=03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2+1=10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0+0=03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0+1=10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1+0=10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F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5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1+1=11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Pr="0098527C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3+0=12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Pr="0098527C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3+1=13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Pr="0098527C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2+0=11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Pr="0098527C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2+1=12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0+0=02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0+1=03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1+0=03</w:t>
            </w:r>
          </w:p>
        </w:tc>
      </w:tr>
    </w:tbl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25B59">
        <w:rPr>
          <w:rFonts w:ascii="Times New Roman" w:hAnsi="Times New Roman" w:cs="Times New Roman"/>
          <w:i/>
          <w:sz w:val="28"/>
          <w:szCs w:val="28"/>
        </w:rPr>
        <w:t>Продолжение таблицы 3.2</w:t>
      </w:r>
    </w:p>
    <w:tbl>
      <w:tblPr>
        <w:tblStyle w:val="aa"/>
        <w:tblW w:w="10137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1276"/>
        <w:gridCol w:w="1276"/>
        <w:gridCol w:w="1275"/>
        <w:gridCol w:w="2658"/>
      </w:tblGrid>
      <w:tr w:rsidR="00A108E6" w:rsidTr="00A108E6">
        <w:trPr>
          <w:jc w:val="center"/>
        </w:trPr>
        <w:tc>
          <w:tcPr>
            <w:tcW w:w="675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58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1+1=10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3+0=11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3+1=12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2+0=10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2+1=11</w:t>
            </w:r>
          </w:p>
        </w:tc>
      </w:tr>
    </w:tbl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D0E9F3B" wp14:editId="04FF4226">
                <wp:simplePos x="0" y="0"/>
                <wp:positionH relativeFrom="column">
                  <wp:posOffset>3376613</wp:posOffset>
                </wp:positionH>
                <wp:positionV relativeFrom="paragraph">
                  <wp:posOffset>33020</wp:posOffset>
                </wp:positionV>
                <wp:extent cx="103505" cy="0"/>
                <wp:effectExtent l="0" t="0" r="29845" b="19050"/>
                <wp:wrapNone/>
                <wp:docPr id="165" name="Прямая соединительная линия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56E56E" id="Прямая соединительная линия 165" o:spid="_x0000_s1026" style="position:absolute;flip:y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5.9pt,2.6pt" to="274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F99699F" wp14:editId="4B75CCFB">
                <wp:simplePos x="0" y="0"/>
                <wp:positionH relativeFrom="column">
                  <wp:posOffset>2949257</wp:posOffset>
                </wp:positionH>
                <wp:positionV relativeFrom="paragraph">
                  <wp:posOffset>33020</wp:posOffset>
                </wp:positionV>
                <wp:extent cx="103505" cy="0"/>
                <wp:effectExtent l="0" t="0" r="29845" b="19050"/>
                <wp:wrapNone/>
                <wp:docPr id="166" name="Прямая соединительная линия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8B4349" id="Прямая соединительная линия 166" o:spid="_x0000_s1026" style="position:absolute;flip:y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2pt,2.6pt" to="240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1459952" wp14:editId="661793FC">
                <wp:simplePos x="0" y="0"/>
                <wp:positionH relativeFrom="column">
                  <wp:posOffset>2515870</wp:posOffset>
                </wp:positionH>
                <wp:positionV relativeFrom="paragraph">
                  <wp:posOffset>33020</wp:posOffset>
                </wp:positionV>
                <wp:extent cx="103505" cy="0"/>
                <wp:effectExtent l="0" t="0" r="29845" b="19050"/>
                <wp:wrapNone/>
                <wp:docPr id="167" name="Прямая соединительная линия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01552E" id="Прямая соединительная линия 167" o:spid="_x0000_s1026" style="position:absolute;flip:y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1pt,2.6pt" to="20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1952967" wp14:editId="42622737">
                <wp:simplePos x="0" y="0"/>
                <wp:positionH relativeFrom="column">
                  <wp:posOffset>1687195</wp:posOffset>
                </wp:positionH>
                <wp:positionV relativeFrom="paragraph">
                  <wp:posOffset>33020</wp:posOffset>
                </wp:positionV>
                <wp:extent cx="103505" cy="0"/>
                <wp:effectExtent l="0" t="0" r="29845" b="19050"/>
                <wp:wrapNone/>
                <wp:docPr id="168" name="Прямая соединительная линия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4EB798" id="Прямая соединительная линия 168" o:spid="_x0000_s1026" style="position:absolute;flip:y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85pt,2.6pt" to="14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A8737CE" wp14:editId="4074B6F9">
                <wp:simplePos x="0" y="0"/>
                <wp:positionH relativeFrom="column">
                  <wp:posOffset>1827307</wp:posOffset>
                </wp:positionH>
                <wp:positionV relativeFrom="paragraph">
                  <wp:posOffset>33020</wp:posOffset>
                </wp:positionV>
                <wp:extent cx="103616" cy="0"/>
                <wp:effectExtent l="0" t="0" r="29845" b="19050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73FFA" id="Прямая соединительная линия 169" o:spid="_x0000_s1026" style="position:absolute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9pt,2.6pt" to="152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89C3FD4" wp14:editId="7D498BE4">
                <wp:simplePos x="0" y="0"/>
                <wp:positionH relativeFrom="column">
                  <wp:posOffset>704215</wp:posOffset>
                </wp:positionH>
                <wp:positionV relativeFrom="paragraph">
                  <wp:posOffset>46355</wp:posOffset>
                </wp:positionV>
                <wp:extent cx="103505" cy="0"/>
                <wp:effectExtent l="0" t="0" r="29845" b="19050"/>
                <wp:wrapNone/>
                <wp:docPr id="170" name="Прямая соединительная линия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5940E" id="Прямая соединительная линия 170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45pt,3.65pt" to="63.6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988AEE8" wp14:editId="5BAA9E2C">
                <wp:simplePos x="0" y="0"/>
                <wp:positionH relativeFrom="column">
                  <wp:posOffset>843915</wp:posOffset>
                </wp:positionH>
                <wp:positionV relativeFrom="paragraph">
                  <wp:posOffset>46642</wp:posOffset>
                </wp:positionV>
                <wp:extent cx="103616" cy="0"/>
                <wp:effectExtent l="0" t="0" r="29845" b="19050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4B494" id="Прямая соединительная линия 171" o:spid="_x0000_s1026" style="position:absolute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5pt,3.65pt" to="74.6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</w:t>
      </w:r>
      <w:r w:rsidRPr="00D325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D325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c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днф</w:t>
      </w:r>
      <w:proofErr w:type="spellEnd"/>
      <w:r w:rsidRPr="00D325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)</w:t>
      </w:r>
      <w:r w:rsidRPr="00D325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32597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p +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p +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p +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ABEED12" wp14:editId="29998011">
                <wp:simplePos x="0" y="0"/>
                <wp:positionH relativeFrom="margin">
                  <wp:posOffset>4929674</wp:posOffset>
                </wp:positionH>
                <wp:positionV relativeFrom="paragraph">
                  <wp:posOffset>51828</wp:posOffset>
                </wp:positionV>
                <wp:extent cx="103505" cy="0"/>
                <wp:effectExtent l="0" t="0" r="29845" b="19050"/>
                <wp:wrapNone/>
                <wp:docPr id="174" name="Прямая соединительная 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74338" id="Прямая соединительная линия 174" o:spid="_x0000_s1026" style="position:absolute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8.15pt,4.1pt" to="396.3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FE03985" wp14:editId="780B6FA1">
                <wp:simplePos x="0" y="0"/>
                <wp:positionH relativeFrom="page">
                  <wp:posOffset>5334381</wp:posOffset>
                </wp:positionH>
                <wp:positionV relativeFrom="paragraph">
                  <wp:posOffset>31115</wp:posOffset>
                </wp:positionV>
                <wp:extent cx="103505" cy="0"/>
                <wp:effectExtent l="0" t="0" r="29845" b="19050"/>
                <wp:wrapNone/>
                <wp:docPr id="176" name="Прямая соединительная линия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B7A8D" id="Прямая соединительная линия 176" o:spid="_x0000_s1026" style="position:absolute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20.05pt,2.45pt" to="428.2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" strokecolor="black [3200]" strokeweight="1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BFB9DF2" wp14:editId="2EE74F11">
                <wp:simplePos x="0" y="0"/>
                <wp:positionH relativeFrom="page">
                  <wp:posOffset>5614306</wp:posOffset>
                </wp:positionH>
                <wp:positionV relativeFrom="paragraph">
                  <wp:posOffset>55401</wp:posOffset>
                </wp:positionV>
                <wp:extent cx="103505" cy="0"/>
                <wp:effectExtent l="0" t="0" r="29845" b="19050"/>
                <wp:wrapNone/>
                <wp:docPr id="267" name="Прямая соединительная лини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6BEA0" id="Прямая соединительная линия 267" o:spid="_x0000_s1026" style="position:absolute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42.05pt,4.35pt" to="450.2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" strokecolor="black [3200]" strokeweight="1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B82D80C" wp14:editId="25A72AF0">
                <wp:simplePos x="0" y="0"/>
                <wp:positionH relativeFrom="page">
                  <wp:posOffset>4791431</wp:posOffset>
                </wp:positionH>
                <wp:positionV relativeFrom="paragraph">
                  <wp:posOffset>55828</wp:posOffset>
                </wp:positionV>
                <wp:extent cx="103505" cy="0"/>
                <wp:effectExtent l="0" t="0" r="29845" b="19050"/>
                <wp:wrapNone/>
                <wp:docPr id="172" name="Прямая соединительная линия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8482A" id="Прямая соединительная линия 172" o:spid="_x0000_s1026" style="position:absolute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77.3pt,4.4pt" to="385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" strokecolor="black [3200]" strokeweight="1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9C6608B" wp14:editId="7A72B00D">
                <wp:simplePos x="0" y="0"/>
                <wp:positionH relativeFrom="page">
                  <wp:posOffset>5060733</wp:posOffset>
                </wp:positionH>
                <wp:positionV relativeFrom="paragraph">
                  <wp:posOffset>31115</wp:posOffset>
                </wp:positionV>
                <wp:extent cx="103505" cy="0"/>
                <wp:effectExtent l="0" t="0" r="29845" b="19050"/>
                <wp:wrapNone/>
                <wp:docPr id="177" name="Прямая соединительная линия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188AA" id="Прямая соединительная линия 177" o:spid="_x0000_s1026" style="position:absolute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8.5pt,2.45pt" to="406.6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" strokecolor="black [3200]" strokeweight="1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EA42E86" wp14:editId="5B99B0F5">
                <wp:simplePos x="0" y="0"/>
                <wp:positionH relativeFrom="page">
                  <wp:posOffset>4241473</wp:posOffset>
                </wp:positionH>
                <wp:positionV relativeFrom="paragraph">
                  <wp:posOffset>47952</wp:posOffset>
                </wp:positionV>
                <wp:extent cx="103505" cy="0"/>
                <wp:effectExtent l="0" t="0" r="29845" b="19050"/>
                <wp:wrapNone/>
                <wp:docPr id="179" name="Прямая соединительная линия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0B8F1" id="Прямая соединительная линия 179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33.95pt,3.8pt" to="342.1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" strokecolor="black [3200]" strokeweight="1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1D05BDC" wp14:editId="5160C988">
                <wp:simplePos x="0" y="0"/>
                <wp:positionH relativeFrom="column">
                  <wp:posOffset>2597785</wp:posOffset>
                </wp:positionH>
                <wp:positionV relativeFrom="paragraph">
                  <wp:posOffset>31976</wp:posOffset>
                </wp:positionV>
                <wp:extent cx="103505" cy="0"/>
                <wp:effectExtent l="0" t="0" r="29845" b="19050"/>
                <wp:wrapNone/>
                <wp:docPr id="181" name="Прямая соединительная линия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F6E53" id="Прямая соединительная линия 181" o:spid="_x0000_s1026" style="position:absolute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55pt,2.5pt" to="212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920529B" wp14:editId="380DC2E0">
                <wp:simplePos x="0" y="0"/>
                <wp:positionH relativeFrom="column">
                  <wp:posOffset>2336165</wp:posOffset>
                </wp:positionH>
                <wp:positionV relativeFrom="paragraph">
                  <wp:posOffset>54610</wp:posOffset>
                </wp:positionV>
                <wp:extent cx="103505" cy="0"/>
                <wp:effectExtent l="0" t="0" r="29845" b="19050"/>
                <wp:wrapNone/>
                <wp:docPr id="182" name="Прямая соединительная линия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310A1" id="Прямая соединительная линия 182" o:spid="_x0000_s1026" style="position:absolute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95pt,4.3pt" to="192.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2F9D88E" wp14:editId="45F57682">
                <wp:simplePos x="0" y="0"/>
                <wp:positionH relativeFrom="column">
                  <wp:posOffset>1526540</wp:posOffset>
                </wp:positionH>
                <wp:positionV relativeFrom="paragraph">
                  <wp:posOffset>50695</wp:posOffset>
                </wp:positionV>
                <wp:extent cx="103505" cy="0"/>
                <wp:effectExtent l="0" t="0" r="29845" b="19050"/>
                <wp:wrapNone/>
                <wp:docPr id="183" name="Прямая соединительная линия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7CB1F" id="Прямая соединительная линия 183" o:spid="_x0000_s1026" style="position:absolute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2pt,4pt" to="128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4D03889" wp14:editId="7315D268">
                <wp:simplePos x="0" y="0"/>
                <wp:positionH relativeFrom="column">
                  <wp:posOffset>2069141</wp:posOffset>
                </wp:positionH>
                <wp:positionV relativeFrom="paragraph">
                  <wp:posOffset>45085</wp:posOffset>
                </wp:positionV>
                <wp:extent cx="103505" cy="0"/>
                <wp:effectExtent l="0" t="0" r="29845" b="19050"/>
                <wp:wrapNone/>
                <wp:docPr id="184" name="Прямая соединительная линия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6BAAA" id="Прямая соединительная линия 184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9pt,3.55pt" to="171.0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735DCB0" wp14:editId="58601DFC">
                <wp:simplePos x="0" y="0"/>
                <wp:positionH relativeFrom="column">
                  <wp:posOffset>1664289</wp:posOffset>
                </wp:positionH>
                <wp:positionV relativeFrom="paragraph">
                  <wp:posOffset>49530</wp:posOffset>
                </wp:positionV>
                <wp:extent cx="103505" cy="0"/>
                <wp:effectExtent l="0" t="0" r="29845" b="19050"/>
                <wp:wrapNone/>
                <wp:docPr id="185" name="Прямая соединительная линия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EC78F" id="Прямая соединительная линия 185" o:spid="_x0000_s1026" style="position:absolute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05pt,3.9pt" to="139.2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A6B2269" wp14:editId="7B141C7D">
                <wp:simplePos x="0" y="0"/>
                <wp:positionH relativeFrom="column">
                  <wp:posOffset>967385</wp:posOffset>
                </wp:positionH>
                <wp:positionV relativeFrom="paragraph">
                  <wp:posOffset>36529</wp:posOffset>
                </wp:positionV>
                <wp:extent cx="103505" cy="0"/>
                <wp:effectExtent l="0" t="0" r="29845" b="19050"/>
                <wp:wrapNone/>
                <wp:docPr id="186" name="Прямая соединительная линия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16576" id="Прямая соединительная линия 186" o:spid="_x0000_s1026" style="position:absolute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5pt,2.9pt" to="84.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D95DB79" wp14:editId="091198BD">
                <wp:simplePos x="0" y="0"/>
                <wp:positionH relativeFrom="column">
                  <wp:posOffset>837734</wp:posOffset>
                </wp:positionH>
                <wp:positionV relativeFrom="paragraph">
                  <wp:posOffset>49530</wp:posOffset>
                </wp:positionV>
                <wp:extent cx="103505" cy="0"/>
                <wp:effectExtent l="0" t="0" r="29845" b="19050"/>
                <wp:wrapNone/>
                <wp:docPr id="187" name="Прямая соединительная линия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309EA" id="Прямая соединительная линия 187" o:spid="_x0000_s1026" style="position:absolute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95pt,3.9pt" to="74.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31D2DBB" wp14:editId="117012B6">
                <wp:simplePos x="0" y="0"/>
                <wp:positionH relativeFrom="column">
                  <wp:posOffset>708549</wp:posOffset>
                </wp:positionH>
                <wp:positionV relativeFrom="paragraph">
                  <wp:posOffset>49822</wp:posOffset>
                </wp:positionV>
                <wp:extent cx="103505" cy="0"/>
                <wp:effectExtent l="0" t="0" r="29845" b="19050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64345" id="Прямая соединительная линия 188" o:spid="_x0000_s1026" style="position:absolute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3.9pt" to="63.9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S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 (c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днф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=  a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p + </w:t>
      </w: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0D2CC52" wp14:editId="31F5057C">
                <wp:simplePos x="0" y="0"/>
                <wp:positionH relativeFrom="margin">
                  <wp:posOffset>433021</wp:posOffset>
                </wp:positionH>
                <wp:positionV relativeFrom="paragraph">
                  <wp:posOffset>17257</wp:posOffset>
                </wp:positionV>
                <wp:extent cx="103505" cy="0"/>
                <wp:effectExtent l="0" t="0" r="29845" b="19050"/>
                <wp:wrapNone/>
                <wp:docPr id="175" name="Прямая соединительная линия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25767" id="Прямая соединительная линия 175" o:spid="_x0000_s1026" style="position:absolute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1pt,1.35pt" to="42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9270637" wp14:editId="09263B55">
                <wp:simplePos x="0" y="0"/>
                <wp:positionH relativeFrom="margin">
                  <wp:posOffset>718987</wp:posOffset>
                </wp:positionH>
                <wp:positionV relativeFrom="paragraph">
                  <wp:posOffset>44038</wp:posOffset>
                </wp:positionV>
                <wp:extent cx="103505" cy="0"/>
                <wp:effectExtent l="0" t="0" r="29845" b="19050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1E443" id="Прямая соединительная линия 173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.6pt,3.45pt" to="64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</w:t>
      </w:r>
    </w:p>
    <w:p w:rsidR="00A108E6" w:rsidRPr="007E5692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21D5617" wp14:editId="0A7C6B67">
                <wp:simplePos x="0" y="0"/>
                <wp:positionH relativeFrom="margin">
                  <wp:posOffset>5711825</wp:posOffset>
                </wp:positionH>
                <wp:positionV relativeFrom="paragraph">
                  <wp:posOffset>47625</wp:posOffset>
                </wp:positionV>
                <wp:extent cx="103505" cy="0"/>
                <wp:effectExtent l="0" t="0" r="29845" b="19050"/>
                <wp:wrapNone/>
                <wp:docPr id="191" name="Прямая соединительная ли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5FD64" id="Прямая соединительная линия 191" o:spid="_x0000_s1026" style="position:absolute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9.75pt,3.75pt" to="457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23106FD" wp14:editId="0DE5F713">
                <wp:simplePos x="0" y="0"/>
                <wp:positionH relativeFrom="margin">
                  <wp:posOffset>5299475</wp:posOffset>
                </wp:positionH>
                <wp:positionV relativeFrom="paragraph">
                  <wp:posOffset>52705</wp:posOffset>
                </wp:positionV>
                <wp:extent cx="103505" cy="0"/>
                <wp:effectExtent l="0" t="0" r="29845" b="1905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E4946" id="Прямая соединительная линия 192" o:spid="_x0000_s1026" style="position:absolute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7.3pt,4.15pt" to="425.4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A443B3D" wp14:editId="36A17ADD">
                <wp:simplePos x="0" y="0"/>
                <wp:positionH relativeFrom="margin">
                  <wp:posOffset>4893252</wp:posOffset>
                </wp:positionH>
                <wp:positionV relativeFrom="paragraph">
                  <wp:posOffset>47625</wp:posOffset>
                </wp:positionV>
                <wp:extent cx="103505" cy="0"/>
                <wp:effectExtent l="0" t="0" r="29845" b="1905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57F4D" id="Прямая соединительная линия 193" o:spid="_x0000_s1026" style="position:absolute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5.3pt,3.75pt" to="393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BF332BF" wp14:editId="6BEEA7A5">
                <wp:simplePos x="0" y="0"/>
                <wp:positionH relativeFrom="margin">
                  <wp:posOffset>4182946</wp:posOffset>
                </wp:positionH>
                <wp:positionV relativeFrom="paragraph">
                  <wp:posOffset>19911</wp:posOffset>
                </wp:positionV>
                <wp:extent cx="103505" cy="0"/>
                <wp:effectExtent l="0" t="0" r="29845" b="19050"/>
                <wp:wrapNone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02EC6" id="Прямая соединительная линия 194" o:spid="_x0000_s1026" style="position:absolute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9.35pt,1.55pt" to="337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DA25243" wp14:editId="173AAEC8">
                <wp:simplePos x="0" y="0"/>
                <wp:positionH relativeFrom="margin">
                  <wp:posOffset>4066213</wp:posOffset>
                </wp:positionH>
                <wp:positionV relativeFrom="paragraph">
                  <wp:posOffset>47625</wp:posOffset>
                </wp:positionV>
                <wp:extent cx="103505" cy="0"/>
                <wp:effectExtent l="0" t="0" r="2984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4EC38" id="Прямая соединительная линия 57" o:spid="_x0000_s1026" style="position:absolute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0.15pt,3.75pt" to="328.3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14FEB59" wp14:editId="3204941E">
                <wp:simplePos x="0" y="0"/>
                <wp:positionH relativeFrom="margin">
                  <wp:posOffset>3662419</wp:posOffset>
                </wp:positionH>
                <wp:positionV relativeFrom="paragraph">
                  <wp:posOffset>43180</wp:posOffset>
                </wp:positionV>
                <wp:extent cx="103505" cy="0"/>
                <wp:effectExtent l="0" t="0" r="29845" b="19050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2A767" id="Прямая соединительная линия 195" o:spid="_x0000_s1026" style="position:absolute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8.4pt,3.4pt" to="296.5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4B3141E" wp14:editId="1517BF35">
                <wp:simplePos x="0" y="0"/>
                <wp:positionH relativeFrom="margin">
                  <wp:posOffset>3124722</wp:posOffset>
                </wp:positionH>
                <wp:positionV relativeFrom="paragraph">
                  <wp:posOffset>43180</wp:posOffset>
                </wp:positionV>
                <wp:extent cx="103505" cy="0"/>
                <wp:effectExtent l="0" t="0" r="29845" b="19050"/>
                <wp:wrapNone/>
                <wp:docPr id="196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A9D9B" id="Прямая соединительная линия 196" o:spid="_x0000_s1026" style="position:absolute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6.05pt,3.4pt" to="254.2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B0F14EB" wp14:editId="1CA24BD9">
                <wp:simplePos x="0" y="0"/>
                <wp:positionH relativeFrom="column">
                  <wp:posOffset>2558526</wp:posOffset>
                </wp:positionH>
                <wp:positionV relativeFrom="paragraph">
                  <wp:posOffset>25099</wp:posOffset>
                </wp:positionV>
                <wp:extent cx="103505" cy="0"/>
                <wp:effectExtent l="0" t="0" r="29845" b="19050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8B0DD" id="Прямая соединительная линия 197" o:spid="_x0000_s1026" style="position:absolute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45pt,2pt" to="209.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9447A75" wp14:editId="731A9DF0">
                <wp:simplePos x="0" y="0"/>
                <wp:positionH relativeFrom="column">
                  <wp:posOffset>2305922</wp:posOffset>
                </wp:positionH>
                <wp:positionV relativeFrom="paragraph">
                  <wp:posOffset>43180</wp:posOffset>
                </wp:positionV>
                <wp:extent cx="103505" cy="0"/>
                <wp:effectExtent l="0" t="0" r="29845" b="19050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3FD2C" id="Прямая соединительная линия 198" o:spid="_x0000_s1026" style="position:absolute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5pt,3.4pt" to="189.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F29EC4F" wp14:editId="665B70BB">
                <wp:simplePos x="0" y="0"/>
                <wp:positionH relativeFrom="column">
                  <wp:posOffset>2025457</wp:posOffset>
                </wp:positionH>
                <wp:positionV relativeFrom="paragraph">
                  <wp:posOffset>38735</wp:posOffset>
                </wp:positionV>
                <wp:extent cx="103505" cy="0"/>
                <wp:effectExtent l="0" t="0" r="29845" b="1905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4FB83" id="Прямая соединительная линия 199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5pt,3.05pt" to="167.6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D00B490" wp14:editId="7F1BD119">
                <wp:simplePos x="0" y="0"/>
                <wp:positionH relativeFrom="column">
                  <wp:posOffset>1734903</wp:posOffset>
                </wp:positionH>
                <wp:positionV relativeFrom="paragraph">
                  <wp:posOffset>28851</wp:posOffset>
                </wp:positionV>
                <wp:extent cx="103505" cy="0"/>
                <wp:effectExtent l="0" t="0" r="29845" b="1905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027B6" id="Прямая соединительная линия 200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6pt,2.25pt" to="144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931B5A6" wp14:editId="33128E07">
                <wp:simplePos x="0" y="0"/>
                <wp:positionH relativeFrom="column">
                  <wp:posOffset>1481409</wp:posOffset>
                </wp:positionH>
                <wp:positionV relativeFrom="paragraph">
                  <wp:posOffset>39366</wp:posOffset>
                </wp:positionV>
                <wp:extent cx="103505" cy="0"/>
                <wp:effectExtent l="0" t="0" r="29845" b="19050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980C5" id="Прямая соединительная линия 201" o:spid="_x0000_s1026" style="position:absolute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65pt,3.1pt" to="124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9DF6B85" wp14:editId="3B2CCA5F">
                <wp:simplePos x="0" y="0"/>
                <wp:positionH relativeFrom="column">
                  <wp:posOffset>802697</wp:posOffset>
                </wp:positionH>
                <wp:positionV relativeFrom="paragraph">
                  <wp:posOffset>39370</wp:posOffset>
                </wp:positionV>
                <wp:extent cx="103505" cy="0"/>
                <wp:effectExtent l="0" t="0" r="29845" b="19050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AAB40" id="Прямая соединительная линия 202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2pt,3.1pt" to="71.3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05C7E6C" wp14:editId="376ABBE5">
                <wp:simplePos x="0" y="0"/>
                <wp:positionH relativeFrom="column">
                  <wp:posOffset>669067</wp:posOffset>
                </wp:positionH>
                <wp:positionV relativeFrom="paragraph">
                  <wp:posOffset>39704</wp:posOffset>
                </wp:positionV>
                <wp:extent cx="103505" cy="0"/>
                <wp:effectExtent l="0" t="0" r="29845" b="19050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E1047" id="Прямая соединительная линия 203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7pt,3.15pt" to="60.8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S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 (c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днф</w:t>
      </w:r>
      <w:proofErr w:type="spellEnd"/>
      <w:r w:rsidRPr="003D704E"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 xml:space="preserve">)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=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p + </w:t>
      </w: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A108E6" w:rsidRPr="007E5692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38A974E" wp14:editId="46DB44E1">
                <wp:simplePos x="0" y="0"/>
                <wp:positionH relativeFrom="column">
                  <wp:posOffset>1246376</wp:posOffset>
                </wp:positionH>
                <wp:positionV relativeFrom="paragraph">
                  <wp:posOffset>23737</wp:posOffset>
                </wp:positionV>
                <wp:extent cx="103505" cy="0"/>
                <wp:effectExtent l="0" t="0" r="29845" b="19050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ACE4D" id="Прямая соединительная линия 189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15pt,1.85pt" to="106.3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9807D3D" wp14:editId="4151594A">
                <wp:simplePos x="0" y="0"/>
                <wp:positionH relativeFrom="column">
                  <wp:posOffset>1539298</wp:posOffset>
                </wp:positionH>
                <wp:positionV relativeFrom="paragraph">
                  <wp:posOffset>65350</wp:posOffset>
                </wp:positionV>
                <wp:extent cx="103505" cy="0"/>
                <wp:effectExtent l="0" t="0" r="29845" b="19050"/>
                <wp:wrapNone/>
                <wp:docPr id="268" name="Прямая соединительная линия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445BC" id="Прямая соединительная линия 268" o:spid="_x0000_s1026" style="position:absolute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2pt,5.15pt" to="129.3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4EE58C2" wp14:editId="26CFEF55">
                <wp:simplePos x="0" y="0"/>
                <wp:positionH relativeFrom="column">
                  <wp:posOffset>189080</wp:posOffset>
                </wp:positionH>
                <wp:positionV relativeFrom="paragraph">
                  <wp:posOffset>59881</wp:posOffset>
                </wp:positionV>
                <wp:extent cx="103505" cy="0"/>
                <wp:effectExtent l="0" t="0" r="29845" b="19050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80FD6" id="Прямая соединительная линия 190" o:spid="_x0000_s1026" style="position:absolute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pt,4.7pt" to="23.0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 w:rsidRPr="0003522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7E5692">
        <w:rPr>
          <w:rFonts w:ascii="Times New Roman" w:hAnsi="Times New Roman" w:cs="Times New Roman"/>
          <w:color w:val="000000"/>
          <w:sz w:val="27"/>
          <w:szCs w:val="27"/>
        </w:rPr>
        <w:t xml:space="preserve">+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</w:t>
      </w:r>
      <w:r w:rsidRPr="007E5692">
        <w:rPr>
          <w:rFonts w:ascii="Times New Roman" w:hAnsi="Times New Roman" w:cs="Times New Roman"/>
          <w:color w:val="000000"/>
          <w:sz w:val="27"/>
          <w:szCs w:val="27"/>
        </w:rPr>
        <w:t xml:space="preserve"> +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</w:t>
      </w:r>
    </w:p>
    <w:p w:rsidR="00A108E6" w:rsidRPr="007E5692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63FF4">
        <w:rPr>
          <w:rFonts w:ascii="Times New Roman" w:hAnsi="Times New Roman" w:cs="Times New Roman"/>
          <w:color w:val="000000"/>
          <w:sz w:val="28"/>
          <w:szCs w:val="28"/>
        </w:rPr>
        <w:t xml:space="preserve">Минимизацию функции </w:t>
      </w:r>
      <w:r w:rsidRPr="00A63FF4">
        <w:rPr>
          <w:rFonts w:ascii="Cambria Math" w:hAnsi="Cambria Math" w:cs="Cambria Math"/>
          <w:color w:val="000000"/>
          <w:sz w:val="28"/>
          <w:szCs w:val="28"/>
        </w:rPr>
        <w:t>𝑆</w:t>
      </w:r>
      <w:r w:rsidRPr="00A63FF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63FF4">
        <w:rPr>
          <w:rFonts w:ascii="Times New Roman" w:hAnsi="Times New Roman" w:cs="Times New Roman"/>
          <w:color w:val="000000"/>
          <w:sz w:val="28"/>
          <w:szCs w:val="28"/>
        </w:rPr>
        <w:t xml:space="preserve"> проведем с помощью алгоритма Рота.</w:t>
      </w:r>
    </w:p>
    <w:p w:rsidR="00A108E6" w:rsidRPr="003D704E" w:rsidRDefault="00016AA4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016AA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6CD8B80" wp14:editId="066D7848">
                <wp:simplePos x="0" y="0"/>
                <wp:positionH relativeFrom="column">
                  <wp:posOffset>4964430</wp:posOffset>
                </wp:positionH>
                <wp:positionV relativeFrom="paragraph">
                  <wp:posOffset>2056130</wp:posOffset>
                </wp:positionV>
                <wp:extent cx="393700" cy="272415"/>
                <wp:effectExtent l="0" t="0" r="635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7B90" w:rsidRPr="009648EB" w:rsidRDefault="00F57B90" w:rsidP="00016AA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CD8B80" id="Надпись 55" o:spid="_x0000_s1040" type="#_x0000_t202" style="position:absolute;margin-left:390.9pt;margin-top:161.9pt;width:31pt;height:21.45pt;z-index:25210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" fillcolor="white [3201]" stroked="f" strokeweight=".5pt">
                <v:textbox>
                  <w:txbxContent>
                    <w:p w:rsidR="00F57B90" w:rsidRPr="009648EB" w:rsidRDefault="00F57B90" w:rsidP="00016AA4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16AA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9DA67AF" wp14:editId="3AC86E61">
                <wp:simplePos x="0" y="0"/>
                <wp:positionH relativeFrom="column">
                  <wp:posOffset>4923790</wp:posOffset>
                </wp:positionH>
                <wp:positionV relativeFrom="paragraph">
                  <wp:posOffset>1749425</wp:posOffset>
                </wp:positionV>
                <wp:extent cx="0" cy="952500"/>
                <wp:effectExtent l="1905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0D4DA" id="Прямая соединительная линия 11" o:spid="_x0000_s1026" style="position:absolute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7pt,137.75pt" to="387.7pt,2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" strokecolor="black [3213]" strokeweight="2.25pt">
                <v:stroke joinstyle="miter"/>
              </v:line>
            </w:pict>
          </mc:Fallback>
        </mc:AlternateContent>
      </w:r>
      <w:r w:rsidR="00A108E6">
        <w:rPr>
          <w:rFonts w:ascii="Times New Roman" w:hAnsi="Times New Roman" w:cs="Times New Roman"/>
          <w:sz w:val="28"/>
          <w:szCs w:val="28"/>
        </w:rPr>
        <w:t xml:space="preserve">Минимизацию функций П, </w:t>
      </w:r>
      <w:r w:rsidR="00A108E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108E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108E6">
        <w:rPr>
          <w:rFonts w:ascii="Times New Roman" w:hAnsi="Times New Roman" w:cs="Times New Roman"/>
          <w:sz w:val="28"/>
          <w:szCs w:val="28"/>
        </w:rPr>
        <w:t xml:space="preserve"> проведём с помощью карт Карно.</w:t>
      </w:r>
      <w:r w:rsidR="00A108E6" w:rsidRPr="00D32597">
        <w:rPr>
          <w:color w:val="000000"/>
          <w:sz w:val="27"/>
          <w:szCs w:val="27"/>
        </w:rPr>
        <w:t xml:space="preserve"> </w:t>
      </w:r>
      <w:r w:rsidR="00A108E6" w:rsidRPr="00D32597">
        <w:rPr>
          <w:rFonts w:ascii="Times New Roman" w:hAnsi="Times New Roman" w:cs="Times New Roman"/>
          <w:color w:val="000000"/>
          <w:sz w:val="27"/>
          <w:szCs w:val="27"/>
        </w:rPr>
        <w:t>Зап</w:t>
      </w:r>
      <w:r w:rsidR="00A108E6">
        <w:rPr>
          <w:rFonts w:ascii="Times New Roman" w:hAnsi="Times New Roman" w:cs="Times New Roman"/>
          <w:color w:val="000000"/>
          <w:sz w:val="27"/>
          <w:szCs w:val="27"/>
        </w:rPr>
        <w:t>олненные карты для функций П, S</w:t>
      </w:r>
      <w:r w:rsidR="00A108E6" w:rsidRPr="003D704E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 w:rsidR="00A108E6">
        <w:rPr>
          <w:rFonts w:ascii="Times New Roman" w:hAnsi="Times New Roman" w:cs="Times New Roman"/>
          <w:color w:val="000000"/>
          <w:sz w:val="27"/>
          <w:szCs w:val="27"/>
        </w:rPr>
        <w:t xml:space="preserve"> приведены на рисунках 3.</w:t>
      </w:r>
      <w:r w:rsidR="00A108E6" w:rsidRPr="00A55876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="00A108E6">
        <w:rPr>
          <w:rFonts w:ascii="Times New Roman" w:hAnsi="Times New Roman" w:cs="Times New Roman"/>
          <w:color w:val="000000"/>
          <w:sz w:val="27"/>
          <w:szCs w:val="27"/>
        </w:rPr>
        <w:t xml:space="preserve"> и 3.</w:t>
      </w:r>
      <w:r w:rsidR="00A108E6" w:rsidRPr="00A55876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="00A108E6" w:rsidRPr="00D32597">
        <w:rPr>
          <w:rFonts w:ascii="Times New Roman" w:hAnsi="Times New Roman" w:cs="Times New Roman"/>
          <w:color w:val="000000"/>
          <w:sz w:val="27"/>
          <w:szCs w:val="27"/>
        </w:rPr>
        <w:t xml:space="preserve"> соответственно. На картах символом «х» отмечены безразличные наборы, на которых функция может принимать произвольное значени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016AA4" w:rsidRPr="00217387" w:rsidTr="00D8102B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16AA4" w:rsidRPr="00325771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325771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876EC0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566A3201" wp14:editId="430D3178">
                      <wp:simplePos x="0" y="0"/>
                      <wp:positionH relativeFrom="column">
                        <wp:posOffset>286797</wp:posOffset>
                      </wp:positionH>
                      <wp:positionV relativeFrom="paragraph">
                        <wp:posOffset>32273</wp:posOffset>
                      </wp:positionV>
                      <wp:extent cx="393700" cy="272902"/>
                      <wp:effectExtent l="0" t="0" r="6350" b="0"/>
                      <wp:wrapNone/>
                      <wp:docPr id="53" name="Надпись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700" cy="2729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57B90" w:rsidRPr="009648EB" w:rsidRDefault="00F57B90" w:rsidP="00016AA4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6A3201" id="Надпись 53" o:spid="_x0000_s1041" type="#_x0000_t202" style="position:absolute;margin-left:22.6pt;margin-top:2.55pt;width:31pt;height:21.5pt;z-index:25210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" fillcolor="white [3201]" stroked="f" strokeweight=".5pt">
                      <v:textbox>
                        <w:txbxContent>
                          <w:p w:rsidR="00F57B90" w:rsidRPr="009648EB" w:rsidRDefault="00F57B90" w:rsidP="00016AA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325771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6C2FB204" wp14:editId="7CCD3318">
                      <wp:simplePos x="0" y="0"/>
                      <wp:positionH relativeFrom="column">
                        <wp:posOffset>-1106170</wp:posOffset>
                      </wp:positionH>
                      <wp:positionV relativeFrom="paragraph">
                        <wp:posOffset>335915</wp:posOffset>
                      </wp:positionV>
                      <wp:extent cx="2092325" cy="0"/>
                      <wp:effectExtent l="0" t="19050" r="22225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232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88053D" id="Прямая соединительная линия 14" o:spid="_x0000_s1026" style="position:absolute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1pt,26.45pt" to="77.6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325771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325771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9A2F55" w:rsidRDefault="00016AA4" w:rsidP="00D8102B"/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325771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325771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AA4" w:rsidRPr="00325771" w:rsidTr="00D8102B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016AA4" w:rsidRPr="00325771" w:rsidRDefault="00016AA4" w:rsidP="00D8102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672E126F" wp14:editId="6D8609C2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05435</wp:posOffset>
                      </wp:positionV>
                      <wp:extent cx="342900" cy="272902"/>
                      <wp:effectExtent l="0" t="0" r="0" b="0"/>
                      <wp:wrapNone/>
                      <wp:docPr id="54" name="Надпись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729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57B90" w:rsidRPr="009648EB" w:rsidRDefault="00F57B90" w:rsidP="00016AA4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2E126F" id="Надпись 54" o:spid="_x0000_s1042" type="#_x0000_t202" style="position:absolute;margin-left:1.55pt;margin-top:24.05pt;width:27pt;height:21.5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" fillcolor="white [3201]" stroked="f" strokeweight=".5pt">
                      <v:textbox>
                        <w:txbxContent>
                          <w:p w:rsidR="00F57B90" w:rsidRPr="009648EB" w:rsidRDefault="00F57B90" w:rsidP="00016AA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4A3144B9" wp14:editId="5F2640C0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71241</wp:posOffset>
                      </wp:positionV>
                      <wp:extent cx="390525" cy="304800"/>
                      <wp:effectExtent l="0" t="0" r="9525" b="0"/>
                      <wp:wrapNone/>
                      <wp:docPr id="18" name="Надпис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57B90" w:rsidRPr="00217387" w:rsidRDefault="00F57B90" w:rsidP="00016AA4">
                                  <w:pPr>
                                    <w:pStyle w:val="1"/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</w:t>
                                  </w:r>
                                  <w:r w:rsidRPr="00217387"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144B9" id="Надпись 18" o:spid="_x0000_s1043" type="#_x0000_t202" style="position:absolute;margin-left:-5.1pt;margin-top:21.35pt;width:30.75pt;height:24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" fillcolor="white [3201]" stroked="f" strokeweight=".5pt">
                      <v:textbox inset="2mm">
                        <w:txbxContent>
                          <w:p w:rsidR="00F57B90" w:rsidRPr="00217387" w:rsidRDefault="00F57B90" w:rsidP="00016AA4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Pr="00217387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57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598EF3E5" wp14:editId="5C2F727B">
                      <wp:simplePos x="0" y="0"/>
                      <wp:positionH relativeFrom="column">
                        <wp:posOffset>390843</wp:posOffset>
                      </wp:positionH>
                      <wp:positionV relativeFrom="paragraph">
                        <wp:posOffset>-15240</wp:posOffset>
                      </wp:positionV>
                      <wp:extent cx="0" cy="952500"/>
                      <wp:effectExtent l="19050" t="0" r="19050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25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A054EE" id="Прямая соединительная линия 15" o:spid="_x0000_s1026" style="position:absolute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8pt,-1.2pt" to="30.8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016AA4" w:rsidRPr="00325771" w:rsidTr="00D8102B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016AA4" w:rsidRPr="00325771" w:rsidRDefault="00016AA4" w:rsidP="00D8102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16AA4" w:rsidRPr="00F57878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7C9D13C7" wp14:editId="310CA4AB">
                      <wp:simplePos x="0" y="0"/>
                      <wp:positionH relativeFrom="column">
                        <wp:posOffset>-27959</wp:posOffset>
                      </wp:positionH>
                      <wp:positionV relativeFrom="paragraph">
                        <wp:posOffset>101947</wp:posOffset>
                      </wp:positionV>
                      <wp:extent cx="959278" cy="795655"/>
                      <wp:effectExtent l="0" t="0" r="12700" b="23495"/>
                      <wp:wrapNone/>
                      <wp:docPr id="44" name="Скругленный 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9278" cy="795655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5F33A7" id="Скругленный прямоугольник 210" o:spid="_x0000_s1026" style="position:absolute;margin-left:-2.2pt;margin-top:8.05pt;width:75.55pt;height:62.6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 w:rsidR="00016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5E055A70" wp14:editId="0E6B5A39">
                      <wp:simplePos x="0" y="0"/>
                      <wp:positionH relativeFrom="column">
                        <wp:posOffset>-531429</wp:posOffset>
                      </wp:positionH>
                      <wp:positionV relativeFrom="paragraph">
                        <wp:posOffset>104744</wp:posOffset>
                      </wp:positionV>
                      <wp:extent cx="959278" cy="795655"/>
                      <wp:effectExtent l="0" t="0" r="12700" b="23495"/>
                      <wp:wrapNone/>
                      <wp:docPr id="45" name="Скругленный 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9278" cy="795655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0EFB22" id="Скругленный прямоугольник 210" o:spid="_x0000_s1026" style="position:absolute;margin-left:-41.85pt;margin-top:8.25pt;width:75.55pt;height:62.6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 w:rsidR="00016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016AA4" w:rsidRPr="00325771" w:rsidTr="00D8102B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016AA4" w:rsidRPr="00325771" w:rsidRDefault="00016AA4" w:rsidP="00D8102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016AA4" w:rsidRPr="008E659A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016AA4" w:rsidRPr="00217387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016AA4" w:rsidRPr="00F57878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16AA4" w:rsidRPr="00217387" w:rsidRDefault="00016AA4" w:rsidP="00D8102B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0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16AA4" w:rsidRPr="00325771" w:rsidTr="00D8102B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016AA4" w:rsidRPr="00217387" w:rsidRDefault="00016AA4" w:rsidP="00D8102B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016AA4" w:rsidRPr="008E659A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016AA4" w:rsidRPr="00217387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41418587" wp14:editId="09AC5E2B">
                      <wp:simplePos x="0" y="0"/>
                      <wp:positionH relativeFrom="column">
                        <wp:posOffset>-535258</wp:posOffset>
                      </wp:positionH>
                      <wp:positionV relativeFrom="paragraph">
                        <wp:posOffset>-1379675</wp:posOffset>
                      </wp:positionV>
                      <wp:extent cx="375857" cy="1811032"/>
                      <wp:effectExtent l="0" t="0" r="24765" b="17780"/>
                      <wp:wrapNone/>
                      <wp:docPr id="46" name="Скругленный 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857" cy="1811032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CAD1BF" id="Скругленный прямоугольник 210" o:spid="_x0000_s1026" style="position:absolute;margin-left:-42.15pt;margin-top:-108.65pt;width:29.6pt;height:142.6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 w:rsidR="00016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016AA4" w:rsidRPr="00F57878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16AA4" w:rsidRPr="00F57878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016AA4" w:rsidRDefault="00016AA4" w:rsidP="00016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8DBF7D9" wp14:editId="39C02BF4">
                <wp:simplePos x="0" y="0"/>
                <wp:positionH relativeFrom="page">
                  <wp:align>center</wp:align>
                </wp:positionH>
                <wp:positionV relativeFrom="paragraph">
                  <wp:posOffset>178872</wp:posOffset>
                </wp:positionV>
                <wp:extent cx="349250" cy="364582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64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7B90" w:rsidRPr="009648EB" w:rsidRDefault="00F57B90" w:rsidP="00016AA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F7D9" id="Надпись 58" o:spid="_x0000_s1044" type="#_x0000_t202" style="position:absolute;margin-left:0;margin-top:14.1pt;width:27.5pt;height:28.7pt;z-index:252104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" fillcolor="white [3201]" stroked="f" strokeweight=".5pt">
                <v:textbox>
                  <w:txbxContent>
                    <w:p w:rsidR="00F57B90" w:rsidRPr="009648EB" w:rsidRDefault="00F57B90" w:rsidP="00016AA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C630D9A" wp14:editId="1F0D9E3F">
                <wp:simplePos x="0" y="0"/>
                <wp:positionH relativeFrom="column">
                  <wp:posOffset>2508885</wp:posOffset>
                </wp:positionH>
                <wp:positionV relativeFrom="paragraph">
                  <wp:posOffset>165100</wp:posOffset>
                </wp:positionV>
                <wp:extent cx="390525" cy="304800"/>
                <wp:effectExtent l="0" t="0" r="9525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7B90" w:rsidRPr="00217387" w:rsidRDefault="00F57B90" w:rsidP="00016AA4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30D9A" id="Надпись 19" o:spid="_x0000_s1045" type="#_x0000_t202" style="position:absolute;margin-left:197.55pt;margin-top:13pt;width:30.75pt;height:24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" fillcolor="white [3201]" stroked="f" strokeweight=".5pt">
                <v:textbox inset="2mm">
                  <w:txbxContent>
                    <w:p w:rsidR="00F57B90" w:rsidRPr="00217387" w:rsidRDefault="00F57B90" w:rsidP="00016AA4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87C8D6F" wp14:editId="0D4ABE28">
                <wp:simplePos x="0" y="0"/>
                <wp:positionH relativeFrom="column">
                  <wp:posOffset>1604009</wp:posOffset>
                </wp:positionH>
                <wp:positionV relativeFrom="paragraph">
                  <wp:posOffset>127000</wp:posOffset>
                </wp:positionV>
                <wp:extent cx="2168525" cy="9525"/>
                <wp:effectExtent l="19050" t="19050" r="22225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8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6EBAE" id="Прямая соединительная линия 20" o:spid="_x0000_s1026" style="position:absolute;flip:y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pt,10pt" to="297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" strokecolor="black [3213]" strokeweight="2.25pt">
                <v:stroke joinstyle="miter"/>
              </v:line>
            </w:pict>
          </mc:Fallback>
        </mc:AlternateContent>
      </w:r>
      <w:r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76DCE6A" wp14:editId="1A946FBC">
                <wp:simplePos x="0" y="0"/>
                <wp:positionH relativeFrom="column">
                  <wp:posOffset>1062990</wp:posOffset>
                </wp:positionH>
                <wp:positionV relativeFrom="paragraph">
                  <wp:posOffset>269875</wp:posOffset>
                </wp:positionV>
                <wp:extent cx="1087438" cy="0"/>
                <wp:effectExtent l="0" t="19050" r="3683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43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5AE7E" id="Прямая соединительная линия 21" o:spid="_x0000_s1026" style="position:absolute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7pt,21.25pt" to="169.3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" strokecolor="black [3213]" strokeweight="2.25pt">
                <v:stroke joinstyle="miter"/>
              </v:line>
            </w:pict>
          </mc:Fallback>
        </mc:AlternateContent>
      </w:r>
      <w:r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B8F2DC1" wp14:editId="4EDB1044">
                <wp:simplePos x="0" y="0"/>
                <wp:positionH relativeFrom="column">
                  <wp:posOffset>3255010</wp:posOffset>
                </wp:positionH>
                <wp:positionV relativeFrom="paragraph">
                  <wp:posOffset>275590</wp:posOffset>
                </wp:positionV>
                <wp:extent cx="1087438" cy="0"/>
                <wp:effectExtent l="0" t="19050" r="3683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43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8B7A8" id="Прямая соединительная линия 26" o:spid="_x0000_s1026" style="position:absolute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3pt,21.7pt" to="341.9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" strokecolor="black [3213]" strokeweight="2.25pt">
                <v:stroke joinstyle="miter"/>
              </v:line>
            </w:pict>
          </mc:Fallback>
        </mc:AlternateContent>
      </w:r>
    </w:p>
    <w:p w:rsidR="00016AA4" w:rsidRDefault="00016AA4" w:rsidP="00016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50BE1A9" wp14:editId="73DCEBE1">
                <wp:simplePos x="0" y="0"/>
                <wp:positionH relativeFrom="column">
                  <wp:posOffset>3577539</wp:posOffset>
                </wp:positionH>
                <wp:positionV relativeFrom="paragraph">
                  <wp:posOffset>11430</wp:posOffset>
                </wp:positionV>
                <wp:extent cx="349250" cy="272902"/>
                <wp:effectExtent l="0" t="0" r="0" b="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7B90" w:rsidRPr="009648EB" w:rsidRDefault="00F57B90" w:rsidP="00016AA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0BE1A9" id="Надпись 60" o:spid="_x0000_s1046" type="#_x0000_t202" style="position:absolute;margin-left:281.7pt;margin-top:.9pt;width:27.5pt;height:21.5pt;z-index:25210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" fillcolor="white [3201]" stroked="f" strokeweight=".5pt">
                <v:textbox>
                  <w:txbxContent>
                    <w:p w:rsidR="00F57B90" w:rsidRPr="009648EB" w:rsidRDefault="00F57B90" w:rsidP="00016AA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D520E9F" wp14:editId="5007DB94">
                <wp:simplePos x="0" y="0"/>
                <wp:positionH relativeFrom="column">
                  <wp:posOffset>1435862</wp:posOffset>
                </wp:positionH>
                <wp:positionV relativeFrom="paragraph">
                  <wp:posOffset>11988</wp:posOffset>
                </wp:positionV>
                <wp:extent cx="349250" cy="272902"/>
                <wp:effectExtent l="0" t="0" r="0" b="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7B90" w:rsidRPr="009648EB" w:rsidRDefault="00F57B90" w:rsidP="00016AA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520E9F" id="Надпись 59" o:spid="_x0000_s1047" type="#_x0000_t202" style="position:absolute;margin-left:113.05pt;margin-top:.95pt;width:27.5pt;height:21.5pt;z-index:25210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" fillcolor="white [3201]" stroked="f" strokeweight=".5pt">
                <v:textbox>
                  <w:txbxContent>
                    <w:p w:rsidR="00F57B90" w:rsidRPr="009648EB" w:rsidRDefault="00F57B90" w:rsidP="00016AA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4BD0862" wp14:editId="12F77BB5">
                <wp:simplePos x="0" y="0"/>
                <wp:positionH relativeFrom="column">
                  <wp:posOffset>3594735</wp:posOffset>
                </wp:positionH>
                <wp:positionV relativeFrom="paragraph">
                  <wp:posOffset>11430</wp:posOffset>
                </wp:positionV>
                <wp:extent cx="390525" cy="304800"/>
                <wp:effectExtent l="0" t="0" r="9525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7B90" w:rsidRPr="00217387" w:rsidRDefault="00F57B90" w:rsidP="00016AA4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D0862" id="Надпись 23" o:spid="_x0000_s1048" type="#_x0000_t202" style="position:absolute;margin-left:283.05pt;margin-top:.9pt;width:30.75pt;height:24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" fillcolor="white [3201]" stroked="f" strokeweight=".5pt">
                <v:textbox inset="2mm">
                  <w:txbxContent>
                    <w:p w:rsidR="00F57B90" w:rsidRPr="00217387" w:rsidRDefault="00F57B90" w:rsidP="00016AA4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B519C01" wp14:editId="44DAB69E">
                <wp:simplePos x="0" y="0"/>
                <wp:positionH relativeFrom="column">
                  <wp:posOffset>1308735</wp:posOffset>
                </wp:positionH>
                <wp:positionV relativeFrom="paragraph">
                  <wp:posOffset>11430</wp:posOffset>
                </wp:positionV>
                <wp:extent cx="390525" cy="304800"/>
                <wp:effectExtent l="0" t="0" r="9525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7B90" w:rsidRPr="00217387" w:rsidRDefault="00F57B90" w:rsidP="00016AA4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19C01" id="Надпись 24" o:spid="_x0000_s1049" type="#_x0000_t202" style="position:absolute;margin-left:103.05pt;margin-top:.9pt;width:30.75pt;height:24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" fillcolor="white [3201]" stroked="f" strokeweight=".5pt">
                <v:textbox inset="2mm">
                  <w:txbxContent>
                    <w:p w:rsidR="00F57B90" w:rsidRPr="00217387" w:rsidRDefault="00F57B90" w:rsidP="00016AA4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0D55BF" w:rsidRPr="008E659A" w:rsidRDefault="000D55BF" w:rsidP="000D55B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Рисунок 3.</w:t>
      </w:r>
      <w:r w:rsidRPr="00A55876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Pr="00EC3DAD">
        <w:rPr>
          <w:rFonts w:ascii="Times New Roman" w:hAnsi="Times New Roman" w:cs="Times New Roman"/>
          <w:color w:val="000000"/>
          <w:sz w:val="27"/>
          <w:szCs w:val="27"/>
        </w:rPr>
        <w:t xml:space="preserve"> – Минимизация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функции П при помощи карты </w:t>
      </w:r>
      <w:r w:rsidR="008E659A">
        <w:rPr>
          <w:rFonts w:ascii="Times New Roman" w:hAnsi="Times New Roman" w:cs="Times New Roman"/>
          <w:color w:val="000000"/>
          <w:sz w:val="27"/>
          <w:szCs w:val="27"/>
        </w:rPr>
        <w:t>Вейча</w:t>
      </w: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16AA4" w:rsidRDefault="00541CC6" w:rsidP="00541CC6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           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016AA4" w:rsidRPr="00217387" w:rsidTr="00D8102B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16AA4" w:rsidRPr="00325771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325771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876EC0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40B88839" wp14:editId="024ED072">
                      <wp:simplePos x="0" y="0"/>
                      <wp:positionH relativeFrom="column">
                        <wp:posOffset>286797</wp:posOffset>
                      </wp:positionH>
                      <wp:positionV relativeFrom="paragraph">
                        <wp:posOffset>32273</wp:posOffset>
                      </wp:positionV>
                      <wp:extent cx="393700" cy="272902"/>
                      <wp:effectExtent l="0" t="0" r="6350" b="0"/>
                      <wp:wrapNone/>
                      <wp:docPr id="27" name="Надпись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700" cy="2729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57B90" w:rsidRPr="009648EB" w:rsidRDefault="00F57B90" w:rsidP="00016AA4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B88839" id="Надпись 27" o:spid="_x0000_s1050" type="#_x0000_t202" style="position:absolute;margin-left:22.6pt;margin-top:2.55pt;width:31pt;height:21.5pt;z-index:25212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" fillcolor="white [3201]" stroked="f" strokeweight=".5pt">
                      <v:textbox>
                        <w:txbxContent>
                          <w:p w:rsidR="00F57B90" w:rsidRPr="009648EB" w:rsidRDefault="00F57B90" w:rsidP="00016AA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325771" w:rsidRDefault="008E659A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3172E69D" wp14:editId="2005D3D4">
                      <wp:simplePos x="0" y="0"/>
                      <wp:positionH relativeFrom="column">
                        <wp:posOffset>-1064</wp:posOffset>
                      </wp:positionH>
                      <wp:positionV relativeFrom="paragraph">
                        <wp:posOffset>476605</wp:posOffset>
                      </wp:positionV>
                      <wp:extent cx="454660" cy="450850"/>
                      <wp:effectExtent l="1905" t="0" r="23495" b="23495"/>
                      <wp:wrapNone/>
                      <wp:docPr id="51" name="Поли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54660" cy="450850"/>
                              </a:xfrm>
                              <a:custGeom>
                                <a:avLst/>
                                <a:gdLst>
                                  <a:gd name="connsiteX0" fmla="*/ 454995 w 454995"/>
                                  <a:gd name="connsiteY0" fmla="*/ 54391 h 871465"/>
                                  <a:gd name="connsiteX1" fmla="*/ 54945 w 454995"/>
                                  <a:gd name="connsiteY1" fmla="*/ 73441 h 871465"/>
                                  <a:gd name="connsiteX2" fmla="*/ 45420 w 454995"/>
                                  <a:gd name="connsiteY2" fmla="*/ 768766 h 871465"/>
                                  <a:gd name="connsiteX3" fmla="*/ 445470 w 454995"/>
                                  <a:gd name="connsiteY3" fmla="*/ 854491 h 8714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4995" h="871465">
                                    <a:moveTo>
                                      <a:pt x="454995" y="54391"/>
                                    </a:moveTo>
                                    <a:cubicBezTo>
                                      <a:pt x="289101" y="4385"/>
                                      <a:pt x="123207" y="-45621"/>
                                      <a:pt x="54945" y="73441"/>
                                    </a:cubicBezTo>
                                    <a:cubicBezTo>
                                      <a:pt x="-13317" y="192503"/>
                                      <a:pt x="-19667" y="638591"/>
                                      <a:pt x="45420" y="768766"/>
                                    </a:cubicBezTo>
                                    <a:cubicBezTo>
                                      <a:pt x="110507" y="898941"/>
                                      <a:pt x="277988" y="876716"/>
                                      <a:pt x="445470" y="85449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D98B0" id="Полилиния 212" o:spid="_x0000_s1026" style="position:absolute;margin-left:-.1pt;margin-top:37.55pt;width:35.8pt;height:35.5pt;rotation:-90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995,87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" path="m454995,54391c289101,4385,123207,-45621,54945,73441,-13317,192503,-19667,638591,45420,768766v65087,130175,232568,107950,400050,85725e" filled="f" strokecolor="black [3200]" strokeweight="2pt">
                      <v:stroke joinstyle="miter"/>
                      <v:path arrowok="t" o:connecttype="custom" o:connectlocs="454660,28139;54905,37994;45387,397719;445142,442069" o:connectangles="0,0,0,0"/>
                    </v:shape>
                  </w:pict>
                </mc:Fallback>
              </mc:AlternateContent>
            </w:r>
            <w:r w:rsidR="00016AA4" w:rsidRPr="003257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249F61CF" wp14:editId="1178051E">
                      <wp:simplePos x="0" y="0"/>
                      <wp:positionH relativeFrom="column">
                        <wp:posOffset>-1106170</wp:posOffset>
                      </wp:positionH>
                      <wp:positionV relativeFrom="paragraph">
                        <wp:posOffset>335915</wp:posOffset>
                      </wp:positionV>
                      <wp:extent cx="2092325" cy="0"/>
                      <wp:effectExtent l="0" t="19050" r="22225" b="190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232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0B5735" id="Прямая соединительная линия 28" o:spid="_x0000_s1026" style="position:absolute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1pt,26.45pt" to="77.6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325771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325771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9A2F55" w:rsidRDefault="00016AA4" w:rsidP="00D8102B"/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325771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325771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AA4" w:rsidRPr="00325771" w:rsidTr="00D8102B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016AA4" w:rsidRPr="00325771" w:rsidRDefault="00016AA4" w:rsidP="00D8102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4468FBE2" wp14:editId="0A93D87C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05435</wp:posOffset>
                      </wp:positionV>
                      <wp:extent cx="342900" cy="272902"/>
                      <wp:effectExtent l="0" t="0" r="0" b="0"/>
                      <wp:wrapNone/>
                      <wp:docPr id="29" name="Надпись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729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57B90" w:rsidRPr="009648EB" w:rsidRDefault="00F57B90" w:rsidP="00016AA4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68FBE2" id="Надпись 29" o:spid="_x0000_s1051" type="#_x0000_t202" style="position:absolute;margin-left:1.55pt;margin-top:24.05pt;width:27pt;height:21.5pt;z-index:25212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" fillcolor="white [3201]" stroked="f" strokeweight=".5pt">
                      <v:textbox>
                        <w:txbxContent>
                          <w:p w:rsidR="00F57B90" w:rsidRPr="009648EB" w:rsidRDefault="00F57B90" w:rsidP="00016AA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64E4B62E" wp14:editId="352DF83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71241</wp:posOffset>
                      </wp:positionV>
                      <wp:extent cx="390525" cy="304800"/>
                      <wp:effectExtent l="0" t="0" r="9525" b="0"/>
                      <wp:wrapNone/>
                      <wp:docPr id="30" name="Надпись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57B90" w:rsidRPr="00217387" w:rsidRDefault="00F57B90" w:rsidP="00016AA4">
                                  <w:pPr>
                                    <w:pStyle w:val="1"/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</w:t>
                                  </w:r>
                                  <w:r w:rsidRPr="00217387"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4B62E" id="Надпись 30" o:spid="_x0000_s1052" type="#_x0000_t202" style="position:absolute;margin-left:-5.1pt;margin-top:21.35pt;width:30.75pt;height:24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" fillcolor="white [3201]" stroked="f" strokeweight=".5pt">
                      <v:textbox inset="2mm">
                        <w:txbxContent>
                          <w:p w:rsidR="00F57B90" w:rsidRPr="00217387" w:rsidRDefault="00F57B90" w:rsidP="00016AA4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Pr="00217387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57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3F978F2C" wp14:editId="345C723D">
                      <wp:simplePos x="0" y="0"/>
                      <wp:positionH relativeFrom="column">
                        <wp:posOffset>390843</wp:posOffset>
                      </wp:positionH>
                      <wp:positionV relativeFrom="paragraph">
                        <wp:posOffset>-15240</wp:posOffset>
                      </wp:positionV>
                      <wp:extent cx="0" cy="952500"/>
                      <wp:effectExtent l="19050" t="0" r="19050" b="1905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25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0F25BB" id="Прямая соединительная линия 31" o:spid="_x0000_s1026" style="position:absolute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8pt,-1.2pt" to="30.8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4FA83F93" wp14:editId="049BC299">
                      <wp:simplePos x="0" y="0"/>
                      <wp:positionH relativeFrom="column">
                        <wp:posOffset>-51006</wp:posOffset>
                      </wp:positionH>
                      <wp:positionV relativeFrom="paragraph">
                        <wp:posOffset>35407</wp:posOffset>
                      </wp:positionV>
                      <wp:extent cx="445535" cy="389099"/>
                      <wp:effectExtent l="28258" t="9842" r="21272" b="40323"/>
                      <wp:wrapNone/>
                      <wp:docPr id="47" name="Полилиния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808813">
                                <a:off x="0" y="0"/>
                                <a:ext cx="445535" cy="389099"/>
                              </a:xfrm>
                              <a:custGeom>
                                <a:avLst/>
                                <a:gdLst>
                                  <a:gd name="connsiteX0" fmla="*/ 436434 w 436434"/>
                                  <a:gd name="connsiteY0" fmla="*/ 50608 h 725801"/>
                                  <a:gd name="connsiteX1" fmla="*/ 61120 w 436434"/>
                                  <a:gd name="connsiteY1" fmla="*/ 57432 h 725801"/>
                                  <a:gd name="connsiteX2" fmla="*/ 33825 w 436434"/>
                                  <a:gd name="connsiteY2" fmla="*/ 630638 h 725801"/>
                                  <a:gd name="connsiteX3" fmla="*/ 395490 w 436434"/>
                                  <a:gd name="connsiteY3" fmla="*/ 719348 h 725801"/>
                                  <a:gd name="connsiteX0" fmla="*/ 1255877 w 1255877"/>
                                  <a:gd name="connsiteY0" fmla="*/ 1218935 h 1218936"/>
                                  <a:gd name="connsiteX1" fmla="*/ 110363 w 1255877"/>
                                  <a:gd name="connsiteY1" fmla="*/ 12984 h 1218936"/>
                                  <a:gd name="connsiteX2" fmla="*/ 83068 w 1255877"/>
                                  <a:gd name="connsiteY2" fmla="*/ 586190 h 1218936"/>
                                  <a:gd name="connsiteX3" fmla="*/ 444733 w 1255877"/>
                                  <a:gd name="connsiteY3" fmla="*/ 674900 h 1218936"/>
                                  <a:gd name="connsiteX0" fmla="*/ 1175225 w 1175225"/>
                                  <a:gd name="connsiteY0" fmla="*/ 657297 h 657297"/>
                                  <a:gd name="connsiteX1" fmla="*/ 1067300 w 1175225"/>
                                  <a:gd name="connsiteY1" fmla="*/ 310806 h 657297"/>
                                  <a:gd name="connsiteX2" fmla="*/ 2416 w 1175225"/>
                                  <a:gd name="connsiteY2" fmla="*/ 24552 h 657297"/>
                                  <a:gd name="connsiteX3" fmla="*/ 364081 w 1175225"/>
                                  <a:gd name="connsiteY3" fmla="*/ 113262 h 657297"/>
                                  <a:gd name="connsiteX0" fmla="*/ 836413 w 836413"/>
                                  <a:gd name="connsiteY0" fmla="*/ 544035 h 544035"/>
                                  <a:gd name="connsiteX1" fmla="*/ 728488 w 836413"/>
                                  <a:gd name="connsiteY1" fmla="*/ 197544 h 544035"/>
                                  <a:gd name="connsiteX2" fmla="*/ 410415 w 836413"/>
                                  <a:gd name="connsiteY2" fmla="*/ 197975 h 544035"/>
                                  <a:gd name="connsiteX3" fmla="*/ 25269 w 836413"/>
                                  <a:gd name="connsiteY3" fmla="*/ 0 h 544035"/>
                                  <a:gd name="connsiteX0" fmla="*/ 525978 w 525978"/>
                                  <a:gd name="connsiteY0" fmla="*/ 410706 h 410706"/>
                                  <a:gd name="connsiteX1" fmla="*/ 418053 w 525978"/>
                                  <a:gd name="connsiteY1" fmla="*/ 64215 h 410706"/>
                                  <a:gd name="connsiteX2" fmla="*/ 99980 w 525978"/>
                                  <a:gd name="connsiteY2" fmla="*/ 64646 h 410706"/>
                                  <a:gd name="connsiteX3" fmla="*/ 48918 w 525978"/>
                                  <a:gd name="connsiteY3" fmla="*/ 293889 h 410706"/>
                                  <a:gd name="connsiteX0" fmla="*/ 477060 w 477060"/>
                                  <a:gd name="connsiteY0" fmla="*/ 347813 h 347813"/>
                                  <a:gd name="connsiteX1" fmla="*/ 369135 w 477060"/>
                                  <a:gd name="connsiteY1" fmla="*/ 1322 h 347813"/>
                                  <a:gd name="connsiteX2" fmla="*/ 0 w 477060"/>
                                  <a:gd name="connsiteY2" fmla="*/ 230996 h 347813"/>
                                  <a:gd name="connsiteX0" fmla="*/ 505157 w 505157"/>
                                  <a:gd name="connsiteY0" fmla="*/ 361359 h 361359"/>
                                  <a:gd name="connsiteX1" fmla="*/ 397232 w 505157"/>
                                  <a:gd name="connsiteY1" fmla="*/ 14868 h 361359"/>
                                  <a:gd name="connsiteX2" fmla="*/ 0 w 505157"/>
                                  <a:gd name="connsiteY2" fmla="*/ 86967 h 361359"/>
                                  <a:gd name="connsiteX0" fmla="*/ 432090 w 432090"/>
                                  <a:gd name="connsiteY0" fmla="*/ 361359 h 361359"/>
                                  <a:gd name="connsiteX1" fmla="*/ 397232 w 432090"/>
                                  <a:gd name="connsiteY1" fmla="*/ 14868 h 361359"/>
                                  <a:gd name="connsiteX2" fmla="*/ 0 w 432090"/>
                                  <a:gd name="connsiteY2" fmla="*/ 86967 h 361359"/>
                                  <a:gd name="connsiteX0" fmla="*/ 432090 w 513294"/>
                                  <a:gd name="connsiteY0" fmla="*/ 361359 h 361359"/>
                                  <a:gd name="connsiteX1" fmla="*/ 397232 w 513294"/>
                                  <a:gd name="connsiteY1" fmla="*/ 14868 h 361359"/>
                                  <a:gd name="connsiteX2" fmla="*/ 0 w 513294"/>
                                  <a:gd name="connsiteY2" fmla="*/ 86967 h 361359"/>
                                  <a:gd name="connsiteX0" fmla="*/ 432090 w 481006"/>
                                  <a:gd name="connsiteY0" fmla="*/ 361359 h 361359"/>
                                  <a:gd name="connsiteX1" fmla="*/ 397232 w 481006"/>
                                  <a:gd name="connsiteY1" fmla="*/ 14868 h 361359"/>
                                  <a:gd name="connsiteX2" fmla="*/ 0 w 481006"/>
                                  <a:gd name="connsiteY2" fmla="*/ 86967 h 361359"/>
                                  <a:gd name="connsiteX0" fmla="*/ 432090 w 482425"/>
                                  <a:gd name="connsiteY0" fmla="*/ 374469 h 374469"/>
                                  <a:gd name="connsiteX1" fmla="*/ 401616 w 482425"/>
                                  <a:gd name="connsiteY1" fmla="*/ 13110 h 374469"/>
                                  <a:gd name="connsiteX2" fmla="*/ 0 w 482425"/>
                                  <a:gd name="connsiteY2" fmla="*/ 100077 h 374469"/>
                                  <a:gd name="connsiteX0" fmla="*/ 432090 w 483992"/>
                                  <a:gd name="connsiteY0" fmla="*/ 395191 h 395191"/>
                                  <a:gd name="connsiteX1" fmla="*/ 401616 w 483992"/>
                                  <a:gd name="connsiteY1" fmla="*/ 33832 h 395191"/>
                                  <a:gd name="connsiteX2" fmla="*/ 0 w 483992"/>
                                  <a:gd name="connsiteY2" fmla="*/ 120799 h 395191"/>
                                  <a:gd name="connsiteX0" fmla="*/ 432090 w 460160"/>
                                  <a:gd name="connsiteY0" fmla="*/ 395191 h 395191"/>
                                  <a:gd name="connsiteX1" fmla="*/ 401616 w 460160"/>
                                  <a:gd name="connsiteY1" fmla="*/ 33832 h 395191"/>
                                  <a:gd name="connsiteX2" fmla="*/ 0 w 460160"/>
                                  <a:gd name="connsiteY2" fmla="*/ 120799 h 395191"/>
                                  <a:gd name="connsiteX0" fmla="*/ 432090 w 460217"/>
                                  <a:gd name="connsiteY0" fmla="*/ 424386 h 424386"/>
                                  <a:gd name="connsiteX1" fmla="*/ 401747 w 460217"/>
                                  <a:gd name="connsiteY1" fmla="*/ 29195 h 424386"/>
                                  <a:gd name="connsiteX2" fmla="*/ 0 w 460217"/>
                                  <a:gd name="connsiteY2" fmla="*/ 149994 h 424386"/>
                                  <a:gd name="connsiteX0" fmla="*/ 432090 w 472655"/>
                                  <a:gd name="connsiteY0" fmla="*/ 396342 h 396342"/>
                                  <a:gd name="connsiteX1" fmla="*/ 401747 w 472655"/>
                                  <a:gd name="connsiteY1" fmla="*/ 1151 h 396342"/>
                                  <a:gd name="connsiteX2" fmla="*/ 0 w 472655"/>
                                  <a:gd name="connsiteY2" fmla="*/ 121950 h 396342"/>
                                  <a:gd name="connsiteX0" fmla="*/ 432090 w 477108"/>
                                  <a:gd name="connsiteY0" fmla="*/ 403659 h 403659"/>
                                  <a:gd name="connsiteX1" fmla="*/ 401747 w 477108"/>
                                  <a:gd name="connsiteY1" fmla="*/ 8468 h 403659"/>
                                  <a:gd name="connsiteX2" fmla="*/ 0 w 477108"/>
                                  <a:gd name="connsiteY2" fmla="*/ 129267 h 403659"/>
                                  <a:gd name="connsiteX0" fmla="*/ 432090 w 446294"/>
                                  <a:gd name="connsiteY0" fmla="*/ 390338 h 390338"/>
                                  <a:gd name="connsiteX1" fmla="*/ 312886 w 446294"/>
                                  <a:gd name="connsiteY1" fmla="*/ 9379 h 390338"/>
                                  <a:gd name="connsiteX2" fmla="*/ 0 w 446294"/>
                                  <a:gd name="connsiteY2" fmla="*/ 115946 h 3903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46294" h="390338">
                                    <a:moveTo>
                                      <a:pt x="432090" y="390338"/>
                                    </a:moveTo>
                                    <a:cubicBezTo>
                                      <a:pt x="469030" y="255329"/>
                                      <a:pt x="435503" y="49538"/>
                                      <a:pt x="312886" y="9379"/>
                                    </a:cubicBezTo>
                                    <a:cubicBezTo>
                                      <a:pt x="190269" y="-30780"/>
                                      <a:pt x="76903" y="68097"/>
                                      <a:pt x="0" y="115946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14742" id="Полилиния 113" o:spid="_x0000_s1026" style="position:absolute;margin-left:-4pt;margin-top:2.8pt;width:35.1pt;height:30.65pt;rotation:6344773fd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6294,390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" path="m432090,390338c469030,255329,435503,49538,312886,9379,190269,-30780,76903,68097,,115946e" filled="f" strokecolor="black [3200]" strokeweight="2pt">
                      <v:stroke joinstyle="miter"/>
                      <v:path arrowok="t" o:connecttype="custom" o:connectlocs="431355,389099;312354,9349;0,115578" o:connectangles="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01BB738B" wp14:editId="0F4C45AF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4505</wp:posOffset>
                      </wp:positionV>
                      <wp:extent cx="445135" cy="388620"/>
                      <wp:effectExtent l="0" t="76200" r="0" b="11430"/>
                      <wp:wrapNone/>
                      <wp:docPr id="48" name="Полилиния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046242">
                                <a:off x="0" y="0"/>
                                <a:ext cx="445135" cy="388620"/>
                              </a:xfrm>
                              <a:custGeom>
                                <a:avLst/>
                                <a:gdLst>
                                  <a:gd name="connsiteX0" fmla="*/ 436434 w 436434"/>
                                  <a:gd name="connsiteY0" fmla="*/ 50608 h 725801"/>
                                  <a:gd name="connsiteX1" fmla="*/ 61120 w 436434"/>
                                  <a:gd name="connsiteY1" fmla="*/ 57432 h 725801"/>
                                  <a:gd name="connsiteX2" fmla="*/ 33825 w 436434"/>
                                  <a:gd name="connsiteY2" fmla="*/ 630638 h 725801"/>
                                  <a:gd name="connsiteX3" fmla="*/ 395490 w 436434"/>
                                  <a:gd name="connsiteY3" fmla="*/ 719348 h 725801"/>
                                  <a:gd name="connsiteX0" fmla="*/ 1255877 w 1255877"/>
                                  <a:gd name="connsiteY0" fmla="*/ 1218935 h 1218936"/>
                                  <a:gd name="connsiteX1" fmla="*/ 110363 w 1255877"/>
                                  <a:gd name="connsiteY1" fmla="*/ 12984 h 1218936"/>
                                  <a:gd name="connsiteX2" fmla="*/ 83068 w 1255877"/>
                                  <a:gd name="connsiteY2" fmla="*/ 586190 h 1218936"/>
                                  <a:gd name="connsiteX3" fmla="*/ 444733 w 1255877"/>
                                  <a:gd name="connsiteY3" fmla="*/ 674900 h 1218936"/>
                                  <a:gd name="connsiteX0" fmla="*/ 1175225 w 1175225"/>
                                  <a:gd name="connsiteY0" fmla="*/ 657297 h 657297"/>
                                  <a:gd name="connsiteX1" fmla="*/ 1067300 w 1175225"/>
                                  <a:gd name="connsiteY1" fmla="*/ 310806 h 657297"/>
                                  <a:gd name="connsiteX2" fmla="*/ 2416 w 1175225"/>
                                  <a:gd name="connsiteY2" fmla="*/ 24552 h 657297"/>
                                  <a:gd name="connsiteX3" fmla="*/ 364081 w 1175225"/>
                                  <a:gd name="connsiteY3" fmla="*/ 113262 h 657297"/>
                                  <a:gd name="connsiteX0" fmla="*/ 836413 w 836413"/>
                                  <a:gd name="connsiteY0" fmla="*/ 544035 h 544035"/>
                                  <a:gd name="connsiteX1" fmla="*/ 728488 w 836413"/>
                                  <a:gd name="connsiteY1" fmla="*/ 197544 h 544035"/>
                                  <a:gd name="connsiteX2" fmla="*/ 410415 w 836413"/>
                                  <a:gd name="connsiteY2" fmla="*/ 197975 h 544035"/>
                                  <a:gd name="connsiteX3" fmla="*/ 25269 w 836413"/>
                                  <a:gd name="connsiteY3" fmla="*/ 0 h 544035"/>
                                  <a:gd name="connsiteX0" fmla="*/ 525978 w 525978"/>
                                  <a:gd name="connsiteY0" fmla="*/ 410706 h 410706"/>
                                  <a:gd name="connsiteX1" fmla="*/ 418053 w 525978"/>
                                  <a:gd name="connsiteY1" fmla="*/ 64215 h 410706"/>
                                  <a:gd name="connsiteX2" fmla="*/ 99980 w 525978"/>
                                  <a:gd name="connsiteY2" fmla="*/ 64646 h 410706"/>
                                  <a:gd name="connsiteX3" fmla="*/ 48918 w 525978"/>
                                  <a:gd name="connsiteY3" fmla="*/ 293889 h 410706"/>
                                  <a:gd name="connsiteX0" fmla="*/ 477060 w 477060"/>
                                  <a:gd name="connsiteY0" fmla="*/ 347813 h 347813"/>
                                  <a:gd name="connsiteX1" fmla="*/ 369135 w 477060"/>
                                  <a:gd name="connsiteY1" fmla="*/ 1322 h 347813"/>
                                  <a:gd name="connsiteX2" fmla="*/ 0 w 477060"/>
                                  <a:gd name="connsiteY2" fmla="*/ 230996 h 347813"/>
                                  <a:gd name="connsiteX0" fmla="*/ 505157 w 505157"/>
                                  <a:gd name="connsiteY0" fmla="*/ 361359 h 361359"/>
                                  <a:gd name="connsiteX1" fmla="*/ 397232 w 505157"/>
                                  <a:gd name="connsiteY1" fmla="*/ 14868 h 361359"/>
                                  <a:gd name="connsiteX2" fmla="*/ 0 w 505157"/>
                                  <a:gd name="connsiteY2" fmla="*/ 86967 h 361359"/>
                                  <a:gd name="connsiteX0" fmla="*/ 432090 w 432090"/>
                                  <a:gd name="connsiteY0" fmla="*/ 361359 h 361359"/>
                                  <a:gd name="connsiteX1" fmla="*/ 397232 w 432090"/>
                                  <a:gd name="connsiteY1" fmla="*/ 14868 h 361359"/>
                                  <a:gd name="connsiteX2" fmla="*/ 0 w 432090"/>
                                  <a:gd name="connsiteY2" fmla="*/ 86967 h 361359"/>
                                  <a:gd name="connsiteX0" fmla="*/ 432090 w 513294"/>
                                  <a:gd name="connsiteY0" fmla="*/ 361359 h 361359"/>
                                  <a:gd name="connsiteX1" fmla="*/ 397232 w 513294"/>
                                  <a:gd name="connsiteY1" fmla="*/ 14868 h 361359"/>
                                  <a:gd name="connsiteX2" fmla="*/ 0 w 513294"/>
                                  <a:gd name="connsiteY2" fmla="*/ 86967 h 361359"/>
                                  <a:gd name="connsiteX0" fmla="*/ 432090 w 481006"/>
                                  <a:gd name="connsiteY0" fmla="*/ 361359 h 361359"/>
                                  <a:gd name="connsiteX1" fmla="*/ 397232 w 481006"/>
                                  <a:gd name="connsiteY1" fmla="*/ 14868 h 361359"/>
                                  <a:gd name="connsiteX2" fmla="*/ 0 w 481006"/>
                                  <a:gd name="connsiteY2" fmla="*/ 86967 h 361359"/>
                                  <a:gd name="connsiteX0" fmla="*/ 432090 w 482425"/>
                                  <a:gd name="connsiteY0" fmla="*/ 374469 h 374469"/>
                                  <a:gd name="connsiteX1" fmla="*/ 401616 w 482425"/>
                                  <a:gd name="connsiteY1" fmla="*/ 13110 h 374469"/>
                                  <a:gd name="connsiteX2" fmla="*/ 0 w 482425"/>
                                  <a:gd name="connsiteY2" fmla="*/ 100077 h 374469"/>
                                  <a:gd name="connsiteX0" fmla="*/ 432090 w 483992"/>
                                  <a:gd name="connsiteY0" fmla="*/ 395191 h 395191"/>
                                  <a:gd name="connsiteX1" fmla="*/ 401616 w 483992"/>
                                  <a:gd name="connsiteY1" fmla="*/ 33832 h 395191"/>
                                  <a:gd name="connsiteX2" fmla="*/ 0 w 483992"/>
                                  <a:gd name="connsiteY2" fmla="*/ 120799 h 395191"/>
                                  <a:gd name="connsiteX0" fmla="*/ 432090 w 460160"/>
                                  <a:gd name="connsiteY0" fmla="*/ 395191 h 395191"/>
                                  <a:gd name="connsiteX1" fmla="*/ 401616 w 460160"/>
                                  <a:gd name="connsiteY1" fmla="*/ 33832 h 395191"/>
                                  <a:gd name="connsiteX2" fmla="*/ 0 w 460160"/>
                                  <a:gd name="connsiteY2" fmla="*/ 120799 h 395191"/>
                                  <a:gd name="connsiteX0" fmla="*/ 432090 w 460217"/>
                                  <a:gd name="connsiteY0" fmla="*/ 424386 h 424386"/>
                                  <a:gd name="connsiteX1" fmla="*/ 401747 w 460217"/>
                                  <a:gd name="connsiteY1" fmla="*/ 29195 h 424386"/>
                                  <a:gd name="connsiteX2" fmla="*/ 0 w 460217"/>
                                  <a:gd name="connsiteY2" fmla="*/ 149994 h 424386"/>
                                  <a:gd name="connsiteX0" fmla="*/ 432090 w 472655"/>
                                  <a:gd name="connsiteY0" fmla="*/ 396342 h 396342"/>
                                  <a:gd name="connsiteX1" fmla="*/ 401747 w 472655"/>
                                  <a:gd name="connsiteY1" fmla="*/ 1151 h 396342"/>
                                  <a:gd name="connsiteX2" fmla="*/ 0 w 472655"/>
                                  <a:gd name="connsiteY2" fmla="*/ 121950 h 396342"/>
                                  <a:gd name="connsiteX0" fmla="*/ 432090 w 477108"/>
                                  <a:gd name="connsiteY0" fmla="*/ 403659 h 403659"/>
                                  <a:gd name="connsiteX1" fmla="*/ 401747 w 477108"/>
                                  <a:gd name="connsiteY1" fmla="*/ 8468 h 403659"/>
                                  <a:gd name="connsiteX2" fmla="*/ 0 w 477108"/>
                                  <a:gd name="connsiteY2" fmla="*/ 129267 h 403659"/>
                                  <a:gd name="connsiteX0" fmla="*/ 432090 w 446294"/>
                                  <a:gd name="connsiteY0" fmla="*/ 390338 h 390338"/>
                                  <a:gd name="connsiteX1" fmla="*/ 312886 w 446294"/>
                                  <a:gd name="connsiteY1" fmla="*/ 9379 h 390338"/>
                                  <a:gd name="connsiteX2" fmla="*/ 0 w 446294"/>
                                  <a:gd name="connsiteY2" fmla="*/ 115946 h 3903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46294" h="390338">
                                    <a:moveTo>
                                      <a:pt x="432090" y="390338"/>
                                    </a:moveTo>
                                    <a:cubicBezTo>
                                      <a:pt x="469030" y="255329"/>
                                      <a:pt x="435503" y="49538"/>
                                      <a:pt x="312886" y="9379"/>
                                    </a:cubicBezTo>
                                    <a:cubicBezTo>
                                      <a:pt x="190269" y="-30780"/>
                                      <a:pt x="76903" y="68097"/>
                                      <a:pt x="0" y="115946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5F319" id="Полилиния 113" o:spid="_x0000_s1026" style="position:absolute;margin-left:2.1pt;margin-top:4.3pt;width:35.05pt;height:30.6pt;rotation:-10435251fd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6294,390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" path="m432090,390338c469030,255329,435503,49538,312886,9379,190269,-30780,76903,68097,,115946e" filled="f" strokecolor="black [3200]" strokeweight="2pt">
                      <v:stroke joinstyle="miter"/>
                      <v:path arrowok="t" o:connecttype="custom" o:connectlocs="430968,388620;312073,9338;0,115436" o:connectangles="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016AA4" w:rsidRPr="00325771" w:rsidTr="00D8102B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016AA4" w:rsidRPr="00325771" w:rsidRDefault="00016AA4" w:rsidP="00D8102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16AA4" w:rsidRPr="00F57878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26BFE16F" wp14:editId="2A38229D">
                      <wp:simplePos x="0" y="0"/>
                      <wp:positionH relativeFrom="column">
                        <wp:posOffset>-9143</wp:posOffset>
                      </wp:positionH>
                      <wp:positionV relativeFrom="paragraph">
                        <wp:posOffset>97806</wp:posOffset>
                      </wp:positionV>
                      <wp:extent cx="948059" cy="795655"/>
                      <wp:effectExtent l="0" t="0" r="23495" b="23495"/>
                      <wp:wrapNone/>
                      <wp:docPr id="52" name="Скругленный 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059" cy="795655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83C8E1" id="Скругленный прямоугольник 210" o:spid="_x0000_s1026" style="position:absolute;margin-left:-.7pt;margin-top:7.7pt;width:74.65pt;height:62.6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 w:rsidR="00016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957EDC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1587BC95" wp14:editId="135A50C3">
                      <wp:simplePos x="0" y="0"/>
                      <wp:positionH relativeFrom="column">
                        <wp:posOffset>-534658</wp:posOffset>
                      </wp:positionH>
                      <wp:positionV relativeFrom="paragraph">
                        <wp:posOffset>97790</wp:posOffset>
                      </wp:positionV>
                      <wp:extent cx="948059" cy="795655"/>
                      <wp:effectExtent l="0" t="0" r="23495" b="23495"/>
                      <wp:wrapNone/>
                      <wp:docPr id="56" name="Скругленный 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059" cy="795655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4B4849" id="Скругленный прямоугольник 210" o:spid="_x0000_s1026" style="position:absolute;margin-left:-42.1pt;margin-top:7.7pt;width:74.65pt;height:62.6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 w:rsidR="00016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016AA4" w:rsidRPr="00325771" w:rsidTr="00D8102B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016AA4" w:rsidRPr="00325771" w:rsidRDefault="00016AA4" w:rsidP="00D8102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016AA4" w:rsidRPr="00F57878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16AA4" w:rsidRPr="00217387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016AA4" w:rsidRPr="008E659A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016AA4" w:rsidRPr="00217387" w:rsidRDefault="008E659A" w:rsidP="008E659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16AA4" w:rsidRPr="00325771" w:rsidTr="00D8102B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016AA4" w:rsidRPr="00217387" w:rsidRDefault="00016AA4" w:rsidP="00D8102B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4C681894" wp14:editId="5083D2EF">
                      <wp:simplePos x="0" y="0"/>
                      <wp:positionH relativeFrom="column">
                        <wp:posOffset>-56010</wp:posOffset>
                      </wp:positionH>
                      <wp:positionV relativeFrom="paragraph">
                        <wp:posOffset>106600</wp:posOffset>
                      </wp:positionV>
                      <wp:extent cx="451139" cy="354947"/>
                      <wp:effectExtent l="0" t="0" r="44450" b="26670"/>
                      <wp:wrapNone/>
                      <wp:docPr id="113" name="Полилиния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1139" cy="354947"/>
                              </a:xfrm>
                              <a:custGeom>
                                <a:avLst/>
                                <a:gdLst>
                                  <a:gd name="connsiteX0" fmla="*/ 436434 w 436434"/>
                                  <a:gd name="connsiteY0" fmla="*/ 50608 h 725801"/>
                                  <a:gd name="connsiteX1" fmla="*/ 61120 w 436434"/>
                                  <a:gd name="connsiteY1" fmla="*/ 57432 h 725801"/>
                                  <a:gd name="connsiteX2" fmla="*/ 33825 w 436434"/>
                                  <a:gd name="connsiteY2" fmla="*/ 630638 h 725801"/>
                                  <a:gd name="connsiteX3" fmla="*/ 395490 w 436434"/>
                                  <a:gd name="connsiteY3" fmla="*/ 719348 h 725801"/>
                                  <a:gd name="connsiteX0" fmla="*/ 1255877 w 1255877"/>
                                  <a:gd name="connsiteY0" fmla="*/ 1218935 h 1218936"/>
                                  <a:gd name="connsiteX1" fmla="*/ 110363 w 1255877"/>
                                  <a:gd name="connsiteY1" fmla="*/ 12984 h 1218936"/>
                                  <a:gd name="connsiteX2" fmla="*/ 83068 w 1255877"/>
                                  <a:gd name="connsiteY2" fmla="*/ 586190 h 1218936"/>
                                  <a:gd name="connsiteX3" fmla="*/ 444733 w 1255877"/>
                                  <a:gd name="connsiteY3" fmla="*/ 674900 h 1218936"/>
                                  <a:gd name="connsiteX0" fmla="*/ 1175225 w 1175225"/>
                                  <a:gd name="connsiteY0" fmla="*/ 657297 h 657297"/>
                                  <a:gd name="connsiteX1" fmla="*/ 1067300 w 1175225"/>
                                  <a:gd name="connsiteY1" fmla="*/ 310806 h 657297"/>
                                  <a:gd name="connsiteX2" fmla="*/ 2416 w 1175225"/>
                                  <a:gd name="connsiteY2" fmla="*/ 24552 h 657297"/>
                                  <a:gd name="connsiteX3" fmla="*/ 364081 w 1175225"/>
                                  <a:gd name="connsiteY3" fmla="*/ 113262 h 657297"/>
                                  <a:gd name="connsiteX0" fmla="*/ 836413 w 836413"/>
                                  <a:gd name="connsiteY0" fmla="*/ 544035 h 544035"/>
                                  <a:gd name="connsiteX1" fmla="*/ 728488 w 836413"/>
                                  <a:gd name="connsiteY1" fmla="*/ 197544 h 544035"/>
                                  <a:gd name="connsiteX2" fmla="*/ 410415 w 836413"/>
                                  <a:gd name="connsiteY2" fmla="*/ 197975 h 544035"/>
                                  <a:gd name="connsiteX3" fmla="*/ 25269 w 836413"/>
                                  <a:gd name="connsiteY3" fmla="*/ 0 h 544035"/>
                                  <a:gd name="connsiteX0" fmla="*/ 525978 w 525978"/>
                                  <a:gd name="connsiteY0" fmla="*/ 410706 h 410706"/>
                                  <a:gd name="connsiteX1" fmla="*/ 418053 w 525978"/>
                                  <a:gd name="connsiteY1" fmla="*/ 64215 h 410706"/>
                                  <a:gd name="connsiteX2" fmla="*/ 99980 w 525978"/>
                                  <a:gd name="connsiteY2" fmla="*/ 64646 h 410706"/>
                                  <a:gd name="connsiteX3" fmla="*/ 48918 w 525978"/>
                                  <a:gd name="connsiteY3" fmla="*/ 293889 h 410706"/>
                                  <a:gd name="connsiteX0" fmla="*/ 477060 w 477060"/>
                                  <a:gd name="connsiteY0" fmla="*/ 347813 h 347813"/>
                                  <a:gd name="connsiteX1" fmla="*/ 369135 w 477060"/>
                                  <a:gd name="connsiteY1" fmla="*/ 1322 h 347813"/>
                                  <a:gd name="connsiteX2" fmla="*/ 0 w 477060"/>
                                  <a:gd name="connsiteY2" fmla="*/ 230996 h 347813"/>
                                  <a:gd name="connsiteX0" fmla="*/ 505157 w 505157"/>
                                  <a:gd name="connsiteY0" fmla="*/ 361359 h 361359"/>
                                  <a:gd name="connsiteX1" fmla="*/ 397232 w 505157"/>
                                  <a:gd name="connsiteY1" fmla="*/ 14868 h 361359"/>
                                  <a:gd name="connsiteX2" fmla="*/ 0 w 505157"/>
                                  <a:gd name="connsiteY2" fmla="*/ 86967 h 361359"/>
                                  <a:gd name="connsiteX0" fmla="*/ 432090 w 432090"/>
                                  <a:gd name="connsiteY0" fmla="*/ 361359 h 361359"/>
                                  <a:gd name="connsiteX1" fmla="*/ 397232 w 432090"/>
                                  <a:gd name="connsiteY1" fmla="*/ 14868 h 361359"/>
                                  <a:gd name="connsiteX2" fmla="*/ 0 w 432090"/>
                                  <a:gd name="connsiteY2" fmla="*/ 86967 h 361359"/>
                                  <a:gd name="connsiteX0" fmla="*/ 432090 w 513294"/>
                                  <a:gd name="connsiteY0" fmla="*/ 361359 h 361359"/>
                                  <a:gd name="connsiteX1" fmla="*/ 397232 w 513294"/>
                                  <a:gd name="connsiteY1" fmla="*/ 14868 h 361359"/>
                                  <a:gd name="connsiteX2" fmla="*/ 0 w 513294"/>
                                  <a:gd name="connsiteY2" fmla="*/ 86967 h 361359"/>
                                  <a:gd name="connsiteX0" fmla="*/ 432090 w 481006"/>
                                  <a:gd name="connsiteY0" fmla="*/ 361359 h 361359"/>
                                  <a:gd name="connsiteX1" fmla="*/ 397232 w 481006"/>
                                  <a:gd name="connsiteY1" fmla="*/ 14868 h 361359"/>
                                  <a:gd name="connsiteX2" fmla="*/ 0 w 481006"/>
                                  <a:gd name="connsiteY2" fmla="*/ 86967 h 361359"/>
                                  <a:gd name="connsiteX0" fmla="*/ 432090 w 482425"/>
                                  <a:gd name="connsiteY0" fmla="*/ 374469 h 374469"/>
                                  <a:gd name="connsiteX1" fmla="*/ 401616 w 482425"/>
                                  <a:gd name="connsiteY1" fmla="*/ 13110 h 374469"/>
                                  <a:gd name="connsiteX2" fmla="*/ 0 w 482425"/>
                                  <a:gd name="connsiteY2" fmla="*/ 100077 h 374469"/>
                                  <a:gd name="connsiteX0" fmla="*/ 432090 w 483992"/>
                                  <a:gd name="connsiteY0" fmla="*/ 395191 h 395191"/>
                                  <a:gd name="connsiteX1" fmla="*/ 401616 w 483992"/>
                                  <a:gd name="connsiteY1" fmla="*/ 33832 h 395191"/>
                                  <a:gd name="connsiteX2" fmla="*/ 0 w 483992"/>
                                  <a:gd name="connsiteY2" fmla="*/ 120799 h 395191"/>
                                  <a:gd name="connsiteX0" fmla="*/ 432090 w 460160"/>
                                  <a:gd name="connsiteY0" fmla="*/ 395191 h 395191"/>
                                  <a:gd name="connsiteX1" fmla="*/ 401616 w 460160"/>
                                  <a:gd name="connsiteY1" fmla="*/ 33832 h 395191"/>
                                  <a:gd name="connsiteX2" fmla="*/ 0 w 460160"/>
                                  <a:gd name="connsiteY2" fmla="*/ 120799 h 395191"/>
                                  <a:gd name="connsiteX0" fmla="*/ 432090 w 460217"/>
                                  <a:gd name="connsiteY0" fmla="*/ 424386 h 424386"/>
                                  <a:gd name="connsiteX1" fmla="*/ 401747 w 460217"/>
                                  <a:gd name="connsiteY1" fmla="*/ 29195 h 424386"/>
                                  <a:gd name="connsiteX2" fmla="*/ 0 w 460217"/>
                                  <a:gd name="connsiteY2" fmla="*/ 149994 h 424386"/>
                                  <a:gd name="connsiteX0" fmla="*/ 432090 w 472655"/>
                                  <a:gd name="connsiteY0" fmla="*/ 396342 h 396342"/>
                                  <a:gd name="connsiteX1" fmla="*/ 401747 w 472655"/>
                                  <a:gd name="connsiteY1" fmla="*/ 1151 h 396342"/>
                                  <a:gd name="connsiteX2" fmla="*/ 0 w 472655"/>
                                  <a:gd name="connsiteY2" fmla="*/ 121950 h 396342"/>
                                  <a:gd name="connsiteX0" fmla="*/ 432090 w 477108"/>
                                  <a:gd name="connsiteY0" fmla="*/ 403659 h 403659"/>
                                  <a:gd name="connsiteX1" fmla="*/ 401747 w 477108"/>
                                  <a:gd name="connsiteY1" fmla="*/ 8468 h 403659"/>
                                  <a:gd name="connsiteX2" fmla="*/ 0 w 477108"/>
                                  <a:gd name="connsiteY2" fmla="*/ 129267 h 403659"/>
                                  <a:gd name="connsiteX0" fmla="*/ 432090 w 476997"/>
                                  <a:gd name="connsiteY0" fmla="*/ 343022 h 343022"/>
                                  <a:gd name="connsiteX1" fmla="*/ 401548 w 476997"/>
                                  <a:gd name="connsiteY1" fmla="*/ 15434 h 343022"/>
                                  <a:gd name="connsiteX2" fmla="*/ 0 w 476997"/>
                                  <a:gd name="connsiteY2" fmla="*/ 68630 h 343022"/>
                                  <a:gd name="connsiteX0" fmla="*/ 432090 w 451907"/>
                                  <a:gd name="connsiteY0" fmla="*/ 356077 h 356077"/>
                                  <a:gd name="connsiteX1" fmla="*/ 340103 w 451907"/>
                                  <a:gd name="connsiteY1" fmla="*/ 13055 h 356077"/>
                                  <a:gd name="connsiteX2" fmla="*/ 0 w 451907"/>
                                  <a:gd name="connsiteY2" fmla="*/ 81685 h 3560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51907" h="356077">
                                    <a:moveTo>
                                      <a:pt x="432090" y="356077"/>
                                    </a:moveTo>
                                    <a:cubicBezTo>
                                      <a:pt x="469030" y="221068"/>
                                      <a:pt x="462720" y="53214"/>
                                      <a:pt x="340103" y="13055"/>
                                    </a:cubicBezTo>
                                    <a:cubicBezTo>
                                      <a:pt x="217486" y="-27104"/>
                                      <a:pt x="76903" y="33836"/>
                                      <a:pt x="0" y="81685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31696" id="Полилиния 113" o:spid="_x0000_s1026" style="position:absolute;margin-left:-4.4pt;margin-top:8.4pt;width:35.5pt;height:27.9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1907,356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" path="m432090,356077c469030,221068,462720,53214,340103,13055,217486,-27104,76903,33836,,81685e" filled="f" strokecolor="black [3200]" strokeweight="2pt">
                      <v:stroke joinstyle="miter"/>
                      <v:path arrowok="t" o:connecttype="custom" o:connectlocs="431356,354947;339525,13014;0,81426" o:connectangles="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016AA4" w:rsidRPr="00F57878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16AA4" w:rsidRPr="00217387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7C374A77" wp14:editId="7030AD6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</wp:posOffset>
                      </wp:positionV>
                      <wp:extent cx="454660" cy="450850"/>
                      <wp:effectExtent l="1905" t="0" r="23495" b="23495"/>
                      <wp:wrapNone/>
                      <wp:docPr id="50" name="Поли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54660" cy="450850"/>
                              </a:xfrm>
                              <a:custGeom>
                                <a:avLst/>
                                <a:gdLst>
                                  <a:gd name="connsiteX0" fmla="*/ 454995 w 454995"/>
                                  <a:gd name="connsiteY0" fmla="*/ 54391 h 871465"/>
                                  <a:gd name="connsiteX1" fmla="*/ 54945 w 454995"/>
                                  <a:gd name="connsiteY1" fmla="*/ 73441 h 871465"/>
                                  <a:gd name="connsiteX2" fmla="*/ 45420 w 454995"/>
                                  <a:gd name="connsiteY2" fmla="*/ 768766 h 871465"/>
                                  <a:gd name="connsiteX3" fmla="*/ 445470 w 454995"/>
                                  <a:gd name="connsiteY3" fmla="*/ 854491 h 8714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4995" h="871465">
                                    <a:moveTo>
                                      <a:pt x="454995" y="54391"/>
                                    </a:moveTo>
                                    <a:cubicBezTo>
                                      <a:pt x="289101" y="4385"/>
                                      <a:pt x="123207" y="-45621"/>
                                      <a:pt x="54945" y="73441"/>
                                    </a:cubicBezTo>
                                    <a:cubicBezTo>
                                      <a:pt x="-13317" y="192503"/>
                                      <a:pt x="-19667" y="638591"/>
                                      <a:pt x="45420" y="768766"/>
                                    </a:cubicBezTo>
                                    <a:cubicBezTo>
                                      <a:pt x="110507" y="898941"/>
                                      <a:pt x="277988" y="876716"/>
                                      <a:pt x="445470" y="85449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37579" id="Полилиния 212" o:spid="_x0000_s1026" style="position:absolute;margin-left:-.1pt;margin-top:.1pt;width:35.8pt;height:35.5pt;rotation:90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995,87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" path="m454995,54391c289101,4385,123207,-45621,54945,73441,-13317,192503,-19667,638591,45420,768766v65087,130175,232568,107950,400050,85725e" filled="f" strokecolor="black [3200]" strokeweight="2pt">
                      <v:stroke joinstyle="miter"/>
                      <v:path arrowok="t" o:connecttype="custom" o:connectlocs="454660,28139;54905,37994;45387,397719;445142,442069" o:connectangles="0,0,0,0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5A6FDB21" wp14:editId="10366B2A">
                      <wp:simplePos x="0" y="0"/>
                      <wp:positionH relativeFrom="column">
                        <wp:posOffset>-12278</wp:posOffset>
                      </wp:positionH>
                      <wp:positionV relativeFrom="paragraph">
                        <wp:posOffset>75883</wp:posOffset>
                      </wp:positionV>
                      <wp:extent cx="445135" cy="388620"/>
                      <wp:effectExtent l="9208" t="9842" r="78422" b="0"/>
                      <wp:wrapNone/>
                      <wp:docPr id="49" name="Полилиния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555378">
                                <a:off x="0" y="0"/>
                                <a:ext cx="445135" cy="388620"/>
                              </a:xfrm>
                              <a:custGeom>
                                <a:avLst/>
                                <a:gdLst>
                                  <a:gd name="connsiteX0" fmla="*/ 436434 w 436434"/>
                                  <a:gd name="connsiteY0" fmla="*/ 50608 h 725801"/>
                                  <a:gd name="connsiteX1" fmla="*/ 61120 w 436434"/>
                                  <a:gd name="connsiteY1" fmla="*/ 57432 h 725801"/>
                                  <a:gd name="connsiteX2" fmla="*/ 33825 w 436434"/>
                                  <a:gd name="connsiteY2" fmla="*/ 630638 h 725801"/>
                                  <a:gd name="connsiteX3" fmla="*/ 395490 w 436434"/>
                                  <a:gd name="connsiteY3" fmla="*/ 719348 h 725801"/>
                                  <a:gd name="connsiteX0" fmla="*/ 1255877 w 1255877"/>
                                  <a:gd name="connsiteY0" fmla="*/ 1218935 h 1218936"/>
                                  <a:gd name="connsiteX1" fmla="*/ 110363 w 1255877"/>
                                  <a:gd name="connsiteY1" fmla="*/ 12984 h 1218936"/>
                                  <a:gd name="connsiteX2" fmla="*/ 83068 w 1255877"/>
                                  <a:gd name="connsiteY2" fmla="*/ 586190 h 1218936"/>
                                  <a:gd name="connsiteX3" fmla="*/ 444733 w 1255877"/>
                                  <a:gd name="connsiteY3" fmla="*/ 674900 h 1218936"/>
                                  <a:gd name="connsiteX0" fmla="*/ 1175225 w 1175225"/>
                                  <a:gd name="connsiteY0" fmla="*/ 657297 h 657297"/>
                                  <a:gd name="connsiteX1" fmla="*/ 1067300 w 1175225"/>
                                  <a:gd name="connsiteY1" fmla="*/ 310806 h 657297"/>
                                  <a:gd name="connsiteX2" fmla="*/ 2416 w 1175225"/>
                                  <a:gd name="connsiteY2" fmla="*/ 24552 h 657297"/>
                                  <a:gd name="connsiteX3" fmla="*/ 364081 w 1175225"/>
                                  <a:gd name="connsiteY3" fmla="*/ 113262 h 657297"/>
                                  <a:gd name="connsiteX0" fmla="*/ 836413 w 836413"/>
                                  <a:gd name="connsiteY0" fmla="*/ 544035 h 544035"/>
                                  <a:gd name="connsiteX1" fmla="*/ 728488 w 836413"/>
                                  <a:gd name="connsiteY1" fmla="*/ 197544 h 544035"/>
                                  <a:gd name="connsiteX2" fmla="*/ 410415 w 836413"/>
                                  <a:gd name="connsiteY2" fmla="*/ 197975 h 544035"/>
                                  <a:gd name="connsiteX3" fmla="*/ 25269 w 836413"/>
                                  <a:gd name="connsiteY3" fmla="*/ 0 h 544035"/>
                                  <a:gd name="connsiteX0" fmla="*/ 525978 w 525978"/>
                                  <a:gd name="connsiteY0" fmla="*/ 410706 h 410706"/>
                                  <a:gd name="connsiteX1" fmla="*/ 418053 w 525978"/>
                                  <a:gd name="connsiteY1" fmla="*/ 64215 h 410706"/>
                                  <a:gd name="connsiteX2" fmla="*/ 99980 w 525978"/>
                                  <a:gd name="connsiteY2" fmla="*/ 64646 h 410706"/>
                                  <a:gd name="connsiteX3" fmla="*/ 48918 w 525978"/>
                                  <a:gd name="connsiteY3" fmla="*/ 293889 h 410706"/>
                                  <a:gd name="connsiteX0" fmla="*/ 477060 w 477060"/>
                                  <a:gd name="connsiteY0" fmla="*/ 347813 h 347813"/>
                                  <a:gd name="connsiteX1" fmla="*/ 369135 w 477060"/>
                                  <a:gd name="connsiteY1" fmla="*/ 1322 h 347813"/>
                                  <a:gd name="connsiteX2" fmla="*/ 0 w 477060"/>
                                  <a:gd name="connsiteY2" fmla="*/ 230996 h 347813"/>
                                  <a:gd name="connsiteX0" fmla="*/ 505157 w 505157"/>
                                  <a:gd name="connsiteY0" fmla="*/ 361359 h 361359"/>
                                  <a:gd name="connsiteX1" fmla="*/ 397232 w 505157"/>
                                  <a:gd name="connsiteY1" fmla="*/ 14868 h 361359"/>
                                  <a:gd name="connsiteX2" fmla="*/ 0 w 505157"/>
                                  <a:gd name="connsiteY2" fmla="*/ 86967 h 361359"/>
                                  <a:gd name="connsiteX0" fmla="*/ 432090 w 432090"/>
                                  <a:gd name="connsiteY0" fmla="*/ 361359 h 361359"/>
                                  <a:gd name="connsiteX1" fmla="*/ 397232 w 432090"/>
                                  <a:gd name="connsiteY1" fmla="*/ 14868 h 361359"/>
                                  <a:gd name="connsiteX2" fmla="*/ 0 w 432090"/>
                                  <a:gd name="connsiteY2" fmla="*/ 86967 h 361359"/>
                                  <a:gd name="connsiteX0" fmla="*/ 432090 w 513294"/>
                                  <a:gd name="connsiteY0" fmla="*/ 361359 h 361359"/>
                                  <a:gd name="connsiteX1" fmla="*/ 397232 w 513294"/>
                                  <a:gd name="connsiteY1" fmla="*/ 14868 h 361359"/>
                                  <a:gd name="connsiteX2" fmla="*/ 0 w 513294"/>
                                  <a:gd name="connsiteY2" fmla="*/ 86967 h 361359"/>
                                  <a:gd name="connsiteX0" fmla="*/ 432090 w 481006"/>
                                  <a:gd name="connsiteY0" fmla="*/ 361359 h 361359"/>
                                  <a:gd name="connsiteX1" fmla="*/ 397232 w 481006"/>
                                  <a:gd name="connsiteY1" fmla="*/ 14868 h 361359"/>
                                  <a:gd name="connsiteX2" fmla="*/ 0 w 481006"/>
                                  <a:gd name="connsiteY2" fmla="*/ 86967 h 361359"/>
                                  <a:gd name="connsiteX0" fmla="*/ 432090 w 482425"/>
                                  <a:gd name="connsiteY0" fmla="*/ 374469 h 374469"/>
                                  <a:gd name="connsiteX1" fmla="*/ 401616 w 482425"/>
                                  <a:gd name="connsiteY1" fmla="*/ 13110 h 374469"/>
                                  <a:gd name="connsiteX2" fmla="*/ 0 w 482425"/>
                                  <a:gd name="connsiteY2" fmla="*/ 100077 h 374469"/>
                                  <a:gd name="connsiteX0" fmla="*/ 432090 w 483992"/>
                                  <a:gd name="connsiteY0" fmla="*/ 395191 h 395191"/>
                                  <a:gd name="connsiteX1" fmla="*/ 401616 w 483992"/>
                                  <a:gd name="connsiteY1" fmla="*/ 33832 h 395191"/>
                                  <a:gd name="connsiteX2" fmla="*/ 0 w 483992"/>
                                  <a:gd name="connsiteY2" fmla="*/ 120799 h 395191"/>
                                  <a:gd name="connsiteX0" fmla="*/ 432090 w 460160"/>
                                  <a:gd name="connsiteY0" fmla="*/ 395191 h 395191"/>
                                  <a:gd name="connsiteX1" fmla="*/ 401616 w 460160"/>
                                  <a:gd name="connsiteY1" fmla="*/ 33832 h 395191"/>
                                  <a:gd name="connsiteX2" fmla="*/ 0 w 460160"/>
                                  <a:gd name="connsiteY2" fmla="*/ 120799 h 395191"/>
                                  <a:gd name="connsiteX0" fmla="*/ 432090 w 460217"/>
                                  <a:gd name="connsiteY0" fmla="*/ 424386 h 424386"/>
                                  <a:gd name="connsiteX1" fmla="*/ 401747 w 460217"/>
                                  <a:gd name="connsiteY1" fmla="*/ 29195 h 424386"/>
                                  <a:gd name="connsiteX2" fmla="*/ 0 w 460217"/>
                                  <a:gd name="connsiteY2" fmla="*/ 149994 h 424386"/>
                                  <a:gd name="connsiteX0" fmla="*/ 432090 w 472655"/>
                                  <a:gd name="connsiteY0" fmla="*/ 396342 h 396342"/>
                                  <a:gd name="connsiteX1" fmla="*/ 401747 w 472655"/>
                                  <a:gd name="connsiteY1" fmla="*/ 1151 h 396342"/>
                                  <a:gd name="connsiteX2" fmla="*/ 0 w 472655"/>
                                  <a:gd name="connsiteY2" fmla="*/ 121950 h 396342"/>
                                  <a:gd name="connsiteX0" fmla="*/ 432090 w 477108"/>
                                  <a:gd name="connsiteY0" fmla="*/ 403659 h 403659"/>
                                  <a:gd name="connsiteX1" fmla="*/ 401747 w 477108"/>
                                  <a:gd name="connsiteY1" fmla="*/ 8468 h 403659"/>
                                  <a:gd name="connsiteX2" fmla="*/ 0 w 477108"/>
                                  <a:gd name="connsiteY2" fmla="*/ 129267 h 403659"/>
                                  <a:gd name="connsiteX0" fmla="*/ 432090 w 446294"/>
                                  <a:gd name="connsiteY0" fmla="*/ 390338 h 390338"/>
                                  <a:gd name="connsiteX1" fmla="*/ 312886 w 446294"/>
                                  <a:gd name="connsiteY1" fmla="*/ 9379 h 390338"/>
                                  <a:gd name="connsiteX2" fmla="*/ 0 w 446294"/>
                                  <a:gd name="connsiteY2" fmla="*/ 115946 h 3903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46294" h="390338">
                                    <a:moveTo>
                                      <a:pt x="432090" y="390338"/>
                                    </a:moveTo>
                                    <a:cubicBezTo>
                                      <a:pt x="469030" y="255329"/>
                                      <a:pt x="435503" y="49538"/>
                                      <a:pt x="312886" y="9379"/>
                                    </a:cubicBezTo>
                                    <a:cubicBezTo>
                                      <a:pt x="190269" y="-30780"/>
                                      <a:pt x="76903" y="68097"/>
                                      <a:pt x="0" y="115946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E118F" id="Полилиния 113" o:spid="_x0000_s1026" style="position:absolute;margin-left:-.95pt;margin-top:6pt;width:35.05pt;height:30.6pt;rotation:-4417806fd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6294,390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" path="m432090,390338c469030,255329,435503,49538,312886,9379,190269,-30780,76903,68097,,115946e" filled="f" strokecolor="black [3200]" strokeweight="2pt">
                      <v:stroke joinstyle="miter"/>
                      <v:path arrowok="t" o:connecttype="custom" o:connectlocs="430968,388620;312073,9338;0,115436" o:connectangles="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016AA4" w:rsidRPr="008E659A" w:rsidRDefault="00957EDC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361D6D56" wp14:editId="21F85FAD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-1418590</wp:posOffset>
                      </wp:positionV>
                      <wp:extent cx="454660" cy="450850"/>
                      <wp:effectExtent l="1905" t="0" r="23495" b="23495"/>
                      <wp:wrapNone/>
                      <wp:docPr id="62" name="Поли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54660" cy="450850"/>
                              </a:xfrm>
                              <a:custGeom>
                                <a:avLst/>
                                <a:gdLst>
                                  <a:gd name="connsiteX0" fmla="*/ 454995 w 454995"/>
                                  <a:gd name="connsiteY0" fmla="*/ 54391 h 871465"/>
                                  <a:gd name="connsiteX1" fmla="*/ 54945 w 454995"/>
                                  <a:gd name="connsiteY1" fmla="*/ 73441 h 871465"/>
                                  <a:gd name="connsiteX2" fmla="*/ 45420 w 454995"/>
                                  <a:gd name="connsiteY2" fmla="*/ 768766 h 871465"/>
                                  <a:gd name="connsiteX3" fmla="*/ 445470 w 454995"/>
                                  <a:gd name="connsiteY3" fmla="*/ 854491 h 8714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4995" h="871465">
                                    <a:moveTo>
                                      <a:pt x="454995" y="54391"/>
                                    </a:moveTo>
                                    <a:cubicBezTo>
                                      <a:pt x="289101" y="4385"/>
                                      <a:pt x="123207" y="-45621"/>
                                      <a:pt x="54945" y="73441"/>
                                    </a:cubicBezTo>
                                    <a:cubicBezTo>
                                      <a:pt x="-13317" y="192503"/>
                                      <a:pt x="-19667" y="638591"/>
                                      <a:pt x="45420" y="768766"/>
                                    </a:cubicBezTo>
                                    <a:cubicBezTo>
                                      <a:pt x="110507" y="898941"/>
                                      <a:pt x="277988" y="876716"/>
                                      <a:pt x="445470" y="85449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8128A" id="Полилиния 212" o:spid="_x0000_s1026" style="position:absolute;margin-left:-3.1pt;margin-top:-111.7pt;width:35.8pt;height:35.5pt;rotation:-90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995,87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" path="m454995,54391c289101,4385,123207,-45621,54945,73441,-13317,192503,-19667,638591,45420,768766v65087,130175,232568,107950,400050,85725e" filled="f" strokecolor="black [3200]" strokeweight="2pt">
                      <v:stroke joinstyle="miter"/>
                      <v:path arrowok="t" o:connecttype="custom" o:connectlocs="454660,28139;54905,37994;45387,397719;445142,442069" o:connectangles="0,0,0,0"/>
                    </v:shape>
                  </w:pict>
                </mc:Fallback>
              </mc:AlternateContent>
            </w: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45C6ACAA" wp14:editId="71DAC315">
                      <wp:simplePos x="0" y="0"/>
                      <wp:positionH relativeFrom="column">
                        <wp:posOffset>-38976</wp:posOffset>
                      </wp:positionH>
                      <wp:positionV relativeFrom="paragraph">
                        <wp:posOffset>4351</wp:posOffset>
                      </wp:positionV>
                      <wp:extent cx="454660" cy="450850"/>
                      <wp:effectExtent l="1905" t="0" r="23495" b="23495"/>
                      <wp:wrapNone/>
                      <wp:docPr id="61" name="Поли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54660" cy="450850"/>
                              </a:xfrm>
                              <a:custGeom>
                                <a:avLst/>
                                <a:gdLst>
                                  <a:gd name="connsiteX0" fmla="*/ 454995 w 454995"/>
                                  <a:gd name="connsiteY0" fmla="*/ 54391 h 871465"/>
                                  <a:gd name="connsiteX1" fmla="*/ 54945 w 454995"/>
                                  <a:gd name="connsiteY1" fmla="*/ 73441 h 871465"/>
                                  <a:gd name="connsiteX2" fmla="*/ 45420 w 454995"/>
                                  <a:gd name="connsiteY2" fmla="*/ 768766 h 871465"/>
                                  <a:gd name="connsiteX3" fmla="*/ 445470 w 454995"/>
                                  <a:gd name="connsiteY3" fmla="*/ 854491 h 8714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4995" h="871465">
                                    <a:moveTo>
                                      <a:pt x="454995" y="54391"/>
                                    </a:moveTo>
                                    <a:cubicBezTo>
                                      <a:pt x="289101" y="4385"/>
                                      <a:pt x="123207" y="-45621"/>
                                      <a:pt x="54945" y="73441"/>
                                    </a:cubicBezTo>
                                    <a:cubicBezTo>
                                      <a:pt x="-13317" y="192503"/>
                                      <a:pt x="-19667" y="638591"/>
                                      <a:pt x="45420" y="768766"/>
                                    </a:cubicBezTo>
                                    <a:cubicBezTo>
                                      <a:pt x="110507" y="898941"/>
                                      <a:pt x="277988" y="876716"/>
                                      <a:pt x="445470" y="85449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E2C05" id="Полилиния 212" o:spid="_x0000_s1026" style="position:absolute;margin-left:-3.05pt;margin-top:.35pt;width:35.8pt;height:35.5pt;rotation:90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995,87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" path="m454995,54391c289101,4385,123207,-45621,54945,73441,-13317,192503,-19667,638591,45420,768766v65087,130175,232568,107950,400050,85725e" filled="f" strokecolor="black [3200]" strokeweight="2pt">
                      <v:stroke joinstyle="miter"/>
                      <v:path arrowok="t" o:connecttype="custom" o:connectlocs="454660,28139;54905,37994;45387,397719;445142,442069" o:connectangles="0,0,0,0"/>
                    </v:shape>
                  </w:pict>
                </mc:Fallback>
              </mc:AlternateContent>
            </w:r>
            <w:r w:rsidR="008E6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016AA4" w:rsidRPr="00F57878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016AA4" w:rsidRDefault="00016AA4" w:rsidP="00016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ADB0898" wp14:editId="6FE5AC92">
                <wp:simplePos x="0" y="0"/>
                <wp:positionH relativeFrom="page">
                  <wp:align>center</wp:align>
                </wp:positionH>
                <wp:positionV relativeFrom="paragraph">
                  <wp:posOffset>178872</wp:posOffset>
                </wp:positionV>
                <wp:extent cx="349250" cy="364582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64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7B90" w:rsidRPr="009648EB" w:rsidRDefault="00F57B90" w:rsidP="00016AA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B0898" id="Надпись 34" o:spid="_x0000_s1053" type="#_x0000_t202" style="position:absolute;margin-left:0;margin-top:14.1pt;width:27.5pt;height:28.7pt;z-index:2521251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" fillcolor="white [3201]" stroked="f" strokeweight=".5pt">
                <v:textbox>
                  <w:txbxContent>
                    <w:p w:rsidR="00F57B90" w:rsidRPr="009648EB" w:rsidRDefault="00F57B90" w:rsidP="00016AA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91A58E5" wp14:editId="62D12CC5">
                <wp:simplePos x="0" y="0"/>
                <wp:positionH relativeFrom="column">
                  <wp:posOffset>2508885</wp:posOffset>
                </wp:positionH>
                <wp:positionV relativeFrom="paragraph">
                  <wp:posOffset>165100</wp:posOffset>
                </wp:positionV>
                <wp:extent cx="390525" cy="304800"/>
                <wp:effectExtent l="0" t="0" r="9525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7B90" w:rsidRPr="00217387" w:rsidRDefault="00F57B90" w:rsidP="00016AA4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A58E5" id="Надпись 35" o:spid="_x0000_s1054" type="#_x0000_t202" style="position:absolute;margin-left:197.55pt;margin-top:13pt;width:30.75pt;height:24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" fillcolor="white [3201]" stroked="f" strokeweight=".5pt">
                <v:textbox inset="2mm">
                  <w:txbxContent>
                    <w:p w:rsidR="00F57B90" w:rsidRPr="00217387" w:rsidRDefault="00F57B90" w:rsidP="00016AA4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DAF6AC5" wp14:editId="1D9FBBF2">
                <wp:simplePos x="0" y="0"/>
                <wp:positionH relativeFrom="column">
                  <wp:posOffset>1604009</wp:posOffset>
                </wp:positionH>
                <wp:positionV relativeFrom="paragraph">
                  <wp:posOffset>127000</wp:posOffset>
                </wp:positionV>
                <wp:extent cx="2168525" cy="9525"/>
                <wp:effectExtent l="19050" t="19050" r="22225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8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BB1FE" id="Прямая соединительная линия 36" o:spid="_x0000_s1026" style="position:absolute;flip:y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pt,10pt" to="297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" strokecolor="black [3213]" strokeweight="2.25pt">
                <v:stroke joinstyle="miter"/>
              </v:line>
            </w:pict>
          </mc:Fallback>
        </mc:AlternateContent>
      </w:r>
      <w:r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3F9E51E" wp14:editId="74D77E32">
                <wp:simplePos x="0" y="0"/>
                <wp:positionH relativeFrom="column">
                  <wp:posOffset>1062990</wp:posOffset>
                </wp:positionH>
                <wp:positionV relativeFrom="paragraph">
                  <wp:posOffset>269875</wp:posOffset>
                </wp:positionV>
                <wp:extent cx="1087438" cy="0"/>
                <wp:effectExtent l="0" t="19050" r="3683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43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4C70D" id="Прямая соединительная линия 37" o:spid="_x0000_s1026" style="position:absolute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7pt,21.25pt" to="169.3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" strokecolor="black [3213]" strokeweight="2.25pt">
                <v:stroke joinstyle="miter"/>
              </v:line>
            </w:pict>
          </mc:Fallback>
        </mc:AlternateContent>
      </w:r>
      <w:r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A113D40" wp14:editId="5267881B">
                <wp:simplePos x="0" y="0"/>
                <wp:positionH relativeFrom="column">
                  <wp:posOffset>3255010</wp:posOffset>
                </wp:positionH>
                <wp:positionV relativeFrom="paragraph">
                  <wp:posOffset>275590</wp:posOffset>
                </wp:positionV>
                <wp:extent cx="1087438" cy="0"/>
                <wp:effectExtent l="0" t="19050" r="3683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43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49BE0" id="Прямая соединительная линия 38" o:spid="_x0000_s1026" style="position:absolute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3pt,21.7pt" to="341.9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" strokecolor="black [3213]" strokeweight="2.25pt">
                <v:stroke joinstyle="miter"/>
              </v:line>
            </w:pict>
          </mc:Fallback>
        </mc:AlternateContent>
      </w:r>
    </w:p>
    <w:p w:rsidR="00016AA4" w:rsidRDefault="00016AA4" w:rsidP="00016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68DD5510" wp14:editId="0E153E2D">
                <wp:simplePos x="0" y="0"/>
                <wp:positionH relativeFrom="column">
                  <wp:posOffset>3577539</wp:posOffset>
                </wp:positionH>
                <wp:positionV relativeFrom="paragraph">
                  <wp:posOffset>11430</wp:posOffset>
                </wp:positionV>
                <wp:extent cx="349250" cy="272902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7B90" w:rsidRPr="009648EB" w:rsidRDefault="00F57B90" w:rsidP="00016AA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DD5510" id="Надпись 39" o:spid="_x0000_s1055" type="#_x0000_t202" style="position:absolute;margin-left:281.7pt;margin-top:.9pt;width:27.5pt;height:21.5pt;z-index:25212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" fillcolor="white [3201]" stroked="f" strokeweight=".5pt">
                <v:textbox>
                  <w:txbxContent>
                    <w:p w:rsidR="00F57B90" w:rsidRPr="009648EB" w:rsidRDefault="00F57B90" w:rsidP="00016AA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FFF0562" wp14:editId="557E73EA">
                <wp:simplePos x="0" y="0"/>
                <wp:positionH relativeFrom="column">
                  <wp:posOffset>1435862</wp:posOffset>
                </wp:positionH>
                <wp:positionV relativeFrom="paragraph">
                  <wp:posOffset>11988</wp:posOffset>
                </wp:positionV>
                <wp:extent cx="349250" cy="272902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7B90" w:rsidRPr="009648EB" w:rsidRDefault="00F57B90" w:rsidP="00016AA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FF0562" id="Надпись 41" o:spid="_x0000_s1056" type="#_x0000_t202" style="position:absolute;margin-left:113.05pt;margin-top:.95pt;width:27.5pt;height:21.5pt;z-index:25212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" fillcolor="white [3201]" stroked="f" strokeweight=".5pt">
                <v:textbox>
                  <w:txbxContent>
                    <w:p w:rsidR="00F57B90" w:rsidRPr="009648EB" w:rsidRDefault="00F57B90" w:rsidP="00016AA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6F31C6C0" wp14:editId="63A29F6C">
                <wp:simplePos x="0" y="0"/>
                <wp:positionH relativeFrom="column">
                  <wp:posOffset>3594735</wp:posOffset>
                </wp:positionH>
                <wp:positionV relativeFrom="paragraph">
                  <wp:posOffset>11430</wp:posOffset>
                </wp:positionV>
                <wp:extent cx="390525" cy="304800"/>
                <wp:effectExtent l="0" t="0" r="9525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7B90" w:rsidRPr="00217387" w:rsidRDefault="00F57B90" w:rsidP="00016AA4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1C6C0" id="Надпись 42" o:spid="_x0000_s1057" type="#_x0000_t202" style="position:absolute;margin-left:283.05pt;margin-top:.9pt;width:30.75pt;height:24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" fillcolor="white [3201]" stroked="f" strokeweight=".5pt">
                <v:textbox inset="2mm">
                  <w:txbxContent>
                    <w:p w:rsidR="00F57B90" w:rsidRPr="00217387" w:rsidRDefault="00F57B90" w:rsidP="00016AA4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0CACCD2" wp14:editId="2F208548">
                <wp:simplePos x="0" y="0"/>
                <wp:positionH relativeFrom="column">
                  <wp:posOffset>1308735</wp:posOffset>
                </wp:positionH>
                <wp:positionV relativeFrom="paragraph">
                  <wp:posOffset>11430</wp:posOffset>
                </wp:positionV>
                <wp:extent cx="390525" cy="304800"/>
                <wp:effectExtent l="0" t="0" r="9525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7B90" w:rsidRPr="00217387" w:rsidRDefault="00F57B90" w:rsidP="00016AA4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ACCD2" id="Надпись 43" o:spid="_x0000_s1058" type="#_x0000_t202" style="position:absolute;margin-left:103.05pt;margin-top:.9pt;width:30.75pt;height:24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" fillcolor="white [3201]" stroked="f" strokeweight=".5pt">
                <v:textbox inset="2mm">
                  <w:txbxContent>
                    <w:p w:rsidR="00F57B90" w:rsidRPr="00217387" w:rsidRDefault="00F57B90" w:rsidP="00016AA4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A108E6" w:rsidRPr="00016AA4" w:rsidRDefault="00541CC6" w:rsidP="00BE05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Рис</w:t>
      </w:r>
      <w:r w:rsidR="00A108E6">
        <w:rPr>
          <w:rFonts w:ascii="Times New Roman" w:hAnsi="Times New Roman" w:cs="Times New Roman"/>
          <w:color w:val="000000"/>
          <w:sz w:val="27"/>
          <w:szCs w:val="27"/>
        </w:rPr>
        <w:t>унок 3.</w:t>
      </w:r>
      <w:r w:rsidR="00A108E6" w:rsidRPr="00A55876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="00A108E6" w:rsidRPr="00EC3DAD">
        <w:rPr>
          <w:rFonts w:ascii="Times New Roman" w:hAnsi="Times New Roman" w:cs="Times New Roman"/>
          <w:color w:val="000000"/>
          <w:sz w:val="27"/>
          <w:szCs w:val="27"/>
        </w:rPr>
        <w:t xml:space="preserve"> – Минимизация</w:t>
      </w:r>
      <w:r w:rsidR="00A108E6">
        <w:rPr>
          <w:rFonts w:ascii="Times New Roman" w:hAnsi="Times New Roman" w:cs="Times New Roman"/>
          <w:color w:val="000000"/>
          <w:sz w:val="27"/>
          <w:szCs w:val="27"/>
        </w:rPr>
        <w:t xml:space="preserve"> функции S</w:t>
      </w:r>
      <w:r w:rsidR="00A108E6" w:rsidRPr="00261B79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 w:rsidR="00A108E6">
        <w:rPr>
          <w:rFonts w:ascii="Times New Roman" w:hAnsi="Times New Roman" w:cs="Times New Roman"/>
          <w:color w:val="000000"/>
          <w:sz w:val="27"/>
          <w:szCs w:val="27"/>
        </w:rPr>
        <w:t xml:space="preserve"> при помощи карты </w:t>
      </w:r>
      <w:r w:rsidR="008E659A">
        <w:rPr>
          <w:rFonts w:ascii="Times New Roman" w:hAnsi="Times New Roman" w:cs="Times New Roman"/>
          <w:color w:val="000000"/>
          <w:sz w:val="27"/>
          <w:szCs w:val="27"/>
        </w:rPr>
        <w:t>Вейча</w:t>
      </w:r>
    </w:p>
    <w:p w:rsidR="00A108E6" w:rsidRDefault="00A108E6" w:rsidP="00A108E6">
      <w:pPr>
        <w:spacing w:after="0" w:line="240" w:lineRule="auto"/>
        <w:ind w:left="1416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Pr="008426F8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Следовательно</w:t>
      </w:r>
      <w:r w:rsidRPr="008426F8"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:rsidR="00A108E6" w:rsidRPr="008426F8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Pr="008426F8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vertAlign w:val="subscript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</w:t>
      </w:r>
      <w:r w:rsidRPr="008426F8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мднф</w:t>
      </w:r>
      <w:proofErr w:type="spellEnd"/>
      <w:r w:rsidRPr="008426F8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 xml:space="preserve">)  </w:t>
      </w:r>
      <w:r w:rsidRPr="008426F8">
        <w:rPr>
          <w:rFonts w:ascii="Times New Roman" w:hAnsi="Times New Roman" w:cs="Times New Roman"/>
          <w:color w:val="000000"/>
          <w:sz w:val="27"/>
          <w:szCs w:val="27"/>
        </w:rPr>
        <w:t>=</w:t>
      </w:r>
      <w:proofErr w:type="gramEnd"/>
      <w:r w:rsidRPr="008426F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 w:val="27"/>
                <w:szCs w:val="27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/>
                <w:sz w:val="27"/>
                <w:szCs w:val="27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7"/>
            <w:szCs w:val="27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 w:val="27"/>
                <w:szCs w:val="27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/>
                <w:sz w:val="27"/>
                <w:szCs w:val="27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7"/>
            <w:szCs w:val="27"/>
            <w:lang w:val="en-US"/>
          </w:rPr>
          <m:t>p</m:t>
        </m:r>
        <m:r>
          <w:rPr>
            <w:rFonts w:ascii="Cambria Math" w:eastAsiaTheme="minorEastAsia" w:hAnsi="Cambria Math" w:cs="Times New Roman"/>
            <w:color w:val="000000"/>
            <w:sz w:val="27"/>
            <w:szCs w:val="27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 w:val="27"/>
                <w:szCs w:val="27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</w:rPr>
                  <m:t>2</m:t>
                </m:r>
              </m:sub>
            </m:sSub>
          </m:e>
        </m:bar>
        <m:r>
          <w:rPr>
            <w:rFonts w:ascii="Cambria Math" w:hAnsi="Cambria Math" w:cs="Times New Roman"/>
            <w:color w:val="000000"/>
            <w:sz w:val="27"/>
            <w:szCs w:val="27"/>
            <w:lang w:val="en-US"/>
          </w:rPr>
          <m:t>p</m:t>
        </m:r>
      </m:oMath>
    </w:p>
    <w:p w:rsidR="00A108E6" w:rsidRPr="008426F8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Pr="008231C3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S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мднф</w:t>
      </w:r>
      <w:proofErr w:type="spellEnd"/>
      <w:r w:rsidRPr="006872B3"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 xml:space="preserve">) 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=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val="en-US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color w:val="000000"/>
                <w:sz w:val="27"/>
                <w:szCs w:val="27"/>
                <w:lang w:val="en-US"/>
              </w:rPr>
              <m:t>p</m:t>
            </m:r>
          </m:e>
        </m:bar>
        <m:r>
          <w:rPr>
            <w:rFonts w:ascii="Cambria Math" w:eastAsiaTheme="minorEastAsia" w:hAnsi="Cambria Math" w:cs="Times New Roman"/>
            <w:color w:val="000000"/>
            <w:sz w:val="27"/>
            <w:szCs w:val="27"/>
            <w:lang w:val="en-US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val="en-US"/>
                  </w:rPr>
                  <m:t>2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color w:val="000000"/>
            <w:sz w:val="27"/>
            <w:szCs w:val="27"/>
            <w:lang w:val="en-US"/>
          </w:rPr>
          <m:t xml:space="preserve">p+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2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color w:val="000000"/>
                <w:sz w:val="27"/>
                <w:szCs w:val="27"/>
                <w:lang w:val="en-US"/>
              </w:rPr>
              <m:t>p</m:t>
            </m:r>
          </m:e>
        </m:bar>
        <m:r>
          <w:rPr>
            <w:rFonts w:ascii="Cambria Math" w:eastAsiaTheme="minorEastAsia" w:hAnsi="Cambria Math" w:cs="Times New Roman"/>
            <w:color w:val="000000"/>
            <w:sz w:val="27"/>
            <w:szCs w:val="27"/>
            <w:lang w:val="en-US"/>
          </w:rPr>
          <m:t xml:space="preserve">+ </m:t>
        </m:r>
        <m:bar>
          <m:barPr>
            <m:pos m:val="top"/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val="en-US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7"/>
            <w:szCs w:val="27"/>
            <w:lang w:val="en-US"/>
          </w:rPr>
          <m:t>p</m:t>
        </m:r>
      </m:oMath>
    </w:p>
    <w:p w:rsidR="00A108E6" w:rsidRPr="00F270F3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A108E6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мизация функции S</w:t>
      </w:r>
      <w:r w:rsidRPr="00BC61BE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множество единичных кубов</w:t>
      </w: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Pr="00BC61BE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862F5F">
        <w:rPr>
          <w:rFonts w:ascii="Times New Roman" w:hAnsi="Times New Roman" w:cs="Times New Roman"/>
          <w:i/>
          <w:sz w:val="28"/>
          <w:szCs w:val="28"/>
          <w:lang w:val="en-GB"/>
        </w:rPr>
        <w:t>L</w:t>
      </w:r>
      <w:r w:rsidRPr="00BC61BE">
        <w:rPr>
          <w:rFonts w:ascii="Times New Roman" w:hAnsi="Times New Roman" w:cs="Times New Roman"/>
          <w:sz w:val="28"/>
          <w:szCs w:val="28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0001,  00010,  00011,  0100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1001,  01010,   10011,  11000</m:t>
                </m:r>
              </m:e>
            </m:eqArr>
          </m:e>
        </m:d>
      </m:oMath>
    </w:p>
    <w:p w:rsidR="00A108E6" w:rsidRPr="00862F5F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Pr="00275317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ножество безразличных кубов</w:t>
      </w:r>
    </w:p>
    <w:p w:rsidR="00A108E6" w:rsidRPr="00275317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Pr="002E5D38" w:rsidRDefault="00A108E6" w:rsidP="00A108E6">
      <w:pPr>
        <w:spacing w:after="0" w:line="24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GB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0100,  00101,   00110,  0011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1100,  01101,  01110,  0111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GB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0100,  10101,  10110,  1011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GB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1100,  11101,  11110,  11111</m:t>
                </m:r>
              </m:e>
            </m:eqArr>
          </m:e>
        </m:d>
      </m:oMath>
      <w:r w:rsidR="00016AA4" w:rsidRPr="002E5D3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108E6" w:rsidRPr="00275317" w:rsidRDefault="00A108E6" w:rsidP="00A108E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2F5F">
        <w:rPr>
          <w:rFonts w:ascii="Times New Roman" w:hAnsi="Times New Roman" w:cs="Times New Roman"/>
          <w:sz w:val="28"/>
          <w:szCs w:val="28"/>
        </w:rPr>
        <w:t>Минимизацию безразличных кубов проведём с помощью кар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62F5F">
        <w:rPr>
          <w:rFonts w:ascii="Times New Roman" w:hAnsi="Times New Roman" w:cs="Times New Roman"/>
          <w:sz w:val="28"/>
          <w:szCs w:val="28"/>
        </w:rPr>
        <w:t xml:space="preserve"> Карно. Для безразличных кубов заполненная карта приведена на рисунке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77170B">
        <w:rPr>
          <w:rFonts w:ascii="Times New Roman" w:hAnsi="Times New Roman" w:cs="Times New Roman"/>
          <w:sz w:val="28"/>
          <w:szCs w:val="28"/>
        </w:rPr>
        <w:t>6</w:t>
      </w:r>
      <w:r w:rsidRPr="00862F5F">
        <w:rPr>
          <w:rFonts w:ascii="Times New Roman" w:hAnsi="Times New Roman" w:cs="Times New Roman"/>
          <w:sz w:val="28"/>
          <w:szCs w:val="28"/>
        </w:rPr>
        <w:t>, где символом «x» отмечены наборы, на которых функция не определена.</w:t>
      </w: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Pr="00FF7567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8426F8" w:rsidRPr="00217387" w:rsidTr="001C4DC2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426F8" w:rsidRPr="00325771" w:rsidRDefault="008426F8" w:rsidP="001C4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8426F8" w:rsidRPr="00325771" w:rsidRDefault="008426F8" w:rsidP="001C4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8426F8" w:rsidRPr="00876EC0" w:rsidRDefault="008426F8" w:rsidP="001C4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6730BF1B" wp14:editId="5420589B">
                      <wp:simplePos x="0" y="0"/>
                      <wp:positionH relativeFrom="column">
                        <wp:posOffset>286797</wp:posOffset>
                      </wp:positionH>
                      <wp:positionV relativeFrom="paragraph">
                        <wp:posOffset>32273</wp:posOffset>
                      </wp:positionV>
                      <wp:extent cx="393700" cy="272902"/>
                      <wp:effectExtent l="0" t="0" r="6350" b="0"/>
                      <wp:wrapNone/>
                      <wp:docPr id="63" name="Надпись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700" cy="2729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57B90" w:rsidRPr="009648EB" w:rsidRDefault="00F57B90" w:rsidP="008426F8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30BF1B" id="Надпись 63" o:spid="_x0000_s1059" type="#_x0000_t202" style="position:absolute;margin-left:22.6pt;margin-top:2.55pt;width:31pt;height:21.5pt;z-index:25216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" fillcolor="white [3201]" stroked="f" strokeweight=".5pt">
                      <v:textbox>
                        <w:txbxContent>
                          <w:p w:rsidR="00F57B90" w:rsidRPr="009648EB" w:rsidRDefault="00F57B90" w:rsidP="008426F8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8426F8" w:rsidRPr="00325771" w:rsidRDefault="008426F8" w:rsidP="001C4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77F41E6D" wp14:editId="6B403FEB">
                      <wp:simplePos x="0" y="0"/>
                      <wp:positionH relativeFrom="column">
                        <wp:posOffset>-1106170</wp:posOffset>
                      </wp:positionH>
                      <wp:positionV relativeFrom="paragraph">
                        <wp:posOffset>335915</wp:posOffset>
                      </wp:positionV>
                      <wp:extent cx="2092325" cy="0"/>
                      <wp:effectExtent l="0" t="19050" r="22225" b="19050"/>
                      <wp:wrapNone/>
                      <wp:docPr id="64" name="Прямая соединительная линия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232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D39823" id="Прямая соединительная линия 64" o:spid="_x0000_s1026" style="position:absolute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1pt,26.45pt" to="77.6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8426F8" w:rsidRPr="00325771" w:rsidRDefault="008426F8" w:rsidP="001C4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8426F8" w:rsidRPr="00325771" w:rsidRDefault="008426F8" w:rsidP="001C4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8426F8" w:rsidRPr="009A2F55" w:rsidRDefault="008426F8" w:rsidP="001C4DC2"/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8426F8" w:rsidRPr="00325771" w:rsidRDefault="008426F8" w:rsidP="001C4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8426F8" w:rsidRPr="00325771" w:rsidRDefault="008426F8" w:rsidP="001C4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6F8" w:rsidRPr="00325771" w:rsidTr="001C4DC2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8426F8" w:rsidRPr="00325771" w:rsidRDefault="008426F8" w:rsidP="001C4DC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1AE1122F" wp14:editId="478359A2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05435</wp:posOffset>
                      </wp:positionV>
                      <wp:extent cx="342900" cy="272902"/>
                      <wp:effectExtent l="0" t="0" r="0" b="0"/>
                      <wp:wrapNone/>
                      <wp:docPr id="65" name="Надпись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729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57B90" w:rsidRPr="009648EB" w:rsidRDefault="00F57B90" w:rsidP="008426F8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E1122F" id="Надпись 65" o:spid="_x0000_s1060" type="#_x0000_t202" style="position:absolute;margin-left:1.55pt;margin-top:24.05pt;width:27pt;height:21.5pt;z-index:25216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" fillcolor="white [3201]" stroked="f" strokeweight=".5pt">
                      <v:textbox>
                        <w:txbxContent>
                          <w:p w:rsidR="00F57B90" w:rsidRPr="009648EB" w:rsidRDefault="00F57B90" w:rsidP="008426F8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15127D69" wp14:editId="0161EBA8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71241</wp:posOffset>
                      </wp:positionV>
                      <wp:extent cx="390525" cy="304800"/>
                      <wp:effectExtent l="0" t="0" r="9525" b="0"/>
                      <wp:wrapNone/>
                      <wp:docPr id="66" name="Надпись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57B90" w:rsidRPr="00217387" w:rsidRDefault="00F57B90" w:rsidP="008426F8">
                                  <w:pPr>
                                    <w:pStyle w:val="1"/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</w:t>
                                  </w:r>
                                  <w:r w:rsidRPr="00217387"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27D69" id="Надпись 66" o:spid="_x0000_s1061" type="#_x0000_t202" style="position:absolute;margin-left:-5.1pt;margin-top:21.35pt;width:30.75pt;height:24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" fillcolor="white [3201]" stroked="f" strokeweight=".5pt">
                      <v:textbox inset="2mm">
                        <w:txbxContent>
                          <w:p w:rsidR="00F57B90" w:rsidRPr="00217387" w:rsidRDefault="00F57B90" w:rsidP="008426F8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Pr="00217387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57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249A3C96" wp14:editId="4C1314F1">
                      <wp:simplePos x="0" y="0"/>
                      <wp:positionH relativeFrom="column">
                        <wp:posOffset>390843</wp:posOffset>
                      </wp:positionH>
                      <wp:positionV relativeFrom="paragraph">
                        <wp:posOffset>-15240</wp:posOffset>
                      </wp:positionV>
                      <wp:extent cx="0" cy="952500"/>
                      <wp:effectExtent l="19050" t="0" r="19050" b="19050"/>
                      <wp:wrapNone/>
                      <wp:docPr id="67" name="Прямая соединительная линия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25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5EB744" id="Прямая соединительная линия 67" o:spid="_x0000_s1026" style="position:absolute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8pt,-1.2pt" to="30.8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13174DB6" wp14:editId="000D0D59">
                      <wp:simplePos x="0" y="0"/>
                      <wp:positionH relativeFrom="column">
                        <wp:posOffset>-567709</wp:posOffset>
                      </wp:positionH>
                      <wp:positionV relativeFrom="paragraph">
                        <wp:posOffset>79570</wp:posOffset>
                      </wp:positionV>
                      <wp:extent cx="4201752" cy="795655"/>
                      <wp:effectExtent l="0" t="0" r="27940" b="23495"/>
                      <wp:wrapNone/>
                      <wp:docPr id="68" name="Скругленный 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1752" cy="795655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0F8660" id="Скругленный прямоугольник 210" o:spid="_x0000_s1026" style="position:absolute;margin-left:-44.7pt;margin-top:6.25pt;width:330.85pt;height:62.6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426F8" w:rsidRPr="00325771" w:rsidTr="001C4DC2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8426F8" w:rsidRPr="00325771" w:rsidRDefault="008426F8" w:rsidP="001C4DC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426F8" w:rsidRPr="00F57878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426F8" w:rsidRPr="00325771" w:rsidTr="001C4DC2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8426F8" w:rsidRPr="00325771" w:rsidRDefault="008426F8" w:rsidP="001C4DC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426F8" w:rsidRPr="008426F8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426F8" w:rsidRPr="008426F8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426F8" w:rsidRPr="008426F8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8426F8" w:rsidRPr="00F57878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426F8" w:rsidRPr="00217387" w:rsidRDefault="008426F8" w:rsidP="001C4DC2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0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426F8" w:rsidRPr="00325771" w:rsidTr="001C4DC2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8426F8" w:rsidRPr="00217387" w:rsidRDefault="008426F8" w:rsidP="001C4DC2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8426F8" w:rsidRPr="008426F8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426F8" w:rsidRPr="00217387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8426F8" w:rsidRPr="00F57878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426F8" w:rsidRPr="00F57878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8426F8" w:rsidRDefault="008426F8" w:rsidP="008426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F0BA3ED" wp14:editId="5C9CAEB6">
                <wp:simplePos x="0" y="0"/>
                <wp:positionH relativeFrom="page">
                  <wp:align>center</wp:align>
                </wp:positionH>
                <wp:positionV relativeFrom="paragraph">
                  <wp:posOffset>178872</wp:posOffset>
                </wp:positionV>
                <wp:extent cx="349250" cy="364582"/>
                <wp:effectExtent l="0" t="0" r="0" b="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64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7B90" w:rsidRPr="009648EB" w:rsidRDefault="00F57B90" w:rsidP="008426F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BA3ED" id="Надпись 71" o:spid="_x0000_s1062" type="#_x0000_t202" style="position:absolute;margin-left:0;margin-top:14.1pt;width:27.5pt;height:28.7pt;z-index:2521640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" fillcolor="white [3201]" stroked="f" strokeweight=".5pt">
                <v:textbox>
                  <w:txbxContent>
                    <w:p w:rsidR="00F57B90" w:rsidRPr="009648EB" w:rsidRDefault="00F57B90" w:rsidP="008426F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1E76060" wp14:editId="2468F7B4">
                <wp:simplePos x="0" y="0"/>
                <wp:positionH relativeFrom="column">
                  <wp:posOffset>2508885</wp:posOffset>
                </wp:positionH>
                <wp:positionV relativeFrom="paragraph">
                  <wp:posOffset>165100</wp:posOffset>
                </wp:positionV>
                <wp:extent cx="390525" cy="304800"/>
                <wp:effectExtent l="0" t="0" r="9525" b="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7B90" w:rsidRPr="00217387" w:rsidRDefault="00F57B90" w:rsidP="008426F8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76060" id="Надпись 72" o:spid="_x0000_s1063" type="#_x0000_t202" style="position:absolute;margin-left:197.55pt;margin-top:13pt;width:30.75pt;height:24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" fillcolor="white [3201]" stroked="f" strokeweight=".5pt">
                <v:textbox inset="2mm">
                  <w:txbxContent>
                    <w:p w:rsidR="00F57B90" w:rsidRPr="00217387" w:rsidRDefault="00F57B90" w:rsidP="008426F8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69F36A0A" wp14:editId="3A37F493">
                <wp:simplePos x="0" y="0"/>
                <wp:positionH relativeFrom="column">
                  <wp:posOffset>1604009</wp:posOffset>
                </wp:positionH>
                <wp:positionV relativeFrom="paragraph">
                  <wp:posOffset>127000</wp:posOffset>
                </wp:positionV>
                <wp:extent cx="2168525" cy="9525"/>
                <wp:effectExtent l="19050" t="19050" r="22225" b="28575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8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65390" id="Прямая соединительная линия 73" o:spid="_x0000_s1026" style="position:absolute;flip:y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pt,10pt" to="297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" strokecolor="black [3213]" strokeweight="2.25pt">
                <v:stroke joinstyle="miter"/>
              </v:line>
            </w:pict>
          </mc:Fallback>
        </mc:AlternateContent>
      </w:r>
      <w:r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FAE774F" wp14:editId="3323C540">
                <wp:simplePos x="0" y="0"/>
                <wp:positionH relativeFrom="column">
                  <wp:posOffset>1062990</wp:posOffset>
                </wp:positionH>
                <wp:positionV relativeFrom="paragraph">
                  <wp:posOffset>269875</wp:posOffset>
                </wp:positionV>
                <wp:extent cx="1087438" cy="0"/>
                <wp:effectExtent l="0" t="19050" r="36830" b="190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43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8411F8" id="Прямая соединительная линия 74" o:spid="_x0000_s1026" style="position:absolute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7pt,21.25pt" to="169.3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" strokecolor="black [3213]" strokeweight="2.25pt">
                <v:stroke joinstyle="miter"/>
              </v:line>
            </w:pict>
          </mc:Fallback>
        </mc:AlternateContent>
      </w:r>
      <w:r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E5300E3" wp14:editId="51560019">
                <wp:simplePos x="0" y="0"/>
                <wp:positionH relativeFrom="column">
                  <wp:posOffset>3255010</wp:posOffset>
                </wp:positionH>
                <wp:positionV relativeFrom="paragraph">
                  <wp:posOffset>275590</wp:posOffset>
                </wp:positionV>
                <wp:extent cx="1087438" cy="0"/>
                <wp:effectExtent l="0" t="19050" r="36830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43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65A1B" id="Прямая соединительная линия 76" o:spid="_x0000_s1026" style="position:absolute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3pt,21.7pt" to="341.9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" strokecolor="black [3213]" strokeweight="2.25pt">
                <v:stroke joinstyle="miter"/>
              </v:line>
            </w:pict>
          </mc:Fallback>
        </mc:AlternateContent>
      </w:r>
    </w:p>
    <w:p w:rsidR="008426F8" w:rsidRDefault="008426F8" w:rsidP="00541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541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77170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Минимизация без</w:t>
      </w:r>
      <w:r w:rsidR="00541CC6">
        <w:rPr>
          <w:rFonts w:ascii="Times New Roman" w:hAnsi="Times New Roman" w:cs="Times New Roman"/>
          <w:sz w:val="28"/>
          <w:szCs w:val="28"/>
        </w:rPr>
        <w:t xml:space="preserve">различных кубов с помощью карт </w:t>
      </w:r>
      <w:r w:rsidR="008426F8">
        <w:rPr>
          <w:rFonts w:ascii="Times New Roman" w:hAnsi="Times New Roman" w:cs="Times New Roman"/>
          <w:sz w:val="28"/>
          <w:szCs w:val="28"/>
        </w:rPr>
        <w:t>Вейча</w:t>
      </w: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Pr="00275317" w:rsidRDefault="00A108E6" w:rsidP="00541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о безразли</w:t>
      </w:r>
      <w:r w:rsidR="00541CC6">
        <w:rPr>
          <w:rFonts w:ascii="Times New Roman" w:hAnsi="Times New Roman" w:cs="Times New Roman"/>
          <w:sz w:val="28"/>
          <w:szCs w:val="28"/>
        </w:rPr>
        <w:t>чных наборов после минимизации:</w:t>
      </w:r>
    </w:p>
    <w:p w:rsidR="00A108E6" w:rsidRPr="00680F0B" w:rsidRDefault="00A108E6" w:rsidP="00541C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GB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{</m:t>
        </m:r>
        <m:r>
          <w:rPr>
            <w:rFonts w:ascii="Cambria Math" w:hAnsi="Cambria Math" w:cs="Times New Roman"/>
            <w:sz w:val="28"/>
            <w:szCs w:val="28"/>
            <w:lang w:val="en-GB"/>
          </w:rPr>
          <m:t>xx</m:t>
        </m:r>
        <m:r>
          <w:rPr>
            <w:rFonts w:ascii="Cambria Math" w:hAnsi="Cambria Math" w:cs="Times New Roman"/>
            <w:sz w:val="28"/>
            <w:szCs w:val="28"/>
          </w:rPr>
          <m:t>1x</m:t>
        </m:r>
        <m:r>
          <w:rPr>
            <w:rFonts w:ascii="Cambria Math" w:hAnsi="Cambria Math" w:cs="Times New Roman"/>
            <w:sz w:val="28"/>
            <w:szCs w:val="28"/>
            <w:lang w:val="en-GB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="00541C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108E6" w:rsidRPr="00F42D1B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567">
        <w:rPr>
          <w:rFonts w:ascii="Times New Roman" w:hAnsi="Times New Roman" w:cs="Times New Roman"/>
          <w:sz w:val="28"/>
          <w:szCs w:val="28"/>
        </w:rPr>
        <w:t xml:space="preserve">Сформируем множество </w:t>
      </w:r>
      <w:r w:rsidRPr="00FF7567">
        <w:rPr>
          <w:rFonts w:ascii="Times New Roman" w:hAnsi="Times New Roman" w:cs="Times New Roman"/>
          <w:i/>
          <w:sz w:val="28"/>
          <w:szCs w:val="28"/>
        </w:rPr>
        <w:t>С</w:t>
      </w:r>
      <w:r w:rsidRPr="00FF7567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FF7567">
        <w:rPr>
          <w:rFonts w:ascii="Times New Roman" w:hAnsi="Times New Roman" w:cs="Times New Roman"/>
          <w:sz w:val="28"/>
          <w:szCs w:val="28"/>
        </w:rPr>
        <w:t xml:space="preserve"> = </w:t>
      </w:r>
      <w:r w:rsidRPr="00FF7567">
        <w:rPr>
          <w:rFonts w:ascii="Times New Roman" w:hAnsi="Times New Roman" w:cs="Times New Roman"/>
          <w:i/>
          <w:sz w:val="28"/>
          <w:szCs w:val="28"/>
        </w:rPr>
        <w:t xml:space="preserve">L </w:t>
      </w:r>
      <w:r w:rsidRPr="00FF7567">
        <w:rPr>
          <w:rFonts w:ascii="Times New Roman" w:hAnsi="Cambria Math" w:cs="Times New Roman"/>
          <w:sz w:val="28"/>
          <w:szCs w:val="28"/>
        </w:rPr>
        <w:t>⋃</w:t>
      </w:r>
      <w:r w:rsidRPr="00FF7567">
        <w:rPr>
          <w:rFonts w:ascii="Times New Roman" w:hAnsi="Times New Roman" w:cs="Times New Roman"/>
          <w:i/>
          <w:sz w:val="28"/>
          <w:szCs w:val="28"/>
        </w:rPr>
        <w:t xml:space="preserve"> N</w:t>
      </w:r>
      <w:r w:rsidRPr="00FF7567">
        <w:rPr>
          <w:rFonts w:ascii="Times New Roman" w:hAnsi="Times New Roman" w:cs="Times New Roman"/>
          <w:sz w:val="28"/>
          <w:szCs w:val="28"/>
        </w:rPr>
        <w:t>:</w:t>
      </w:r>
    </w:p>
    <w:p w:rsidR="00A108E6" w:rsidRPr="00275317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Default="005369AD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0001,  00010,  00011,  0100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1001,  01010,   10011,  11000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x1xx</m:t>
                </m:r>
              </m:e>
            </m:eqArr>
          </m:e>
        </m:d>
      </m:oMath>
      <w:r w:rsidR="00A108E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108E6" w:rsidRPr="00FF7567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pStyle w:val="Default"/>
        <w:ind w:firstLine="709"/>
        <w:jc w:val="both"/>
        <w:rPr>
          <w:sz w:val="28"/>
          <w:szCs w:val="28"/>
        </w:rPr>
      </w:pPr>
      <w:r w:rsidRPr="00FF7567">
        <w:rPr>
          <w:sz w:val="28"/>
          <w:szCs w:val="28"/>
        </w:rPr>
        <w:t>Первым этапом алгоритма Рота является нахождени</w:t>
      </w:r>
      <w:r>
        <w:rPr>
          <w:sz w:val="28"/>
          <w:szCs w:val="28"/>
        </w:rPr>
        <w:t>е множества простых импликант.</w:t>
      </w:r>
    </w:p>
    <w:p w:rsidR="00A108E6" w:rsidRDefault="00A108E6" w:rsidP="00A108E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F7567">
        <w:rPr>
          <w:sz w:val="28"/>
          <w:szCs w:val="28"/>
        </w:rPr>
        <w:t xml:space="preserve">Для реализации этого этапа будем использовать операцию умножения (*) над множествами </w:t>
      </w:r>
      <w:r w:rsidRPr="00FF7567">
        <w:rPr>
          <w:i/>
          <w:iCs/>
          <w:sz w:val="28"/>
          <w:szCs w:val="28"/>
        </w:rPr>
        <w:t>С</w:t>
      </w:r>
      <w:r w:rsidRPr="00FF7567">
        <w:rPr>
          <w:i/>
          <w:sz w:val="28"/>
          <w:szCs w:val="28"/>
          <w:vertAlign w:val="subscript"/>
        </w:rPr>
        <w:t>0</w:t>
      </w:r>
      <w:r w:rsidRPr="00FF7567">
        <w:rPr>
          <w:i/>
          <w:sz w:val="28"/>
          <w:szCs w:val="28"/>
        </w:rPr>
        <w:t xml:space="preserve">, </w:t>
      </w:r>
      <w:r w:rsidRPr="00FF7567">
        <w:rPr>
          <w:i/>
          <w:iCs/>
          <w:sz w:val="28"/>
          <w:szCs w:val="28"/>
        </w:rPr>
        <w:t>С</w:t>
      </w:r>
      <w:r w:rsidRPr="00FF7567">
        <w:rPr>
          <w:i/>
          <w:sz w:val="28"/>
          <w:szCs w:val="28"/>
          <w:vertAlign w:val="subscript"/>
        </w:rPr>
        <w:t>1</w:t>
      </w:r>
      <w:r w:rsidRPr="00FF7567">
        <w:rPr>
          <w:sz w:val="28"/>
          <w:szCs w:val="28"/>
        </w:rPr>
        <w:t xml:space="preserve"> и т. д., пока в результате операции будут образовываться новые кубы большей размерности.</w:t>
      </w: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шаг умножения (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FF7567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FF7567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FF75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ён в таблице 3.3.</w:t>
      </w: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3 – Поиск простых импликант (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FF7567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FF7567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FF756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1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</w:tblGrid>
      <w:tr w:rsidR="00D84042" w:rsidTr="00D84042">
        <w:tc>
          <w:tcPr>
            <w:tcW w:w="1011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C0*C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000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001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001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100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100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101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xx1xx</w:t>
            </w:r>
          </w:p>
        </w:tc>
      </w:tr>
      <w:tr w:rsidR="00D84042" w:rsidTr="00D84042">
        <w:tc>
          <w:tcPr>
            <w:tcW w:w="1011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000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042" w:rsidTr="00D84042">
        <w:tc>
          <w:tcPr>
            <w:tcW w:w="1011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001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00yy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042" w:rsidTr="00D84042">
        <w:tc>
          <w:tcPr>
            <w:tcW w:w="1011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001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00y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001y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042" w:rsidTr="00D84042">
        <w:tc>
          <w:tcPr>
            <w:tcW w:w="1011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100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y00y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y0y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y0yy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042" w:rsidTr="00D84042">
        <w:tc>
          <w:tcPr>
            <w:tcW w:w="1011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100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y00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y0yy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y0y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100y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042" w:rsidTr="00D84042">
        <w:tc>
          <w:tcPr>
            <w:tcW w:w="1011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101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y0yy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y01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y01y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10y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10yy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042" w:rsidTr="00D84042">
        <w:trPr>
          <w:trHeight w:val="105"/>
        </w:trPr>
        <w:tc>
          <w:tcPr>
            <w:tcW w:w="1011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y00y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y001y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y001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yy0yy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yy0y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yy01y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042" w:rsidTr="00D84042">
        <w:trPr>
          <w:trHeight w:val="105"/>
        </w:trPr>
        <w:tc>
          <w:tcPr>
            <w:tcW w:w="1011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yy00y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yy0y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yy0yy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y100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y100y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y10y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1y0yy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042" w:rsidTr="00D84042">
        <w:trPr>
          <w:trHeight w:val="105"/>
        </w:trPr>
        <w:tc>
          <w:tcPr>
            <w:tcW w:w="1011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xx1xx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0y0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0y1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0y1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1y0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1y0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1y1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10y1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11y0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84042" w:rsidTr="00CB081E">
        <w:trPr>
          <w:trHeight w:val="1110"/>
        </w:trPr>
        <w:tc>
          <w:tcPr>
            <w:tcW w:w="1011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00x1</w:t>
            </w:r>
            <w:r w:rsidRPr="00D84042">
              <w:rPr>
                <w:rFonts w:ascii="Times New Roman" w:hAnsi="Times New Roman" w:cs="Times New Roman"/>
                <w:sz w:val="28"/>
                <w:szCs w:val="28"/>
              </w:rPr>
              <w:br/>
              <w:t>0x001</w:t>
            </w:r>
            <w:r w:rsidRPr="00D84042">
              <w:rPr>
                <w:rFonts w:ascii="Times New Roman" w:hAnsi="Times New Roman" w:cs="Times New Roman"/>
                <w:sz w:val="28"/>
                <w:szCs w:val="28"/>
              </w:rPr>
              <w:br/>
              <w:t>00x0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001x</w:t>
            </w:r>
            <w:r w:rsidRPr="00D84042">
              <w:rPr>
                <w:rFonts w:ascii="Times New Roman" w:hAnsi="Times New Roman" w:cs="Times New Roman"/>
                <w:sz w:val="28"/>
                <w:szCs w:val="28"/>
              </w:rPr>
              <w:br/>
              <w:t>0x010</w:t>
            </w:r>
            <w:r w:rsidRPr="00D84042">
              <w:rPr>
                <w:rFonts w:ascii="Times New Roman" w:hAnsi="Times New Roman" w:cs="Times New Roman"/>
                <w:sz w:val="28"/>
                <w:szCs w:val="28"/>
              </w:rPr>
              <w:br/>
              <w:t>00x1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x0011</w:t>
            </w:r>
            <w:r w:rsidRPr="00D84042">
              <w:rPr>
                <w:rFonts w:ascii="Times New Roman" w:hAnsi="Times New Roman" w:cs="Times New Roman"/>
                <w:sz w:val="28"/>
                <w:szCs w:val="28"/>
              </w:rPr>
              <w:br/>
              <w:t>00x1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100x</w:t>
            </w:r>
            <w:r w:rsidRPr="00D84042">
              <w:rPr>
                <w:rFonts w:ascii="Times New Roman" w:hAnsi="Times New Roman" w:cs="Times New Roman"/>
                <w:sz w:val="28"/>
                <w:szCs w:val="28"/>
              </w:rPr>
              <w:br/>
              <w:t>010x0</w:t>
            </w:r>
            <w:r w:rsidRPr="00D84042">
              <w:rPr>
                <w:rFonts w:ascii="Times New Roman" w:hAnsi="Times New Roman" w:cs="Times New Roman"/>
                <w:sz w:val="28"/>
                <w:szCs w:val="28"/>
              </w:rPr>
              <w:br/>
              <w:t>x1000</w:t>
            </w:r>
            <w:r w:rsidRPr="00D84042">
              <w:rPr>
                <w:rFonts w:ascii="Times New Roman" w:hAnsi="Times New Roman" w:cs="Times New Roman"/>
                <w:sz w:val="28"/>
                <w:szCs w:val="28"/>
              </w:rPr>
              <w:br/>
              <w:t>01x0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1x0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1x1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10x1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11x0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</w:tbl>
    <w:p w:rsidR="00A108E6" w:rsidRDefault="00541CC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198245</wp:posOffset>
                </wp:positionV>
                <wp:extent cx="4848225" cy="333375"/>
                <wp:effectExtent l="0" t="0" r="9525" b="9525"/>
                <wp:wrapNone/>
                <wp:docPr id="269" name="Надпись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7B90" w:rsidRDefault="00F57B90" w:rsidP="00541C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Продолжение таблицы 3.3</w:t>
                            </w:r>
                          </w:p>
                          <w:p w:rsidR="00F57B90" w:rsidRDefault="00F57B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69" o:spid="_x0000_s1064" type="#_x0000_t202" style="position:absolute;margin-left:0;margin-top:-94.35pt;width:381.75pt;height:26.25pt;z-index:25197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" fillcolor="white [3201]" stroked="f" strokeweight=".5pt">
                <v:textbox>
                  <w:txbxContent>
                    <w:p w:rsidR="00F57B90" w:rsidRDefault="00F57B90" w:rsidP="00541C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Продолжение таблицы 3.3</w:t>
                      </w:r>
                    </w:p>
                    <w:p w:rsidR="00F57B90" w:rsidRDefault="00F57B90"/>
                  </w:txbxContent>
                </v:textbox>
                <w10:wrap anchorx="margin"/>
              </v:shape>
            </w:pict>
          </mc:Fallback>
        </mc:AlternateContent>
      </w:r>
    </w:p>
    <w:p w:rsidR="001F77FA" w:rsidRDefault="001F77FA" w:rsidP="001F77F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ножество </w:t>
      </w:r>
      <w:r w:rsidRPr="00606E25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Z</w:t>
      </w:r>
      <w:r w:rsidRPr="00606E25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0</w:t>
      </w:r>
      <w:r w:rsidRPr="001421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убов, не участвовавших в образовании новых кубов, пустое.</w:t>
      </w:r>
    </w:p>
    <w:p w:rsidR="001F77FA" w:rsidRDefault="001F77FA" w:rsidP="001F77FA">
      <w:pPr>
        <w:pStyle w:val="aff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формируем множеств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1F77FA" w:rsidRPr="001F77FA" w:rsidRDefault="001F77FA" w:rsidP="001F77FA">
      <w:pPr>
        <w:pStyle w:val="aff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i/>
          <w:sz w:val="28"/>
          <w:szCs w:val="28"/>
        </w:rPr>
        <w:t xml:space="preserve">=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 xml:space="preserve">\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0 </w:t>
      </w:r>
      <w:r>
        <w:rPr>
          <w:rFonts w:ascii="Times New Roman" w:hAnsi="Times New Roman" w:cs="Times New Roman"/>
          <w:i/>
          <w:sz w:val="28"/>
          <w:szCs w:val="28"/>
        </w:rPr>
        <w:t xml:space="preserve">=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 xml:space="preserve">\ </w:t>
      </w:r>
      <w:r>
        <w:rPr>
          <w:rFonts w:ascii="Times New Roman" w:hAnsi="Times New Roman" w:cs="Times New Roman"/>
          <w:color w:val="000000"/>
          <w:sz w:val="28"/>
          <w:szCs w:val="28"/>
        </w:rPr>
        <w:t>Ø =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08E6" w:rsidRPr="00275317" w:rsidRDefault="001F77FA" w:rsidP="001F7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ле этой операции сформируется новое множество кубов </w:t>
      </w:r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eastAsia="Calibri" w:hAnsi="Times New Roman" w:cs="Times New Roman"/>
          <w:i/>
          <w:sz w:val="28"/>
          <w:szCs w:val="28"/>
        </w:rPr>
        <w:t>=</w:t>
      </w:r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Cambria Math" w:eastAsia="Calibri" w:hAnsi="Cambria Math" w:cs="Cambria Math"/>
          <w:i/>
          <w:sz w:val="28"/>
          <w:szCs w:val="28"/>
        </w:rPr>
        <w:t>⋃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</w:p>
    <w:p w:rsidR="00A108E6" w:rsidRPr="00275317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Pr="00062548" w:rsidRDefault="005369AD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00x1, 0x001, 00x01, 0001x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0x010, 00x10, x0011, 00x11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0100x, 010x0, x1000, 01x00,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1x01, 01x10, 10x11, 11x00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xx1xx</m:t>
                </m:r>
              </m:e>
            </m:eqArr>
          </m:e>
        </m:d>
      </m:oMath>
      <w:r w:rsidR="00A108E6" w:rsidRPr="000625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D2DF2" w:rsidRDefault="00DD2DF2" w:rsidP="00DD2DF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таблице 3.4 приведён следующий шаг поиска простых импликант с</w:t>
      </w:r>
    </w:p>
    <w:p w:rsidR="00DD2DF2" w:rsidRPr="00275317" w:rsidRDefault="00DD2DF2" w:rsidP="00DD2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мощью операции 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1421B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5B54" w:rsidRDefault="00005B54" w:rsidP="00DD2D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horzAnchor="margin" w:tblpXSpec="center" w:tblpY="334"/>
        <w:tblW w:w="10608" w:type="dxa"/>
        <w:tblLayout w:type="fixed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ind w:left="-2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C1*C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x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x0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x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1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x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x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x00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x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0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x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x1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x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x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x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10x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11x00</w:t>
            </w: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x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x0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x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1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y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y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x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1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x0y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y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x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1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y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xy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x00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y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y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1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1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x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y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xy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1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x1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0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y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y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y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y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y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x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x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0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0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1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1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x1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0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0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0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y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y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y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xy0y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y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x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0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0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x0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y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y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xy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y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xy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x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x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y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y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xy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y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xy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0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0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x0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x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1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y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xy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x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1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x1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y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y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xy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xy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10x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00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00y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0xy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00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001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0x1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100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0x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y0y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y01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1y0y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yxyy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yxy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yx1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11x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y00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100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yx0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y0y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10y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yxy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1y0y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yxyy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1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1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11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1x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1x0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1xy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1yxy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xx1x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yx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xy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1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y1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xy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1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x0y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1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y0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yx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x1y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1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1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101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11100</w:t>
            </w: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A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xx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xx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xx1</w:t>
            </w:r>
            <w:r w:rsidRPr="003304C1">
              <w:rPr>
                <w:rFonts w:ascii="Times New Roman" w:hAnsi="Times New Roman" w:cs="Times New Roman"/>
                <w:sz w:val="14"/>
                <w:szCs w:val="14"/>
              </w:rPr>
              <w:br/>
              <w:t>0xx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x1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xx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x1x</w:t>
            </w:r>
            <w:r w:rsidRPr="003304C1">
              <w:rPr>
                <w:rFonts w:ascii="Times New Roman" w:hAnsi="Times New Roman" w:cs="Times New Roman"/>
                <w:sz w:val="14"/>
                <w:szCs w:val="14"/>
              </w:rPr>
              <w:br/>
              <w:t>0xx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x0x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x0x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x0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xx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x1x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x0x</w:t>
            </w:r>
            <w:r w:rsidRPr="003304C1">
              <w:rPr>
                <w:rFonts w:ascii="Times New Roman" w:hAnsi="Times New Roman" w:cs="Times New Roman"/>
                <w:sz w:val="14"/>
                <w:szCs w:val="14"/>
              </w:rPr>
              <w:br/>
              <w:t>01xx0</w:t>
            </w:r>
            <w:r w:rsidRPr="003304C1">
              <w:rPr>
                <w:rFonts w:ascii="Times New Roman" w:hAnsi="Times New Roman" w:cs="Times New Roman"/>
                <w:sz w:val="14"/>
                <w:szCs w:val="14"/>
              </w:rPr>
              <w:br/>
              <w:t>x1x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Ø</w:t>
            </w:r>
          </w:p>
        </w:tc>
      </w:tr>
    </w:tbl>
    <w:p w:rsidR="005A0275" w:rsidRPr="00DD2DF2" w:rsidRDefault="00DD2DF2" w:rsidP="00DD2DF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4 – Поиск простых импликант 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1421B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1B4E1D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.</w:t>
      </w:r>
    </w:p>
    <w:p w:rsidR="00DD2DF2" w:rsidRDefault="00DD2DF2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924" w:rsidRPr="005A262E" w:rsidRDefault="00807924" w:rsidP="008079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жество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Z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5A2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ов, не участвовавших в образовании новых кубов, пустое.</w:t>
      </w:r>
    </w:p>
    <w:p w:rsidR="00807924" w:rsidRPr="005A262E" w:rsidRDefault="00807924" w:rsidP="008079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A262E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Сформируем множество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2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</w:rPr>
        <w:t xml:space="preserve">=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</w:rPr>
        <w:t xml:space="preserve">\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Z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1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</w:rPr>
        <w:t xml:space="preserve">=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</w:rPr>
        <w:t xml:space="preserve">\ </w:t>
      </w:r>
      <w:r w:rsidRPr="005A262E">
        <w:rPr>
          <w:rFonts w:ascii="Times New Roman" w:eastAsia="Times New Roman" w:hAnsi="Times New Roman" w:cs="Times New Roman"/>
          <w:color w:val="000000"/>
          <w:sz w:val="28"/>
          <w:szCs w:val="28"/>
        </w:rPr>
        <w:t>Ø =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5A26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72F1" w:rsidRDefault="00807924" w:rsidP="008079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62E">
        <w:rPr>
          <w:rFonts w:ascii="Times New Roman" w:eastAsia="Calibri" w:hAnsi="Times New Roman" w:cs="Times New Roman"/>
          <w:sz w:val="28"/>
          <w:szCs w:val="28"/>
        </w:rPr>
        <w:t xml:space="preserve">После этой операции сформируется новое множество кубов </w:t>
      </w:r>
      <w:r w:rsidRPr="005A262E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r w:rsidRPr="005A262E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2</w:t>
      </w:r>
      <w:r w:rsidRPr="005A262E">
        <w:rPr>
          <w:rFonts w:ascii="Times New Roman" w:eastAsia="Calibri" w:hAnsi="Times New Roman" w:cs="Times New Roman"/>
          <w:i/>
          <w:sz w:val="28"/>
          <w:szCs w:val="28"/>
        </w:rPr>
        <w:t>=</w:t>
      </w:r>
      <w:r w:rsidRPr="005A262E">
        <w:rPr>
          <w:rFonts w:ascii="Times New Roman" w:eastAsia="Calibri" w:hAnsi="Times New Roman" w:cs="Times New Roman"/>
          <w:i/>
          <w:sz w:val="28"/>
          <w:szCs w:val="28"/>
          <w:lang w:val="en-US"/>
        </w:rPr>
        <w:t>A</w:t>
      </w:r>
      <w:r w:rsidRPr="005A262E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2</w:t>
      </w:r>
      <w:r w:rsidRPr="005A262E">
        <w:rPr>
          <w:rFonts w:ascii="Cambria Math" w:eastAsia="Calibri" w:hAnsi="Cambria Math" w:cs="Cambria Math"/>
          <w:i/>
          <w:sz w:val="28"/>
          <w:szCs w:val="28"/>
        </w:rPr>
        <w:t>⋃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5A262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772F1" w:rsidRDefault="005772F1" w:rsidP="008079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08E6" w:rsidRPr="00807924" w:rsidRDefault="005369AD" w:rsidP="0080792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0xx1, 0xx01, 00x1x, 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xx10, x0x11, 01x0x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01xx0, x1x00, xx1xx </m:t>
                </m:r>
              </m:e>
            </m:eqArr>
          </m:e>
        </m:d>
      </m:oMath>
      <w:r w:rsidR="00A108E6" w:rsidRPr="0080792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108E6" w:rsidRPr="00807924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772F1" w:rsidRDefault="005772F1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2F1" w:rsidRDefault="005772F1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3.5 приведён следующий шаг поиска простых импликант – операция 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606E2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A108E6" w:rsidRDefault="0077170B" w:rsidP="00A108E6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ца 3.5</w:t>
      </w:r>
      <w:r w:rsidR="00A108E6">
        <w:rPr>
          <w:rFonts w:ascii="Times New Roman" w:hAnsi="Times New Roman" w:cs="Times New Roman"/>
          <w:iCs/>
          <w:sz w:val="28"/>
          <w:szCs w:val="28"/>
        </w:rPr>
        <w:t xml:space="preserve"> – Поиск простых импликант </w:t>
      </w:r>
      <w:r w:rsidR="00A108E6"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A108E6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A108E6">
        <w:rPr>
          <w:rFonts w:ascii="Times New Roman" w:hAnsi="Times New Roman" w:cs="Times New Roman"/>
          <w:i/>
          <w:sz w:val="28"/>
          <w:szCs w:val="28"/>
        </w:rPr>
        <w:t>*</w:t>
      </w:r>
      <w:r w:rsidR="00A108E6"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A108E6" w:rsidRPr="00606E2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</w:p>
    <w:tbl>
      <w:tblPr>
        <w:tblStyle w:val="aa"/>
        <w:tblW w:w="0" w:type="auto"/>
        <w:tblInd w:w="775" w:type="dxa"/>
        <w:tblLook w:val="04A0" w:firstRow="1" w:lastRow="0" w:firstColumn="1" w:lastColumn="0" w:noHBand="0" w:noVBand="1"/>
      </w:tblPr>
      <w:tblGrid>
        <w:gridCol w:w="1010"/>
        <w:gridCol w:w="916"/>
        <w:gridCol w:w="916"/>
        <w:gridCol w:w="916"/>
        <w:gridCol w:w="916"/>
        <w:gridCol w:w="916"/>
        <w:gridCol w:w="916"/>
        <w:gridCol w:w="916"/>
        <w:gridCol w:w="916"/>
      </w:tblGrid>
      <w:tr w:rsidR="00035225" w:rsidTr="005369AD">
        <w:tc>
          <w:tcPr>
            <w:tcW w:w="950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C2*C2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0xx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xx0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0x1x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xx10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x0x1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1x0x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1xx0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x1x00</w:t>
            </w:r>
          </w:p>
        </w:tc>
      </w:tr>
      <w:tr w:rsidR="00035225" w:rsidRPr="00512C54" w:rsidTr="005369AD">
        <w:tc>
          <w:tcPr>
            <w:tcW w:w="950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0xx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225" w:rsidTr="005369AD">
        <w:tc>
          <w:tcPr>
            <w:tcW w:w="950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xx0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0x0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225" w:rsidTr="005369AD">
        <w:tc>
          <w:tcPr>
            <w:tcW w:w="950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0x1x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0x1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0xy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225" w:rsidTr="005369AD">
        <w:tc>
          <w:tcPr>
            <w:tcW w:w="950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xx10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0x1y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xxyy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0x10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225" w:rsidTr="005369AD">
        <w:tc>
          <w:tcPr>
            <w:tcW w:w="950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x0x1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0x1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0xy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0x1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0x1y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225" w:rsidTr="005369AD">
        <w:tc>
          <w:tcPr>
            <w:tcW w:w="950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1x0x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yx0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1x0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yxyx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1xy0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yxy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225" w:rsidTr="005369AD">
        <w:tc>
          <w:tcPr>
            <w:tcW w:w="950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1xx0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yxxy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1x0y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yx10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1x10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yx1y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1x00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225" w:rsidTr="005369AD">
        <w:tc>
          <w:tcPr>
            <w:tcW w:w="950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x1x00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yx0y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1x0y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yxy0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1xy0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xyxyy</w:t>
            </w:r>
            <w:proofErr w:type="spellEnd"/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1x00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1x00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35225" w:rsidTr="005369AD">
        <w:tc>
          <w:tcPr>
            <w:tcW w:w="950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xx1xx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01x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x10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011x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x110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x011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110x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11x0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x1100</w:t>
            </w:r>
          </w:p>
        </w:tc>
      </w:tr>
      <w:tr w:rsidR="00035225" w:rsidTr="005369AD">
        <w:trPr>
          <w:trHeight w:val="449"/>
        </w:trPr>
        <w:tc>
          <w:tcPr>
            <w:tcW w:w="950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A3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</w:tbl>
    <w:p w:rsidR="00A108E6" w:rsidRDefault="00A108E6" w:rsidP="00536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х кубов (третьей размерности) не образовалось.</w:t>
      </w:r>
    </w:p>
    <w:p w:rsidR="007E5623" w:rsidRDefault="007E5623" w:rsidP="007E56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7E562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о множеств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C72CD3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00xx1, 0xx01, 00x1x,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xx10, x0x11, 01x0x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01xx0, x1x00, xx1xx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A108E6" w:rsidRDefault="00A108E6" w:rsidP="005369A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этом заканчивается этап поиска простых импликант, т.к.</w:t>
      </w:r>
      <w:r w:rsidRPr="00E1198A">
        <w:rPr>
          <w:rFonts w:ascii="Times New Roman" w:eastAsiaTheme="minorEastAsia" w:hAnsi="Times New Roman" w:cs="Times New Roman"/>
          <w:sz w:val="28"/>
          <w:szCs w:val="28"/>
        </w:rPr>
        <w:t xml:space="preserve"> |</w:t>
      </w:r>
      <w:r w:rsidRPr="00E1198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DA5A4B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3</w:t>
      </w:r>
      <w:r w:rsidRPr="00E1198A">
        <w:rPr>
          <w:rFonts w:ascii="Times New Roman" w:eastAsiaTheme="minorEastAsia" w:hAnsi="Times New Roman" w:cs="Times New Roman"/>
          <w:sz w:val="28"/>
          <w:szCs w:val="28"/>
        </w:rPr>
        <w:t>|</w:t>
      </w:r>
      <w:r>
        <w:rPr>
          <w:rFonts w:ascii="Times New Roman" w:eastAsiaTheme="minorEastAsia" w:hAnsi="Times New Roman" w:cs="Times New Roman"/>
          <w:sz w:val="28"/>
          <w:szCs w:val="28"/>
        </w:rPr>
        <w:t>≤</w:t>
      </w:r>
      <w:r w:rsidRPr="00E1198A"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w:r>
        <w:rPr>
          <w:rFonts w:ascii="Times New Roman" w:eastAsiaTheme="minorEastAsia" w:hAnsi="Times New Roman" w:cs="Times New Roman"/>
          <w:sz w:val="28"/>
          <w:szCs w:val="28"/>
        </w:rPr>
        <w:t>Множество простых импликант:</w:t>
      </w: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E5623" w:rsidRPr="00320A2D" w:rsidRDefault="00A108E6" w:rsidP="00320A2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1198A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Z</w:t>
      </w:r>
      <w:r w:rsidRPr="00E1198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1198A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E1198A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Z</w:t>
      </w:r>
      <w:r w:rsidRPr="00E1198A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</w:t>
      </w:r>
      <w:r w:rsidRPr="00E1198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1198A">
        <w:rPr>
          <w:rFonts w:ascii="Cambria Math" w:hAnsi="Cambria Math" w:cs="Cambria Math"/>
          <w:sz w:val="28"/>
          <w:szCs w:val="28"/>
        </w:rPr>
        <w:t>⋃</w:t>
      </w:r>
      <w:r w:rsidRPr="00E1198A">
        <w:rPr>
          <w:rFonts w:ascii="Cambria Math" w:hAnsi="Cambria Math" w:cs="Cambria Math"/>
          <w:i/>
          <w:sz w:val="28"/>
          <w:szCs w:val="28"/>
        </w:rPr>
        <w:t xml:space="preserve"> </w:t>
      </w:r>
      <w:r w:rsidRPr="00E1198A">
        <w:rPr>
          <w:rFonts w:ascii="Cambria Math" w:hAnsi="Cambria Math" w:cs="Cambria Math"/>
          <w:i/>
          <w:sz w:val="28"/>
          <w:szCs w:val="28"/>
          <w:lang w:val="en-GB"/>
        </w:rPr>
        <w:t>Z</w:t>
      </w:r>
      <w:r w:rsidRPr="00E1198A">
        <w:rPr>
          <w:rFonts w:ascii="Cambria Math" w:hAnsi="Cambria Math" w:cs="Cambria Math"/>
          <w:i/>
          <w:sz w:val="28"/>
          <w:szCs w:val="28"/>
          <w:vertAlign w:val="subscript"/>
        </w:rPr>
        <w:t>2</w:t>
      </w:r>
      <w:r w:rsidRPr="00E1198A">
        <w:rPr>
          <w:rFonts w:ascii="Cambria Math" w:hAnsi="Cambria Math" w:cs="Cambria Math"/>
          <w:i/>
          <w:sz w:val="28"/>
          <w:szCs w:val="28"/>
        </w:rPr>
        <w:t xml:space="preserve"> </w:t>
      </w:r>
      <w:r w:rsidRPr="00E1198A">
        <w:rPr>
          <w:rFonts w:ascii="Cambria Math" w:hAnsi="Cambria Math" w:cs="Cambria Math"/>
          <w:sz w:val="28"/>
          <w:szCs w:val="28"/>
        </w:rPr>
        <w:t>⋃</w:t>
      </w:r>
      <w:r w:rsidRPr="00E1198A">
        <w:rPr>
          <w:rFonts w:ascii="Cambria Math" w:hAnsi="Cambria Math" w:cs="Cambria Math"/>
          <w:i/>
          <w:sz w:val="28"/>
          <w:szCs w:val="28"/>
        </w:rPr>
        <w:t xml:space="preserve"> </w:t>
      </w:r>
      <w:r w:rsidRPr="00E1198A">
        <w:rPr>
          <w:rFonts w:ascii="Cambria Math" w:hAnsi="Cambria Math" w:cs="Cambria Math"/>
          <w:i/>
          <w:sz w:val="28"/>
          <w:szCs w:val="28"/>
          <w:lang w:val="en-GB"/>
        </w:rPr>
        <w:t>Z</w:t>
      </w:r>
      <w:r w:rsidRPr="00E1198A">
        <w:rPr>
          <w:rFonts w:ascii="Cambria Math" w:hAnsi="Cambria Math" w:cs="Cambria Math"/>
          <w:i/>
          <w:sz w:val="28"/>
          <w:szCs w:val="28"/>
          <w:vertAlign w:val="subscript"/>
        </w:rPr>
        <w:t xml:space="preserve">3 </w:t>
      </w:r>
      <w:r w:rsidRPr="00E1198A">
        <w:rPr>
          <w:rFonts w:ascii="Cambria Math" w:hAnsi="Cambria Math" w:cs="Cambria Math"/>
          <w:sz w:val="28"/>
          <w:szCs w:val="28"/>
        </w:rPr>
        <w:t>=</w:t>
      </w:r>
      <w:r w:rsidRPr="00E1198A">
        <w:rPr>
          <w:rFonts w:ascii="Cambria Math" w:hAnsi="Cambria Math" w:cs="Cambria Math"/>
          <w:i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00xx1, 0xx01, 00x1x,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xx10, x0x11, 01x0x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01xx0, x1x00, xx1xx</m:t>
                </m:r>
              </m:e>
            </m:eqArr>
          </m:e>
        </m:d>
      </m:oMath>
      <w:r w:rsidR="00810095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7E5623" w:rsidRDefault="007E5623" w:rsidP="007E562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772F1" w:rsidRDefault="00A108E6" w:rsidP="0002064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ующий этап – поиск 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L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экстремалей на множестве простых импликант (</w:t>
      </w:r>
      <w:r w:rsidR="0002064B">
        <w:rPr>
          <w:rFonts w:ascii="Times New Roman" w:eastAsiaTheme="minorEastAsia" w:hAnsi="Times New Roman" w:cs="Times New Roman"/>
          <w:sz w:val="28"/>
          <w:szCs w:val="28"/>
        </w:rPr>
        <w:t>Приложение 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. Для этого используется операция </w:t>
      </w:r>
      <w:r w:rsidRPr="00D86D11">
        <w:rPr>
          <w:rFonts w:ascii="Times New Roman" w:eastAsiaTheme="minorEastAsia" w:hAnsi="Times New Roman" w:cs="Times New Roman"/>
          <w:sz w:val="28"/>
          <w:szCs w:val="28"/>
        </w:rPr>
        <w:t>#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вычитан</w:t>
      </w:r>
      <w:r w:rsidR="00810095">
        <w:rPr>
          <w:rFonts w:ascii="Times New Roman" w:eastAsiaTheme="minorEastAsia" w:hAnsi="Times New Roman" w:cs="Times New Roman"/>
          <w:sz w:val="28"/>
          <w:szCs w:val="28"/>
        </w:rPr>
        <w:t>ие).</w:t>
      </w:r>
    </w:p>
    <w:p w:rsidR="0002064B" w:rsidRDefault="0002064B" w:rsidP="0002064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таблице </w:t>
      </w:r>
      <w:r w:rsidR="0002064B">
        <w:rPr>
          <w:rFonts w:ascii="Times New Roman" w:eastAsiaTheme="minorEastAsia" w:hAnsi="Times New Roman" w:cs="Times New Roman"/>
          <w:sz w:val="28"/>
          <w:szCs w:val="28"/>
        </w:rPr>
        <w:t>из приложения 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з каждой простой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мпликант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очерёдно вычитаются все остальные просты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мпликант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Z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</w:rPr>
        <w:t>#(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be-BY"/>
        </w:rPr>
        <w:t>.</w:t>
      </w:r>
    </w:p>
    <w:p w:rsidR="001A13DE" w:rsidRDefault="001A13DE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</w:p>
    <w:p w:rsidR="00A108E6" w:rsidRPr="00124C56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Получили кубы, “подозрительные” на </w:t>
      </w:r>
      <w:r w:rsidRPr="00512C54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L</w:t>
      </w:r>
      <w:r w:rsidRPr="00512C54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экстремальность.</w:t>
      </w:r>
      <w:r w:rsidRPr="002773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оверяем в таблице 3.7.</w:t>
      </w:r>
    </w:p>
    <w:p w:rsidR="00A108E6" w:rsidRDefault="00A108E6" w:rsidP="00A108E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3.7 – Проверка на </w:t>
      </w:r>
      <w:r w:rsidRPr="00512C54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L</w:t>
      </w:r>
      <w:r w:rsidRPr="00512C54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экстремальность</w:t>
      </w:r>
    </w:p>
    <w:tbl>
      <w:tblPr>
        <w:tblStyle w:val="aa"/>
        <w:tblW w:w="9302" w:type="dxa"/>
        <w:jc w:val="center"/>
        <w:tblLook w:val="04A0" w:firstRow="1" w:lastRow="0" w:firstColumn="1" w:lastColumn="0" w:noHBand="0" w:noVBand="1"/>
      </w:tblPr>
      <w:tblGrid>
        <w:gridCol w:w="1602"/>
        <w:gridCol w:w="916"/>
        <w:gridCol w:w="916"/>
        <w:gridCol w:w="916"/>
        <w:gridCol w:w="962"/>
        <w:gridCol w:w="1044"/>
        <w:gridCol w:w="916"/>
        <w:gridCol w:w="962"/>
        <w:gridCol w:w="1068"/>
      </w:tblGrid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 xml:space="preserve">z#(Z-z) </w:t>
            </w:r>
            <w:r w:rsidR="00F57B90" w:rsidRPr="006D3C68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⋂</w:t>
            </w: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00001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00010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00011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01000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01001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01010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111x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11x1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010x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x101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01x0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x110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111x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11x1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111x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x1111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1110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01x0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x110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1110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x0100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</w:tbl>
    <w:p w:rsidR="00A108E6" w:rsidRDefault="00A108E6" w:rsidP="00A108E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10095" w:rsidRDefault="00810095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о множ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619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кстремалей</w:t>
      </w:r>
      <w:r w:rsidRPr="00810095">
        <w:rPr>
          <w:rFonts w:ascii="Times New Roman" w:hAnsi="Times New Roman" w:cs="Times New Roman"/>
          <w:sz w:val="28"/>
          <w:szCs w:val="28"/>
        </w:rPr>
        <w:t>:</w:t>
      </w:r>
    </w:p>
    <w:p w:rsidR="00A108E6" w:rsidRPr="00810095" w:rsidRDefault="00810095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1009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A108E6" w:rsidRPr="0027732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</w:t>
      </w:r>
      <w:r w:rsidR="00A108E6" w:rsidRPr="0081009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0x11, x1x00</m:t>
            </m:r>
          </m:e>
        </m:d>
      </m:oMath>
      <w:r w:rsidR="00A108E6" w:rsidRPr="00810095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A108E6" w:rsidRPr="00810095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108E6" w:rsidRDefault="00A108E6" w:rsidP="009006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необходимо проанализировать, какие из исходных единичных кубов не покрыты найденной </w:t>
      </w:r>
      <w:r w:rsidRPr="0027732A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L</w:t>
      </w:r>
      <w:r w:rsidRPr="0027732A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экстремалью. Анализ осуществляется с помощью таблицы 3.8.</w:t>
      </w:r>
    </w:p>
    <w:p w:rsidR="00A108E6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3.8 – Поиск непокрытых наборов</w:t>
      </w:r>
    </w:p>
    <w:tbl>
      <w:tblPr>
        <w:tblStyle w:val="aa"/>
        <w:tblW w:w="0" w:type="auto"/>
        <w:tblInd w:w="724" w:type="dxa"/>
        <w:tblLook w:val="04A0" w:firstRow="1" w:lastRow="0" w:firstColumn="1" w:lastColumn="0" w:noHBand="0" w:noVBand="1"/>
      </w:tblPr>
      <w:tblGrid>
        <w:gridCol w:w="1234"/>
        <w:gridCol w:w="916"/>
        <w:gridCol w:w="925"/>
        <w:gridCol w:w="916"/>
        <w:gridCol w:w="926"/>
        <w:gridCol w:w="926"/>
        <w:gridCol w:w="926"/>
        <w:gridCol w:w="926"/>
        <w:gridCol w:w="926"/>
      </w:tblGrid>
      <w:tr w:rsidR="00F57B90" w:rsidTr="00F57B90">
        <w:tc>
          <w:tcPr>
            <w:tcW w:w="1234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L#E</w:t>
            </w:r>
          </w:p>
        </w:tc>
        <w:tc>
          <w:tcPr>
            <w:tcW w:w="91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0001</w:t>
            </w:r>
          </w:p>
        </w:tc>
        <w:tc>
          <w:tcPr>
            <w:tcW w:w="925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0010</w:t>
            </w:r>
          </w:p>
        </w:tc>
        <w:tc>
          <w:tcPr>
            <w:tcW w:w="91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0011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1000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1001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1010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</w:tr>
      <w:tr w:rsidR="00F57B90" w:rsidTr="00F57B90">
        <w:tc>
          <w:tcPr>
            <w:tcW w:w="1234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x0x11</w:t>
            </w:r>
          </w:p>
        </w:tc>
        <w:tc>
          <w:tcPr>
            <w:tcW w:w="91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0001</w:t>
            </w:r>
          </w:p>
        </w:tc>
        <w:tc>
          <w:tcPr>
            <w:tcW w:w="925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0010</w:t>
            </w:r>
          </w:p>
        </w:tc>
        <w:tc>
          <w:tcPr>
            <w:tcW w:w="91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1000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1001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1010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</w:tr>
      <w:tr w:rsidR="00F57B90" w:rsidTr="00F57B90">
        <w:tc>
          <w:tcPr>
            <w:tcW w:w="1234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x1x00</w:t>
            </w:r>
          </w:p>
        </w:tc>
        <w:tc>
          <w:tcPr>
            <w:tcW w:w="91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0001</w:t>
            </w:r>
          </w:p>
        </w:tc>
        <w:tc>
          <w:tcPr>
            <w:tcW w:w="925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0010</w:t>
            </w:r>
          </w:p>
        </w:tc>
        <w:tc>
          <w:tcPr>
            <w:tcW w:w="91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1001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1010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F57B90" w:rsidTr="00F57B90">
        <w:tc>
          <w:tcPr>
            <w:tcW w:w="1234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Остаток</w:t>
            </w:r>
          </w:p>
        </w:tc>
        <w:tc>
          <w:tcPr>
            <w:tcW w:w="91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0001</w:t>
            </w:r>
          </w:p>
        </w:tc>
        <w:tc>
          <w:tcPr>
            <w:tcW w:w="925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0010</w:t>
            </w:r>
          </w:p>
        </w:tc>
        <w:tc>
          <w:tcPr>
            <w:tcW w:w="91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1001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1010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</w:tbl>
    <w:p w:rsidR="00A108E6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70809">
        <w:rPr>
          <w:rFonts w:ascii="Times New Roman" w:eastAsiaTheme="minorEastAsia" w:hAnsi="Times New Roman" w:cs="Times New Roman"/>
          <w:sz w:val="28"/>
          <w:szCs w:val="28"/>
        </w:rPr>
        <w:t>Минимальное пок</w:t>
      </w:r>
      <w:r>
        <w:rPr>
          <w:rFonts w:ascii="Times New Roman" w:eastAsiaTheme="minorEastAsia" w:hAnsi="Times New Roman" w:cs="Times New Roman"/>
          <w:sz w:val="28"/>
          <w:szCs w:val="28"/>
        </w:rPr>
        <w:t>рытие - множество L-экстремалей:</w:t>
      </w:r>
    </w:p>
    <w:p w:rsidR="00A108E6" w:rsidRPr="00A55876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E 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0xx01, 0xx10, x0x11, x1x00</m:t>
            </m:r>
          </m:e>
        </m:d>
      </m:oMath>
    </w:p>
    <w:p w:rsidR="00A108E6" w:rsidRPr="00670809" w:rsidRDefault="00A108E6" w:rsidP="00A108E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108E6" w:rsidRDefault="00A108E6" w:rsidP="00A108E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45CFD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 min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p+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+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p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bar>
      </m:oMath>
      <w:r w:rsidR="004F00D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</w:p>
    <w:p w:rsidR="00A108E6" w:rsidRDefault="00A108E6" w:rsidP="00A108E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108E6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результат минимизации в логическом базисе А3:</w:t>
      </w:r>
    </w:p>
    <w:p w:rsidR="00A108E6" w:rsidRPr="00705E5D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22A2F" w:rsidRPr="00722A2F" w:rsidRDefault="00A108E6" w:rsidP="00722A2F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22A2F">
        <w:rPr>
          <w:rFonts w:ascii="Times New Roman" w:hAnsi="Times New Roman" w:cs="Times New Roman"/>
          <w:sz w:val="28"/>
          <w:szCs w:val="28"/>
        </w:rPr>
        <w:t xml:space="preserve"> =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ba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ba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+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+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bar>
          </m:e>
        </m:bar>
      </m:oMath>
    </w:p>
    <w:p w:rsidR="00A108E6" w:rsidRPr="00722A2F" w:rsidRDefault="00722A2F" w:rsidP="007E5692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722A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108E6" w:rsidRPr="00722A2F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7E5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+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+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ba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+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bar>
          </m:e>
        </m:bar>
      </m:oMath>
    </w:p>
    <w:p w:rsidR="00A108E6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A108E6" w:rsidRPr="000C2158" w:rsidRDefault="00A108E6" w:rsidP="000C215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ba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+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+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ba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+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bar>
      </m:oMath>
    </w:p>
    <w:p w:rsidR="000C2158" w:rsidRDefault="000C2158" w:rsidP="000C215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</w:p>
    <w:p w:rsidR="00A108E6" w:rsidRPr="00A924B1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28"/>
        </w:rPr>
      </w:pPr>
      <w:r w:rsidRPr="00A924B1">
        <w:rPr>
          <w:rFonts w:ascii="Times New Roman" w:hAnsi="Times New Roman" w:cs="Times New Roman"/>
          <w:color w:val="000000"/>
          <w:sz w:val="28"/>
          <w:szCs w:val="27"/>
        </w:rPr>
        <w:lastRenderedPageBreak/>
        <w:t>Эффективность минимизаций можно оценить отношением числа входов схем, реализующих переключательную функцию до и после минимизации:</w:t>
      </w:r>
    </w:p>
    <w:p w:rsidR="00A108E6" w:rsidRPr="00A924B1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4B1">
        <w:rPr>
          <w:rFonts w:ascii="Times New Roman" w:hAnsi="Times New Roman" w:cs="Times New Roman"/>
          <w:sz w:val="28"/>
          <w:szCs w:val="28"/>
        </w:rPr>
        <w:tab/>
      </w:r>
    </w:p>
    <w:p w:rsidR="00A108E6" w:rsidRPr="006E54CD" w:rsidRDefault="005369AD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sub>
        </m:sSub>
      </m:oMath>
      <w:r w:rsidR="00A108E6" w:rsidRPr="006E54CD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*5+4+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+2+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,8;</m:t>
        </m:r>
      </m:oMath>
      <w:r w:rsidR="00A108E6" w:rsidRPr="006E54C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A108E6" w:rsidRPr="006E54CD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A108E6" w:rsidRPr="00D57A34" w:rsidRDefault="005369AD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A108E6" w:rsidRPr="006E54CD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</w:t>
      </w:r>
      <w:r w:rsidR="00A108E6" w:rsidRPr="006E54CD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*5+8+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+4+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,73;</m:t>
        </m:r>
      </m:oMath>
    </w:p>
    <w:p w:rsidR="00A108E6" w:rsidRPr="006E54CD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A108E6" w:rsidRDefault="005369AD" w:rsidP="0077170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A108E6" w:rsidRPr="006E54CD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*5+8+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+3+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,85.</m:t>
        </m:r>
      </m:oMath>
    </w:p>
    <w:p w:rsidR="0077170B" w:rsidRPr="0077170B" w:rsidRDefault="0077170B" w:rsidP="0077170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0D1BD3" w:rsidRDefault="00E73455" w:rsidP="000D1BD3">
      <w:pPr>
        <w:pStyle w:val="aff6"/>
        <w:spacing w:before="0" w:beforeAutospacing="0"/>
        <w:rPr>
          <w:color w:val="000000"/>
          <w:sz w:val="28"/>
          <w:szCs w:val="27"/>
        </w:rPr>
      </w:pPr>
      <w:r w:rsidRPr="00E10238">
        <w:rPr>
          <w:color w:val="000000"/>
          <w:sz w:val="28"/>
          <w:szCs w:val="27"/>
        </w:rPr>
        <w:t>Пос</w:t>
      </w:r>
      <w:r>
        <w:rPr>
          <w:color w:val="000000"/>
          <w:sz w:val="28"/>
          <w:szCs w:val="27"/>
        </w:rPr>
        <w:t>троение функциональной схемы ОЧС</w:t>
      </w:r>
      <w:r w:rsidRPr="00E10238">
        <w:rPr>
          <w:color w:val="000000"/>
          <w:sz w:val="28"/>
          <w:szCs w:val="27"/>
        </w:rPr>
        <w:t xml:space="preserve"> состоит из объединения функциональных схем для каждого вых</w:t>
      </w:r>
      <w:r w:rsidR="000D1BD3">
        <w:rPr>
          <w:color w:val="000000"/>
          <w:sz w:val="28"/>
          <w:szCs w:val="27"/>
        </w:rPr>
        <w:t>ода.</w:t>
      </w:r>
    </w:p>
    <w:p w:rsidR="000B198C" w:rsidRPr="00EC13F1" w:rsidRDefault="004902D4" w:rsidP="00EC13F1">
      <w:pPr>
        <w:pStyle w:val="aff6"/>
        <w:spacing w:before="0" w:beforeAutospacing="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Функциональная схема ОЧС</w:t>
      </w:r>
      <w:r w:rsidR="000D1BD3" w:rsidRPr="000D1BD3">
        <w:rPr>
          <w:color w:val="000000"/>
          <w:sz w:val="28"/>
          <w:szCs w:val="27"/>
        </w:rPr>
        <w:t xml:space="preserve"> в заданном базисе представлена в приложении</w:t>
      </w:r>
      <w:r w:rsidR="00810095">
        <w:rPr>
          <w:color w:val="000000"/>
          <w:sz w:val="28"/>
          <w:szCs w:val="27"/>
        </w:rPr>
        <w:t xml:space="preserve"> В</w:t>
      </w:r>
      <w:r w:rsidR="000D1BD3" w:rsidRPr="000D1BD3">
        <w:rPr>
          <w:color w:val="000000"/>
          <w:sz w:val="28"/>
          <w:szCs w:val="27"/>
        </w:rPr>
        <w:t>.</w:t>
      </w:r>
    </w:p>
    <w:p w:rsidR="00EC13F1" w:rsidRDefault="00EC13F1" w:rsidP="0077170B">
      <w:pPr>
        <w:pStyle w:val="aff6"/>
        <w:jc w:val="center"/>
        <w:rPr>
          <w:b/>
          <w:color w:val="000000"/>
          <w:sz w:val="32"/>
          <w:szCs w:val="28"/>
        </w:rPr>
      </w:pPr>
    </w:p>
    <w:p w:rsidR="00EC13F1" w:rsidRDefault="00EC13F1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b/>
          <w:color w:val="000000"/>
          <w:sz w:val="32"/>
          <w:szCs w:val="28"/>
        </w:rPr>
        <w:br w:type="page"/>
      </w:r>
    </w:p>
    <w:p w:rsidR="00EC13F1" w:rsidRDefault="00EC13F1" w:rsidP="0077170B">
      <w:pPr>
        <w:pStyle w:val="aff6"/>
        <w:jc w:val="center"/>
        <w:rPr>
          <w:b/>
          <w:color w:val="000000"/>
          <w:sz w:val="32"/>
          <w:szCs w:val="28"/>
        </w:rPr>
      </w:pPr>
    </w:p>
    <w:p w:rsidR="0077170B" w:rsidRDefault="006E54CD" w:rsidP="00EC13F1">
      <w:pPr>
        <w:pStyle w:val="aff6"/>
        <w:rPr>
          <w:b/>
          <w:color w:val="000000"/>
          <w:sz w:val="28"/>
          <w:szCs w:val="28"/>
        </w:rPr>
      </w:pPr>
      <w:r w:rsidRPr="000D1BD3">
        <w:rPr>
          <w:b/>
          <w:color w:val="000000"/>
          <w:sz w:val="32"/>
          <w:szCs w:val="28"/>
        </w:rPr>
        <w:t>4. Синтез комбинационных</w:t>
      </w:r>
      <w:r w:rsidR="000D1BD3" w:rsidRPr="000D1BD3">
        <w:rPr>
          <w:b/>
          <w:color w:val="000000"/>
          <w:sz w:val="32"/>
          <w:szCs w:val="28"/>
        </w:rPr>
        <w:t xml:space="preserve"> схем на основе мультиплексоров</w:t>
      </w:r>
    </w:p>
    <w:p w:rsidR="0077170B" w:rsidRPr="00900668" w:rsidRDefault="00AA0EEC" w:rsidP="0077170B">
      <w:pPr>
        <w:pStyle w:val="aff6"/>
        <w:rPr>
          <w:b/>
          <w:color w:val="000000"/>
          <w:sz w:val="28"/>
          <w:szCs w:val="28"/>
        </w:rPr>
      </w:pPr>
      <w:r w:rsidRPr="00AA0EEC">
        <w:rPr>
          <w:color w:val="000000"/>
          <w:sz w:val="28"/>
          <w:szCs w:val="28"/>
        </w:rPr>
        <w:t xml:space="preserve">Мультиплексор – это логическая схема, имеющая n информационных входов, m управляющих входов и один выход. При этом должно выполняться условие </w:t>
      </w:r>
      <w:r w:rsidRPr="00AA0EEC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AA0EEC">
        <w:rPr>
          <w:color w:val="000000"/>
          <w:sz w:val="28"/>
          <w:szCs w:val="28"/>
        </w:rPr>
        <w:t>= 2</w:t>
      </w:r>
      <w:r w:rsidRPr="00AA0EEC">
        <w:rPr>
          <w:rFonts w:ascii="Cambria Math" w:hAnsi="Cambria Math" w:cs="Cambria Math"/>
          <w:color w:val="000000"/>
          <w:sz w:val="28"/>
          <w:szCs w:val="28"/>
        </w:rPr>
        <w:t>𝑚</w:t>
      </w:r>
      <w:r w:rsidRPr="00AA0EEC">
        <w:rPr>
          <w:color w:val="000000"/>
          <w:sz w:val="28"/>
          <w:szCs w:val="28"/>
        </w:rPr>
        <w:t>.</w:t>
      </w:r>
      <w:r w:rsidR="00900668">
        <w:rPr>
          <w:b/>
          <w:color w:val="000000"/>
          <w:sz w:val="28"/>
          <w:szCs w:val="28"/>
        </w:rPr>
        <w:t xml:space="preserve"> </w:t>
      </w:r>
      <w:r w:rsidR="0077170B">
        <w:rPr>
          <w:color w:val="000000"/>
          <w:sz w:val="27"/>
          <w:szCs w:val="27"/>
        </w:rPr>
        <w:t>Переключательные функции (ПФ) пяти переменных можно реализовать на мультиплексоре «один из восьми». Управляющее поле такого мультиплексора определяется тремя переменными, поэтому число групп с одинаковыми значениями этих переменных будет равно восьми. Реализация нескольких ПФ потребует для каждой ПФ отдельного мультиплексора.</w:t>
      </w:r>
    </w:p>
    <w:tbl>
      <w:tblPr>
        <w:tblStyle w:val="aa"/>
        <w:tblpPr w:leftFromText="180" w:rightFromText="180" w:vertAnchor="page" w:horzAnchor="margin" w:tblpXSpec="center" w:tblpY="4781"/>
        <w:tblW w:w="10138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708"/>
        <w:gridCol w:w="1701"/>
        <w:gridCol w:w="851"/>
        <w:gridCol w:w="1701"/>
        <w:gridCol w:w="850"/>
        <w:gridCol w:w="1525"/>
      </w:tblGrid>
      <w:tr w:rsidR="00C86C85" w:rsidTr="00C86C85">
        <w:trPr>
          <w:trHeight w:val="703"/>
        </w:trPr>
        <w:tc>
          <w:tcPr>
            <w:tcW w:w="534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</w:t>
            </w: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567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</w:t>
            </w: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567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</w:t>
            </w: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567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</w:t>
            </w: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567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</w:t>
            </w:r>
          </w:p>
        </w:tc>
        <w:tc>
          <w:tcPr>
            <w:tcW w:w="708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701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  <w:tc>
          <w:tcPr>
            <w:tcW w:w="851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S</w:t>
            </w: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  <w:tc>
          <w:tcPr>
            <w:tcW w:w="850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25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</w:tr>
      <w:tr w:rsidR="00C86C85" w:rsidTr="00C86C85">
        <w:tc>
          <w:tcPr>
            <w:tcW w:w="534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8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525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C86C85" w:rsidRPr="00485843" w:rsidRDefault="00C86C85" w:rsidP="00C86C8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/>
              </w:rPr>
              <w:t xml:space="preserve">         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Merge w:val="restart"/>
            <w:vAlign w:val="center"/>
          </w:tcPr>
          <w:p w:rsidR="00C86C85" w:rsidRPr="00485843" w:rsidRDefault="005369AD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p</m:t>
                </m:r>
              </m:oMath>
            </m:oMathPara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C86C85" w:rsidRPr="00485843" w:rsidRDefault="005369AD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p</m:t>
                </m:r>
              </m:oMath>
            </m:oMathPara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Merge w:val="restart"/>
            <w:vAlign w:val="center"/>
          </w:tcPr>
          <w:p w:rsidR="00C86C85" w:rsidRPr="00485843" w:rsidRDefault="005369AD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bar>
              </m:oMath>
            </m:oMathPara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5" w:rsidRPr="00485843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C86C85" w:rsidRPr="00485843" w:rsidRDefault="005369AD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p</m:t>
                </m:r>
              </m:oMath>
            </m:oMathPara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C86C85" w:rsidRPr="00485843" w:rsidRDefault="005369AD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p</m:t>
                    </m:r>
                  </m:e>
                </m:bar>
              </m:oMath>
            </m:oMathPara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Merge w:val="restart"/>
            <w:vAlign w:val="center"/>
          </w:tcPr>
          <w:p w:rsidR="00C86C85" w:rsidRPr="00485843" w:rsidRDefault="005369AD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</w:tr>
      <w:tr w:rsidR="00C86C85" w:rsidRPr="00485843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5" w:rsidRPr="00485843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5" w:rsidRPr="00485843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C86C85" w:rsidRPr="00485843" w:rsidRDefault="005369AD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C86C85" w:rsidRPr="00485843" w:rsidRDefault="005369AD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bar>
              </m:oMath>
            </m:oMathPara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Merge w:val="restart"/>
            <w:vAlign w:val="center"/>
          </w:tcPr>
          <w:p w:rsidR="00C86C85" w:rsidRPr="00485843" w:rsidRDefault="005369AD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p</m:t>
                    </m:r>
                  </m:e>
                </m:bar>
              </m:oMath>
            </m:oMathPara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3729" w:rsidRPr="00913729" w:rsidRDefault="0077170B" w:rsidP="00C86C85">
      <w:pPr>
        <w:pStyle w:val="aff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интез дополнительных логических схем для ПФ ОЧC приведён в таблице 4.1</w:t>
      </w:r>
      <w:r w:rsidR="00913729" w:rsidRPr="00913729">
        <w:rPr>
          <w:color w:val="000000"/>
          <w:sz w:val="27"/>
          <w:szCs w:val="27"/>
        </w:rPr>
        <w:t>.</w:t>
      </w:r>
    </w:p>
    <w:p w:rsidR="00C86C85" w:rsidRPr="000B60C2" w:rsidRDefault="00C86C85" w:rsidP="00C86C85">
      <w:pPr>
        <w:rPr>
          <w:rFonts w:ascii="Times New Roman" w:hAnsi="Times New Roman" w:cs="Times New Roman"/>
          <w:sz w:val="28"/>
          <w:szCs w:val="28"/>
        </w:rPr>
      </w:pPr>
      <w:r w:rsidRPr="000B60C2">
        <w:rPr>
          <w:rFonts w:ascii="Times New Roman" w:hAnsi="Times New Roman" w:cs="Times New Roman"/>
          <w:color w:val="000000"/>
          <w:sz w:val="28"/>
          <w:szCs w:val="28"/>
        </w:rPr>
        <w:t>Таблица 4.1 – Таблица синтеза дополнительных логических схем для ПФ ОЧС</w:t>
      </w:r>
    </w:p>
    <w:p w:rsidR="00C86C85" w:rsidRDefault="00C86C85" w:rsidP="00C86C85">
      <w:pPr>
        <w:pStyle w:val="aff6"/>
        <w:spacing w:before="0" w:beforeAutospacing="0" w:after="0" w:afterAutospacing="0"/>
        <w:rPr>
          <w:color w:val="000000"/>
          <w:sz w:val="27"/>
          <w:szCs w:val="27"/>
        </w:rPr>
      </w:pPr>
    </w:p>
    <w:p w:rsidR="00A0704B" w:rsidRPr="00913729" w:rsidRDefault="00C86C85" w:rsidP="00913729">
      <w:pPr>
        <w:pStyle w:val="aff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ункциональная схема ОЧС на базе мультиплексоров приведена в приложении Г.</w:t>
      </w: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00668" w:rsidRDefault="00900668" w:rsidP="00824B4D">
      <w:pPr>
        <w:rPr>
          <w:rFonts w:ascii="Times New Roman" w:hAnsi="Times New Roman" w:cs="Times New Roman"/>
          <w:b/>
          <w:sz w:val="32"/>
          <w:szCs w:val="28"/>
        </w:rPr>
      </w:pPr>
    </w:p>
    <w:p w:rsidR="00C92D64" w:rsidRDefault="00C92D64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92D64" w:rsidRDefault="00C92D64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A75089" w:rsidRDefault="00A75089" w:rsidP="00A750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04B">
        <w:rPr>
          <w:rFonts w:ascii="Times New Roman" w:hAnsi="Times New Roman" w:cs="Times New Roman"/>
          <w:b/>
          <w:sz w:val="32"/>
          <w:szCs w:val="28"/>
        </w:rPr>
        <w:lastRenderedPageBreak/>
        <w:t>5. Логический синтез преобразователя множителя</w:t>
      </w:r>
    </w:p>
    <w:p w:rsidR="00A75089" w:rsidRDefault="00A75089" w:rsidP="00A7508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217CD3C" wp14:editId="1629774D">
                <wp:simplePos x="0" y="0"/>
                <wp:positionH relativeFrom="column">
                  <wp:posOffset>2569296</wp:posOffset>
                </wp:positionH>
                <wp:positionV relativeFrom="paragraph">
                  <wp:posOffset>242785</wp:posOffset>
                </wp:positionV>
                <wp:extent cx="103505" cy="0"/>
                <wp:effectExtent l="0" t="0" r="29845" b="19050"/>
                <wp:wrapNone/>
                <wp:docPr id="276" name="Прямая соединительная линия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C7F55D" id="Прямая соединительная линия 276" o:spid="_x0000_s1026" style="position:absolute;flip:y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3pt,19.1pt" to="210.4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" strokecolor="black [3200]" strokeweight="1pt">
                <v:stroke joinstyle="miter"/>
              </v:line>
            </w:pict>
          </mc:Fallback>
        </mc:AlternateContent>
      </w:r>
      <w:r w:rsidRPr="00392E1B">
        <w:rPr>
          <w:rFonts w:ascii="Times New Roman" w:hAnsi="Times New Roman" w:cs="Times New Roman"/>
          <w:color w:val="000000"/>
          <w:sz w:val="28"/>
          <w:szCs w:val="27"/>
        </w:rPr>
        <w:t>Преобразователь множителя (ПМ) служит для исключения из множителя диад 11 и замены их на триады 101.</w:t>
      </w:r>
      <w:r w:rsidRPr="00392E1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7"/>
        </w:rPr>
      </w:pPr>
      <w:r w:rsidRPr="00392E1B">
        <w:rPr>
          <w:rFonts w:ascii="Times New Roman" w:hAnsi="Times New Roman" w:cs="Times New Roman"/>
          <w:color w:val="000000"/>
          <w:sz w:val="28"/>
          <w:szCs w:val="27"/>
        </w:rPr>
        <w:t>Таблица 5.1–Таблица истинности ПМ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8"/>
        <w:gridCol w:w="753"/>
        <w:gridCol w:w="709"/>
        <w:gridCol w:w="419"/>
        <w:gridCol w:w="524"/>
        <w:gridCol w:w="523"/>
        <w:gridCol w:w="523"/>
      </w:tblGrid>
      <w:tr w:rsidR="00A75089" w:rsidTr="007E636D">
        <w:trPr>
          <w:trHeight w:val="454"/>
        </w:trPr>
        <w:tc>
          <w:tcPr>
            <w:tcW w:w="1980" w:type="dxa"/>
            <w:gridSpan w:val="3"/>
            <w:vAlign w:val="center"/>
          </w:tcPr>
          <w:p w:rsidR="00A75089" w:rsidRPr="00392E1B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ы ПМ</w:t>
            </w:r>
          </w:p>
        </w:tc>
        <w:tc>
          <w:tcPr>
            <w:tcW w:w="1989" w:type="dxa"/>
            <w:gridSpan w:val="4"/>
            <w:vAlign w:val="center"/>
          </w:tcPr>
          <w:p w:rsidR="00A75089" w:rsidRPr="00392E1B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ы ПМ</w:t>
            </w:r>
          </w:p>
        </w:tc>
      </w:tr>
      <w:tr w:rsidR="00A75089" w:rsidTr="007E636D">
        <w:trPr>
          <w:trHeight w:val="231"/>
        </w:trPr>
        <w:tc>
          <w:tcPr>
            <w:tcW w:w="518" w:type="dxa"/>
            <w:vAlign w:val="center"/>
          </w:tcPr>
          <w:p w:rsidR="00A75089" w:rsidRPr="00392E1B" w:rsidRDefault="00F701F5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p</w:t>
            </w:r>
          </w:p>
        </w:tc>
        <w:tc>
          <w:tcPr>
            <w:tcW w:w="753" w:type="dxa"/>
            <w:vAlign w:val="center"/>
          </w:tcPr>
          <w:p w:rsidR="00A75089" w:rsidRPr="00392E1B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A75089" w:rsidRPr="0045480E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  <w:t>2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П</w:t>
            </w:r>
          </w:p>
        </w:tc>
        <w:tc>
          <w:tcPr>
            <w:tcW w:w="524" w:type="dxa"/>
            <w:vAlign w:val="center"/>
          </w:tcPr>
          <w:p w:rsidR="00A75089" w:rsidRPr="00392E1B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Pr="00392E1B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  <w:t>2</w:t>
            </w:r>
          </w:p>
        </w:tc>
        <w:tc>
          <w:tcPr>
            <w:tcW w:w="523" w:type="dxa"/>
            <w:vAlign w:val="center"/>
          </w:tcPr>
          <w:p w:rsidR="00A75089" w:rsidRPr="00392E1B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M</w:t>
            </w:r>
          </w:p>
        </w:tc>
      </w:tr>
      <w:tr w:rsidR="00A75089" w:rsidTr="007E636D">
        <w:trPr>
          <w:trHeight w:val="222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</w:tr>
      <w:tr w:rsidR="00A75089" w:rsidTr="007E636D">
        <w:trPr>
          <w:trHeight w:val="231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</w:tr>
      <w:tr w:rsidR="00A75089" w:rsidTr="007E636D">
        <w:trPr>
          <w:trHeight w:val="222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</w:tr>
      <w:tr w:rsidR="00A75089" w:rsidTr="007E636D">
        <w:trPr>
          <w:trHeight w:val="231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</w:tr>
      <w:tr w:rsidR="00A75089" w:rsidTr="007E636D">
        <w:trPr>
          <w:trHeight w:val="222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</w:tr>
      <w:tr w:rsidR="00A75089" w:rsidTr="007E636D">
        <w:trPr>
          <w:trHeight w:val="231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Default="000C73BC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</w:tr>
      <w:tr w:rsidR="00A75089" w:rsidTr="007E636D">
        <w:trPr>
          <w:trHeight w:val="231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Default="000C73BC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</w:tr>
      <w:tr w:rsidR="00A75089" w:rsidTr="007E636D">
        <w:trPr>
          <w:trHeight w:val="231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</w:tr>
    </w:tbl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4010025" cy="304800"/>
                <wp:effectExtent l="0" t="0" r="9525" b="0"/>
                <wp:wrapNone/>
                <wp:docPr id="295" name="Надпись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7B90" w:rsidRPr="0046665C" w:rsidRDefault="00F57B90" w:rsidP="00A75089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707A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Таблица 5.2 – Минимизация функции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</w:t>
                            </w:r>
                            <w:r w:rsidRPr="004666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57B90" w:rsidRDefault="00F57B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95" o:spid="_x0000_s1065" type="#_x0000_t202" style="position:absolute;margin-left:0;margin-top:21.35pt;width:315.75pt;height:24pt;z-index:2520145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" fillcolor="white [3201]" stroked="f" strokeweight=".5pt">
                <v:textbox>
                  <w:txbxContent>
                    <w:p w:rsidR="00F57B90" w:rsidRPr="0046665C" w:rsidRDefault="00F57B90" w:rsidP="00A75089">
                      <w:pP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E707A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Таблица 5.2 – Минимизация функции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П</w:t>
                      </w:r>
                      <w:r w:rsidRPr="004666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:rsidR="00F57B90" w:rsidRDefault="00F57B90"/>
                  </w:txbxContent>
                </v:textbox>
                <w10:wrap anchorx="margin"/>
              </v:shape>
            </w:pict>
          </mc:Fallback>
        </mc:AlternateContent>
      </w:r>
      <w:r w:rsidRPr="00E707A4">
        <w:rPr>
          <w:rFonts w:ascii="Times New Roman" w:hAnsi="Times New Roman" w:cs="Times New Roman"/>
          <w:color w:val="000000"/>
          <w:sz w:val="28"/>
          <w:szCs w:val="28"/>
        </w:rPr>
        <w:t>Минимиз</w:t>
      </w:r>
      <w:r w:rsidR="00F35810">
        <w:rPr>
          <w:rFonts w:ascii="Times New Roman" w:hAnsi="Times New Roman" w:cs="Times New Roman"/>
          <w:color w:val="000000"/>
          <w:sz w:val="28"/>
          <w:szCs w:val="28"/>
        </w:rPr>
        <w:t>ируем выходные функции П</w:t>
      </w:r>
      <w:r w:rsidR="00F35810" w:rsidRPr="00F3581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35810">
        <w:rPr>
          <w:rFonts w:ascii="Times New Roman" w:hAnsi="Times New Roman" w:cs="Times New Roman"/>
          <w:color w:val="000000"/>
          <w:sz w:val="28"/>
          <w:szCs w:val="28"/>
        </w:rPr>
        <w:t xml:space="preserve"> S</w:t>
      </w:r>
      <w:r w:rsidR="00F35810" w:rsidRPr="00F3581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="00F35810">
        <w:rPr>
          <w:rFonts w:ascii="Times New Roman" w:hAnsi="Times New Roman" w:cs="Times New Roman"/>
          <w:color w:val="000000"/>
          <w:sz w:val="28"/>
          <w:szCs w:val="28"/>
        </w:rPr>
        <w:t xml:space="preserve"> и S</w:t>
      </w:r>
      <w:r w:rsidR="00F35810" w:rsidRPr="00F3581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E707A4">
        <w:rPr>
          <w:rFonts w:ascii="Times New Roman" w:hAnsi="Times New Roman" w:cs="Times New Roman"/>
          <w:color w:val="000000"/>
          <w:sz w:val="28"/>
          <w:szCs w:val="28"/>
        </w:rPr>
        <w:t xml:space="preserve"> картами Карно.</w:t>
      </w:r>
    </w:p>
    <w:p w:rsidR="00A75089" w:rsidRDefault="00F701F5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6160" behindDoc="1" locked="0" layoutInCell="1" allowOverlap="1" wp14:anchorId="1E636441" wp14:editId="6609DF89">
                <wp:simplePos x="0" y="0"/>
                <wp:positionH relativeFrom="margin">
                  <wp:posOffset>88707</wp:posOffset>
                </wp:positionH>
                <wp:positionV relativeFrom="paragraph">
                  <wp:posOffset>294033</wp:posOffset>
                </wp:positionV>
                <wp:extent cx="526453" cy="305017"/>
                <wp:effectExtent l="0" t="0" r="26035" b="19050"/>
                <wp:wrapNone/>
                <wp:docPr id="280" name="Надпись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53" cy="305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57B90" w:rsidRPr="0025329B" w:rsidRDefault="00F57B90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36441" id="Надпись 280" o:spid="_x0000_s1066" type="#_x0000_t202" style="position:absolute;margin-left:7pt;margin-top:23.15pt;width:41.45pt;height:24pt;z-index:-25132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" fillcolor="white [3201]" strokecolor="white [3212]" strokeweight=".5pt">
                <v:textbox>
                  <w:txbxContent>
                    <w:p w:rsidR="00F57B90" w:rsidRPr="0025329B" w:rsidRDefault="00F57B90" w:rsidP="00A7508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103"/>
        <w:tblW w:w="4750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</w:tblGrid>
      <w:tr w:rsidR="00A75089" w:rsidRPr="00325771" w:rsidTr="00A75089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089" w:rsidRPr="0046665C" w:rsidRDefault="00F701F5" w:rsidP="00A75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1520" behindDoc="1" locked="0" layoutInCell="1" allowOverlap="1" wp14:anchorId="6D2F4A1F" wp14:editId="4A3B7688">
                      <wp:simplePos x="0" y="0"/>
                      <wp:positionH relativeFrom="column">
                        <wp:posOffset>-130948</wp:posOffset>
                      </wp:positionH>
                      <wp:positionV relativeFrom="paragraph">
                        <wp:posOffset>112782</wp:posOffset>
                      </wp:positionV>
                      <wp:extent cx="277495" cy="294005"/>
                      <wp:effectExtent l="0" t="0" r="27305" b="10795"/>
                      <wp:wrapNone/>
                      <wp:docPr id="277" name="Надпись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495" cy="294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F57B90" w:rsidRPr="0025329B" w:rsidRDefault="00F57B90" w:rsidP="00A7508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F4A1F" id="Надпись 277" o:spid="_x0000_s1067" type="#_x0000_t202" style="position:absolute;margin-left:-10.3pt;margin-top:8.9pt;width:21.85pt;height:23.15pt;z-index:-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" fillcolor="white [3201]" strokecolor="white [3212]" strokeweight=".5pt">
                      <v:textbox>
                        <w:txbxContent>
                          <w:p w:rsidR="00F57B90" w:rsidRPr="0025329B" w:rsidRDefault="00F57B90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A750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A750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A750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A750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5089" w:rsidRPr="00325771" w:rsidTr="00A75089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A75089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75089" w:rsidRPr="00325771" w:rsidTr="00A75089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A75089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663F0F34" wp14:editId="1C3728E4">
                      <wp:simplePos x="0" y="0"/>
                      <wp:positionH relativeFrom="column">
                        <wp:posOffset>70341</wp:posOffset>
                      </wp:positionH>
                      <wp:positionV relativeFrom="paragraph">
                        <wp:posOffset>75301</wp:posOffset>
                      </wp:positionV>
                      <wp:extent cx="905774" cy="396816"/>
                      <wp:effectExtent l="0" t="0" r="27940" b="22860"/>
                      <wp:wrapNone/>
                      <wp:docPr id="278" name="Овал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5774" cy="396816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316010" id="Овал 278" o:spid="_x0000_s1026" style="position:absolute;margin-left:5.55pt;margin-top:5.95pt;width:71.3pt;height:31.2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0B2874FE" wp14:editId="2A1CF6A9">
                      <wp:simplePos x="0" y="0"/>
                      <wp:positionH relativeFrom="column">
                        <wp:posOffset>-460159</wp:posOffset>
                      </wp:positionH>
                      <wp:positionV relativeFrom="paragraph">
                        <wp:posOffset>92075</wp:posOffset>
                      </wp:positionV>
                      <wp:extent cx="905510" cy="396240"/>
                      <wp:effectExtent l="0" t="0" r="27940" b="22860"/>
                      <wp:wrapNone/>
                      <wp:docPr id="279" name="Овал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5510" cy="39624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624719" id="Овал 279" o:spid="_x0000_s1026" style="position:absolute;margin-left:-36.25pt;margin-top:7.25pt;width:71.3pt;height:31.2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Pr="0046665C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3099065" cy="352425"/>
                <wp:effectExtent l="0" t="0" r="6350" b="9525"/>
                <wp:wrapNone/>
                <wp:docPr id="296" name="Надпись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06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7B90" w:rsidRPr="00107C98" w:rsidRDefault="00F57B9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</w:t>
                            </w:r>
                            <w:r w:rsidRPr="004666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мднф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Pr="004666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Q</w:t>
                            </w:r>
                            <w:r w:rsidRPr="004666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 w:rsidRPr="004666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+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Pr="004666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Q</w:t>
                            </w:r>
                            <w:r w:rsidRPr="004666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p * (Q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+ Q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96" o:spid="_x0000_s1068" type="#_x0000_t202" style="position:absolute;margin-left:0;margin-top:8pt;width:244pt;height:27.75pt;z-index:2520156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" fillcolor="white [3201]" stroked="f" strokeweight=".5pt">
                <v:textbox>
                  <w:txbxContent>
                    <w:p w:rsidR="00F57B90" w:rsidRPr="00107C98" w:rsidRDefault="00F57B90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П</w:t>
                      </w:r>
                      <w:r w:rsidRPr="004666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>мднф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p</w:t>
                      </w:r>
                      <w:r w:rsidRPr="004666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Q</w:t>
                      </w:r>
                      <w:r w:rsidRPr="004666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>2</w:t>
                      </w:r>
                      <w:r w:rsidRPr="004666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+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p</w:t>
                      </w:r>
                      <w:r w:rsidRPr="004666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Q</w:t>
                      </w:r>
                      <w:r w:rsidRPr="004666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p * (Q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+ Q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5089" w:rsidRPr="0046665C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</w:p>
    <w:p w:rsidR="00A75089" w:rsidRPr="0046665C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707A4">
        <w:rPr>
          <w:rFonts w:ascii="Times New Roman" w:hAnsi="Times New Roman" w:cs="Times New Roman"/>
          <w:color w:val="000000"/>
          <w:sz w:val="28"/>
          <w:szCs w:val="28"/>
        </w:rPr>
        <w:t xml:space="preserve">Таблица 5.2 – Минимизация функции </w:t>
      </w:r>
      <w:r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46665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4666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pPr w:leftFromText="180" w:rightFromText="180" w:vertAnchor="text" w:horzAnchor="margin" w:tblpY="149"/>
        <w:tblW w:w="4750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</w:tblGrid>
      <w:tr w:rsidR="00A75089" w:rsidRPr="00325771" w:rsidTr="007E636D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089" w:rsidRPr="0046665C" w:rsidRDefault="00A75089" w:rsidP="007E6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2304" behindDoc="1" locked="0" layoutInCell="1" allowOverlap="1" wp14:anchorId="23D18761" wp14:editId="38434A56">
                      <wp:simplePos x="0" y="0"/>
                      <wp:positionH relativeFrom="column">
                        <wp:posOffset>-77366</wp:posOffset>
                      </wp:positionH>
                      <wp:positionV relativeFrom="paragraph">
                        <wp:posOffset>144382</wp:posOffset>
                      </wp:positionV>
                      <wp:extent cx="253365" cy="284480"/>
                      <wp:effectExtent l="0" t="0" r="13335" b="20320"/>
                      <wp:wrapNone/>
                      <wp:docPr id="281" name="Надпись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365" cy="28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F57B90" w:rsidRPr="0025329B" w:rsidRDefault="00F57B90" w:rsidP="00A7508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18761" id="Надпись 281" o:spid="_x0000_s1069" type="#_x0000_t202" style="position:absolute;margin-left:-6.1pt;margin-top:11.35pt;width:19.95pt;height:22.4pt;z-index:-2513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" fillcolor="white [3201]" strokecolor="white [3212]" strokeweight=".5pt">
                      <v:textbox>
                        <w:txbxContent>
                          <w:p w:rsidR="00F57B90" w:rsidRPr="0025329B" w:rsidRDefault="00F57B90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5089" w:rsidRPr="00325771" w:rsidTr="007E636D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0887A4A1" wp14:editId="56C370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0</wp:posOffset>
                      </wp:positionV>
                      <wp:extent cx="438150" cy="333375"/>
                      <wp:effectExtent l="0" t="0" r="19050" b="28575"/>
                      <wp:wrapNone/>
                      <wp:docPr id="282" name="Овал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AFB81D" id="Овал 282" o:spid="_x0000_s1026" style="position:absolute;margin-left:0;margin-top:7pt;width:34.5pt;height:26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75089" w:rsidRPr="00325771" w:rsidTr="007E636D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22C89146" wp14:editId="0379EE05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93980</wp:posOffset>
                      </wp:positionV>
                      <wp:extent cx="438150" cy="333375"/>
                      <wp:effectExtent l="0" t="0" r="19050" b="28575"/>
                      <wp:wrapNone/>
                      <wp:docPr id="283" name="Овал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5815A4" id="Овал 283" o:spid="_x0000_s1026" style="position:absolute;margin-left:2.2pt;margin-top:7.4pt;width:34.5pt;height:26.2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A75089" w:rsidRDefault="00F701F5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7184" behindDoc="1" locked="0" layoutInCell="1" allowOverlap="1" wp14:anchorId="77ACE325" wp14:editId="3E92FE86">
                <wp:simplePos x="0" y="0"/>
                <wp:positionH relativeFrom="margin">
                  <wp:posOffset>127692</wp:posOffset>
                </wp:positionH>
                <wp:positionV relativeFrom="paragraph">
                  <wp:posOffset>13809</wp:posOffset>
                </wp:positionV>
                <wp:extent cx="577850" cy="304800"/>
                <wp:effectExtent l="0" t="0" r="12700" b="19050"/>
                <wp:wrapNone/>
                <wp:docPr id="284" name="Надпись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57B90" w:rsidRPr="0025329B" w:rsidRDefault="00F57B90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CE325" id="Надпись 284" o:spid="_x0000_s1070" type="#_x0000_t202" style="position:absolute;margin-left:10.05pt;margin-top:1.1pt;width:45.5pt;height:24pt;z-index:-25131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" fillcolor="white [3201]" strokecolor="white [3212]" strokeweight=".5pt">
                <v:textbox>
                  <w:txbxContent>
                    <w:p w:rsidR="00F57B90" w:rsidRPr="0025329B" w:rsidRDefault="00F57B90" w:rsidP="00A7508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Pr="0046665C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Pr="0046665C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Pr="0017298A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75089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83B2CBA" wp14:editId="012FB171">
                <wp:simplePos x="0" y="0"/>
                <wp:positionH relativeFrom="column">
                  <wp:posOffset>1334135</wp:posOffset>
                </wp:positionH>
                <wp:positionV relativeFrom="paragraph">
                  <wp:posOffset>23994</wp:posOffset>
                </wp:positionV>
                <wp:extent cx="90856" cy="0"/>
                <wp:effectExtent l="0" t="0" r="23495" b="19050"/>
                <wp:wrapNone/>
                <wp:docPr id="285" name="Прямая соединительная линия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5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E7764" id="Прямая соединительная линия 285" o:spid="_x0000_s1026" style="position:absolute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05pt,1.9pt" to="112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DB6F5AC" wp14:editId="0EFB951D">
                <wp:simplePos x="0" y="0"/>
                <wp:positionH relativeFrom="column">
                  <wp:posOffset>954508</wp:posOffset>
                </wp:positionH>
                <wp:positionV relativeFrom="paragraph">
                  <wp:posOffset>5528</wp:posOffset>
                </wp:positionV>
                <wp:extent cx="165502" cy="0"/>
                <wp:effectExtent l="0" t="0" r="25400" b="19050"/>
                <wp:wrapNone/>
                <wp:docPr id="286" name="Прямая соединительная линия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50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B9BF0" id="Прямая соединительная линия 286" o:spid="_x0000_s1026" style="position:absolute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15pt,.45pt" to="88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4943F67" wp14:editId="26514E04">
                <wp:simplePos x="0" y="0"/>
                <wp:positionH relativeFrom="column">
                  <wp:posOffset>757889</wp:posOffset>
                </wp:positionH>
                <wp:positionV relativeFrom="paragraph">
                  <wp:posOffset>10814</wp:posOffset>
                </wp:positionV>
                <wp:extent cx="165502" cy="0"/>
                <wp:effectExtent l="0" t="0" r="25400" b="19050"/>
                <wp:wrapNone/>
                <wp:docPr id="287" name="Прямая соединительная линия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50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8C1EE" id="Прямая соединительная линия 287" o:spid="_x0000_s1026" style="position:absolute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pt,.85pt" to="72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 w:rsidR="00A75089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A75089" w:rsidRPr="0046665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(</w:t>
      </w:r>
      <w:proofErr w:type="spellStart"/>
      <w:r w:rsidR="00A7508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днф</w:t>
      </w:r>
      <w:proofErr w:type="spellEnd"/>
      <w:r w:rsidR="00A75089" w:rsidRPr="0046665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)</w:t>
      </w:r>
      <w:r w:rsidR="00A75089" w:rsidRPr="0046665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="00A75089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="00A75089" w:rsidRPr="0046665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 w:rsidR="00A75089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="00A75089" w:rsidRPr="0046665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="00A75089" w:rsidRPr="0046665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="00A75089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="00A75089" w:rsidRPr="0046665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 w:rsidR="00A75089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="00A75089" w:rsidRPr="0046665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</w:p>
    <w:p w:rsidR="00A75089" w:rsidRPr="00501BCB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75089" w:rsidRPr="00501BCB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01280" behindDoc="1" locked="0" layoutInCell="1" allowOverlap="1" wp14:anchorId="57CC9A99" wp14:editId="5F53D764">
                <wp:simplePos x="0" y="0"/>
                <wp:positionH relativeFrom="margin">
                  <wp:posOffset>168635</wp:posOffset>
                </wp:positionH>
                <wp:positionV relativeFrom="paragraph">
                  <wp:posOffset>315386</wp:posOffset>
                </wp:positionV>
                <wp:extent cx="573833" cy="304800"/>
                <wp:effectExtent l="0" t="0" r="17145" b="19050"/>
                <wp:wrapNone/>
                <wp:docPr id="291" name="Надпись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33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57B90" w:rsidRPr="0025329B" w:rsidRDefault="00F57B90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C9A99" id="Надпись 291" o:spid="_x0000_s1071" type="#_x0000_t202" style="position:absolute;margin-left:13.3pt;margin-top:24.85pt;width:45.2pt;height:24pt;z-index:-25131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" fillcolor="white [3201]" strokecolor="white [3212]" strokeweight=".5pt">
                <v:textbox>
                  <w:txbxContent>
                    <w:p w:rsidR="00F57B90" w:rsidRPr="0025329B" w:rsidRDefault="00F57B90" w:rsidP="00A7508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5089" w:rsidRPr="00E707A4">
        <w:rPr>
          <w:rFonts w:ascii="Times New Roman" w:hAnsi="Times New Roman" w:cs="Times New Roman"/>
          <w:color w:val="000000"/>
          <w:sz w:val="28"/>
          <w:szCs w:val="28"/>
        </w:rPr>
        <w:t>Таблица</w:t>
      </w:r>
      <w:r w:rsidR="00A75089" w:rsidRPr="00501BC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5.2 – </w:t>
      </w:r>
      <w:r w:rsidR="00A75089" w:rsidRPr="00E707A4">
        <w:rPr>
          <w:rFonts w:ascii="Times New Roman" w:hAnsi="Times New Roman" w:cs="Times New Roman"/>
          <w:color w:val="000000"/>
          <w:sz w:val="28"/>
          <w:szCs w:val="28"/>
        </w:rPr>
        <w:t>Минимизация</w:t>
      </w:r>
      <w:r w:rsidR="00A75089" w:rsidRPr="00501BC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75089" w:rsidRPr="00E707A4">
        <w:rPr>
          <w:rFonts w:ascii="Times New Roman" w:hAnsi="Times New Roman" w:cs="Times New Roman"/>
          <w:color w:val="000000"/>
          <w:sz w:val="28"/>
          <w:szCs w:val="28"/>
        </w:rPr>
        <w:t>функции</w:t>
      </w:r>
      <w:r w:rsidR="00A75089" w:rsidRPr="00501BC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</w:t>
      </w:r>
      <w:r w:rsidR="00A75089" w:rsidRPr="00501BC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="00A75089" w:rsidRPr="00501BCB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tbl>
      <w:tblPr>
        <w:tblpPr w:leftFromText="180" w:rightFromText="180" w:vertAnchor="text" w:horzAnchor="margin" w:tblpY="43"/>
        <w:tblW w:w="4750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</w:tblGrid>
      <w:tr w:rsidR="00A75089" w:rsidRPr="00325771" w:rsidTr="007E636D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089" w:rsidRPr="0046665C" w:rsidRDefault="00A75089" w:rsidP="007E6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0256" behindDoc="1" locked="0" layoutInCell="1" allowOverlap="1" wp14:anchorId="182AA75A" wp14:editId="3762EE81">
                      <wp:simplePos x="0" y="0"/>
                      <wp:positionH relativeFrom="column">
                        <wp:posOffset>-77366</wp:posOffset>
                      </wp:positionH>
                      <wp:positionV relativeFrom="paragraph">
                        <wp:posOffset>150381</wp:posOffset>
                      </wp:positionV>
                      <wp:extent cx="276860" cy="314325"/>
                      <wp:effectExtent l="0" t="0" r="27940" b="28575"/>
                      <wp:wrapNone/>
                      <wp:docPr id="288" name="Надпись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F57B90" w:rsidRPr="0025329B" w:rsidRDefault="00F57B90" w:rsidP="00A7508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AA75A" id="Надпись 288" o:spid="_x0000_s1072" type="#_x0000_t202" style="position:absolute;margin-left:-6.1pt;margin-top:11.85pt;width:21.8pt;height:24.75pt;z-index:-2513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" fillcolor="white [3201]" strokecolor="white [3212]" strokeweight=".5pt">
                      <v:textbox>
                        <w:txbxContent>
                          <w:p w:rsidR="00F57B90" w:rsidRPr="0025329B" w:rsidRDefault="00F57B90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5089" w:rsidRPr="00325771" w:rsidTr="007E636D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6964974A" wp14:editId="530CD63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7756</wp:posOffset>
                      </wp:positionV>
                      <wp:extent cx="371475" cy="917604"/>
                      <wp:effectExtent l="0" t="0" r="28575" b="15875"/>
                      <wp:wrapNone/>
                      <wp:docPr id="289" name="Овал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917604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49ECCA" id="Овал 289" o:spid="_x0000_s1026" style="position:absolute;margin-left:3.6pt;margin-top:4.55pt;width:29.25pt;height:72.2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2E82B7C6" wp14:editId="67D0FED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8575</wp:posOffset>
                      </wp:positionV>
                      <wp:extent cx="371475" cy="917575"/>
                      <wp:effectExtent l="0" t="0" r="28575" b="15875"/>
                      <wp:wrapNone/>
                      <wp:docPr id="290" name="Овал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9175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4D7012" id="Овал 290" o:spid="_x0000_s1026" style="position:absolute;margin-left:2.05pt;margin-top:2.25pt;width:29.25pt;height:72.2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75089" w:rsidRPr="00325771" w:rsidTr="007E636D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A75089" w:rsidRPr="00501BCB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75089" w:rsidRPr="00501BCB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75089" w:rsidRPr="00501BCB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75089" w:rsidRPr="00501BCB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37E47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E7B022D" wp14:editId="400F52F0">
                <wp:simplePos x="0" y="0"/>
                <wp:positionH relativeFrom="column">
                  <wp:posOffset>1428537</wp:posOffset>
                </wp:positionH>
                <wp:positionV relativeFrom="paragraph">
                  <wp:posOffset>26670</wp:posOffset>
                </wp:positionV>
                <wp:extent cx="165502" cy="0"/>
                <wp:effectExtent l="0" t="0" r="25400" b="19050"/>
                <wp:wrapNone/>
                <wp:docPr id="292" name="Прямая соединительная линия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50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1FE27" id="Прямая соединительная линия 292" o:spid="_x0000_s1026" style="position:absolute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2.1pt" to="125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6ED8BD1" wp14:editId="0219A779">
                <wp:simplePos x="0" y="0"/>
                <wp:positionH relativeFrom="column">
                  <wp:posOffset>679355</wp:posOffset>
                </wp:positionH>
                <wp:positionV relativeFrom="paragraph">
                  <wp:posOffset>26670</wp:posOffset>
                </wp:positionV>
                <wp:extent cx="165502" cy="0"/>
                <wp:effectExtent l="0" t="0" r="25400" b="19050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50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652BA" id="Прямая соединительная линия 293" o:spid="_x0000_s1026" style="position:absolute;flip: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5pt,2.1pt" to="66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3A5AC3" w:rsidRPr="00110B18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днф</w:t>
      </w:r>
      <w:proofErr w:type="spellEnd"/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)</w:t>
      </w:r>
      <w:r w:rsidRPr="001729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1729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2 </w:t>
      </w:r>
      <w:r w:rsidRPr="001729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 w:rsidRPr="001729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98A">
        <w:rPr>
          <w:rFonts w:ascii="Cambria Math" w:hAnsi="Cambria Math" w:cs="Cambria Math"/>
          <w:color w:val="222222"/>
          <w:sz w:val="21"/>
          <w:szCs w:val="21"/>
          <w:shd w:val="clear" w:color="auto" w:fill="FFFFFF"/>
          <w:lang w:val="en-US"/>
        </w:rPr>
        <w:t>⊕</w:t>
      </w:r>
      <w:r w:rsidRPr="001729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</w:p>
    <w:tbl>
      <w:tblPr>
        <w:tblpPr w:leftFromText="180" w:rightFromText="180" w:vertAnchor="text" w:horzAnchor="margin" w:tblpY="87"/>
        <w:tblW w:w="4750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</w:tblGrid>
      <w:tr w:rsidR="00F701F5" w:rsidRPr="00325771" w:rsidTr="00F701F5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F5" w:rsidRPr="00F701F5" w:rsidRDefault="00F701F5" w:rsidP="00F701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4832" behindDoc="1" locked="0" layoutInCell="1" allowOverlap="1" wp14:anchorId="20E0F7AC" wp14:editId="718A36C1">
                      <wp:simplePos x="0" y="0"/>
                      <wp:positionH relativeFrom="column">
                        <wp:posOffset>-70542</wp:posOffset>
                      </wp:positionH>
                      <wp:positionV relativeFrom="paragraph">
                        <wp:posOffset>160968</wp:posOffset>
                      </wp:positionV>
                      <wp:extent cx="282575" cy="386080"/>
                      <wp:effectExtent l="0" t="0" r="22225" b="13970"/>
                      <wp:wrapNone/>
                      <wp:docPr id="300" name="Надпись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575" cy="386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F57B90" w:rsidRPr="0025329B" w:rsidRDefault="00F57B90" w:rsidP="00F701F5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0F7AC" id="Надпись 300" o:spid="_x0000_s1073" type="#_x0000_t202" style="position:absolute;margin-left:-5.55pt;margin-top:12.65pt;width:22.25pt;height:30.4pt;z-index:-2512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" fillcolor="white [3201]" strokecolor="white [3212]" strokeweight=".5pt">
                      <v:textbox>
                        <w:txbxContent>
                          <w:p w:rsidR="00F57B90" w:rsidRPr="0025329B" w:rsidRDefault="00F57B90" w:rsidP="00F701F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F5" w:rsidRPr="00325771" w:rsidRDefault="00F701F5" w:rsidP="00F701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F5" w:rsidRPr="00325771" w:rsidRDefault="00F701F5" w:rsidP="00F701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F5" w:rsidRPr="00325771" w:rsidRDefault="00F701F5" w:rsidP="00F701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F5" w:rsidRPr="00325771" w:rsidRDefault="00F701F5" w:rsidP="00F701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701F5" w:rsidRPr="00325771" w:rsidTr="00F701F5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F5" w:rsidRPr="00325771" w:rsidRDefault="00F701F5" w:rsidP="00F701F5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F701F5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3A5AC3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F701F5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3A5AC3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701F5" w:rsidRPr="00325771" w:rsidTr="00F701F5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F5" w:rsidRPr="00325771" w:rsidRDefault="00F701F5" w:rsidP="00F701F5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F701F5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3A5AC3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1ABBD0BD" wp14:editId="3243AF6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95250</wp:posOffset>
                      </wp:positionV>
                      <wp:extent cx="438150" cy="333375"/>
                      <wp:effectExtent l="0" t="0" r="19050" b="28575"/>
                      <wp:wrapNone/>
                      <wp:docPr id="304" name="Овал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8A236C" id="Овал 304" o:spid="_x0000_s1026" style="position:absolute;margin-left:1pt;margin-top:7.5pt;width:34.5pt;height:26.2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" filled="f" strokecolor="black [3213]" strokeweight="2pt">
                      <v:stroke joinstyle="miter"/>
                    </v:oval>
                  </w:pict>
                </mc:Fallback>
              </mc:AlternateContent>
            </w:r>
            <w:r w:rsidR="00F70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F701F5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3A5AC3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0A457377" wp14:editId="256B533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07950</wp:posOffset>
                      </wp:positionV>
                      <wp:extent cx="438150" cy="333375"/>
                      <wp:effectExtent l="0" t="0" r="19050" b="28575"/>
                      <wp:wrapNone/>
                      <wp:docPr id="305" name="Овал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160AFB" id="Овал 305" o:spid="_x0000_s1026" style="position:absolute;margin-left:-.55pt;margin-top:8.5pt;width:34.5pt;height:26.2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" filled="f" strokecolor="black [3213]" strokeweight="2pt">
                      <v:stroke joinstyle="miter"/>
                    </v:oval>
                  </w:pict>
                </mc:Fallback>
              </mc:AlternateContent>
            </w:r>
            <w:r w:rsidR="00F70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F701F5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8928" behindDoc="1" locked="0" layoutInCell="1" allowOverlap="1" wp14:anchorId="5A9C9578" wp14:editId="441F08DD">
                <wp:simplePos x="0" y="0"/>
                <wp:positionH relativeFrom="margin">
                  <wp:posOffset>141340</wp:posOffset>
                </wp:positionH>
                <wp:positionV relativeFrom="paragraph">
                  <wp:posOffset>4672</wp:posOffset>
                </wp:positionV>
                <wp:extent cx="543724" cy="304800"/>
                <wp:effectExtent l="0" t="0" r="27940" b="19050"/>
                <wp:wrapNone/>
                <wp:docPr id="303" name="Надпись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724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57B90" w:rsidRPr="0025329B" w:rsidRDefault="00F57B90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C9578" id="Надпись 303" o:spid="_x0000_s1074" type="#_x0000_t202" style="position:absolute;margin-left:11.15pt;margin-top:.35pt;width:42.8pt;height:24pt;z-index:-25128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" fillcolor="white [3201]" strokecolor="white [3212]" strokeweight=".5pt">
                <v:textbox>
                  <w:txbxContent>
                    <w:p w:rsidR="00F57B90" w:rsidRPr="0025329B" w:rsidRDefault="00F57B90" w:rsidP="00A7508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01F5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</w:p>
    <w:p w:rsidR="00F701F5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</w:p>
    <w:p w:rsidR="00F701F5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</w:p>
    <w:p w:rsidR="00F701F5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</w:p>
    <w:p w:rsidR="00F701F5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</w:p>
    <w:p w:rsidR="003A5AC3" w:rsidRDefault="003A5AC3" w:rsidP="00A75089">
      <w:pP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2BD509E" wp14:editId="33CA65A3">
                <wp:simplePos x="0" y="0"/>
                <wp:positionH relativeFrom="column">
                  <wp:posOffset>1602319</wp:posOffset>
                </wp:positionH>
                <wp:positionV relativeFrom="paragraph">
                  <wp:posOffset>24130</wp:posOffset>
                </wp:positionV>
                <wp:extent cx="165502" cy="0"/>
                <wp:effectExtent l="0" t="0" r="25400" b="19050"/>
                <wp:wrapNone/>
                <wp:docPr id="307" name="Прямая соединительная линия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50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D97E5" id="Прямая соединительная линия 307" o:spid="_x0000_s1026" style="position:absolute;flip:y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15pt,1.9pt" to="139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074256C" wp14:editId="42CC7FC5">
                <wp:simplePos x="0" y="0"/>
                <wp:positionH relativeFrom="column">
                  <wp:posOffset>771558</wp:posOffset>
                </wp:positionH>
                <wp:positionV relativeFrom="paragraph">
                  <wp:posOffset>24353</wp:posOffset>
                </wp:positionV>
                <wp:extent cx="165502" cy="0"/>
                <wp:effectExtent l="0" t="0" r="25400" b="19050"/>
                <wp:wrapNone/>
                <wp:docPr id="306" name="Прямая соединительная линия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50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14AF3" id="Прямая соединительная линия 306" o:spid="_x0000_s1026" style="position:absolute;flip: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.9pt" to="73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3A5AC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днф</w:t>
      </w:r>
      <w:proofErr w:type="spellEnd"/>
      <w:r w:rsidRPr="003A5AC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pQ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pQ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p * (Q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98A">
        <w:rPr>
          <w:rFonts w:ascii="Cambria Math" w:hAnsi="Cambria Math" w:cs="Cambria Math"/>
          <w:color w:val="222222"/>
          <w:sz w:val="21"/>
          <w:szCs w:val="21"/>
          <w:shd w:val="clear" w:color="auto" w:fill="FFFFFF"/>
          <w:lang w:val="en-US"/>
        </w:rPr>
        <w:t>⊕</w:t>
      </w: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en-US"/>
        </w:rPr>
        <w:t>Q</w:t>
      </w:r>
      <w:r>
        <w:rPr>
          <w:rFonts w:ascii="Cambria Math" w:hAnsi="Cambria Math" w:cs="Cambria Math"/>
          <w:color w:val="222222"/>
          <w:sz w:val="28"/>
          <w:szCs w:val="21"/>
          <w:shd w:val="clear" w:color="auto" w:fill="FFFFFF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en-US"/>
        </w:rPr>
        <w:t>) = p * S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vertAlign w:val="subscript"/>
          <w:lang w:val="en-US"/>
        </w:rPr>
        <w:t>2(</w:t>
      </w:r>
      <w:proofErr w:type="spellStart"/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vertAlign w:val="subscript"/>
        </w:rPr>
        <w:t>мднф</w:t>
      </w:r>
      <w:proofErr w:type="spellEnd"/>
      <w:r w:rsidRPr="003A5AC3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vertAlign w:val="subscript"/>
          <w:lang w:val="en-US"/>
        </w:rPr>
        <w:t>)</w:t>
      </w:r>
    </w:p>
    <w:p w:rsidR="00135DE0" w:rsidRPr="00135DE0" w:rsidRDefault="00135DE0" w:rsidP="00135DE0">
      <w:pPr>
        <w:jc w:val="both"/>
        <w:rPr>
          <w:rFonts w:ascii="Times New Roman" w:hAnsi="Times New Roman" w:cs="Times New Roman"/>
          <w:color w:val="000000"/>
          <w:sz w:val="36"/>
          <w:szCs w:val="28"/>
        </w:rPr>
      </w:pPr>
      <w:r w:rsidRPr="00135DE0">
        <w:rPr>
          <w:rFonts w:ascii="Times New Roman" w:hAnsi="Times New Roman" w:cs="Times New Roman"/>
          <w:sz w:val="28"/>
        </w:rPr>
        <w:t xml:space="preserve">Функциональная схема </w:t>
      </w:r>
      <w:proofErr w:type="gramStart"/>
      <w:r w:rsidRPr="00135DE0">
        <w:rPr>
          <w:rFonts w:ascii="Times New Roman" w:hAnsi="Times New Roman" w:cs="Times New Roman"/>
          <w:sz w:val="28"/>
        </w:rPr>
        <w:t>ПМ  представлена</w:t>
      </w:r>
      <w:proofErr w:type="gramEnd"/>
      <w:r w:rsidRPr="00135DE0">
        <w:rPr>
          <w:rFonts w:ascii="Times New Roman" w:hAnsi="Times New Roman" w:cs="Times New Roman"/>
          <w:sz w:val="28"/>
        </w:rPr>
        <w:t xml:space="preserve"> в приложении</w:t>
      </w:r>
      <w:r>
        <w:rPr>
          <w:rFonts w:ascii="Times New Roman" w:hAnsi="Times New Roman" w:cs="Times New Roman"/>
          <w:sz w:val="28"/>
        </w:rPr>
        <w:t xml:space="preserve"> Д</w:t>
      </w:r>
      <w:r w:rsidRPr="00135DE0">
        <w:rPr>
          <w:rFonts w:ascii="Times New Roman" w:hAnsi="Times New Roman" w:cs="Times New Roman"/>
          <w:sz w:val="28"/>
        </w:rPr>
        <w:t>.</w:t>
      </w:r>
    </w:p>
    <w:p w:rsidR="00952BD9" w:rsidRDefault="00952BD9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952BD9" w:rsidRDefault="00952BD9">
      <w:pPr>
        <w:rPr>
          <w:rFonts w:ascii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color w:val="000000"/>
          <w:sz w:val="32"/>
          <w:szCs w:val="28"/>
        </w:rPr>
        <w:br w:type="page"/>
      </w:r>
    </w:p>
    <w:p w:rsidR="00537E47" w:rsidRPr="005B2A88" w:rsidRDefault="00537E47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5B2A88">
        <w:rPr>
          <w:rFonts w:ascii="Times New Roman" w:hAnsi="Times New Roman" w:cs="Times New Roman"/>
          <w:b/>
          <w:color w:val="000000"/>
          <w:sz w:val="32"/>
          <w:szCs w:val="28"/>
        </w:rPr>
        <w:lastRenderedPageBreak/>
        <w:t>6. Оценка эффективности минимизации переключательных функций</w:t>
      </w:r>
    </w:p>
    <w:p w:rsidR="00537E47" w:rsidRDefault="00537E47" w:rsidP="00537E4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E3D2D">
        <w:rPr>
          <w:rFonts w:ascii="Times New Roman" w:hAnsi="Times New Roman" w:cs="Times New Roman"/>
          <w:color w:val="000000"/>
          <w:sz w:val="28"/>
          <w:szCs w:val="28"/>
        </w:rPr>
        <w:t>Для проведения оценки эффективности минимизации переключательных функций необходимо посчитать цену схемы до минимизации и цену схемы после минимизации. Эффективность минимизации k определяется как:</w:t>
      </w:r>
    </w:p>
    <w:p w:rsidR="00537E47" w:rsidRPr="009E3D2D" w:rsidRDefault="00537E47" w:rsidP="00537E47">
      <w:pPr>
        <w:rPr>
          <w:rFonts w:ascii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hAnsi="Cambria Math" w:cs="Cambria Math"/>
            <w:color w:val="000000"/>
            <w:sz w:val="27"/>
            <w:szCs w:val="27"/>
            <w:lang w:val="en-US"/>
          </w:rPr>
          <m:t>k</m:t>
        </m:r>
        <m:r>
          <m:rPr>
            <m:sty m:val="p"/>
          </m:rPr>
          <w:rPr>
            <w:rFonts w:ascii="Cambria Math" w:hAnsi="Cambria Math" w:cs="Cambria Math"/>
            <w:color w:val="000000"/>
            <w:sz w:val="27"/>
            <w:szCs w:val="27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7"/>
                <w:szCs w:val="27"/>
              </w:rPr>
            </m:ctrlPr>
          </m:fPr>
          <m:num>
            <m:r>
              <w:rPr>
                <w:rFonts w:ascii="Cambria Math" w:hAnsi="Cambria Math"/>
                <w:color w:val="000000"/>
                <w:sz w:val="27"/>
                <w:szCs w:val="27"/>
              </w:rPr>
              <m:t>C до_мин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7"/>
                <w:szCs w:val="27"/>
              </w:rPr>
              <m:t>C</m:t>
            </m:r>
            <m:r>
              <w:rPr>
                <w:rFonts w:ascii="Cambria Math" w:hAnsi="Cambria Math" w:cs="Cambria Math"/>
                <w:color w:val="000000"/>
                <w:sz w:val="27"/>
                <w:szCs w:val="27"/>
              </w:rPr>
              <m:t xml:space="preserve"> после_мин</m:t>
            </m:r>
          </m:den>
        </m:f>
      </m:oMath>
      <w:r>
        <w:rPr>
          <w:rFonts w:ascii="Times New Roman" w:eastAsiaTheme="minorEastAsia" w:hAnsi="Times New Roman" w:cs="Times New Roman"/>
          <w:color w:val="000000"/>
          <w:sz w:val="27"/>
          <w:szCs w:val="27"/>
        </w:rPr>
        <w:t xml:space="preserve">  </w:t>
      </w:r>
    </w:p>
    <w:p w:rsidR="00537E47" w:rsidRDefault="00537E47" w:rsidP="00537E47">
      <w:pPr>
        <w:rPr>
          <w:rFonts w:ascii="Times New Roman" w:hAnsi="Times New Roman" w:cs="Times New Roman"/>
          <w:color w:val="000000"/>
          <w:sz w:val="28"/>
          <w:szCs w:val="27"/>
        </w:rPr>
      </w:pPr>
      <w:r w:rsidRPr="009E3D2D">
        <w:rPr>
          <w:rFonts w:ascii="Times New Roman" w:hAnsi="Times New Roman" w:cs="Times New Roman"/>
          <w:color w:val="000000"/>
          <w:sz w:val="28"/>
          <w:szCs w:val="27"/>
        </w:rPr>
        <w:t>Таблица 6.1 – Эффективность минимизации ОЧУ</w:t>
      </w:r>
    </w:p>
    <w:tbl>
      <w:tblPr>
        <w:tblStyle w:val="aa"/>
        <w:tblW w:w="9493" w:type="dxa"/>
        <w:jc w:val="center"/>
        <w:tblLook w:val="04A0" w:firstRow="1" w:lastRow="0" w:firstColumn="1" w:lastColumn="0" w:noHBand="0" w:noVBand="1"/>
      </w:tblPr>
      <w:tblGrid>
        <w:gridCol w:w="945"/>
        <w:gridCol w:w="3640"/>
        <w:gridCol w:w="3917"/>
        <w:gridCol w:w="991"/>
      </w:tblGrid>
      <w:tr w:rsidR="00537E47" w:rsidTr="007E636D">
        <w:trPr>
          <w:jc w:val="center"/>
        </w:trPr>
        <w:tc>
          <w:tcPr>
            <w:tcW w:w="945" w:type="dxa"/>
            <w:vMerge w:val="restart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Вых</w:t>
            </w:r>
            <w:proofErr w:type="spellEnd"/>
            <w:r>
              <w:rPr>
                <w:color w:val="000000"/>
                <w:sz w:val="27"/>
                <w:szCs w:val="27"/>
              </w:rPr>
              <w:t>. схемы</w:t>
            </w:r>
          </w:p>
        </w:tc>
        <w:tc>
          <w:tcPr>
            <w:tcW w:w="7557" w:type="dxa"/>
            <w:gridSpan w:val="2"/>
            <w:vAlign w:val="center"/>
          </w:tcPr>
          <w:p w:rsidR="00537E47" w:rsidRPr="009E3D2D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                               </w:t>
            </w:r>
            <w:r w:rsidRPr="009E3D2D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Рассчитанная цена схемы</w:t>
            </w:r>
          </w:p>
        </w:tc>
        <w:tc>
          <w:tcPr>
            <w:tcW w:w="991" w:type="dxa"/>
            <w:vMerge w:val="restart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Эфф</w:t>
            </w:r>
            <w:proofErr w:type="spellEnd"/>
            <w:r>
              <w:rPr>
                <w:color w:val="000000"/>
                <w:sz w:val="27"/>
                <w:szCs w:val="27"/>
              </w:rPr>
              <w:t>. мин. k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  <w:vMerge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        До минимизации</w:t>
            </w:r>
          </w:p>
        </w:tc>
        <w:tc>
          <w:tcPr>
            <w:tcW w:w="3917" w:type="dxa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       После минимизации</w:t>
            </w:r>
          </w:p>
        </w:tc>
        <w:tc>
          <w:tcPr>
            <w:tcW w:w="991" w:type="dxa"/>
            <w:vMerge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9E3D2D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9E3D2D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P</w:t>
            </w:r>
            <w:r w:rsidRPr="009E3D2D"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</w:rPr>
              <w:t>1</w:t>
            </w:r>
          </w:p>
        </w:tc>
        <w:tc>
          <w:tcPr>
            <w:tcW w:w="3640" w:type="dxa"/>
          </w:tcPr>
          <w:p w:rsidR="00537E47" w:rsidRPr="00107046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2 * 5 + 2 + 4 = 16</w:t>
            </w:r>
          </w:p>
        </w:tc>
        <w:tc>
          <w:tcPr>
            <w:tcW w:w="3917" w:type="dxa"/>
          </w:tcPr>
          <w:p w:rsidR="00537E47" w:rsidRPr="00B2298A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3 + 2 = 5</w:t>
            </w:r>
          </w:p>
        </w:tc>
        <w:tc>
          <w:tcPr>
            <w:tcW w:w="991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2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9E3D2D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640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 = 24 * 5 +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  +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 = 149</w:t>
            </w:r>
          </w:p>
        </w:tc>
        <w:tc>
          <w:tcPr>
            <w:tcW w:w="3917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1</w:t>
            </w:r>
          </w:p>
        </w:tc>
        <w:tc>
          <w:tcPr>
            <w:tcW w:w="991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2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9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9E3D2D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640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8 * 5 + 8 + 4 = 52</w:t>
            </w:r>
          </w:p>
        </w:tc>
        <w:tc>
          <w:tcPr>
            <w:tcW w:w="3917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10 + 3 + 4 = 17</w:t>
            </w:r>
          </w:p>
        </w:tc>
        <w:tc>
          <w:tcPr>
            <w:tcW w:w="991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06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9E3D2D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640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10 * 5 + 10 + 5 = 65</w:t>
            </w:r>
          </w:p>
        </w:tc>
        <w:tc>
          <w:tcPr>
            <w:tcW w:w="3917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7 + 3 + 4 = 14</w:t>
            </w:r>
          </w:p>
        </w:tc>
        <w:tc>
          <w:tcPr>
            <w:tcW w:w="991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64</w:t>
            </w:r>
          </w:p>
        </w:tc>
      </w:tr>
    </w:tbl>
    <w:p w:rsidR="00A75089" w:rsidRDefault="00A75089" w:rsidP="00537E47">
      <w:pPr>
        <w:rPr>
          <w:rFonts w:ascii="Times New Roman" w:hAnsi="Times New Roman" w:cs="Times New Roman"/>
          <w:b/>
          <w:sz w:val="28"/>
          <w:szCs w:val="28"/>
        </w:rPr>
      </w:pPr>
    </w:p>
    <w:p w:rsidR="00537E47" w:rsidRPr="005C49F0" w:rsidRDefault="00537E47" w:rsidP="00537E47">
      <w:pPr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Таблица 6.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– Эффективность минимизации ОЧС</w:t>
      </w:r>
    </w:p>
    <w:tbl>
      <w:tblPr>
        <w:tblStyle w:val="aa"/>
        <w:tblW w:w="9493" w:type="dxa"/>
        <w:jc w:val="center"/>
        <w:tblLook w:val="04A0" w:firstRow="1" w:lastRow="0" w:firstColumn="1" w:lastColumn="0" w:noHBand="0" w:noVBand="1"/>
      </w:tblPr>
      <w:tblGrid>
        <w:gridCol w:w="945"/>
        <w:gridCol w:w="3640"/>
        <w:gridCol w:w="3917"/>
        <w:gridCol w:w="991"/>
      </w:tblGrid>
      <w:tr w:rsidR="00537E47" w:rsidTr="007E636D">
        <w:trPr>
          <w:jc w:val="center"/>
        </w:trPr>
        <w:tc>
          <w:tcPr>
            <w:tcW w:w="945" w:type="dxa"/>
            <w:vMerge w:val="restart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Вых</w:t>
            </w:r>
            <w:proofErr w:type="spellEnd"/>
            <w:r>
              <w:rPr>
                <w:color w:val="000000"/>
                <w:sz w:val="27"/>
                <w:szCs w:val="27"/>
              </w:rPr>
              <w:t>. схемы</w:t>
            </w:r>
          </w:p>
        </w:tc>
        <w:tc>
          <w:tcPr>
            <w:tcW w:w="7557" w:type="dxa"/>
            <w:gridSpan w:val="2"/>
            <w:vAlign w:val="center"/>
          </w:tcPr>
          <w:p w:rsidR="00537E47" w:rsidRPr="009E3D2D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                               </w:t>
            </w:r>
            <w:r w:rsidRPr="009E3D2D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Рассчитанная цена схемы</w:t>
            </w:r>
          </w:p>
        </w:tc>
        <w:tc>
          <w:tcPr>
            <w:tcW w:w="991" w:type="dxa"/>
            <w:vMerge w:val="restart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Эфф</w:t>
            </w:r>
            <w:proofErr w:type="spellEnd"/>
            <w:r>
              <w:rPr>
                <w:color w:val="000000"/>
                <w:sz w:val="27"/>
                <w:szCs w:val="27"/>
              </w:rPr>
              <w:t>. мин. k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  <w:vMerge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        До минимизации</w:t>
            </w:r>
          </w:p>
        </w:tc>
        <w:tc>
          <w:tcPr>
            <w:tcW w:w="3917" w:type="dxa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       После минимизации</w:t>
            </w:r>
          </w:p>
        </w:tc>
        <w:tc>
          <w:tcPr>
            <w:tcW w:w="991" w:type="dxa"/>
            <w:vMerge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190446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П</w:t>
            </w:r>
          </w:p>
        </w:tc>
        <w:tc>
          <w:tcPr>
            <w:tcW w:w="3640" w:type="dxa"/>
          </w:tcPr>
          <w:p w:rsidR="00537E47" w:rsidRPr="00107046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4 * 5 + 4 + 4 = 28</w:t>
            </w:r>
          </w:p>
        </w:tc>
        <w:tc>
          <w:tcPr>
            <w:tcW w:w="3917" w:type="dxa"/>
          </w:tcPr>
          <w:p w:rsidR="00537E47" w:rsidRPr="00B2298A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6 + 2 + 2 = 10</w:t>
            </w:r>
          </w:p>
        </w:tc>
        <w:tc>
          <w:tcPr>
            <w:tcW w:w="991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8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190446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640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8 * 5 + 8 + 4 = 52</w:t>
            </w:r>
          </w:p>
        </w:tc>
        <w:tc>
          <w:tcPr>
            <w:tcW w:w="3917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12 + 4 + 3 = 19</w:t>
            </w:r>
          </w:p>
        </w:tc>
        <w:tc>
          <w:tcPr>
            <w:tcW w:w="991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73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190446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640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8 * 5 + 8 + 4 = 52</w:t>
            </w:r>
          </w:p>
        </w:tc>
        <w:tc>
          <w:tcPr>
            <w:tcW w:w="3917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6 * 3 + 6 + 4 = 28</w:t>
            </w:r>
          </w:p>
        </w:tc>
        <w:tc>
          <w:tcPr>
            <w:tcW w:w="991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85</w:t>
            </w:r>
          </w:p>
        </w:tc>
      </w:tr>
    </w:tbl>
    <w:p w:rsidR="00537E47" w:rsidRDefault="00537E47" w:rsidP="00537E47">
      <w:pPr>
        <w:rPr>
          <w:rFonts w:ascii="Times New Roman" w:hAnsi="Times New Roman" w:cs="Times New Roman"/>
          <w:b/>
          <w:sz w:val="28"/>
          <w:szCs w:val="28"/>
        </w:rPr>
      </w:pPr>
    </w:p>
    <w:p w:rsidR="00537E47" w:rsidRDefault="00537E47" w:rsidP="00537E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енные затраты на умножение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ормула расчёта временных затрат на умножение: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𝑇</w:t>
      </w:r>
      <w:r>
        <w:rPr>
          <w:color w:val="000000"/>
          <w:sz w:val="27"/>
          <w:szCs w:val="27"/>
        </w:rPr>
        <w:t xml:space="preserve">у = </w:t>
      </w:r>
      <w:r w:rsidR="00110B18"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  <w:lang w:val="en-US"/>
        </w:rPr>
        <w:t>n</w:t>
      </w:r>
      <w:r w:rsidR="00110B18">
        <w:rPr>
          <w:color w:val="000000"/>
          <w:sz w:val="27"/>
          <w:szCs w:val="27"/>
        </w:rPr>
        <w:t xml:space="preserve"> - 1)</w:t>
      </w:r>
      <w:r>
        <w:rPr>
          <w:color w:val="000000"/>
          <w:sz w:val="27"/>
          <w:szCs w:val="27"/>
        </w:rPr>
        <w:t xml:space="preserve"> * (</w:t>
      </w:r>
      <w:r>
        <w:rPr>
          <w:rFonts w:ascii="Cambria Math" w:hAnsi="Cambria Math" w:cs="Cambria Math"/>
          <w:color w:val="000000"/>
          <w:sz w:val="27"/>
          <w:szCs w:val="27"/>
        </w:rPr>
        <w:t>𝑇</w:t>
      </w:r>
      <w:r>
        <w:rPr>
          <w:color w:val="000000"/>
          <w:sz w:val="27"/>
          <w:szCs w:val="27"/>
          <w:vertAlign w:val="subscript"/>
        </w:rPr>
        <w:t>сдвига</w:t>
      </w:r>
      <w:r>
        <w:rPr>
          <w:color w:val="000000"/>
          <w:sz w:val="27"/>
          <w:szCs w:val="27"/>
        </w:rPr>
        <w:t xml:space="preserve"> + </w:t>
      </w:r>
      <w:r>
        <w:rPr>
          <w:rFonts w:ascii="Cambria Math" w:hAnsi="Cambria Math" w:cs="Cambria Math"/>
          <w:color w:val="000000"/>
          <w:sz w:val="27"/>
          <w:szCs w:val="27"/>
        </w:rPr>
        <w:t>𝑇</w:t>
      </w:r>
      <w:r>
        <w:rPr>
          <w:color w:val="000000"/>
          <w:sz w:val="27"/>
          <w:szCs w:val="27"/>
          <w:vertAlign w:val="subscript"/>
        </w:rPr>
        <w:t xml:space="preserve">ПМ </w:t>
      </w:r>
      <w:r>
        <w:rPr>
          <w:color w:val="000000"/>
          <w:sz w:val="27"/>
          <w:szCs w:val="27"/>
        </w:rPr>
        <w:t xml:space="preserve">+ </w:t>
      </w:r>
      <w:r>
        <w:rPr>
          <w:rFonts w:ascii="Cambria Math" w:hAnsi="Cambria Math" w:cs="Cambria Math"/>
          <w:color w:val="000000"/>
          <w:sz w:val="27"/>
          <w:szCs w:val="27"/>
        </w:rPr>
        <w:t>𝑇</w:t>
      </w:r>
      <w:r>
        <w:rPr>
          <w:color w:val="000000"/>
          <w:sz w:val="27"/>
          <w:szCs w:val="27"/>
          <w:vertAlign w:val="subscript"/>
        </w:rPr>
        <w:t>ФДК</w:t>
      </w:r>
      <w:r>
        <w:rPr>
          <w:color w:val="000000"/>
          <w:sz w:val="27"/>
          <w:szCs w:val="27"/>
        </w:rPr>
        <w:t xml:space="preserve"> + (</w:t>
      </w:r>
      <w:r>
        <w:rPr>
          <w:color w:val="000000"/>
          <w:sz w:val="27"/>
          <w:szCs w:val="27"/>
          <w:lang w:val="en-US"/>
        </w:rPr>
        <w:t>n</w:t>
      </w:r>
      <w:r w:rsidRPr="00E91FF4">
        <w:rPr>
          <w:color w:val="000000"/>
          <w:sz w:val="27"/>
          <w:szCs w:val="27"/>
        </w:rPr>
        <w:t xml:space="preserve"> – 1) * </w:t>
      </w:r>
      <w:r>
        <w:rPr>
          <w:rFonts w:ascii="Cambria Math" w:hAnsi="Cambria Math" w:cs="Cambria Math"/>
          <w:color w:val="000000"/>
          <w:sz w:val="27"/>
          <w:szCs w:val="27"/>
        </w:rPr>
        <w:t>𝑇</w:t>
      </w:r>
      <w:proofErr w:type="gramStart"/>
      <w:r w:rsidR="007074C0">
        <w:rPr>
          <w:color w:val="000000"/>
          <w:sz w:val="27"/>
          <w:szCs w:val="27"/>
          <w:vertAlign w:val="subscript"/>
        </w:rPr>
        <w:t>ОЧС</w:t>
      </w:r>
      <w:r>
        <w:rPr>
          <w:color w:val="000000"/>
          <w:sz w:val="27"/>
          <w:szCs w:val="27"/>
          <w:vertAlign w:val="subscript"/>
        </w:rPr>
        <w:t xml:space="preserve">  </w:t>
      </w:r>
      <w:r>
        <w:rPr>
          <w:color w:val="000000"/>
          <w:sz w:val="27"/>
          <w:szCs w:val="27"/>
        </w:rPr>
        <w:t>+</w:t>
      </w:r>
      <w:proofErr w:type="gramEnd"/>
      <w:r>
        <w:rPr>
          <w:color w:val="000000"/>
          <w:sz w:val="27"/>
          <w:szCs w:val="27"/>
        </w:rPr>
        <w:t xml:space="preserve"> </w:t>
      </w:r>
      <w:r>
        <w:rPr>
          <w:rFonts w:ascii="Cambria Math" w:hAnsi="Cambria Math" w:cs="Cambria Math"/>
          <w:color w:val="000000"/>
          <w:sz w:val="27"/>
          <w:szCs w:val="27"/>
        </w:rPr>
        <w:t>𝑇</w:t>
      </w:r>
      <w:r w:rsidR="007074C0">
        <w:rPr>
          <w:color w:val="000000"/>
          <w:sz w:val="27"/>
          <w:szCs w:val="27"/>
          <w:vertAlign w:val="subscript"/>
        </w:rPr>
        <w:t>ОЧУ</w:t>
      </w:r>
      <w:r>
        <w:rPr>
          <w:color w:val="000000"/>
          <w:sz w:val="27"/>
          <w:szCs w:val="27"/>
        </w:rPr>
        <w:t>), где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𝑇</w:t>
      </w:r>
      <w:r>
        <w:rPr>
          <w:color w:val="000000"/>
          <w:sz w:val="27"/>
          <w:szCs w:val="27"/>
        </w:rPr>
        <w:t>сдвига – время сдвига частичной суммы;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𝑇</w:t>
      </w:r>
      <w:r w:rsidR="004F21B3">
        <w:rPr>
          <w:color w:val="000000"/>
          <w:sz w:val="27"/>
          <w:szCs w:val="27"/>
          <w:vertAlign w:val="subscript"/>
        </w:rPr>
        <w:t>ОЧУ</w:t>
      </w:r>
      <w:r>
        <w:rPr>
          <w:color w:val="000000"/>
          <w:sz w:val="27"/>
          <w:szCs w:val="27"/>
        </w:rPr>
        <w:t xml:space="preserve"> – время умножения на ОЧУ;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𝑇</w:t>
      </w:r>
      <w:r w:rsidR="004F21B3">
        <w:rPr>
          <w:color w:val="000000"/>
          <w:sz w:val="27"/>
          <w:szCs w:val="27"/>
          <w:vertAlign w:val="subscript"/>
        </w:rPr>
        <w:t>ОЧС</w:t>
      </w:r>
      <w:r>
        <w:rPr>
          <w:color w:val="000000"/>
          <w:sz w:val="27"/>
          <w:szCs w:val="27"/>
        </w:rPr>
        <w:t xml:space="preserve"> – время формирования единицы переноса в ОЧС;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𝑇</w:t>
      </w:r>
      <w:r w:rsidR="004F21B3">
        <w:rPr>
          <w:color w:val="000000"/>
          <w:sz w:val="27"/>
          <w:szCs w:val="27"/>
          <w:vertAlign w:val="subscript"/>
        </w:rPr>
        <w:t>ПМ</w:t>
      </w:r>
      <w:r>
        <w:rPr>
          <w:color w:val="000000"/>
          <w:sz w:val="27"/>
          <w:szCs w:val="27"/>
        </w:rPr>
        <w:t xml:space="preserve"> – время преобразования множителя;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𝑇</w:t>
      </w:r>
      <w:r w:rsidR="00627838">
        <w:rPr>
          <w:color w:val="000000"/>
          <w:sz w:val="27"/>
          <w:szCs w:val="27"/>
          <w:vertAlign w:val="subscript"/>
        </w:rPr>
        <w:t>Ф</w:t>
      </w:r>
      <w:r w:rsidR="004F21B3">
        <w:rPr>
          <w:color w:val="000000"/>
          <w:sz w:val="27"/>
          <w:szCs w:val="27"/>
          <w:vertAlign w:val="subscript"/>
        </w:rPr>
        <w:t>ДК</w:t>
      </w:r>
      <w:r>
        <w:rPr>
          <w:color w:val="000000"/>
          <w:sz w:val="27"/>
          <w:szCs w:val="27"/>
        </w:rPr>
        <w:t xml:space="preserve"> – время формирования дополнительного кода множимого.</w:t>
      </w:r>
    </w:p>
    <w:p w:rsidR="007E636D" w:rsidRPr="005B2A88" w:rsidRDefault="00537E47" w:rsidP="005B2A88">
      <w:pPr>
        <w:pStyle w:val="aff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n</w:t>
      </w:r>
      <w:r w:rsidRPr="00467E13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количество разрядов множителя</w:t>
      </w:r>
      <w:r w:rsidRPr="00467E13">
        <w:rPr>
          <w:color w:val="000000"/>
          <w:sz w:val="27"/>
          <w:szCs w:val="27"/>
        </w:rPr>
        <w:t>.</w:t>
      </w:r>
    </w:p>
    <w:p w:rsidR="007671C8" w:rsidRDefault="007671C8" w:rsidP="00537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E47" w:rsidRDefault="00537E47" w:rsidP="00537E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537E47" w:rsidRDefault="00537E47" w:rsidP="00D4097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C4307">
        <w:rPr>
          <w:rFonts w:ascii="Times New Roman" w:hAnsi="Times New Roman" w:cs="Times New Roman"/>
          <w:sz w:val="28"/>
          <w:szCs w:val="28"/>
        </w:rPr>
        <w:t>В процессе выполнения курсовой работы была разработана структурная</w:t>
      </w:r>
      <w:r w:rsidR="00D40978">
        <w:rPr>
          <w:rFonts w:ascii="Times New Roman" w:hAnsi="Times New Roman" w:cs="Times New Roman"/>
          <w:sz w:val="28"/>
          <w:szCs w:val="28"/>
        </w:rPr>
        <w:t xml:space="preserve"> </w:t>
      </w:r>
      <w:r w:rsidRPr="001C4307">
        <w:rPr>
          <w:rFonts w:ascii="Times New Roman" w:hAnsi="Times New Roman" w:cs="Times New Roman"/>
          <w:sz w:val="28"/>
          <w:szCs w:val="28"/>
        </w:rPr>
        <w:t>схема сумматора-умножителя первого типа, а также функциональн</w:t>
      </w:r>
      <w:r w:rsidR="00D40978">
        <w:rPr>
          <w:rFonts w:ascii="Times New Roman" w:hAnsi="Times New Roman" w:cs="Times New Roman"/>
          <w:sz w:val="28"/>
          <w:szCs w:val="28"/>
        </w:rPr>
        <w:t xml:space="preserve">ые схемы </w:t>
      </w:r>
      <w:r w:rsidRPr="001C4307">
        <w:rPr>
          <w:rFonts w:ascii="Times New Roman" w:hAnsi="Times New Roman" w:cs="Times New Roman"/>
          <w:sz w:val="28"/>
          <w:szCs w:val="28"/>
        </w:rPr>
        <w:t>основных узлов данного устройства. Для умень</w:t>
      </w:r>
      <w:r>
        <w:rPr>
          <w:rFonts w:ascii="Times New Roman" w:hAnsi="Times New Roman" w:cs="Times New Roman"/>
          <w:sz w:val="28"/>
          <w:szCs w:val="28"/>
        </w:rPr>
        <w:t xml:space="preserve">шения стоимости логических схем </w:t>
      </w:r>
      <w:r w:rsidRPr="001C4307">
        <w:rPr>
          <w:rFonts w:ascii="Times New Roman" w:hAnsi="Times New Roman" w:cs="Times New Roman"/>
          <w:sz w:val="28"/>
          <w:szCs w:val="28"/>
        </w:rPr>
        <w:t>были выполнены минимизации пере</w:t>
      </w:r>
      <w:r>
        <w:rPr>
          <w:rFonts w:ascii="Times New Roman" w:hAnsi="Times New Roman" w:cs="Times New Roman"/>
          <w:sz w:val="28"/>
          <w:szCs w:val="28"/>
        </w:rPr>
        <w:t xml:space="preserve">ключательных функций различными </w:t>
      </w:r>
      <w:r w:rsidRPr="001C4307">
        <w:rPr>
          <w:rFonts w:ascii="Times New Roman" w:hAnsi="Times New Roman" w:cs="Times New Roman"/>
          <w:sz w:val="28"/>
          <w:szCs w:val="28"/>
        </w:rPr>
        <w:t>способами. Такой подход позволил выявит</w:t>
      </w:r>
      <w:r>
        <w:rPr>
          <w:rFonts w:ascii="Times New Roman" w:hAnsi="Times New Roman" w:cs="Times New Roman"/>
          <w:sz w:val="28"/>
          <w:szCs w:val="28"/>
        </w:rPr>
        <w:t xml:space="preserve">ь достоинства и недостатки этих алгоритмов. </w:t>
      </w:r>
    </w:p>
    <w:p w:rsidR="00537E47" w:rsidRPr="001C4307" w:rsidRDefault="00537E47" w:rsidP="00D4097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C4307">
        <w:rPr>
          <w:rFonts w:ascii="Times New Roman" w:hAnsi="Times New Roman" w:cs="Times New Roman"/>
          <w:sz w:val="28"/>
          <w:szCs w:val="28"/>
        </w:rPr>
        <w:t>В качестве главного достоинства минимизации картами Карно (Вейча)</w:t>
      </w:r>
    </w:p>
    <w:p w:rsidR="00D40978" w:rsidRDefault="00537E47" w:rsidP="00D40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4307">
        <w:rPr>
          <w:rFonts w:ascii="Times New Roman" w:hAnsi="Times New Roman" w:cs="Times New Roman"/>
          <w:sz w:val="28"/>
          <w:szCs w:val="28"/>
        </w:rPr>
        <w:t>можно выделить простоту и минимальные зат</w:t>
      </w:r>
      <w:r>
        <w:rPr>
          <w:rFonts w:ascii="Times New Roman" w:hAnsi="Times New Roman" w:cs="Times New Roman"/>
          <w:sz w:val="28"/>
          <w:szCs w:val="28"/>
        </w:rPr>
        <w:t xml:space="preserve">раты времени. Однако применение </w:t>
      </w:r>
      <w:r w:rsidRPr="001C4307">
        <w:rPr>
          <w:rFonts w:ascii="Times New Roman" w:hAnsi="Times New Roman" w:cs="Times New Roman"/>
          <w:sz w:val="28"/>
          <w:szCs w:val="28"/>
        </w:rPr>
        <w:t>данного способа для функций многих перем</w:t>
      </w:r>
      <w:r>
        <w:rPr>
          <w:rFonts w:ascii="Times New Roman" w:hAnsi="Times New Roman" w:cs="Times New Roman"/>
          <w:sz w:val="28"/>
          <w:szCs w:val="28"/>
        </w:rPr>
        <w:t xml:space="preserve">енных будет затруднительно. Для </w:t>
      </w:r>
      <w:r w:rsidRPr="001C4307">
        <w:rPr>
          <w:rFonts w:ascii="Times New Roman" w:hAnsi="Times New Roman" w:cs="Times New Roman"/>
          <w:sz w:val="28"/>
          <w:szCs w:val="28"/>
        </w:rPr>
        <w:t>минимизации функций многих переменных удо</w:t>
      </w:r>
      <w:r>
        <w:rPr>
          <w:rFonts w:ascii="Times New Roman" w:hAnsi="Times New Roman" w:cs="Times New Roman"/>
          <w:sz w:val="28"/>
          <w:szCs w:val="28"/>
        </w:rPr>
        <w:t xml:space="preserve">бно использовать алгоритм Рота, </w:t>
      </w:r>
      <w:r w:rsidRPr="001C4307">
        <w:rPr>
          <w:rFonts w:ascii="Times New Roman" w:hAnsi="Times New Roman" w:cs="Times New Roman"/>
          <w:sz w:val="28"/>
          <w:szCs w:val="28"/>
        </w:rPr>
        <w:t>который полностью формализует алгоритмы м</w:t>
      </w:r>
      <w:r>
        <w:rPr>
          <w:rFonts w:ascii="Times New Roman" w:hAnsi="Times New Roman" w:cs="Times New Roman"/>
          <w:sz w:val="28"/>
          <w:szCs w:val="28"/>
        </w:rPr>
        <w:t xml:space="preserve">инимизации и делает минимизацию </w:t>
      </w:r>
      <w:r w:rsidRPr="001C4307">
        <w:rPr>
          <w:rFonts w:ascii="Times New Roman" w:hAnsi="Times New Roman" w:cs="Times New Roman"/>
          <w:sz w:val="28"/>
          <w:szCs w:val="28"/>
        </w:rPr>
        <w:t>доступной для выполнения компьютерно</w:t>
      </w:r>
      <w:r>
        <w:rPr>
          <w:rFonts w:ascii="Times New Roman" w:hAnsi="Times New Roman" w:cs="Times New Roman"/>
          <w:sz w:val="28"/>
          <w:szCs w:val="28"/>
        </w:rPr>
        <w:t xml:space="preserve">й программой. 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>-Мак-</w:t>
      </w:r>
      <w:proofErr w:type="spellStart"/>
      <w:r w:rsidRPr="001C4307">
        <w:rPr>
          <w:rFonts w:ascii="Times New Roman" w:hAnsi="Times New Roman" w:cs="Times New Roman"/>
          <w:sz w:val="28"/>
          <w:szCs w:val="28"/>
        </w:rPr>
        <w:t>Класки</w:t>
      </w:r>
      <w:proofErr w:type="spellEnd"/>
      <w:r w:rsidRPr="001C4307">
        <w:rPr>
          <w:rFonts w:ascii="Times New Roman" w:hAnsi="Times New Roman" w:cs="Times New Roman"/>
          <w:sz w:val="28"/>
          <w:szCs w:val="28"/>
        </w:rPr>
        <w:t xml:space="preserve"> совместил в себе одновре</w:t>
      </w:r>
      <w:r>
        <w:rPr>
          <w:rFonts w:ascii="Times New Roman" w:hAnsi="Times New Roman" w:cs="Times New Roman"/>
          <w:sz w:val="28"/>
          <w:szCs w:val="28"/>
        </w:rPr>
        <w:t xml:space="preserve">менно простоту минимизации и её </w:t>
      </w:r>
      <w:r w:rsidRPr="001C4307">
        <w:rPr>
          <w:rFonts w:ascii="Times New Roman" w:hAnsi="Times New Roman" w:cs="Times New Roman"/>
          <w:sz w:val="28"/>
          <w:szCs w:val="28"/>
        </w:rPr>
        <w:t>эффективность. Однако проведение мин</w:t>
      </w:r>
      <w:r>
        <w:rPr>
          <w:rFonts w:ascii="Times New Roman" w:hAnsi="Times New Roman" w:cs="Times New Roman"/>
          <w:sz w:val="28"/>
          <w:szCs w:val="28"/>
        </w:rPr>
        <w:t xml:space="preserve">имизации функции данным методом </w:t>
      </w:r>
      <w:r w:rsidRPr="001C4307">
        <w:rPr>
          <w:rFonts w:ascii="Times New Roman" w:hAnsi="Times New Roman" w:cs="Times New Roman"/>
          <w:sz w:val="28"/>
          <w:szCs w:val="28"/>
        </w:rPr>
        <w:t>будет очень долгим, если эта функция принимает единичные</w:t>
      </w:r>
      <w:r>
        <w:rPr>
          <w:rFonts w:ascii="Times New Roman" w:hAnsi="Times New Roman" w:cs="Times New Roman"/>
          <w:sz w:val="28"/>
          <w:szCs w:val="28"/>
        </w:rPr>
        <w:t xml:space="preserve"> и безразличные </w:t>
      </w:r>
      <w:r w:rsidRPr="001C4307">
        <w:rPr>
          <w:rFonts w:ascii="Times New Roman" w:hAnsi="Times New Roman" w:cs="Times New Roman"/>
          <w:sz w:val="28"/>
          <w:szCs w:val="28"/>
        </w:rPr>
        <w:t>значения на большом</w:t>
      </w:r>
      <w:r w:rsidR="00D40978">
        <w:rPr>
          <w:rFonts w:ascii="Times New Roman" w:hAnsi="Times New Roman" w:cs="Times New Roman"/>
          <w:sz w:val="28"/>
          <w:szCs w:val="28"/>
        </w:rPr>
        <w:t xml:space="preserve"> количестве наборов переменных.</w:t>
      </w:r>
    </w:p>
    <w:p w:rsidR="00537E47" w:rsidRDefault="00537E47" w:rsidP="00D4097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307">
        <w:rPr>
          <w:rFonts w:ascii="Times New Roman" w:hAnsi="Times New Roman" w:cs="Times New Roman"/>
          <w:sz w:val="28"/>
          <w:szCs w:val="28"/>
        </w:rPr>
        <w:t xml:space="preserve">Функциональные схемы были построены </w:t>
      </w:r>
      <w:r>
        <w:rPr>
          <w:rFonts w:ascii="Times New Roman" w:hAnsi="Times New Roman" w:cs="Times New Roman"/>
          <w:sz w:val="28"/>
          <w:szCs w:val="28"/>
        </w:rPr>
        <w:t xml:space="preserve">в различных логических базисах. </w:t>
      </w:r>
      <w:r w:rsidRPr="001C4307">
        <w:rPr>
          <w:rFonts w:ascii="Times New Roman" w:hAnsi="Times New Roman" w:cs="Times New Roman"/>
          <w:sz w:val="28"/>
          <w:szCs w:val="28"/>
        </w:rPr>
        <w:t xml:space="preserve">Это позволило закрепить теоретические </w:t>
      </w:r>
      <w:r>
        <w:rPr>
          <w:rFonts w:ascii="Times New Roman" w:hAnsi="Times New Roman" w:cs="Times New Roman"/>
          <w:sz w:val="28"/>
          <w:szCs w:val="28"/>
        </w:rPr>
        <w:t xml:space="preserve">знания основных законов булевой </w:t>
      </w:r>
      <w:r w:rsidRPr="001C4307">
        <w:rPr>
          <w:rFonts w:ascii="Times New Roman" w:hAnsi="Times New Roman" w:cs="Times New Roman"/>
          <w:sz w:val="28"/>
          <w:szCs w:val="28"/>
        </w:rPr>
        <w:t>алгебры</w:t>
      </w:r>
      <w:r>
        <w:rPr>
          <w:rFonts w:ascii="Times New Roman" w:hAnsi="Times New Roman" w:cs="Times New Roman"/>
          <w:sz w:val="28"/>
          <w:szCs w:val="28"/>
        </w:rPr>
        <w:t xml:space="preserve">, например, правило де Моргана. </w:t>
      </w:r>
    </w:p>
    <w:p w:rsidR="00DE68A7" w:rsidRDefault="00537E47" w:rsidP="00DE68A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C4307">
        <w:rPr>
          <w:rFonts w:ascii="Times New Roman" w:hAnsi="Times New Roman" w:cs="Times New Roman"/>
          <w:sz w:val="28"/>
          <w:szCs w:val="28"/>
        </w:rPr>
        <w:t>Реализация переключательных фу</w:t>
      </w:r>
      <w:r>
        <w:rPr>
          <w:rFonts w:ascii="Times New Roman" w:hAnsi="Times New Roman" w:cs="Times New Roman"/>
          <w:sz w:val="28"/>
          <w:szCs w:val="28"/>
        </w:rPr>
        <w:t xml:space="preserve">нкций на основе мультиплексоров </w:t>
      </w:r>
      <w:r w:rsidRPr="001C4307">
        <w:rPr>
          <w:rFonts w:ascii="Times New Roman" w:hAnsi="Times New Roman" w:cs="Times New Roman"/>
          <w:sz w:val="28"/>
          <w:szCs w:val="28"/>
        </w:rPr>
        <w:t>позволила облегчить процесс миним</w:t>
      </w:r>
      <w:r>
        <w:rPr>
          <w:rFonts w:ascii="Times New Roman" w:hAnsi="Times New Roman" w:cs="Times New Roman"/>
          <w:sz w:val="28"/>
          <w:szCs w:val="28"/>
        </w:rPr>
        <w:t xml:space="preserve">изации этих функций и упростить </w:t>
      </w:r>
      <w:r w:rsidRPr="001C4307">
        <w:rPr>
          <w:rFonts w:ascii="Times New Roman" w:hAnsi="Times New Roman" w:cs="Times New Roman"/>
          <w:sz w:val="28"/>
          <w:szCs w:val="28"/>
        </w:rPr>
        <w:t>функциональную схему одноразрядного четверичного сумматора.</w:t>
      </w:r>
    </w:p>
    <w:p w:rsidR="00DE68A7" w:rsidRDefault="00DE68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68A7" w:rsidRPr="007F5514" w:rsidRDefault="00DE68A7" w:rsidP="00DE68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DE68A7" w:rsidRPr="007F5514" w:rsidRDefault="00DE68A7" w:rsidP="00DE6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514">
        <w:rPr>
          <w:rFonts w:ascii="Times New Roman" w:hAnsi="Times New Roman" w:cs="Times New Roman"/>
          <w:sz w:val="28"/>
          <w:szCs w:val="28"/>
        </w:rPr>
        <w:t>Единая система конструкторской документации (ЕСКД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7F5514">
        <w:rPr>
          <w:rFonts w:ascii="Times New Roman" w:hAnsi="Times New Roman" w:cs="Times New Roman"/>
          <w:sz w:val="28"/>
          <w:szCs w:val="28"/>
        </w:rPr>
        <w:t xml:space="preserve"> справ. пособие /</w:t>
      </w:r>
    </w:p>
    <w:p w:rsidR="00DE68A7" w:rsidRPr="007F5514" w:rsidRDefault="00DE68A7" w:rsidP="00DE6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514">
        <w:rPr>
          <w:rFonts w:ascii="Times New Roman" w:hAnsi="Times New Roman" w:cs="Times New Roman"/>
          <w:sz w:val="28"/>
          <w:szCs w:val="28"/>
        </w:rPr>
        <w:t xml:space="preserve">С. С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Борушек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 xml:space="preserve"> [и др.]. – 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7F5514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д-во стандартов, 1989. – 352 с. </w:t>
      </w:r>
      <w:r w:rsidRPr="007F5514">
        <w:rPr>
          <w:rFonts w:ascii="Times New Roman" w:hAnsi="Times New Roman" w:cs="Times New Roman"/>
          <w:sz w:val="28"/>
          <w:szCs w:val="28"/>
        </w:rPr>
        <w:t>Искра, Н. А. Арифметические и л</w:t>
      </w:r>
      <w:r>
        <w:rPr>
          <w:rFonts w:ascii="Times New Roman" w:hAnsi="Times New Roman" w:cs="Times New Roman"/>
          <w:sz w:val="28"/>
          <w:szCs w:val="28"/>
        </w:rPr>
        <w:t xml:space="preserve">огические основы вычислительной 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техники :</w:t>
      </w:r>
      <w:proofErr w:type="gramEnd"/>
      <w:r w:rsidRPr="007F5514">
        <w:rPr>
          <w:rFonts w:ascii="Times New Roman" w:hAnsi="Times New Roman" w:cs="Times New Roman"/>
          <w:sz w:val="28"/>
          <w:szCs w:val="28"/>
        </w:rPr>
        <w:t xml:space="preserve"> пособие / Н. А. Искра, И. В. Лукьянова, Ю. А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Луц</w:t>
      </w:r>
      <w:r>
        <w:rPr>
          <w:rFonts w:ascii="Times New Roman" w:hAnsi="Times New Roman" w:cs="Times New Roman"/>
          <w:sz w:val="28"/>
          <w:szCs w:val="28"/>
        </w:rPr>
        <w:t>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ГУИР, </w:t>
      </w:r>
      <w:r w:rsidRPr="007F5514">
        <w:rPr>
          <w:rFonts w:ascii="Times New Roman" w:hAnsi="Times New Roman" w:cs="Times New Roman"/>
          <w:sz w:val="28"/>
          <w:szCs w:val="28"/>
        </w:rPr>
        <w:t>2016. – 75 с.</w:t>
      </w:r>
    </w:p>
    <w:p w:rsidR="00DE68A7" w:rsidRPr="007F5514" w:rsidRDefault="00DE68A7" w:rsidP="00DE68A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Луцик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>, Ю. А. Учебное пособие по курсу «Арифметические и логические</w:t>
      </w:r>
    </w:p>
    <w:p w:rsidR="00DE68A7" w:rsidRPr="007F5514" w:rsidRDefault="00DE68A7" w:rsidP="00DE6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514">
        <w:rPr>
          <w:rFonts w:ascii="Times New Roman" w:hAnsi="Times New Roman" w:cs="Times New Roman"/>
          <w:sz w:val="28"/>
          <w:szCs w:val="28"/>
        </w:rPr>
        <w:t xml:space="preserve">основы вычислительной техники» </w:t>
      </w:r>
      <w:r>
        <w:rPr>
          <w:rFonts w:ascii="Times New Roman" w:hAnsi="Times New Roman" w:cs="Times New Roman"/>
          <w:sz w:val="28"/>
          <w:szCs w:val="28"/>
        </w:rPr>
        <w:t xml:space="preserve">/ Ю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ц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 В. Лукьянова, </w:t>
      </w:r>
      <w:r w:rsidRPr="007F5514">
        <w:rPr>
          <w:rFonts w:ascii="Times New Roman" w:hAnsi="Times New Roman" w:cs="Times New Roman"/>
          <w:sz w:val="28"/>
          <w:szCs w:val="28"/>
        </w:rPr>
        <w:t xml:space="preserve">М. П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Ожи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РТИ, 2001. – 77 с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Лысиков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>, Б. Г. Арифметические и логичес</w:t>
      </w:r>
      <w:r>
        <w:rPr>
          <w:rFonts w:ascii="Times New Roman" w:hAnsi="Times New Roman" w:cs="Times New Roman"/>
          <w:sz w:val="28"/>
          <w:szCs w:val="28"/>
        </w:rPr>
        <w:t xml:space="preserve">кие основы цифровых автоматов / </w:t>
      </w:r>
      <w:r w:rsidRPr="007F5514">
        <w:rPr>
          <w:rFonts w:ascii="Times New Roman" w:hAnsi="Times New Roman" w:cs="Times New Roman"/>
          <w:sz w:val="28"/>
          <w:szCs w:val="28"/>
        </w:rPr>
        <w:t xml:space="preserve">Б. Г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Лысиков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с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1980. – 342 с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Лысиков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>, Б. Г. Цифровая</w:t>
      </w:r>
      <w:r>
        <w:rPr>
          <w:rFonts w:ascii="Times New Roman" w:hAnsi="Times New Roman" w:cs="Times New Roman"/>
          <w:sz w:val="28"/>
          <w:szCs w:val="28"/>
        </w:rPr>
        <w:t xml:space="preserve"> вычислительная техника / Б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с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инс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2003. – 242 с. </w:t>
      </w:r>
      <w:r w:rsidRPr="007F5514">
        <w:rPr>
          <w:rFonts w:ascii="Times New Roman" w:hAnsi="Times New Roman" w:cs="Times New Roman"/>
          <w:sz w:val="28"/>
          <w:szCs w:val="28"/>
        </w:rPr>
        <w:t>Савельев, А. Я. Прикладная теория цифровы</w:t>
      </w:r>
      <w:r>
        <w:rPr>
          <w:rFonts w:ascii="Times New Roman" w:hAnsi="Times New Roman" w:cs="Times New Roman"/>
          <w:sz w:val="28"/>
          <w:szCs w:val="28"/>
        </w:rPr>
        <w:t xml:space="preserve">х автоматов / А. Я. Савельев. – 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7F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>., 1987. – 272 с.</w:t>
      </w:r>
    </w:p>
    <w:p w:rsidR="00DE68A7" w:rsidRPr="007F5514" w:rsidRDefault="00DE68A7" w:rsidP="00DE68A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F5514">
        <w:rPr>
          <w:rFonts w:ascii="Times New Roman" w:hAnsi="Times New Roman" w:cs="Times New Roman"/>
          <w:sz w:val="28"/>
          <w:szCs w:val="28"/>
        </w:rPr>
        <w:t>Усатенко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 xml:space="preserve">, С. Т. Выполнение электрических схем по 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ЕСКД :</w:t>
      </w:r>
      <w:proofErr w:type="gramEnd"/>
      <w:r w:rsidRPr="007F5514">
        <w:rPr>
          <w:rFonts w:ascii="Times New Roman" w:hAnsi="Times New Roman" w:cs="Times New Roman"/>
          <w:sz w:val="28"/>
          <w:szCs w:val="28"/>
        </w:rPr>
        <w:t xml:space="preserve"> справочник / С.</w:t>
      </w:r>
    </w:p>
    <w:p w:rsidR="00DE68A7" w:rsidRPr="001C4307" w:rsidRDefault="00DE68A7" w:rsidP="00DE6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514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Усатенко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 xml:space="preserve">, Т. К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Каченюк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 xml:space="preserve">, М. В. Терехова. – 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стандартов, 1989. – 325 </w:t>
      </w:r>
      <w:r w:rsidRPr="007F5514">
        <w:rPr>
          <w:rFonts w:ascii="Times New Roman" w:hAnsi="Times New Roman" w:cs="Times New Roman"/>
          <w:sz w:val="28"/>
          <w:szCs w:val="28"/>
        </w:rPr>
        <w:t>с.</w:t>
      </w:r>
    </w:p>
    <w:p w:rsidR="00DE68A7" w:rsidRDefault="00DE68A7" w:rsidP="00DE68A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E68A7" w:rsidRDefault="00DE68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02A6" w:rsidRPr="00135DE0" w:rsidRDefault="00DB02A6" w:rsidP="00DB02A6">
      <w:pPr>
        <w:pStyle w:val="a4"/>
        <w:jc w:val="center"/>
        <w:rPr>
          <w:b/>
        </w:rPr>
      </w:pPr>
      <w:r w:rsidRPr="00744B0F">
        <w:rPr>
          <w:b/>
        </w:rPr>
        <w:lastRenderedPageBreak/>
        <w:t>Приложение А</w:t>
      </w:r>
    </w:p>
    <w:p w:rsidR="00DB02A6" w:rsidRPr="008B467C" w:rsidRDefault="00DB02A6" w:rsidP="00DB02A6">
      <w:pPr>
        <w:pStyle w:val="a4"/>
        <w:jc w:val="center"/>
      </w:pPr>
      <w:r w:rsidRPr="008B467C">
        <w:t>Сумматор-умножитель первого типа. Схема электрическая структурная</w:t>
      </w:r>
    </w:p>
    <w:p w:rsidR="00DB02A6" w:rsidRDefault="00DB02A6">
      <w:pPr>
        <w:rPr>
          <w:rFonts w:ascii="Times New Roman" w:hAnsi="Times New Roman"/>
          <w:b/>
          <w:sz w:val="28"/>
        </w:rPr>
      </w:pPr>
      <w:r>
        <w:rPr>
          <w:b/>
        </w:rPr>
        <w:br w:type="page"/>
      </w:r>
    </w:p>
    <w:p w:rsidR="00DB02A6" w:rsidRDefault="00DB02A6" w:rsidP="00DB02A6">
      <w:pPr>
        <w:pStyle w:val="a4"/>
        <w:jc w:val="center"/>
        <w:rPr>
          <w:b/>
        </w:rPr>
      </w:pPr>
      <w:r w:rsidRPr="00744B0F">
        <w:rPr>
          <w:b/>
        </w:rPr>
        <w:lastRenderedPageBreak/>
        <w:t>При</w:t>
      </w:r>
      <w:r>
        <w:rPr>
          <w:b/>
        </w:rPr>
        <w:t>ложение Б</w:t>
      </w:r>
    </w:p>
    <w:p w:rsidR="00DB02A6" w:rsidRDefault="00DB02A6" w:rsidP="00DB02A6">
      <w:pPr>
        <w:pStyle w:val="a4"/>
        <w:jc w:val="center"/>
        <w:rPr>
          <w:b/>
        </w:rPr>
      </w:pPr>
      <w:r w:rsidRPr="008B467C">
        <w:t>Одноразрядный четверичны</w:t>
      </w:r>
      <w:r>
        <w:t xml:space="preserve">й умножитель. Схема электрическая </w:t>
      </w:r>
      <w:r w:rsidRPr="008B467C">
        <w:t>функциональна</w:t>
      </w:r>
      <w:r>
        <w:t>я</w:t>
      </w:r>
    </w:p>
    <w:p w:rsidR="000D71E8" w:rsidRDefault="000D71E8" w:rsidP="000D71E8">
      <w:pPr>
        <w:rPr>
          <w:rFonts w:ascii="Times New Roman" w:hAnsi="Times New Roman"/>
          <w:b/>
          <w:sz w:val="28"/>
        </w:rPr>
      </w:pPr>
    </w:p>
    <w:p w:rsidR="000D71E8" w:rsidRDefault="000D71E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0D71E8" w:rsidRPr="00135DE0" w:rsidRDefault="000D71E8" w:rsidP="000D71E8">
      <w:pPr>
        <w:pStyle w:val="a4"/>
        <w:jc w:val="center"/>
        <w:rPr>
          <w:b/>
        </w:rPr>
      </w:pPr>
      <w:r w:rsidRPr="00744B0F">
        <w:rPr>
          <w:b/>
        </w:rPr>
        <w:lastRenderedPageBreak/>
        <w:t>При</w:t>
      </w:r>
      <w:r>
        <w:rPr>
          <w:b/>
        </w:rPr>
        <w:t>ложение В</w:t>
      </w:r>
      <w:r w:rsidRPr="008B467C">
        <w:t xml:space="preserve"> </w:t>
      </w:r>
    </w:p>
    <w:p w:rsidR="000D71E8" w:rsidRDefault="000D71E8" w:rsidP="000D71E8">
      <w:pPr>
        <w:pStyle w:val="a4"/>
        <w:jc w:val="center"/>
      </w:pPr>
      <w:r w:rsidRPr="008B467C">
        <w:t>Одно</w:t>
      </w:r>
      <w:r>
        <w:t>разрядный четверичный сумматор</w:t>
      </w:r>
      <w:r w:rsidRPr="008B467C">
        <w:t>. Схема электрическая функциональная</w:t>
      </w:r>
    </w:p>
    <w:p w:rsidR="000D71E8" w:rsidRDefault="000D71E8">
      <w:pPr>
        <w:rPr>
          <w:rFonts w:ascii="Times New Roman" w:hAnsi="Times New Roman"/>
          <w:sz w:val="28"/>
        </w:rPr>
      </w:pPr>
      <w:r>
        <w:br w:type="page"/>
      </w:r>
    </w:p>
    <w:p w:rsidR="000D71E8" w:rsidRPr="00135DE0" w:rsidRDefault="000D71E8" w:rsidP="000D71E8">
      <w:pPr>
        <w:pStyle w:val="a4"/>
        <w:jc w:val="center"/>
        <w:rPr>
          <w:b/>
        </w:rPr>
      </w:pPr>
      <w:r w:rsidRPr="00744B0F">
        <w:rPr>
          <w:b/>
        </w:rPr>
        <w:lastRenderedPageBreak/>
        <w:t>При</w:t>
      </w:r>
      <w:r>
        <w:rPr>
          <w:b/>
        </w:rPr>
        <w:t>ложение Г</w:t>
      </w:r>
    </w:p>
    <w:p w:rsidR="000D71E8" w:rsidRDefault="000D71E8" w:rsidP="000D71E8">
      <w:pPr>
        <w:pStyle w:val="a4"/>
        <w:jc w:val="center"/>
      </w:pPr>
      <w:r w:rsidRPr="008B467C">
        <w:t>Одноразрядный четверичный сумматор. Реализация на мультиплексорах. Схема электрическая функциональная</w:t>
      </w:r>
    </w:p>
    <w:p w:rsidR="000D71E8" w:rsidRDefault="000D71E8">
      <w:pPr>
        <w:rPr>
          <w:rFonts w:ascii="Times New Roman" w:hAnsi="Times New Roman"/>
          <w:sz w:val="28"/>
        </w:rPr>
      </w:pPr>
      <w:r>
        <w:br w:type="page"/>
      </w:r>
    </w:p>
    <w:p w:rsidR="000D71E8" w:rsidRPr="00135DE0" w:rsidRDefault="000D71E8" w:rsidP="000D71E8">
      <w:pPr>
        <w:pStyle w:val="a4"/>
        <w:jc w:val="center"/>
        <w:rPr>
          <w:b/>
        </w:rPr>
      </w:pPr>
      <w:r w:rsidRPr="00744B0F">
        <w:rPr>
          <w:b/>
        </w:rPr>
        <w:lastRenderedPageBreak/>
        <w:t>При</w:t>
      </w:r>
      <w:r>
        <w:rPr>
          <w:b/>
        </w:rPr>
        <w:t>ложение Д</w:t>
      </w:r>
    </w:p>
    <w:p w:rsidR="000D71E8" w:rsidRPr="008B467C" w:rsidRDefault="000D71E8" w:rsidP="000D71E8">
      <w:pPr>
        <w:pStyle w:val="a4"/>
        <w:jc w:val="center"/>
      </w:pPr>
      <w:r w:rsidRPr="008B467C">
        <w:t>Преобразователь множителя. Схема электрическая функциональная</w:t>
      </w:r>
    </w:p>
    <w:p w:rsidR="000D71E8" w:rsidRDefault="000D71E8" w:rsidP="000D71E8">
      <w:pPr>
        <w:pStyle w:val="a4"/>
        <w:jc w:val="center"/>
      </w:pPr>
    </w:p>
    <w:p w:rsidR="000D71E8" w:rsidRDefault="000D71E8">
      <w:pPr>
        <w:rPr>
          <w:rFonts w:ascii="Times New Roman" w:hAnsi="Times New Roman"/>
          <w:sz w:val="28"/>
        </w:rPr>
      </w:pPr>
      <w:r>
        <w:br w:type="page"/>
      </w:r>
    </w:p>
    <w:p w:rsidR="000D71E8" w:rsidRPr="004676AD" w:rsidRDefault="000D71E8" w:rsidP="000D71E8">
      <w:pPr>
        <w:pStyle w:val="a4"/>
        <w:jc w:val="center"/>
        <w:rPr>
          <w:b/>
        </w:rPr>
      </w:pPr>
      <w:r w:rsidRPr="00744B0F">
        <w:rPr>
          <w:b/>
        </w:rPr>
        <w:lastRenderedPageBreak/>
        <w:t>При</w:t>
      </w:r>
      <w:r>
        <w:rPr>
          <w:b/>
        </w:rPr>
        <w:t>ложение Е</w:t>
      </w:r>
    </w:p>
    <w:p w:rsidR="004676AD" w:rsidRDefault="003F1D05" w:rsidP="000D71E8">
      <w:pPr>
        <w:pStyle w:val="a4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оиск </w:t>
      </w:r>
      <w:r w:rsidRPr="00BF68D0">
        <w:rPr>
          <w:rFonts w:eastAsiaTheme="minorEastAsia" w:cs="Times New Roman"/>
          <w:i/>
          <w:szCs w:val="28"/>
          <w:lang w:val="en-GB"/>
        </w:rPr>
        <w:t>L</w:t>
      </w:r>
      <w:r w:rsidRPr="00D86D11">
        <w:rPr>
          <w:rFonts w:eastAsiaTheme="minorEastAsia" w:cs="Times New Roman"/>
          <w:szCs w:val="28"/>
        </w:rPr>
        <w:t>-</w:t>
      </w:r>
      <w:r>
        <w:rPr>
          <w:rFonts w:eastAsiaTheme="minorEastAsia" w:cs="Times New Roman"/>
          <w:szCs w:val="28"/>
        </w:rPr>
        <w:t>экстремалей</w:t>
      </w:r>
    </w:p>
    <w:tbl>
      <w:tblPr>
        <w:tblStyle w:val="aa"/>
        <w:tblW w:w="10770" w:type="dxa"/>
        <w:jc w:val="center"/>
        <w:tblLook w:val="04A0" w:firstRow="1" w:lastRow="0" w:firstColumn="1" w:lastColumn="0" w:noHBand="0" w:noVBand="1"/>
      </w:tblPr>
      <w:tblGrid>
        <w:gridCol w:w="980"/>
        <w:gridCol w:w="886"/>
        <w:gridCol w:w="990"/>
        <w:gridCol w:w="991"/>
        <w:gridCol w:w="990"/>
        <w:gridCol w:w="1130"/>
        <w:gridCol w:w="990"/>
        <w:gridCol w:w="1130"/>
        <w:gridCol w:w="990"/>
        <w:gridCol w:w="1693"/>
      </w:tblGrid>
      <w:tr w:rsidR="006820CB" w:rsidTr="006820CB">
        <w:trPr>
          <w:trHeight w:val="340"/>
          <w:jc w:val="center"/>
        </w:trPr>
        <w:tc>
          <w:tcPr>
            <w:tcW w:w="98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z#(Z-z)</w:t>
            </w:r>
          </w:p>
        </w:tc>
        <w:tc>
          <w:tcPr>
            <w:tcW w:w="886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0xx1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xx01</w:t>
            </w:r>
          </w:p>
        </w:tc>
        <w:tc>
          <w:tcPr>
            <w:tcW w:w="991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0x1x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xx10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x0x11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0x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x0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x1x00</w:t>
            </w:r>
          </w:p>
        </w:tc>
        <w:tc>
          <w:tcPr>
            <w:tcW w:w="1693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xx1xx</w:t>
            </w:r>
          </w:p>
        </w:tc>
      </w:tr>
      <w:tr w:rsidR="006820CB" w:rsidTr="006820CB">
        <w:trPr>
          <w:trHeight w:val="340"/>
          <w:jc w:val="center"/>
        </w:trPr>
        <w:tc>
          <w:tcPr>
            <w:tcW w:w="98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0xx1</w:t>
            </w:r>
          </w:p>
        </w:tc>
        <w:tc>
          <w:tcPr>
            <w:tcW w:w="886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01</w:t>
            </w:r>
          </w:p>
        </w:tc>
        <w:tc>
          <w:tcPr>
            <w:tcW w:w="991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0x10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xx10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0x11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0x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x0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x1x00</w:t>
            </w:r>
          </w:p>
        </w:tc>
        <w:tc>
          <w:tcPr>
            <w:tcW w:w="1693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x1xx x11xx xx1x0</w:t>
            </w:r>
          </w:p>
        </w:tc>
      </w:tr>
      <w:tr w:rsidR="006820CB" w:rsidTr="006820CB">
        <w:trPr>
          <w:trHeight w:val="340"/>
          <w:jc w:val="center"/>
        </w:trPr>
        <w:tc>
          <w:tcPr>
            <w:tcW w:w="98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xx01</w:t>
            </w:r>
          </w:p>
        </w:tc>
        <w:tc>
          <w:tcPr>
            <w:tcW w:w="886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0x11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0x10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xx10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0x11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00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x0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x1x00</w:t>
            </w:r>
          </w:p>
        </w:tc>
        <w:tc>
          <w:tcPr>
            <w:tcW w:w="1693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x1xx 111xx x111x x11x0 xx1x0</w:t>
            </w:r>
          </w:p>
        </w:tc>
      </w:tr>
      <w:tr w:rsidR="006820CB" w:rsidTr="006820CB">
        <w:trPr>
          <w:trHeight w:val="340"/>
          <w:jc w:val="center"/>
        </w:trPr>
        <w:tc>
          <w:tcPr>
            <w:tcW w:w="98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0x1x</w:t>
            </w:r>
          </w:p>
        </w:tc>
        <w:tc>
          <w:tcPr>
            <w:tcW w:w="886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01</w:t>
            </w:r>
          </w:p>
        </w:tc>
        <w:tc>
          <w:tcPr>
            <w:tcW w:w="991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10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0x11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00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x0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x1x00</w:t>
            </w:r>
          </w:p>
        </w:tc>
        <w:tc>
          <w:tcPr>
            <w:tcW w:w="1693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x1xx 111xx x111x x11x0 1x1x0 x11x0 xx100</w:t>
            </w:r>
          </w:p>
        </w:tc>
      </w:tr>
      <w:tr w:rsidR="006820CB" w:rsidTr="006820CB">
        <w:trPr>
          <w:trHeight w:val="340"/>
          <w:jc w:val="center"/>
        </w:trPr>
        <w:tc>
          <w:tcPr>
            <w:tcW w:w="98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xx10</w:t>
            </w:r>
          </w:p>
        </w:tc>
        <w:tc>
          <w:tcPr>
            <w:tcW w:w="886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01</w:t>
            </w:r>
          </w:p>
        </w:tc>
        <w:tc>
          <w:tcPr>
            <w:tcW w:w="991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0x11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00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00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x1x00</w:t>
            </w:r>
          </w:p>
        </w:tc>
        <w:tc>
          <w:tcPr>
            <w:tcW w:w="1693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x1xx 111xx 1111x x1111 111x0 x1100 1x1x0 111x0 x1100 xx100</w:t>
            </w:r>
          </w:p>
        </w:tc>
      </w:tr>
      <w:tr w:rsidR="006820CB" w:rsidTr="006820CB">
        <w:trPr>
          <w:trHeight w:val="340"/>
          <w:jc w:val="center"/>
        </w:trPr>
        <w:tc>
          <w:tcPr>
            <w:tcW w:w="98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x0x11</w:t>
            </w:r>
          </w:p>
        </w:tc>
        <w:tc>
          <w:tcPr>
            <w:tcW w:w="886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01</w:t>
            </w:r>
          </w:p>
        </w:tc>
        <w:tc>
          <w:tcPr>
            <w:tcW w:w="991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10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00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00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x1x00</w:t>
            </w:r>
          </w:p>
        </w:tc>
        <w:tc>
          <w:tcPr>
            <w:tcW w:w="1693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11xx 1x10x 1x1x0 111xx 1111x x1111 111x0 x1100 1x1x0 111x0 x1100 xx100</w:t>
            </w:r>
          </w:p>
        </w:tc>
      </w:tr>
      <w:tr w:rsidR="006820CB" w:rsidTr="006820CB">
        <w:trPr>
          <w:trHeight w:val="340"/>
          <w:jc w:val="center"/>
        </w:trPr>
        <w:tc>
          <w:tcPr>
            <w:tcW w:w="98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0x</w:t>
            </w:r>
          </w:p>
        </w:tc>
        <w:tc>
          <w:tcPr>
            <w:tcW w:w="886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1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10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0x11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1x00</w:t>
            </w:r>
          </w:p>
        </w:tc>
        <w:tc>
          <w:tcPr>
            <w:tcW w:w="1693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11xx 1x10x</w:t>
            </w:r>
            <w:r w:rsidRPr="006820CB">
              <w:rPr>
                <w:rFonts w:ascii="Times New Roman" w:hAnsi="Times New Roman" w:cs="Times New Roman"/>
              </w:rPr>
              <w:br/>
              <w:t>1x1x0 111xx 1111x x1111 111x0 11100 1x1x0 111x0 11100 1x100 x0100</w:t>
            </w:r>
          </w:p>
        </w:tc>
      </w:tr>
      <w:tr w:rsidR="006820CB" w:rsidTr="006820CB">
        <w:trPr>
          <w:trHeight w:val="340"/>
          <w:jc w:val="center"/>
        </w:trPr>
        <w:tc>
          <w:tcPr>
            <w:tcW w:w="98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x0</w:t>
            </w:r>
          </w:p>
        </w:tc>
        <w:tc>
          <w:tcPr>
            <w:tcW w:w="886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1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0x11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1x00</w:t>
            </w:r>
          </w:p>
        </w:tc>
        <w:tc>
          <w:tcPr>
            <w:tcW w:w="1693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11xx 1x10x 1x1x0 111xx 1111x x1111 111x0 11100 1x1x0 111x0 11100 1x100 x0100</w:t>
            </w:r>
          </w:p>
        </w:tc>
      </w:tr>
      <w:tr w:rsidR="006820CB" w:rsidTr="006820CB">
        <w:trPr>
          <w:trHeight w:val="340"/>
          <w:jc w:val="center"/>
        </w:trPr>
        <w:tc>
          <w:tcPr>
            <w:tcW w:w="98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x1x00</w:t>
            </w:r>
          </w:p>
        </w:tc>
        <w:tc>
          <w:tcPr>
            <w:tcW w:w="886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1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0x11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3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111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11x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010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x1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01x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x1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111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11x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111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x11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11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01x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x1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11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01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x0100</w:t>
            </w:r>
          </w:p>
        </w:tc>
      </w:tr>
      <w:tr w:rsidR="006820CB" w:rsidTr="006820CB">
        <w:trPr>
          <w:trHeight w:val="340"/>
          <w:jc w:val="center"/>
        </w:trPr>
        <w:tc>
          <w:tcPr>
            <w:tcW w:w="98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xx1xx</w:t>
            </w:r>
          </w:p>
        </w:tc>
        <w:tc>
          <w:tcPr>
            <w:tcW w:w="886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1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0011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1693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-</w:t>
            </w:r>
          </w:p>
        </w:tc>
      </w:tr>
      <w:tr w:rsidR="006820CB" w:rsidTr="006820CB">
        <w:trPr>
          <w:trHeight w:val="340"/>
          <w:jc w:val="center"/>
        </w:trPr>
        <w:tc>
          <w:tcPr>
            <w:tcW w:w="98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Остаток</w:t>
            </w:r>
          </w:p>
        </w:tc>
        <w:tc>
          <w:tcPr>
            <w:tcW w:w="886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1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0011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1693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111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11x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010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x1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01x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x1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111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11x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111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x11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11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01x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x1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1110</w:t>
            </w:r>
            <w:r w:rsidRPr="006820CB">
              <w:rPr>
                <w:rFonts w:ascii="Times New Roman" w:hAnsi="Times New Roman" w:cs="Times New Roman"/>
              </w:rPr>
              <w:br/>
              <w:t>101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x0100</w:t>
            </w:r>
          </w:p>
        </w:tc>
      </w:tr>
    </w:tbl>
    <w:p w:rsidR="006820CB" w:rsidRPr="000D71E8" w:rsidRDefault="006820CB" w:rsidP="000D71E8">
      <w:pPr>
        <w:pStyle w:val="a4"/>
        <w:jc w:val="center"/>
      </w:pPr>
    </w:p>
    <w:sectPr w:rsidR="006820CB" w:rsidRPr="000D71E8" w:rsidSect="00624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1CD" w:rsidRDefault="002A21CD" w:rsidP="001827E0">
      <w:pPr>
        <w:spacing w:after="0" w:line="240" w:lineRule="auto"/>
      </w:pPr>
      <w:r>
        <w:separator/>
      </w:r>
    </w:p>
  </w:endnote>
  <w:endnote w:type="continuationSeparator" w:id="0">
    <w:p w:rsidR="002A21CD" w:rsidRDefault="002A21CD" w:rsidP="00182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532549"/>
      <w:docPartObj>
        <w:docPartGallery w:val="Page Numbers (Bottom of Page)"/>
        <w:docPartUnique/>
      </w:docPartObj>
    </w:sdtPr>
    <w:sdtContent>
      <w:p w:rsidR="00F57B90" w:rsidRDefault="00F57B9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  <w:p w:rsidR="00F57B90" w:rsidRDefault="00F57B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1CD" w:rsidRDefault="002A21CD" w:rsidP="001827E0">
      <w:pPr>
        <w:spacing w:after="0" w:line="240" w:lineRule="auto"/>
      </w:pPr>
      <w:r>
        <w:separator/>
      </w:r>
    </w:p>
  </w:footnote>
  <w:footnote w:type="continuationSeparator" w:id="0">
    <w:p w:rsidR="002A21CD" w:rsidRDefault="002A21CD" w:rsidP="00182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47C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3D942B8"/>
    <w:multiLevelType w:val="hybridMultilevel"/>
    <w:tmpl w:val="FE3CE8BE"/>
    <w:lvl w:ilvl="0" w:tplc="01C88D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534DB"/>
    <w:multiLevelType w:val="hybridMultilevel"/>
    <w:tmpl w:val="BBFC3D64"/>
    <w:lvl w:ilvl="0" w:tplc="97B0BF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53098"/>
    <w:multiLevelType w:val="hybridMultilevel"/>
    <w:tmpl w:val="229036C6"/>
    <w:lvl w:ilvl="0" w:tplc="5750E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E37378"/>
    <w:multiLevelType w:val="multilevel"/>
    <w:tmpl w:val="351CF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5" w15:restartNumberingAfterBreak="0">
    <w:nsid w:val="0FB71F4C"/>
    <w:multiLevelType w:val="hybridMultilevel"/>
    <w:tmpl w:val="E0BE573E"/>
    <w:lvl w:ilvl="0" w:tplc="47D4F10C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05C5DCF"/>
    <w:multiLevelType w:val="multilevel"/>
    <w:tmpl w:val="2CAE627C"/>
    <w:lvl w:ilvl="0">
      <w:start w:val="1"/>
      <w:numFmt w:val="decimal"/>
      <w:lvlText w:val="%1"/>
      <w:lvlJc w:val="left"/>
      <w:pPr>
        <w:ind w:left="964" w:hanging="255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964" w:hanging="255"/>
      </w:pPr>
      <w:rPr>
        <w:rFonts w:hint="default"/>
        <w:b/>
        <w:i w:val="0"/>
        <w:caps w:val="0"/>
      </w:rPr>
    </w:lvl>
    <w:lvl w:ilvl="2">
      <w:start w:val="1"/>
      <w:numFmt w:val="decimal"/>
      <w:lvlText w:val="2.2.%3"/>
      <w:lvlJc w:val="left"/>
      <w:pPr>
        <w:ind w:left="964" w:hanging="255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964" w:hanging="2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64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6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964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255"/>
      </w:pPr>
      <w:rPr>
        <w:rFonts w:hint="default"/>
      </w:rPr>
    </w:lvl>
  </w:abstractNum>
  <w:abstractNum w:abstractNumId="7" w15:restartNumberingAfterBreak="0">
    <w:nsid w:val="16B01032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7AC5E33"/>
    <w:multiLevelType w:val="multilevel"/>
    <w:tmpl w:val="C8B42A98"/>
    <w:lvl w:ilvl="0">
      <w:start w:val="5"/>
      <w:numFmt w:val="decimal"/>
      <w:lvlText w:val="%1"/>
      <w:lvlJc w:val="left"/>
      <w:pPr>
        <w:tabs>
          <w:tab w:val="num" w:pos="709"/>
        </w:tabs>
        <w:ind w:left="1134" w:hanging="42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1134" w:hanging="425"/>
      </w:pPr>
      <w:rPr>
        <w:rFonts w:hint="default"/>
        <w:b/>
        <w:i w:val="0"/>
        <w:caps w:val="0"/>
        <w:color w:val="auto"/>
      </w:rPr>
    </w:lvl>
    <w:lvl w:ilvl="2">
      <w:start w:val="1"/>
      <w:numFmt w:val="decimal"/>
      <w:lvlText w:val="2.2.%3"/>
      <w:lvlJc w:val="left"/>
      <w:pPr>
        <w:tabs>
          <w:tab w:val="num" w:pos="709"/>
        </w:tabs>
        <w:ind w:left="1134" w:hanging="425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1134" w:hanging="425"/>
      </w:pPr>
      <w:rPr>
        <w:rFonts w:hint="default"/>
      </w:rPr>
    </w:lvl>
  </w:abstractNum>
  <w:abstractNum w:abstractNumId="9" w15:restartNumberingAfterBreak="0">
    <w:nsid w:val="1C3A1EB2"/>
    <w:multiLevelType w:val="hybridMultilevel"/>
    <w:tmpl w:val="15B40EB8"/>
    <w:lvl w:ilvl="0" w:tplc="4426B8F4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2592057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70B07A9"/>
    <w:multiLevelType w:val="hybridMultilevel"/>
    <w:tmpl w:val="239805FA"/>
    <w:lvl w:ilvl="0" w:tplc="335A5D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C292F"/>
    <w:multiLevelType w:val="multilevel"/>
    <w:tmpl w:val="340C39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25C244B"/>
    <w:multiLevelType w:val="hybridMultilevel"/>
    <w:tmpl w:val="C374B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C097D"/>
    <w:multiLevelType w:val="hybridMultilevel"/>
    <w:tmpl w:val="E4C02804"/>
    <w:lvl w:ilvl="0" w:tplc="18A6DF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116C8"/>
    <w:multiLevelType w:val="multilevel"/>
    <w:tmpl w:val="351CF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16" w15:restartNumberingAfterBreak="0">
    <w:nsid w:val="34BA0E3F"/>
    <w:multiLevelType w:val="hybridMultilevel"/>
    <w:tmpl w:val="2D1A98D4"/>
    <w:lvl w:ilvl="0" w:tplc="5B368C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94004"/>
    <w:multiLevelType w:val="hybridMultilevel"/>
    <w:tmpl w:val="EEF854D8"/>
    <w:lvl w:ilvl="0" w:tplc="56F6AE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81471"/>
    <w:multiLevelType w:val="hybridMultilevel"/>
    <w:tmpl w:val="5150FE06"/>
    <w:lvl w:ilvl="0" w:tplc="790642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706AD"/>
    <w:multiLevelType w:val="hybridMultilevel"/>
    <w:tmpl w:val="6CD4848C"/>
    <w:lvl w:ilvl="0" w:tplc="7A50C5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939D5"/>
    <w:multiLevelType w:val="hybridMultilevel"/>
    <w:tmpl w:val="0E7AC680"/>
    <w:lvl w:ilvl="0" w:tplc="4C802B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C79BE"/>
    <w:multiLevelType w:val="hybridMultilevel"/>
    <w:tmpl w:val="8FEE4A78"/>
    <w:lvl w:ilvl="0" w:tplc="7F9C14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94712"/>
    <w:multiLevelType w:val="hybridMultilevel"/>
    <w:tmpl w:val="66D0A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3273E5"/>
    <w:multiLevelType w:val="multilevel"/>
    <w:tmpl w:val="C2363B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24" w15:restartNumberingAfterBreak="0">
    <w:nsid w:val="586F53D8"/>
    <w:multiLevelType w:val="hybridMultilevel"/>
    <w:tmpl w:val="1B52A36C"/>
    <w:lvl w:ilvl="0" w:tplc="6B2021D4">
      <w:start w:val="1"/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58EC0FB0"/>
    <w:multiLevelType w:val="multilevel"/>
    <w:tmpl w:val="A8CAEB4C"/>
    <w:lvl w:ilvl="0">
      <w:start w:val="3"/>
      <w:numFmt w:val="decimal"/>
      <w:lvlText w:val="%1"/>
      <w:lvlJc w:val="left"/>
      <w:pPr>
        <w:tabs>
          <w:tab w:val="num" w:pos="709"/>
        </w:tabs>
        <w:ind w:left="964" w:hanging="25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</w:abstractNum>
  <w:abstractNum w:abstractNumId="26" w15:restartNumberingAfterBreak="0">
    <w:nsid w:val="59170077"/>
    <w:multiLevelType w:val="hybridMultilevel"/>
    <w:tmpl w:val="1DC8E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9E5643E"/>
    <w:multiLevelType w:val="hybridMultilevel"/>
    <w:tmpl w:val="E3E08600"/>
    <w:lvl w:ilvl="0" w:tplc="E494C0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97944"/>
    <w:multiLevelType w:val="hybridMultilevel"/>
    <w:tmpl w:val="F6FE32DA"/>
    <w:lvl w:ilvl="0" w:tplc="ECC000BE">
      <w:start w:val="1"/>
      <w:numFmt w:val="decimal"/>
      <w:pStyle w:val="a"/>
      <w:lvlText w:val="%1."/>
      <w:lvlJc w:val="left"/>
      <w:pPr>
        <w:ind w:left="14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12809FB"/>
    <w:multiLevelType w:val="hybridMultilevel"/>
    <w:tmpl w:val="352C4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3335BB6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1" w15:restartNumberingAfterBreak="0">
    <w:nsid w:val="6CB647C9"/>
    <w:multiLevelType w:val="hybridMultilevel"/>
    <w:tmpl w:val="12BC12DC"/>
    <w:lvl w:ilvl="0" w:tplc="323813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C3D4C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3" w15:restartNumberingAfterBreak="0">
    <w:nsid w:val="6E64518E"/>
    <w:multiLevelType w:val="multilevel"/>
    <w:tmpl w:val="14E018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34" w15:restartNumberingAfterBreak="0">
    <w:nsid w:val="73984F5E"/>
    <w:multiLevelType w:val="hybridMultilevel"/>
    <w:tmpl w:val="02B413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78DB4604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6" w15:restartNumberingAfterBreak="0">
    <w:nsid w:val="7D5C7C24"/>
    <w:multiLevelType w:val="hybridMultilevel"/>
    <w:tmpl w:val="FE42CBB8"/>
    <w:lvl w:ilvl="0" w:tplc="7388BB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552DC"/>
    <w:multiLevelType w:val="hybridMultilevel"/>
    <w:tmpl w:val="C2F0E682"/>
    <w:lvl w:ilvl="0" w:tplc="CB168B2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8"/>
  </w:num>
  <w:num w:numId="4">
    <w:abstractNumId w:val="35"/>
  </w:num>
  <w:num w:numId="5">
    <w:abstractNumId w:val="23"/>
  </w:num>
  <w:num w:numId="6">
    <w:abstractNumId w:val="15"/>
  </w:num>
  <w:num w:numId="7">
    <w:abstractNumId w:val="4"/>
  </w:num>
  <w:num w:numId="8">
    <w:abstractNumId w:val="33"/>
  </w:num>
  <w:num w:numId="9">
    <w:abstractNumId w:val="0"/>
  </w:num>
  <w:num w:numId="10">
    <w:abstractNumId w:val="32"/>
  </w:num>
  <w:num w:numId="11">
    <w:abstractNumId w:val="30"/>
  </w:num>
  <w:num w:numId="12">
    <w:abstractNumId w:val="8"/>
  </w:num>
  <w:num w:numId="13">
    <w:abstractNumId w:val="26"/>
  </w:num>
  <w:num w:numId="14">
    <w:abstractNumId w:val="32"/>
    <w:lvlOverride w:ilvl="0">
      <w:lvl w:ilvl="0">
        <w:start w:val="1"/>
        <w:numFmt w:val="decimal"/>
        <w:lvlText w:val="%1"/>
        <w:lvlJc w:val="left"/>
        <w:pPr>
          <w:tabs>
            <w:tab w:val="num" w:pos="709"/>
          </w:tabs>
          <w:ind w:left="964" w:hanging="255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09"/>
          </w:tabs>
          <w:ind w:left="964" w:hanging="255"/>
        </w:pPr>
        <w:rPr>
          <w:rFonts w:hint="default"/>
          <w:b/>
          <w:i w:val="0"/>
          <w:caps w:val="0"/>
        </w:rPr>
      </w:lvl>
    </w:lvlOverride>
    <w:lvlOverride w:ilvl="2">
      <w:lvl w:ilvl="2">
        <w:start w:val="1"/>
        <w:numFmt w:val="decimal"/>
        <w:lvlText w:val="2.2.%3"/>
        <w:lvlJc w:val="left"/>
        <w:pPr>
          <w:tabs>
            <w:tab w:val="num" w:pos="709"/>
          </w:tabs>
          <w:ind w:left="964" w:hanging="255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</w:num>
  <w:num w:numId="15">
    <w:abstractNumId w:val="25"/>
  </w:num>
  <w:num w:numId="16">
    <w:abstractNumId w:val="6"/>
  </w:num>
  <w:num w:numId="17">
    <w:abstractNumId w:val="7"/>
  </w:num>
  <w:num w:numId="18">
    <w:abstractNumId w:val="34"/>
  </w:num>
  <w:num w:numId="19">
    <w:abstractNumId w:val="5"/>
  </w:num>
  <w:num w:numId="20">
    <w:abstractNumId w:val="13"/>
  </w:num>
  <w:num w:numId="21">
    <w:abstractNumId w:val="12"/>
  </w:num>
  <w:num w:numId="22">
    <w:abstractNumId w:val="10"/>
  </w:num>
  <w:num w:numId="23">
    <w:abstractNumId w:val="9"/>
  </w:num>
  <w:num w:numId="24">
    <w:abstractNumId w:val="24"/>
  </w:num>
  <w:num w:numId="25">
    <w:abstractNumId w:val="29"/>
  </w:num>
  <w:num w:numId="26">
    <w:abstractNumId w:val="36"/>
  </w:num>
  <w:num w:numId="27">
    <w:abstractNumId w:val="1"/>
  </w:num>
  <w:num w:numId="28">
    <w:abstractNumId w:val="19"/>
  </w:num>
  <w:num w:numId="29">
    <w:abstractNumId w:val="18"/>
  </w:num>
  <w:num w:numId="30">
    <w:abstractNumId w:val="11"/>
  </w:num>
  <w:num w:numId="31">
    <w:abstractNumId w:val="17"/>
  </w:num>
  <w:num w:numId="32">
    <w:abstractNumId w:val="16"/>
  </w:num>
  <w:num w:numId="33">
    <w:abstractNumId w:val="31"/>
  </w:num>
  <w:num w:numId="34">
    <w:abstractNumId w:val="20"/>
  </w:num>
  <w:num w:numId="35">
    <w:abstractNumId w:val="37"/>
  </w:num>
  <w:num w:numId="36">
    <w:abstractNumId w:val="2"/>
  </w:num>
  <w:num w:numId="37">
    <w:abstractNumId w:val="14"/>
  </w:num>
  <w:num w:numId="38">
    <w:abstractNumId w:val="27"/>
  </w:num>
  <w:num w:numId="39">
    <w:abstractNumId w:val="3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859"/>
    <w:rsid w:val="00000A53"/>
    <w:rsid w:val="00005B54"/>
    <w:rsid w:val="000147C7"/>
    <w:rsid w:val="00016AA4"/>
    <w:rsid w:val="0002064B"/>
    <w:rsid w:val="00035225"/>
    <w:rsid w:val="00070C6D"/>
    <w:rsid w:val="000753FE"/>
    <w:rsid w:val="00085252"/>
    <w:rsid w:val="00094E04"/>
    <w:rsid w:val="000B198C"/>
    <w:rsid w:val="000B60C2"/>
    <w:rsid w:val="000C0B6C"/>
    <w:rsid w:val="000C2158"/>
    <w:rsid w:val="000C73BC"/>
    <w:rsid w:val="000D1BD3"/>
    <w:rsid w:val="000D55BF"/>
    <w:rsid w:val="000D71E8"/>
    <w:rsid w:val="00103D94"/>
    <w:rsid w:val="001044E8"/>
    <w:rsid w:val="00107C98"/>
    <w:rsid w:val="00110B18"/>
    <w:rsid w:val="00111CAD"/>
    <w:rsid w:val="00132B37"/>
    <w:rsid w:val="00135DE0"/>
    <w:rsid w:val="001707DB"/>
    <w:rsid w:val="00180673"/>
    <w:rsid w:val="001827E0"/>
    <w:rsid w:val="00183CF5"/>
    <w:rsid w:val="001A13DE"/>
    <w:rsid w:val="001B4B7E"/>
    <w:rsid w:val="001C3B18"/>
    <w:rsid w:val="001C4DC2"/>
    <w:rsid w:val="001E24F6"/>
    <w:rsid w:val="001E55F2"/>
    <w:rsid w:val="001F77FA"/>
    <w:rsid w:val="00213C89"/>
    <w:rsid w:val="002220F5"/>
    <w:rsid w:val="00223E53"/>
    <w:rsid w:val="00227183"/>
    <w:rsid w:val="002634EC"/>
    <w:rsid w:val="0027370D"/>
    <w:rsid w:val="00280469"/>
    <w:rsid w:val="002831E1"/>
    <w:rsid w:val="0029463D"/>
    <w:rsid w:val="002A21CD"/>
    <w:rsid w:val="002E5D38"/>
    <w:rsid w:val="00320A2D"/>
    <w:rsid w:val="003304C1"/>
    <w:rsid w:val="00355074"/>
    <w:rsid w:val="003554CE"/>
    <w:rsid w:val="003607DA"/>
    <w:rsid w:val="00376983"/>
    <w:rsid w:val="00381045"/>
    <w:rsid w:val="0038411B"/>
    <w:rsid w:val="003A2540"/>
    <w:rsid w:val="003A4CE0"/>
    <w:rsid w:val="003A58C0"/>
    <w:rsid w:val="003A5AC3"/>
    <w:rsid w:val="003B5EE1"/>
    <w:rsid w:val="003C6575"/>
    <w:rsid w:val="003D259B"/>
    <w:rsid w:val="003F1D05"/>
    <w:rsid w:val="00404172"/>
    <w:rsid w:val="00413BD6"/>
    <w:rsid w:val="004301E9"/>
    <w:rsid w:val="004326F2"/>
    <w:rsid w:val="004340AB"/>
    <w:rsid w:val="00435C38"/>
    <w:rsid w:val="00443BAE"/>
    <w:rsid w:val="00444D64"/>
    <w:rsid w:val="004503E4"/>
    <w:rsid w:val="004676AD"/>
    <w:rsid w:val="00467E13"/>
    <w:rsid w:val="004902D4"/>
    <w:rsid w:val="004972E1"/>
    <w:rsid w:val="004A381A"/>
    <w:rsid w:val="004F00D0"/>
    <w:rsid w:val="004F21B3"/>
    <w:rsid w:val="005236FB"/>
    <w:rsid w:val="005339EF"/>
    <w:rsid w:val="005369AD"/>
    <w:rsid w:val="00537E47"/>
    <w:rsid w:val="00541CC6"/>
    <w:rsid w:val="0054725E"/>
    <w:rsid w:val="005772F1"/>
    <w:rsid w:val="00586ACF"/>
    <w:rsid w:val="005A0275"/>
    <w:rsid w:val="005B2A88"/>
    <w:rsid w:val="00601C31"/>
    <w:rsid w:val="006046C4"/>
    <w:rsid w:val="00605CB3"/>
    <w:rsid w:val="00624753"/>
    <w:rsid w:val="00625132"/>
    <w:rsid w:val="00627838"/>
    <w:rsid w:val="0063480B"/>
    <w:rsid w:val="006352D1"/>
    <w:rsid w:val="006658C2"/>
    <w:rsid w:val="006820CB"/>
    <w:rsid w:val="006D0323"/>
    <w:rsid w:val="006E54CD"/>
    <w:rsid w:val="007074C0"/>
    <w:rsid w:val="00722A2F"/>
    <w:rsid w:val="007505BD"/>
    <w:rsid w:val="00760F62"/>
    <w:rsid w:val="007671C8"/>
    <w:rsid w:val="0077170B"/>
    <w:rsid w:val="00792908"/>
    <w:rsid w:val="00795078"/>
    <w:rsid w:val="007A00EB"/>
    <w:rsid w:val="007E5623"/>
    <w:rsid w:val="007E5692"/>
    <w:rsid w:val="007E636D"/>
    <w:rsid w:val="007E78D0"/>
    <w:rsid w:val="008070A6"/>
    <w:rsid w:val="00807924"/>
    <w:rsid w:val="00810095"/>
    <w:rsid w:val="00824B4D"/>
    <w:rsid w:val="00833E18"/>
    <w:rsid w:val="0083600A"/>
    <w:rsid w:val="008426F8"/>
    <w:rsid w:val="00893FC2"/>
    <w:rsid w:val="008A098C"/>
    <w:rsid w:val="008B1453"/>
    <w:rsid w:val="008B6CB4"/>
    <w:rsid w:val="008E659A"/>
    <w:rsid w:val="008F2998"/>
    <w:rsid w:val="008F6AB6"/>
    <w:rsid w:val="00900668"/>
    <w:rsid w:val="0091181C"/>
    <w:rsid w:val="00913729"/>
    <w:rsid w:val="00913E33"/>
    <w:rsid w:val="00933216"/>
    <w:rsid w:val="00952BD9"/>
    <w:rsid w:val="00957EDC"/>
    <w:rsid w:val="009648EB"/>
    <w:rsid w:val="00987F7E"/>
    <w:rsid w:val="009F23AE"/>
    <w:rsid w:val="009F45F5"/>
    <w:rsid w:val="009F6A44"/>
    <w:rsid w:val="00A0704B"/>
    <w:rsid w:val="00A108E6"/>
    <w:rsid w:val="00A16016"/>
    <w:rsid w:val="00A21227"/>
    <w:rsid w:val="00A229EF"/>
    <w:rsid w:val="00A35631"/>
    <w:rsid w:val="00A56C85"/>
    <w:rsid w:val="00A570C2"/>
    <w:rsid w:val="00A572A3"/>
    <w:rsid w:val="00A75089"/>
    <w:rsid w:val="00AA0EEC"/>
    <w:rsid w:val="00AB30AA"/>
    <w:rsid w:val="00B16618"/>
    <w:rsid w:val="00B169BB"/>
    <w:rsid w:val="00B4121E"/>
    <w:rsid w:val="00B51C91"/>
    <w:rsid w:val="00B55841"/>
    <w:rsid w:val="00BC2A4B"/>
    <w:rsid w:val="00BE0588"/>
    <w:rsid w:val="00BE434D"/>
    <w:rsid w:val="00BE7859"/>
    <w:rsid w:val="00C10CCA"/>
    <w:rsid w:val="00C131ED"/>
    <w:rsid w:val="00C235DE"/>
    <w:rsid w:val="00C71827"/>
    <w:rsid w:val="00C73E5F"/>
    <w:rsid w:val="00C86C85"/>
    <w:rsid w:val="00C92D64"/>
    <w:rsid w:val="00CB081E"/>
    <w:rsid w:val="00CC1037"/>
    <w:rsid w:val="00CF0A76"/>
    <w:rsid w:val="00CF3348"/>
    <w:rsid w:val="00D1343D"/>
    <w:rsid w:val="00D20698"/>
    <w:rsid w:val="00D40978"/>
    <w:rsid w:val="00D47D71"/>
    <w:rsid w:val="00D516B8"/>
    <w:rsid w:val="00D51825"/>
    <w:rsid w:val="00D528AA"/>
    <w:rsid w:val="00D6299A"/>
    <w:rsid w:val="00D74759"/>
    <w:rsid w:val="00D8102B"/>
    <w:rsid w:val="00D810A7"/>
    <w:rsid w:val="00D84042"/>
    <w:rsid w:val="00DB02A6"/>
    <w:rsid w:val="00DC6A6B"/>
    <w:rsid w:val="00DC76B1"/>
    <w:rsid w:val="00DD2DF2"/>
    <w:rsid w:val="00DE68A7"/>
    <w:rsid w:val="00E01D16"/>
    <w:rsid w:val="00E10238"/>
    <w:rsid w:val="00E222BC"/>
    <w:rsid w:val="00E728EA"/>
    <w:rsid w:val="00E73455"/>
    <w:rsid w:val="00E76004"/>
    <w:rsid w:val="00E9391E"/>
    <w:rsid w:val="00E95728"/>
    <w:rsid w:val="00EC13F1"/>
    <w:rsid w:val="00EC39C6"/>
    <w:rsid w:val="00EE6A36"/>
    <w:rsid w:val="00EE6CCC"/>
    <w:rsid w:val="00F208EC"/>
    <w:rsid w:val="00F22966"/>
    <w:rsid w:val="00F23ADA"/>
    <w:rsid w:val="00F35810"/>
    <w:rsid w:val="00F42D1B"/>
    <w:rsid w:val="00F43E94"/>
    <w:rsid w:val="00F57B90"/>
    <w:rsid w:val="00F631EE"/>
    <w:rsid w:val="00F701F5"/>
    <w:rsid w:val="00F715AE"/>
    <w:rsid w:val="00F87200"/>
    <w:rsid w:val="00F90534"/>
    <w:rsid w:val="00FB0E63"/>
    <w:rsid w:val="00FD1DD7"/>
    <w:rsid w:val="00FD2D86"/>
    <w:rsid w:val="00FE6729"/>
    <w:rsid w:val="00FF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BC173"/>
  <w15:docId w15:val="{9E2CE6FC-9772-4C58-9884-2B0DECAA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820CB"/>
  </w:style>
  <w:style w:type="paragraph" w:styleId="1">
    <w:name w:val="heading 1"/>
    <w:basedOn w:val="a0"/>
    <w:next w:val="a0"/>
    <w:link w:val="10"/>
    <w:uiPriority w:val="9"/>
    <w:qFormat/>
    <w:rsid w:val="004301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57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ой гост"/>
    <w:basedOn w:val="a0"/>
    <w:link w:val="a5"/>
    <w:qFormat/>
    <w:rsid w:val="001827E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5">
    <w:name w:val="основной гост Знак"/>
    <w:basedOn w:val="a1"/>
    <w:link w:val="a4"/>
    <w:rsid w:val="001827E0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182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827E0"/>
  </w:style>
  <w:style w:type="paragraph" w:styleId="a8">
    <w:name w:val="header"/>
    <w:basedOn w:val="a0"/>
    <w:link w:val="a9"/>
    <w:uiPriority w:val="99"/>
    <w:unhideWhenUsed/>
    <w:rsid w:val="00182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1827E0"/>
  </w:style>
  <w:style w:type="table" w:styleId="aa">
    <w:name w:val="Table Grid"/>
    <w:basedOn w:val="a2"/>
    <w:uiPriority w:val="59"/>
    <w:rsid w:val="00497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0"/>
    <w:link w:val="ac"/>
    <w:uiPriority w:val="1"/>
    <w:unhideWhenUsed/>
    <w:qFormat/>
    <w:rsid w:val="00094E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c">
    <w:name w:val="Основной текст Знак"/>
    <w:basedOn w:val="a1"/>
    <w:link w:val="ab"/>
    <w:uiPriority w:val="1"/>
    <w:rsid w:val="00094E0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d">
    <w:name w:val="List Paragraph"/>
    <w:basedOn w:val="a0"/>
    <w:uiPriority w:val="34"/>
    <w:qFormat/>
    <w:rsid w:val="00094E04"/>
    <w:pPr>
      <w:widowControl w:val="0"/>
      <w:spacing w:after="0" w:line="240" w:lineRule="auto"/>
      <w:ind w:left="527" w:hanging="305"/>
    </w:pPr>
    <w:rPr>
      <w:rFonts w:ascii="Times New Roman" w:eastAsia="Times New Roman" w:hAnsi="Times New Roman" w:cs="Times New Roman"/>
      <w:lang w:val="en-US"/>
    </w:rPr>
  </w:style>
  <w:style w:type="character" w:styleId="ae">
    <w:name w:val="Hyperlink"/>
    <w:basedOn w:val="a1"/>
    <w:uiPriority w:val="99"/>
    <w:unhideWhenUsed/>
    <w:rsid w:val="004301E9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4301E9"/>
    <w:pPr>
      <w:tabs>
        <w:tab w:val="left" w:pos="0"/>
        <w:tab w:val="right" w:leader="dot" w:pos="9344"/>
      </w:tabs>
      <w:spacing w:after="100" w:line="256" w:lineRule="auto"/>
      <w:ind w:left="567" w:hanging="283"/>
    </w:pPr>
    <w:rPr>
      <w:rFonts w:ascii="Times New Roman" w:eastAsiaTheme="minorEastAsia" w:hAnsi="Times New Roman" w:cs="Times New Roman"/>
      <w:noProof/>
      <w:sz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301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0"/>
    <w:uiPriority w:val="39"/>
    <w:unhideWhenUsed/>
    <w:qFormat/>
    <w:rsid w:val="004301E9"/>
    <w:pPr>
      <w:spacing w:before="0" w:line="240" w:lineRule="auto"/>
      <w:outlineLvl w:val="9"/>
    </w:pPr>
    <w:rPr>
      <w:rFonts w:ascii="Times New Roman" w:hAnsi="Times New Roman"/>
      <w:caps/>
      <w:color w:val="auto"/>
      <w:sz w:val="28"/>
      <w:lang w:eastAsia="ru-RU"/>
    </w:rPr>
  </w:style>
  <w:style w:type="character" w:customStyle="1" w:styleId="af0">
    <w:name w:val="раздел гост Знак"/>
    <w:basedOn w:val="a1"/>
    <w:link w:val="af1"/>
    <w:locked/>
    <w:rsid w:val="004301E9"/>
    <w:rPr>
      <w:rFonts w:ascii="Times New Roman" w:eastAsiaTheme="majorEastAsia" w:hAnsi="Times New Roman" w:cstheme="majorBidi"/>
      <w:b/>
      <w:caps/>
      <w:color w:val="323E4F" w:themeColor="text2" w:themeShade="BF"/>
      <w:spacing w:val="-10"/>
      <w:kern w:val="28"/>
      <w:sz w:val="32"/>
      <w:szCs w:val="56"/>
    </w:rPr>
  </w:style>
  <w:style w:type="paragraph" w:customStyle="1" w:styleId="af1">
    <w:name w:val="раздел гост"/>
    <w:basedOn w:val="af2"/>
    <w:link w:val="af0"/>
    <w:qFormat/>
    <w:rsid w:val="004301E9"/>
    <w:pPr>
      <w:jc w:val="both"/>
    </w:pPr>
    <w:rPr>
      <w:rFonts w:ascii="Times New Roman" w:hAnsi="Times New Roman"/>
      <w:b/>
      <w:caps/>
      <w:color w:val="323E4F" w:themeColor="text2" w:themeShade="BF"/>
      <w:sz w:val="32"/>
    </w:rPr>
  </w:style>
  <w:style w:type="paragraph" w:styleId="af2">
    <w:name w:val="Title"/>
    <w:basedOn w:val="a0"/>
    <w:next w:val="a0"/>
    <w:link w:val="af3"/>
    <w:uiPriority w:val="10"/>
    <w:qFormat/>
    <w:rsid w:val="004301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1"/>
    <w:link w:val="af2"/>
    <w:uiPriority w:val="10"/>
    <w:rsid w:val="004301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0"/>
    <w:next w:val="a0"/>
    <w:link w:val="af5"/>
    <w:uiPriority w:val="11"/>
    <w:qFormat/>
    <w:rsid w:val="009118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1"/>
    <w:link w:val="af4"/>
    <w:uiPriority w:val="11"/>
    <w:rsid w:val="0091181C"/>
    <w:rPr>
      <w:rFonts w:eastAsiaTheme="minorEastAsia"/>
      <w:color w:val="5A5A5A" w:themeColor="text1" w:themeTint="A5"/>
      <w:spacing w:val="15"/>
    </w:rPr>
  </w:style>
  <w:style w:type="paragraph" w:customStyle="1" w:styleId="a">
    <w:name w:val="подраздел гост"/>
    <w:basedOn w:val="af4"/>
    <w:link w:val="af6"/>
    <w:qFormat/>
    <w:rsid w:val="0091181C"/>
    <w:pPr>
      <w:numPr>
        <w:ilvl w:val="0"/>
        <w:numId w:val="3"/>
      </w:numPr>
      <w:ind w:left="1068"/>
      <w:jc w:val="both"/>
    </w:pPr>
    <w:rPr>
      <w:rFonts w:ascii="Times New Roman" w:hAnsi="Times New Roman"/>
      <w:b/>
      <w:sz w:val="28"/>
    </w:rPr>
  </w:style>
  <w:style w:type="character" w:customStyle="1" w:styleId="af6">
    <w:name w:val="подраздел гост Знак"/>
    <w:basedOn w:val="af5"/>
    <w:link w:val="a"/>
    <w:rsid w:val="0091181C"/>
    <w:rPr>
      <w:rFonts w:ascii="Times New Roman" w:eastAsiaTheme="minorEastAsia" w:hAnsi="Times New Roman"/>
      <w:b/>
      <w:color w:val="5A5A5A" w:themeColor="text1" w:themeTint="A5"/>
      <w:spacing w:val="15"/>
      <w:sz w:val="28"/>
    </w:rPr>
  </w:style>
  <w:style w:type="paragraph" w:styleId="2">
    <w:name w:val="toc 2"/>
    <w:basedOn w:val="a0"/>
    <w:next w:val="a0"/>
    <w:autoRedefine/>
    <w:uiPriority w:val="39"/>
    <w:unhideWhenUsed/>
    <w:rsid w:val="0091181C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91181C"/>
    <w:pPr>
      <w:spacing w:after="100"/>
      <w:ind w:left="440"/>
    </w:pPr>
    <w:rPr>
      <w:rFonts w:eastAsiaTheme="minorEastAsia" w:cs="Times New Roman"/>
      <w:lang w:eastAsia="ru-RU"/>
    </w:rPr>
  </w:style>
  <w:style w:type="character" w:styleId="af7">
    <w:name w:val="annotation reference"/>
    <w:basedOn w:val="a1"/>
    <w:uiPriority w:val="99"/>
    <w:semiHidden/>
    <w:unhideWhenUsed/>
    <w:rsid w:val="0091181C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91181C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91181C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1181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1181C"/>
    <w:rPr>
      <w:b/>
      <w:bCs/>
      <w:sz w:val="20"/>
      <w:szCs w:val="20"/>
    </w:rPr>
  </w:style>
  <w:style w:type="paragraph" w:styleId="afc">
    <w:name w:val="Balloon Text"/>
    <w:basedOn w:val="a0"/>
    <w:link w:val="afd"/>
    <w:uiPriority w:val="99"/>
    <w:semiHidden/>
    <w:unhideWhenUsed/>
    <w:rsid w:val="00911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1"/>
    <w:link w:val="afc"/>
    <w:uiPriority w:val="99"/>
    <w:semiHidden/>
    <w:rsid w:val="0091181C"/>
    <w:rPr>
      <w:rFonts w:ascii="Segoe UI" w:hAnsi="Segoe UI" w:cs="Segoe UI"/>
      <w:sz w:val="18"/>
      <w:szCs w:val="18"/>
    </w:rPr>
  </w:style>
  <w:style w:type="character" w:styleId="afe">
    <w:name w:val="Placeholder Text"/>
    <w:basedOn w:val="a1"/>
    <w:uiPriority w:val="99"/>
    <w:semiHidden/>
    <w:rsid w:val="0091181C"/>
    <w:rPr>
      <w:color w:val="808080"/>
    </w:rPr>
  </w:style>
  <w:style w:type="table" w:customStyle="1" w:styleId="12">
    <w:name w:val="Сетка таблицы1"/>
    <w:basedOn w:val="a2"/>
    <w:next w:val="aa"/>
    <w:uiPriority w:val="39"/>
    <w:rsid w:val="00911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рисунок"/>
    <w:basedOn w:val="a4"/>
    <w:link w:val="aff0"/>
    <w:qFormat/>
    <w:rsid w:val="0091181C"/>
    <w:pPr>
      <w:ind w:firstLine="0"/>
      <w:jc w:val="center"/>
    </w:pPr>
    <w:rPr>
      <w:rFonts w:eastAsiaTheme="minorEastAsia"/>
    </w:rPr>
  </w:style>
  <w:style w:type="paragraph" w:customStyle="1" w:styleId="aff1">
    <w:name w:val="таблица"/>
    <w:basedOn w:val="a4"/>
    <w:link w:val="aff2"/>
    <w:qFormat/>
    <w:rsid w:val="0091181C"/>
    <w:pPr>
      <w:ind w:firstLine="0"/>
    </w:pPr>
    <w:rPr>
      <w:rFonts w:eastAsiaTheme="minorEastAsia" w:cs="Times New Roman"/>
      <w:szCs w:val="28"/>
      <w:lang w:val="en-US"/>
    </w:rPr>
  </w:style>
  <w:style w:type="character" w:customStyle="1" w:styleId="aff0">
    <w:name w:val="рисунок Знак"/>
    <w:basedOn w:val="a5"/>
    <w:link w:val="aff"/>
    <w:rsid w:val="0091181C"/>
    <w:rPr>
      <w:rFonts w:ascii="Times New Roman" w:eastAsiaTheme="minorEastAsia" w:hAnsi="Times New Roman"/>
      <w:sz w:val="28"/>
    </w:rPr>
  </w:style>
  <w:style w:type="character" w:customStyle="1" w:styleId="aff2">
    <w:name w:val="таблица Знак"/>
    <w:basedOn w:val="a5"/>
    <w:link w:val="aff1"/>
    <w:rsid w:val="0091181C"/>
    <w:rPr>
      <w:rFonts w:ascii="Times New Roman" w:eastAsiaTheme="minorEastAsia" w:hAnsi="Times New Roman" w:cs="Times New Roman"/>
      <w:sz w:val="28"/>
      <w:szCs w:val="28"/>
      <w:lang w:val="en-US"/>
    </w:rPr>
  </w:style>
  <w:style w:type="paragraph" w:styleId="aff3">
    <w:name w:val="No Spacing"/>
    <w:link w:val="aff4"/>
    <w:uiPriority w:val="1"/>
    <w:qFormat/>
    <w:rsid w:val="0091181C"/>
    <w:pPr>
      <w:spacing w:after="0" w:line="240" w:lineRule="auto"/>
    </w:pPr>
  </w:style>
  <w:style w:type="character" w:styleId="aff5">
    <w:name w:val="line number"/>
    <w:basedOn w:val="a1"/>
    <w:semiHidden/>
    <w:rsid w:val="0091181C"/>
  </w:style>
  <w:style w:type="paragraph" w:customStyle="1" w:styleId="Default">
    <w:name w:val="Default"/>
    <w:rsid w:val="00A10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6">
    <w:name w:val="Normal (Web)"/>
    <w:basedOn w:val="a0"/>
    <w:uiPriority w:val="99"/>
    <w:unhideWhenUsed/>
    <w:rsid w:val="006E5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Без интервала Знак"/>
    <w:basedOn w:val="a1"/>
    <w:link w:val="aff3"/>
    <w:uiPriority w:val="1"/>
    <w:locked/>
    <w:rsid w:val="001F77FA"/>
  </w:style>
  <w:style w:type="character" w:customStyle="1" w:styleId="50">
    <w:name w:val="Заголовок 5 Знак"/>
    <w:basedOn w:val="a1"/>
    <w:link w:val="5"/>
    <w:uiPriority w:val="9"/>
    <w:semiHidden/>
    <w:rsid w:val="00F57B90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576B-79E9-484A-848E-A9660C79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33</Pages>
  <Words>4604</Words>
  <Characters>2624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Матвей Алексеев Николаевич</cp:lastModifiedBy>
  <cp:revision>49</cp:revision>
  <dcterms:created xsi:type="dcterms:W3CDTF">2019-05-20T23:56:00Z</dcterms:created>
  <dcterms:modified xsi:type="dcterms:W3CDTF">2019-05-23T21:27:00Z</dcterms:modified>
</cp:coreProperties>
</file>